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F21F5E" w:rsidRDefault="00F21F5E" w:rsidP="00BF54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ПСИХОЛОГИЯ ОБРАЗОВАНИЯ </w:t>
      </w:r>
    </w:p>
    <w:p w:rsidR="00BF545E" w:rsidRPr="005B3503" w:rsidRDefault="00BF545E" w:rsidP="00BF54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F21F5E">
      <w:pPr>
        <w:rPr>
          <w:color w:val="000000"/>
          <w:sz w:val="28"/>
          <w:szCs w:val="28"/>
        </w:rPr>
      </w:pPr>
    </w:p>
    <w:p w:rsidR="007E7400" w:rsidRPr="00E836D2" w:rsidRDefault="007E7400" w:rsidP="00C41ABB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F545E">
        <w:rPr>
          <w:rFonts w:ascii="Times New Roman" w:hAnsi="Times New Roman"/>
          <w:b/>
          <w:i/>
          <w:color w:val="000000"/>
          <w:sz w:val="28"/>
          <w:szCs w:val="28"/>
        </w:rPr>
        <w:t>заче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F21F5E" w:rsidRDefault="007E7400" w:rsidP="00F21F5E">
      <w:pPr>
        <w:pStyle w:val="a5"/>
        <w:spacing w:before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739B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F21F5E">
        <w:rPr>
          <w:rFonts w:ascii="Times New Roman" w:hAnsi="Times New Roman"/>
          <w:b/>
          <w:color w:val="000000"/>
          <w:sz w:val="28"/>
          <w:szCs w:val="28"/>
        </w:rPr>
        <w:t>К-</w:t>
      </w:r>
      <w:r w:rsidR="00F21F5E" w:rsidRPr="00F21F5E">
        <w:rPr>
          <w:rFonts w:ascii="Times New Roman" w:hAnsi="Times New Roman"/>
          <w:sz w:val="28"/>
          <w:szCs w:val="28"/>
        </w:rPr>
        <w:t>7 готовностью к саморазвитию, самореализации, использованию творческого потенциала</w:t>
      </w:r>
      <w:r w:rsidR="00C86938" w:rsidRPr="00F21F5E">
        <w:rPr>
          <w:rFonts w:ascii="Times New Roman" w:hAnsi="Times New Roman"/>
          <w:sz w:val="28"/>
          <w:szCs w:val="28"/>
        </w:rPr>
        <w:t>.</w:t>
      </w:r>
      <w:r w:rsidR="00C86938" w:rsidRPr="00F21F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1F5E" w:rsidRDefault="00F21F5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К-9 </w:t>
      </w:r>
      <w:r w:rsidRPr="00F21F5E">
        <w:rPr>
          <w:rFonts w:ascii="Times New Roman" w:hAnsi="Times New Roman"/>
          <w:sz w:val="28"/>
          <w:szCs w:val="28"/>
        </w:rPr>
        <w:t xml:space="preserve">способностью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</w:r>
      <w:proofErr w:type="spellStart"/>
      <w:r w:rsidRPr="00F21F5E">
        <w:rPr>
          <w:rFonts w:ascii="Times New Roman" w:hAnsi="Times New Roman"/>
          <w:sz w:val="28"/>
          <w:szCs w:val="28"/>
        </w:rPr>
        <w:t>супервизию</w:t>
      </w:r>
      <w:proofErr w:type="spellEnd"/>
      <w:r w:rsidRPr="00F21F5E">
        <w:rPr>
          <w:rFonts w:ascii="Times New Roman" w:hAnsi="Times New Roman"/>
          <w:sz w:val="28"/>
          <w:szCs w:val="28"/>
        </w:rPr>
        <w:t xml:space="preserve"> педагогической, научно-исследовательской и практической работы обучающихся.</w:t>
      </w:r>
    </w:p>
    <w:p w:rsidR="00F21F5E" w:rsidRPr="00F21F5E" w:rsidRDefault="00F21F5E" w:rsidP="00F21F5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СК-3.</w:t>
      </w:r>
      <w:r w:rsidRPr="00F21F5E">
        <w:rPr>
          <w:rFonts w:ascii="Times New Roman" w:hAnsi="Times New Roman"/>
          <w:b/>
          <w:sz w:val="28"/>
          <w:szCs w:val="28"/>
        </w:rPr>
        <w:t>3</w:t>
      </w:r>
      <w:r w:rsidRPr="00F21F5E">
        <w:rPr>
          <w:rFonts w:ascii="Times New Roman" w:hAnsi="Times New Roman"/>
          <w:sz w:val="28"/>
          <w:szCs w:val="28"/>
        </w:rPr>
        <w:t xml:space="preserve"> способностью и готовностью к овладению теоретическими основами и методами классических и современных направлений психотерапии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C41AB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66D" w:rsidRDefault="00BE023E" w:rsidP="0010166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Модуль 1</w:t>
      </w:r>
      <w:r w:rsidR="00DF1BA0" w:rsidRPr="00DF1BA0">
        <w:rPr>
          <w:b/>
          <w:color w:val="000000"/>
          <w:sz w:val="28"/>
          <w:szCs w:val="28"/>
        </w:rPr>
        <w:t xml:space="preserve">. </w:t>
      </w:r>
      <w:r w:rsidRPr="00BE023E">
        <w:rPr>
          <w:sz w:val="28"/>
          <w:szCs w:val="28"/>
        </w:rPr>
        <w:t>Психологическая служба в системе образования</w:t>
      </w:r>
      <w:r>
        <w:rPr>
          <w:sz w:val="28"/>
          <w:szCs w:val="28"/>
        </w:rPr>
        <w:t>.</w:t>
      </w:r>
    </w:p>
    <w:p w:rsidR="00DF1BA0" w:rsidRPr="0010166D" w:rsidRDefault="00DF1BA0" w:rsidP="0010166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10166D">
        <w:rPr>
          <w:b/>
          <w:color w:val="000000"/>
          <w:sz w:val="28"/>
          <w:szCs w:val="28"/>
        </w:rPr>
        <w:t>Тема</w:t>
      </w:r>
      <w:r w:rsidR="0010166D" w:rsidRPr="0010166D">
        <w:t xml:space="preserve"> </w:t>
      </w:r>
      <w:r w:rsidR="0010166D" w:rsidRPr="0010166D">
        <w:rPr>
          <w:sz w:val="28"/>
          <w:szCs w:val="28"/>
        </w:rPr>
        <w:t>Основные направления работы психолога</w:t>
      </w:r>
      <w:r w:rsidRPr="0010166D">
        <w:rPr>
          <w:sz w:val="28"/>
          <w:szCs w:val="28"/>
        </w:rPr>
        <w:t xml:space="preserve"> </w:t>
      </w:r>
      <w:r w:rsidR="0010166D" w:rsidRPr="0010166D">
        <w:rPr>
          <w:sz w:val="28"/>
          <w:szCs w:val="28"/>
        </w:rPr>
        <w:t>в современной</w:t>
      </w:r>
      <w:r w:rsidR="0010166D">
        <w:rPr>
          <w:color w:val="000000"/>
          <w:sz w:val="28"/>
          <w:szCs w:val="28"/>
          <w:u w:val="single"/>
        </w:rPr>
        <w:t xml:space="preserve"> </w:t>
      </w:r>
      <w:r w:rsidR="0010166D" w:rsidRPr="0010166D">
        <w:rPr>
          <w:sz w:val="28"/>
          <w:szCs w:val="28"/>
        </w:rPr>
        <w:t>общеобразовательной школе</w:t>
      </w:r>
    </w:p>
    <w:p w:rsidR="00DF1BA0" w:rsidRPr="00A25D8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DF1BA0" w:rsidRDefault="00DF1BA0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10166D" w:rsidRPr="0010166D" w:rsidRDefault="00BF545E" w:rsidP="0010166D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0166D">
        <w:rPr>
          <w:sz w:val="28"/>
          <w:szCs w:val="28"/>
        </w:rPr>
        <w:t>1.</w:t>
      </w:r>
      <w:r w:rsidR="0010166D" w:rsidRPr="0010166D">
        <w:rPr>
          <w:sz w:val="28"/>
          <w:szCs w:val="28"/>
        </w:rPr>
        <w:t xml:space="preserve"> Основные направления работы психолога с детьми дошкольного возраста.</w:t>
      </w:r>
    </w:p>
    <w:p w:rsidR="0010166D" w:rsidRPr="0010166D" w:rsidRDefault="0010166D" w:rsidP="0010166D">
      <w:pPr>
        <w:ind w:firstLine="709"/>
        <w:rPr>
          <w:sz w:val="28"/>
          <w:szCs w:val="28"/>
        </w:rPr>
      </w:pPr>
      <w:r w:rsidRPr="0010166D">
        <w:rPr>
          <w:sz w:val="28"/>
          <w:szCs w:val="28"/>
        </w:rPr>
        <w:t>2.Основные направления работы психолога с детьми младшего</w:t>
      </w:r>
      <w:r>
        <w:rPr>
          <w:sz w:val="28"/>
          <w:szCs w:val="28"/>
        </w:rPr>
        <w:t xml:space="preserve"> </w:t>
      </w:r>
      <w:r w:rsidRPr="0010166D">
        <w:rPr>
          <w:sz w:val="28"/>
          <w:szCs w:val="28"/>
        </w:rPr>
        <w:t>подросткового возраста</w:t>
      </w:r>
      <w:r>
        <w:rPr>
          <w:sz w:val="28"/>
          <w:szCs w:val="28"/>
        </w:rPr>
        <w:t>.</w:t>
      </w:r>
    </w:p>
    <w:p w:rsidR="0010166D" w:rsidRPr="0010166D" w:rsidRDefault="0010166D" w:rsidP="0010166D">
      <w:pPr>
        <w:ind w:firstLine="709"/>
        <w:rPr>
          <w:sz w:val="28"/>
          <w:szCs w:val="28"/>
        </w:rPr>
      </w:pPr>
      <w:r w:rsidRPr="0010166D">
        <w:rPr>
          <w:sz w:val="28"/>
          <w:szCs w:val="28"/>
        </w:rPr>
        <w:t>3.Основные направления работы психолога в среднем</w:t>
      </w:r>
      <w:r>
        <w:rPr>
          <w:sz w:val="28"/>
          <w:szCs w:val="28"/>
        </w:rPr>
        <w:t xml:space="preserve"> </w:t>
      </w:r>
      <w:r w:rsidRPr="0010166D">
        <w:rPr>
          <w:sz w:val="28"/>
          <w:szCs w:val="28"/>
        </w:rPr>
        <w:t>подростковом возрасте</w:t>
      </w:r>
      <w:r>
        <w:rPr>
          <w:sz w:val="28"/>
          <w:szCs w:val="28"/>
        </w:rPr>
        <w:t>.</w:t>
      </w:r>
    </w:p>
    <w:p w:rsidR="0010166D" w:rsidRPr="0010166D" w:rsidRDefault="0010166D" w:rsidP="0010166D">
      <w:pPr>
        <w:ind w:firstLine="709"/>
        <w:jc w:val="both"/>
        <w:rPr>
          <w:sz w:val="28"/>
          <w:szCs w:val="28"/>
        </w:rPr>
      </w:pPr>
      <w:r w:rsidRPr="0010166D">
        <w:rPr>
          <w:sz w:val="28"/>
          <w:szCs w:val="28"/>
        </w:rPr>
        <w:t>4. Основные направления работы психолога в старшем</w:t>
      </w:r>
      <w:r>
        <w:rPr>
          <w:sz w:val="28"/>
          <w:szCs w:val="28"/>
        </w:rPr>
        <w:t xml:space="preserve"> подростковом возрасте.</w:t>
      </w:r>
    </w:p>
    <w:p w:rsidR="00BF545E" w:rsidRPr="0010166D" w:rsidRDefault="0010166D" w:rsidP="0010166D">
      <w:pPr>
        <w:ind w:firstLine="709"/>
        <w:jc w:val="both"/>
        <w:rPr>
          <w:sz w:val="28"/>
          <w:szCs w:val="28"/>
        </w:rPr>
      </w:pPr>
      <w:r w:rsidRPr="0010166D">
        <w:rPr>
          <w:sz w:val="28"/>
          <w:szCs w:val="28"/>
        </w:rPr>
        <w:t>5.Основные направления работы психолога на разных этапах юношеского возраста.</w:t>
      </w:r>
    </w:p>
    <w:p w:rsidR="0010166D" w:rsidRPr="0010166D" w:rsidRDefault="0010166D" w:rsidP="0010166D">
      <w:pPr>
        <w:ind w:firstLine="709"/>
        <w:jc w:val="both"/>
        <w:rPr>
          <w:sz w:val="28"/>
          <w:szCs w:val="28"/>
        </w:rPr>
      </w:pPr>
      <w:r w:rsidRPr="0010166D">
        <w:rPr>
          <w:sz w:val="28"/>
          <w:szCs w:val="28"/>
        </w:rPr>
        <w:t>6.Взаимодействие психолога с педагогами и родителями</w:t>
      </w:r>
      <w:r>
        <w:rPr>
          <w:sz w:val="28"/>
          <w:szCs w:val="28"/>
        </w:rPr>
        <w:t>.</w:t>
      </w:r>
    </w:p>
    <w:p w:rsidR="0010166D" w:rsidRDefault="0010166D" w:rsidP="00BF545E">
      <w:pPr>
        <w:ind w:firstLine="709"/>
        <w:jc w:val="both"/>
        <w:rPr>
          <w:sz w:val="28"/>
          <w:szCs w:val="28"/>
        </w:rPr>
      </w:pPr>
    </w:p>
    <w:p w:rsidR="00BF545E" w:rsidRPr="00303C87" w:rsidRDefault="00BF545E" w:rsidP="00303C87">
      <w:pPr>
        <w:rPr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545E" w:rsidRDefault="007E7400" w:rsidP="004739B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Модуль</w:t>
      </w:r>
      <w:r w:rsidRPr="00303C87">
        <w:rPr>
          <w:b/>
          <w:color w:val="000000"/>
          <w:sz w:val="28"/>
          <w:szCs w:val="28"/>
        </w:rPr>
        <w:t xml:space="preserve"> 1</w:t>
      </w:r>
      <w:r w:rsidR="004739BC" w:rsidRPr="004739BC">
        <w:rPr>
          <w:color w:val="000000"/>
          <w:sz w:val="28"/>
          <w:szCs w:val="28"/>
        </w:rPr>
        <w:t xml:space="preserve"> </w:t>
      </w:r>
      <w:r w:rsidR="00303C87" w:rsidRPr="00303C87">
        <w:rPr>
          <w:sz w:val="28"/>
          <w:szCs w:val="28"/>
        </w:rPr>
        <w:t>Психологическая служба в системе образования</w:t>
      </w:r>
      <w:r w:rsidR="00303C87">
        <w:rPr>
          <w:sz w:val="28"/>
          <w:szCs w:val="28"/>
        </w:rPr>
        <w:t>.</w:t>
      </w:r>
    </w:p>
    <w:p w:rsidR="004739BC" w:rsidRPr="004739BC" w:rsidRDefault="007E7400" w:rsidP="004739B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303C87" w:rsidRPr="00ED5F53">
        <w:rPr>
          <w:sz w:val="28"/>
          <w:szCs w:val="28"/>
        </w:rPr>
        <w:t>Практическая психология об</w:t>
      </w:r>
      <w:r w:rsidR="00303C87">
        <w:rPr>
          <w:sz w:val="28"/>
          <w:szCs w:val="28"/>
        </w:rPr>
        <w:t>разования за рубежом и в России.</w:t>
      </w:r>
    </w:p>
    <w:p w:rsidR="00BC14C3" w:rsidRDefault="00BC14C3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C14C3" w:rsidRDefault="00970FD4" w:rsidP="00BC14C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C14C3" w:rsidRPr="00BC14C3" w:rsidRDefault="00BF545E" w:rsidP="00BC14C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C14C3">
        <w:rPr>
          <w:sz w:val="28"/>
          <w:szCs w:val="28"/>
        </w:rPr>
        <w:t xml:space="preserve">1. </w:t>
      </w:r>
      <w:r w:rsidR="00BC14C3" w:rsidRPr="00BC14C3">
        <w:rPr>
          <w:sz w:val="28"/>
          <w:szCs w:val="28"/>
        </w:rPr>
        <w:t>История психологической службы</w:t>
      </w:r>
      <w:r w:rsidR="00BC14C3" w:rsidRPr="00BC14C3">
        <w:rPr>
          <w:b/>
          <w:i/>
          <w:color w:val="000000"/>
          <w:sz w:val="28"/>
          <w:szCs w:val="28"/>
        </w:rPr>
        <w:t xml:space="preserve"> </w:t>
      </w:r>
      <w:r w:rsidR="00BC14C3" w:rsidRPr="00BC14C3">
        <w:rPr>
          <w:sz w:val="28"/>
          <w:szCs w:val="28"/>
        </w:rPr>
        <w:t>образования за рубежом.</w:t>
      </w:r>
    </w:p>
    <w:p w:rsidR="00BC14C3" w:rsidRPr="00BC14C3" w:rsidRDefault="00BC14C3" w:rsidP="00BC1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C14C3">
        <w:rPr>
          <w:sz w:val="28"/>
          <w:szCs w:val="28"/>
        </w:rPr>
        <w:t>История психологической службы</w:t>
      </w:r>
      <w:r w:rsidRPr="00BC14C3">
        <w:rPr>
          <w:b/>
          <w:i/>
          <w:color w:val="000000"/>
          <w:sz w:val="28"/>
          <w:szCs w:val="28"/>
        </w:rPr>
        <w:t xml:space="preserve"> </w:t>
      </w:r>
      <w:r w:rsidRPr="00BC14C3">
        <w:rPr>
          <w:sz w:val="28"/>
          <w:szCs w:val="28"/>
        </w:rPr>
        <w:t>образования в нашей стране.</w:t>
      </w:r>
    </w:p>
    <w:p w:rsidR="00BC14C3" w:rsidRPr="00BC14C3" w:rsidRDefault="00BC14C3" w:rsidP="00BC1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C14C3">
        <w:rPr>
          <w:sz w:val="28"/>
          <w:szCs w:val="28"/>
        </w:rPr>
        <w:t>Современное состояние практической психологии образования за рубежом.</w:t>
      </w:r>
    </w:p>
    <w:p w:rsidR="00BF545E" w:rsidRPr="00BC14C3" w:rsidRDefault="00BC14C3" w:rsidP="00BC1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C14C3">
        <w:rPr>
          <w:sz w:val="28"/>
          <w:szCs w:val="28"/>
        </w:rPr>
        <w:t>Современное состояние практической психологии образования в России.</w:t>
      </w:r>
    </w:p>
    <w:p w:rsidR="00BF545E" w:rsidRDefault="00BF545E" w:rsidP="00BF545E">
      <w:pPr>
        <w:jc w:val="both"/>
        <w:rPr>
          <w:b/>
          <w:i/>
          <w:color w:val="000000"/>
          <w:sz w:val="28"/>
          <w:szCs w:val="28"/>
        </w:rPr>
      </w:pPr>
    </w:p>
    <w:p w:rsidR="003A5382" w:rsidRPr="003A5382" w:rsidRDefault="003A5382" w:rsidP="003A538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я практической работы. </w:t>
      </w:r>
    </w:p>
    <w:p w:rsidR="003A5382" w:rsidRPr="00F3435C" w:rsidRDefault="003A5382" w:rsidP="003A5382">
      <w:pPr>
        <w:ind w:firstLine="709"/>
        <w:jc w:val="both"/>
        <w:rPr>
          <w:sz w:val="28"/>
          <w:szCs w:val="28"/>
        </w:rPr>
      </w:pPr>
      <w:r w:rsidRPr="00F3435C">
        <w:rPr>
          <w:sz w:val="28"/>
          <w:szCs w:val="28"/>
        </w:rPr>
        <w:t>1.Заполните таблицу.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45"/>
        <w:gridCol w:w="2420"/>
        <w:gridCol w:w="2210"/>
        <w:gridCol w:w="1984"/>
        <w:gridCol w:w="2574"/>
      </w:tblGrid>
      <w:tr w:rsidR="003A5382" w:rsidRPr="00F3435C" w:rsidTr="00537B34">
        <w:trPr>
          <w:trHeight w:val="345"/>
        </w:trPr>
        <w:tc>
          <w:tcPr>
            <w:tcW w:w="445" w:type="dxa"/>
          </w:tcPr>
          <w:p w:rsidR="003A5382" w:rsidRPr="00F3435C" w:rsidRDefault="003A5382" w:rsidP="00537B34">
            <w:pPr>
              <w:jc w:val="both"/>
            </w:pPr>
          </w:p>
        </w:tc>
        <w:tc>
          <w:tcPr>
            <w:tcW w:w="2420" w:type="dxa"/>
          </w:tcPr>
          <w:p w:rsidR="003A5382" w:rsidRPr="00F3435C" w:rsidRDefault="003A5382" w:rsidP="00537B34">
            <w:pPr>
              <w:jc w:val="center"/>
            </w:pPr>
            <w:r w:rsidRPr="00F3435C">
              <w:t>Практическая психология образования</w:t>
            </w:r>
          </w:p>
        </w:tc>
        <w:tc>
          <w:tcPr>
            <w:tcW w:w="2210" w:type="dxa"/>
          </w:tcPr>
          <w:p w:rsidR="003A5382" w:rsidRPr="00F3435C" w:rsidRDefault="003A5382" w:rsidP="00537B34">
            <w:pPr>
              <w:jc w:val="center"/>
            </w:pPr>
            <w:r w:rsidRPr="00F3435C">
              <w:t>Проблемы</w:t>
            </w:r>
          </w:p>
        </w:tc>
        <w:tc>
          <w:tcPr>
            <w:tcW w:w="1984" w:type="dxa"/>
          </w:tcPr>
          <w:p w:rsidR="003A5382" w:rsidRPr="00F3435C" w:rsidRDefault="003A5382" w:rsidP="00537B34">
            <w:pPr>
              <w:jc w:val="center"/>
            </w:pPr>
            <w:r w:rsidRPr="00F3435C">
              <w:t>Сходство</w:t>
            </w:r>
          </w:p>
        </w:tc>
        <w:tc>
          <w:tcPr>
            <w:tcW w:w="2574" w:type="dxa"/>
          </w:tcPr>
          <w:p w:rsidR="003A5382" w:rsidRPr="00F3435C" w:rsidRDefault="003A5382" w:rsidP="00537B34">
            <w:pPr>
              <w:jc w:val="center"/>
            </w:pPr>
            <w:r w:rsidRPr="00F3435C">
              <w:t>Отличия</w:t>
            </w:r>
          </w:p>
        </w:tc>
      </w:tr>
      <w:tr w:rsidR="003A5382" w:rsidRPr="00F3435C" w:rsidTr="00537B34">
        <w:trPr>
          <w:trHeight w:val="1104"/>
        </w:trPr>
        <w:tc>
          <w:tcPr>
            <w:tcW w:w="445" w:type="dxa"/>
          </w:tcPr>
          <w:p w:rsidR="003A5382" w:rsidRPr="00F3435C" w:rsidRDefault="003A5382" w:rsidP="00537B34">
            <w:pPr>
              <w:jc w:val="both"/>
            </w:pPr>
            <w:r w:rsidRPr="00F3435C">
              <w:t>1</w:t>
            </w:r>
          </w:p>
        </w:tc>
        <w:tc>
          <w:tcPr>
            <w:tcW w:w="2420" w:type="dxa"/>
          </w:tcPr>
          <w:p w:rsidR="003A5382" w:rsidRPr="00F3435C" w:rsidRDefault="003A5382" w:rsidP="00537B34">
            <w:pPr>
              <w:jc w:val="center"/>
            </w:pPr>
            <w:r w:rsidRPr="00F3435C">
              <w:t>Зарубежная практическая психология образования</w:t>
            </w:r>
          </w:p>
        </w:tc>
        <w:tc>
          <w:tcPr>
            <w:tcW w:w="2210" w:type="dxa"/>
          </w:tcPr>
          <w:p w:rsidR="003A5382" w:rsidRPr="00F3435C" w:rsidRDefault="003A5382" w:rsidP="00537B34">
            <w:pPr>
              <w:jc w:val="center"/>
            </w:pPr>
          </w:p>
        </w:tc>
        <w:tc>
          <w:tcPr>
            <w:tcW w:w="1984" w:type="dxa"/>
          </w:tcPr>
          <w:p w:rsidR="003A5382" w:rsidRPr="00F3435C" w:rsidRDefault="003A5382" w:rsidP="00537B34">
            <w:pPr>
              <w:jc w:val="center"/>
            </w:pPr>
          </w:p>
        </w:tc>
        <w:tc>
          <w:tcPr>
            <w:tcW w:w="2574" w:type="dxa"/>
          </w:tcPr>
          <w:p w:rsidR="003A5382" w:rsidRPr="00F3435C" w:rsidRDefault="003A5382" w:rsidP="00537B34">
            <w:pPr>
              <w:jc w:val="center"/>
            </w:pPr>
          </w:p>
        </w:tc>
      </w:tr>
      <w:tr w:rsidR="003A5382" w:rsidRPr="00F3435C" w:rsidTr="00537B34">
        <w:tc>
          <w:tcPr>
            <w:tcW w:w="445" w:type="dxa"/>
          </w:tcPr>
          <w:p w:rsidR="003A5382" w:rsidRPr="00F3435C" w:rsidRDefault="003A5382" w:rsidP="00537B34">
            <w:pPr>
              <w:jc w:val="center"/>
            </w:pPr>
            <w:r w:rsidRPr="00F3435C">
              <w:t>2</w:t>
            </w:r>
          </w:p>
        </w:tc>
        <w:tc>
          <w:tcPr>
            <w:tcW w:w="2420" w:type="dxa"/>
          </w:tcPr>
          <w:p w:rsidR="003A5382" w:rsidRPr="00F3435C" w:rsidRDefault="003A5382" w:rsidP="00537B34">
            <w:pPr>
              <w:jc w:val="center"/>
              <w:rPr>
                <w:b/>
                <w:i/>
                <w:sz w:val="28"/>
                <w:szCs w:val="28"/>
              </w:rPr>
            </w:pPr>
            <w:r w:rsidRPr="00F3435C">
              <w:t>Отечественная практическая психология образования</w:t>
            </w:r>
          </w:p>
        </w:tc>
        <w:tc>
          <w:tcPr>
            <w:tcW w:w="2210" w:type="dxa"/>
          </w:tcPr>
          <w:p w:rsidR="003A5382" w:rsidRPr="00F3435C" w:rsidRDefault="003A5382" w:rsidP="00537B3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A5382" w:rsidRPr="00F3435C" w:rsidRDefault="003A5382" w:rsidP="00537B3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74" w:type="dxa"/>
          </w:tcPr>
          <w:p w:rsidR="003A5382" w:rsidRPr="00F3435C" w:rsidRDefault="003A5382" w:rsidP="00537B3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A5382" w:rsidRPr="00560885" w:rsidRDefault="003A5382" w:rsidP="003A5382">
      <w:pPr>
        <w:ind w:firstLine="709"/>
        <w:jc w:val="both"/>
        <w:rPr>
          <w:b/>
          <w:i/>
          <w:color w:val="C00000"/>
          <w:sz w:val="28"/>
          <w:szCs w:val="28"/>
        </w:rPr>
      </w:pPr>
    </w:p>
    <w:p w:rsidR="003A5382" w:rsidRPr="003F74E2" w:rsidRDefault="003A5382" w:rsidP="003A5382">
      <w:pPr>
        <w:pStyle w:val="a5"/>
        <w:ind w:left="57" w:firstLine="709"/>
        <w:rPr>
          <w:rFonts w:ascii="Times New Roman" w:hAnsi="Times New Roman"/>
          <w:sz w:val="28"/>
          <w:szCs w:val="28"/>
        </w:rPr>
      </w:pPr>
      <w:r w:rsidRPr="003F74E2">
        <w:rPr>
          <w:rFonts w:ascii="Times New Roman" w:hAnsi="Times New Roman"/>
          <w:sz w:val="28"/>
          <w:szCs w:val="28"/>
        </w:rPr>
        <w:t>2. Сопоставьте между собой «Проект рабочей концепции психологической службы образования» и «Концепцию школьной психологической службы». Обозначьте общее и отличное между ними. В чем, на Ваш взгляд, состоит оригинальность концепции, предложенной Л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E2">
        <w:rPr>
          <w:rFonts w:ascii="Times New Roman" w:hAnsi="Times New Roman"/>
          <w:sz w:val="28"/>
          <w:szCs w:val="28"/>
        </w:rPr>
        <w:t>Фридманом? Обоснуйте свой ответ.</w:t>
      </w:r>
    </w:p>
    <w:p w:rsidR="00207784" w:rsidRDefault="00207784" w:rsidP="00207784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BC14C3" w:rsidRPr="00540380">
        <w:rPr>
          <w:sz w:val="28"/>
          <w:szCs w:val="28"/>
        </w:rPr>
        <w:t>Цель, задачи и теоретические основания прак</w:t>
      </w:r>
      <w:r w:rsidR="00BC14C3">
        <w:rPr>
          <w:sz w:val="28"/>
          <w:szCs w:val="28"/>
        </w:rPr>
        <w:t>тической психологии образования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 w:rsidR="009E4010"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F50208" w:rsidRDefault="00F50208" w:rsidP="00F5020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C14C3" w:rsidRPr="00BC14C3" w:rsidRDefault="00F50208" w:rsidP="00BC14C3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Pr="00BC14C3">
        <w:rPr>
          <w:sz w:val="28"/>
          <w:szCs w:val="28"/>
        </w:rPr>
        <w:t>.</w:t>
      </w:r>
      <w:r w:rsidR="00BF545E" w:rsidRPr="00BC14C3">
        <w:rPr>
          <w:sz w:val="28"/>
          <w:szCs w:val="28"/>
        </w:rPr>
        <w:t xml:space="preserve"> </w:t>
      </w:r>
      <w:r w:rsidR="00BC14C3" w:rsidRPr="00BC14C3">
        <w:rPr>
          <w:sz w:val="28"/>
          <w:szCs w:val="28"/>
        </w:rPr>
        <w:t>Определение психологической службы образования</w:t>
      </w:r>
      <w:r w:rsidR="00BC14C3">
        <w:rPr>
          <w:sz w:val="28"/>
          <w:szCs w:val="28"/>
        </w:rPr>
        <w:t>.</w:t>
      </w:r>
    </w:p>
    <w:p w:rsidR="00BC14C3" w:rsidRPr="00BC14C3" w:rsidRDefault="00F50208" w:rsidP="00BC14C3">
      <w:pPr>
        <w:ind w:firstLine="709"/>
        <w:rPr>
          <w:sz w:val="28"/>
          <w:szCs w:val="28"/>
        </w:rPr>
      </w:pPr>
      <w:r w:rsidRPr="00BC14C3">
        <w:rPr>
          <w:sz w:val="28"/>
          <w:szCs w:val="28"/>
        </w:rPr>
        <w:t>2.</w:t>
      </w:r>
      <w:r w:rsidR="00BF545E" w:rsidRPr="00BC14C3">
        <w:rPr>
          <w:sz w:val="28"/>
          <w:szCs w:val="28"/>
        </w:rPr>
        <w:t xml:space="preserve"> </w:t>
      </w:r>
      <w:r w:rsidR="00BC14C3" w:rsidRPr="00BC14C3">
        <w:rPr>
          <w:sz w:val="28"/>
          <w:szCs w:val="28"/>
        </w:rPr>
        <w:t>Теоретические основания психологической службы образования. </w:t>
      </w:r>
    </w:p>
    <w:p w:rsidR="00F50208" w:rsidRPr="00BC14C3" w:rsidRDefault="00F50208" w:rsidP="00BC14C3">
      <w:pPr>
        <w:ind w:firstLine="709"/>
        <w:rPr>
          <w:sz w:val="28"/>
          <w:szCs w:val="28"/>
        </w:rPr>
      </w:pPr>
    </w:p>
    <w:p w:rsidR="00BC14C3" w:rsidRDefault="00F50208" w:rsidP="00BC14C3">
      <w:pPr>
        <w:ind w:firstLine="709"/>
        <w:rPr>
          <w:sz w:val="28"/>
          <w:szCs w:val="28"/>
        </w:rPr>
      </w:pPr>
      <w:r w:rsidRPr="00BC14C3">
        <w:rPr>
          <w:sz w:val="28"/>
          <w:szCs w:val="28"/>
        </w:rPr>
        <w:t>3.</w:t>
      </w:r>
      <w:r w:rsidR="00BF545E" w:rsidRPr="00BC14C3">
        <w:rPr>
          <w:sz w:val="28"/>
          <w:szCs w:val="28"/>
        </w:rPr>
        <w:t xml:space="preserve"> </w:t>
      </w:r>
      <w:r w:rsidR="00BC14C3" w:rsidRPr="00BC14C3">
        <w:rPr>
          <w:sz w:val="28"/>
          <w:szCs w:val="28"/>
        </w:rPr>
        <w:t>Цель и задачи психологической службы образования.</w:t>
      </w:r>
    </w:p>
    <w:p w:rsidR="00BC14C3" w:rsidRPr="00BC14C3" w:rsidRDefault="00BC14C3" w:rsidP="00BC1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C14C3">
        <w:rPr>
          <w:rFonts w:ascii="Arial" w:hAnsi="Arial" w:cs="Arial"/>
          <w:color w:val="000000"/>
        </w:rPr>
        <w:t xml:space="preserve"> </w:t>
      </w:r>
      <w:r w:rsidRPr="00BC14C3">
        <w:rPr>
          <w:color w:val="000000"/>
          <w:sz w:val="28"/>
          <w:szCs w:val="28"/>
        </w:rPr>
        <w:t>Актуальное и перспективное направления в деятельности</w:t>
      </w:r>
      <w:r w:rsidRPr="00BC14C3">
        <w:rPr>
          <w:sz w:val="28"/>
          <w:szCs w:val="28"/>
        </w:rPr>
        <w:t xml:space="preserve"> </w:t>
      </w:r>
      <w:r w:rsidRPr="00BC14C3">
        <w:rPr>
          <w:color w:val="000000"/>
          <w:sz w:val="28"/>
          <w:szCs w:val="28"/>
        </w:rPr>
        <w:t>психологической службы.</w:t>
      </w:r>
    </w:p>
    <w:p w:rsidR="00C905AD" w:rsidRDefault="00C905AD" w:rsidP="000E2A3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D27A5E" w:rsidRPr="0015319E" w:rsidRDefault="00D27A5E" w:rsidP="00D27A5E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5319E">
        <w:rPr>
          <w:b/>
          <w:i/>
          <w:sz w:val="28"/>
          <w:szCs w:val="28"/>
        </w:rPr>
        <w:t>Проблемно-ситуационные задачи:</w:t>
      </w:r>
    </w:p>
    <w:p w:rsidR="0015319E" w:rsidRPr="0015319E" w:rsidRDefault="00D27A5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1.Решите конкретную ситуацию, ответив на вопросы, приведенные в конце задачи.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5319E">
        <w:rPr>
          <w:sz w:val="28"/>
          <w:szCs w:val="28"/>
        </w:rPr>
        <w:t>Администрация не довольна работой психолога. Как выяснить на основании чего возникло такое мнение: проверка планов, беседа с детьми или педагог</w:t>
      </w:r>
      <w:r w:rsidRPr="0015319E">
        <w:rPr>
          <w:sz w:val="28"/>
          <w:szCs w:val="28"/>
        </w:rPr>
        <w:t>а</w:t>
      </w:r>
      <w:r w:rsidRPr="0015319E">
        <w:rPr>
          <w:sz w:val="28"/>
          <w:szCs w:val="28"/>
        </w:rPr>
        <w:t>ми, несоответствие образу идеального психолога или что-то еще?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2.Решите конкретную ситуацию, ответив на вопросы, приведенные в конце задачи.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Администрация не выделяет или не оборудует кабинет школьному психологу. Каковы должны быть действия специалиста?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2.Решите конкретную ситуацию, ответив на вопросы, приведенные в конце задачи.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Администрация определяет приоритетные направления в деятельности пед</w:t>
      </w:r>
      <w:r w:rsidRPr="0015319E">
        <w:rPr>
          <w:sz w:val="28"/>
          <w:szCs w:val="28"/>
        </w:rPr>
        <w:t>а</w:t>
      </w:r>
      <w:r w:rsidRPr="0015319E">
        <w:rPr>
          <w:sz w:val="28"/>
          <w:szCs w:val="28"/>
        </w:rPr>
        <w:t>гога-психолога, не учитывая при этом актуальные задачи и индивидуальные особенности детей. Какие действия психологу необходимо предпринять?</w:t>
      </w:r>
    </w:p>
    <w:p w:rsidR="00D27A5E" w:rsidRDefault="00D27A5E" w:rsidP="0015319E">
      <w:pPr>
        <w:shd w:val="clear" w:color="auto" w:fill="FFFFFF" w:themeFill="background1"/>
        <w:jc w:val="both"/>
        <w:rPr>
          <w:color w:val="FF0000"/>
          <w:sz w:val="28"/>
          <w:szCs w:val="28"/>
        </w:rPr>
      </w:pPr>
    </w:p>
    <w:p w:rsidR="0015319E" w:rsidRPr="00BC14C3" w:rsidRDefault="0015319E" w:rsidP="0015319E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BC14C3" w:rsidRDefault="004B6695" w:rsidP="004B66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BC14C3" w:rsidRPr="003F4AD1">
        <w:rPr>
          <w:sz w:val="28"/>
          <w:szCs w:val="28"/>
        </w:rPr>
        <w:t>Структура практической психологии образования</w:t>
      </w:r>
      <w:r w:rsidR="00BC14C3">
        <w:rPr>
          <w:sz w:val="28"/>
          <w:szCs w:val="28"/>
        </w:rPr>
        <w:t>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F50208" w:rsidRPr="00780B33" w:rsidRDefault="00780B33" w:rsidP="00C41ABB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0B33">
        <w:rPr>
          <w:rFonts w:ascii="Times New Roman" w:hAnsi="Times New Roman"/>
          <w:color w:val="000000"/>
          <w:sz w:val="28"/>
          <w:szCs w:val="28"/>
        </w:rPr>
        <w:t>Структура службы: функции и кадровое обеспечение отдельных звеньев службы.</w:t>
      </w:r>
    </w:p>
    <w:p w:rsidR="00780B33" w:rsidRPr="00780B33" w:rsidRDefault="00780B33" w:rsidP="00C41ABB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80B33">
        <w:rPr>
          <w:rFonts w:ascii="Times New Roman" w:hAnsi="Times New Roman"/>
          <w:color w:val="000000"/>
          <w:sz w:val="28"/>
          <w:szCs w:val="28"/>
        </w:rPr>
        <w:t>Основные цели, задачи и средства службы практической психологии образования на современном этапе.</w:t>
      </w:r>
    </w:p>
    <w:p w:rsidR="00780B33" w:rsidRPr="00780B33" w:rsidRDefault="00780B33" w:rsidP="00C41ABB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80B33">
        <w:rPr>
          <w:rFonts w:ascii="Times New Roman" w:hAnsi="Times New Roman"/>
          <w:color w:val="000000"/>
          <w:sz w:val="28"/>
          <w:szCs w:val="28"/>
        </w:rPr>
        <w:t>Служба практической психологии как ресурс развития системы образования.</w:t>
      </w:r>
    </w:p>
    <w:p w:rsidR="00780B33" w:rsidRPr="00780B33" w:rsidRDefault="00780B33" w:rsidP="00C41ABB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80B33">
        <w:rPr>
          <w:rFonts w:ascii="Times New Roman" w:hAnsi="Times New Roman"/>
          <w:color w:val="000000"/>
          <w:sz w:val="28"/>
          <w:szCs w:val="28"/>
        </w:rPr>
        <w:t>Нормативно-правовая база службы. Реализация деятельности СППО в соответствии с основными направлениями развития системы образования.</w:t>
      </w:r>
    </w:p>
    <w:p w:rsidR="00550A54" w:rsidRPr="004B6695" w:rsidRDefault="00550A54" w:rsidP="000E2A3C">
      <w:pPr>
        <w:shd w:val="clear" w:color="auto" w:fill="FFFFFF" w:themeFill="background1"/>
        <w:jc w:val="both"/>
        <w:rPr>
          <w:color w:val="000000"/>
          <w:sz w:val="28"/>
          <w:szCs w:val="28"/>
          <w:lang w:eastAsia="en-US"/>
        </w:rPr>
      </w:pPr>
    </w:p>
    <w:p w:rsidR="00561D3D" w:rsidRDefault="00561D3D" w:rsidP="00561D3D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я практической работы. </w:t>
      </w:r>
    </w:p>
    <w:p w:rsidR="00561D3D" w:rsidRDefault="00561D3D" w:rsidP="00561D3D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561D3D">
        <w:rPr>
          <w:sz w:val="28"/>
          <w:szCs w:val="28"/>
        </w:rPr>
        <w:t>1.</w:t>
      </w:r>
      <w:r w:rsidRPr="00E251C4">
        <w:rPr>
          <w:sz w:val="28"/>
          <w:szCs w:val="28"/>
        </w:rPr>
        <w:t>Проведите социальн</w:t>
      </w:r>
      <w:proofErr w:type="gramStart"/>
      <w:r w:rsidRPr="00E251C4">
        <w:rPr>
          <w:sz w:val="28"/>
          <w:szCs w:val="28"/>
        </w:rPr>
        <w:t>о-</w:t>
      </w:r>
      <w:proofErr w:type="gramEnd"/>
      <w:r w:rsidRPr="00E251C4">
        <w:rPr>
          <w:sz w:val="28"/>
          <w:szCs w:val="28"/>
        </w:rPr>
        <w:t xml:space="preserve"> психологическое исследование по проблеме: «Какой психолог нужен детскому саду (школе, детскому дому, Вузу)?»</w:t>
      </w:r>
      <w:r>
        <w:rPr>
          <w:sz w:val="28"/>
          <w:szCs w:val="28"/>
        </w:rPr>
        <w:t>.</w:t>
      </w:r>
      <w:r w:rsidRPr="00E251C4">
        <w:rPr>
          <w:sz w:val="28"/>
          <w:szCs w:val="28"/>
        </w:rPr>
        <w:t xml:space="preserve"> </w:t>
      </w:r>
    </w:p>
    <w:p w:rsidR="003A5382" w:rsidRDefault="00561D3D" w:rsidP="003A538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61D3D">
        <w:rPr>
          <w:sz w:val="28"/>
          <w:szCs w:val="28"/>
        </w:rPr>
        <w:t>2.</w:t>
      </w:r>
      <w:r w:rsidRPr="00E251C4">
        <w:rPr>
          <w:sz w:val="28"/>
          <w:szCs w:val="28"/>
        </w:rPr>
        <w:t>Разработайте авторскую модель психологической службы детского сада (школы, детского дома, Вуза)</w:t>
      </w:r>
      <w:r>
        <w:rPr>
          <w:sz w:val="28"/>
          <w:szCs w:val="28"/>
        </w:rPr>
        <w:t>.</w:t>
      </w:r>
    </w:p>
    <w:p w:rsidR="003A5382" w:rsidRPr="003A5382" w:rsidRDefault="003A5382" w:rsidP="003A538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A5382">
        <w:rPr>
          <w:color w:val="000000"/>
          <w:sz w:val="28"/>
          <w:szCs w:val="28"/>
        </w:rPr>
        <w:t>На основе изучения нормативно-правовых актов, инструктивных писем и положений:</w:t>
      </w:r>
    </w:p>
    <w:p w:rsidR="003A5382" w:rsidRPr="003A5382" w:rsidRDefault="003A5382" w:rsidP="003A538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5382">
        <w:rPr>
          <w:sz w:val="28"/>
          <w:szCs w:val="28"/>
        </w:rPr>
        <w:t xml:space="preserve">− </w:t>
      </w:r>
      <w:r w:rsidRPr="003A5382">
        <w:rPr>
          <w:color w:val="000000"/>
          <w:sz w:val="28"/>
          <w:szCs w:val="28"/>
        </w:rPr>
        <w:t>разработайте систему требований к профессии практического психолога в образовании;</w:t>
      </w:r>
    </w:p>
    <w:p w:rsidR="003A5382" w:rsidRPr="003A5382" w:rsidRDefault="003A5382" w:rsidP="003A538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5382">
        <w:rPr>
          <w:sz w:val="28"/>
          <w:szCs w:val="28"/>
        </w:rPr>
        <w:t xml:space="preserve">− </w:t>
      </w:r>
      <w:r w:rsidRPr="003A5382">
        <w:rPr>
          <w:color w:val="000000"/>
          <w:sz w:val="28"/>
          <w:szCs w:val="28"/>
        </w:rPr>
        <w:t xml:space="preserve">разработайте </w:t>
      </w:r>
      <w:proofErr w:type="spellStart"/>
      <w:r w:rsidRPr="003A5382">
        <w:rPr>
          <w:color w:val="000000"/>
          <w:sz w:val="28"/>
          <w:szCs w:val="28"/>
        </w:rPr>
        <w:t>профессиограмму</w:t>
      </w:r>
      <w:proofErr w:type="spellEnd"/>
      <w:r w:rsidRPr="003A5382">
        <w:rPr>
          <w:color w:val="000000"/>
          <w:sz w:val="28"/>
          <w:szCs w:val="28"/>
        </w:rPr>
        <w:t xml:space="preserve"> педагога-психолога;</w:t>
      </w:r>
    </w:p>
    <w:p w:rsidR="003A5382" w:rsidRPr="003A5382" w:rsidRDefault="003A5382" w:rsidP="003A538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5382">
        <w:rPr>
          <w:sz w:val="28"/>
          <w:szCs w:val="28"/>
        </w:rPr>
        <w:t xml:space="preserve">− </w:t>
      </w:r>
      <w:r w:rsidRPr="003A5382">
        <w:rPr>
          <w:color w:val="000000"/>
          <w:sz w:val="28"/>
          <w:szCs w:val="28"/>
        </w:rPr>
        <w:t>составьте «идеальный портрет» специалиста данного профиля.</w:t>
      </w:r>
    </w:p>
    <w:p w:rsidR="009E4010" w:rsidRDefault="009E4010" w:rsidP="00780B33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F50208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780B33" w:rsidRPr="003F4AD1">
        <w:rPr>
          <w:sz w:val="28"/>
          <w:szCs w:val="28"/>
        </w:rPr>
        <w:t>Содержание работы психолога</w:t>
      </w:r>
      <w:r w:rsidR="00780B33">
        <w:rPr>
          <w:sz w:val="28"/>
          <w:szCs w:val="28"/>
        </w:rPr>
        <w:t xml:space="preserve"> в образовании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1221B8" w:rsidRPr="007D56E3" w:rsidRDefault="007D56E3" w:rsidP="007D56E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7D56E3" w:rsidRPr="00780B33" w:rsidRDefault="00780B33" w:rsidP="0078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0B33">
        <w:rPr>
          <w:sz w:val="28"/>
          <w:szCs w:val="28"/>
        </w:rPr>
        <w:t>Специфика работы психолога в зависимости от типа детского учреждения.</w:t>
      </w:r>
    </w:p>
    <w:p w:rsidR="007D56E3" w:rsidRPr="00780B33" w:rsidRDefault="00780B33" w:rsidP="0078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80B33">
        <w:rPr>
          <w:sz w:val="28"/>
          <w:szCs w:val="28"/>
        </w:rPr>
        <w:t>Особенности организации психологической помощи различным категориям обучающихся (воспитанников).</w:t>
      </w:r>
    </w:p>
    <w:p w:rsidR="00780B33" w:rsidRPr="00780B33" w:rsidRDefault="00780B33" w:rsidP="00780B33">
      <w:pPr>
        <w:ind w:firstLine="709"/>
        <w:jc w:val="both"/>
        <w:rPr>
          <w:sz w:val="28"/>
          <w:szCs w:val="28"/>
        </w:rPr>
      </w:pPr>
      <w:r w:rsidRPr="00780B33">
        <w:rPr>
          <w:sz w:val="28"/>
          <w:szCs w:val="28"/>
        </w:rPr>
        <w:t>3.Необходимые условия эффективной реализации профессиональной деятельности педагога-психолога в образовательных учреждениях различных типов и видов.</w:t>
      </w:r>
    </w:p>
    <w:p w:rsidR="00780B33" w:rsidRPr="00780B33" w:rsidRDefault="00780B33" w:rsidP="00780B33">
      <w:pPr>
        <w:ind w:firstLine="709"/>
        <w:jc w:val="both"/>
        <w:rPr>
          <w:sz w:val="28"/>
          <w:szCs w:val="28"/>
        </w:rPr>
      </w:pPr>
      <w:r w:rsidRPr="00780B33">
        <w:rPr>
          <w:sz w:val="28"/>
          <w:szCs w:val="28"/>
        </w:rPr>
        <w:t>4.Модели реализации психологической поддержки в образовательных учреждениях различного типа и вида.</w:t>
      </w:r>
    </w:p>
    <w:p w:rsidR="00550A54" w:rsidRDefault="00550A54" w:rsidP="0027672B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5319E">
        <w:rPr>
          <w:b/>
          <w:i/>
          <w:sz w:val="28"/>
          <w:szCs w:val="28"/>
        </w:rPr>
        <w:t>Проблемно-ситуационные задачи: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1.Решите конкретную ситуацию, ответив на вопросы, приведенные в конце задачи.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color w:val="000000"/>
          <w:sz w:val="28"/>
          <w:szCs w:val="28"/>
        </w:rPr>
        <w:t>Психолога просят заменить место отсутствующего преподавателя и дать учащимся интересный урок по психологии личности. Каковы должны быть де</w:t>
      </w:r>
      <w:r w:rsidRPr="0015319E">
        <w:rPr>
          <w:color w:val="000000"/>
          <w:sz w:val="28"/>
          <w:szCs w:val="28"/>
        </w:rPr>
        <w:t>й</w:t>
      </w:r>
      <w:r w:rsidRPr="0015319E">
        <w:rPr>
          <w:color w:val="000000"/>
          <w:sz w:val="28"/>
          <w:szCs w:val="28"/>
        </w:rPr>
        <w:t>ствия психолога?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2.Решите конкретную ситуацию, ответив на вопросы, приведенные в конце задачи.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color w:val="000000"/>
          <w:sz w:val="28"/>
          <w:szCs w:val="28"/>
        </w:rPr>
        <w:t>Администрация требует присутствия на тренинге классного руководителя в качестве наблюдателя. Насколько это правомерно? Каким образом психологу отстоять профессиональную позицию?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3.Решите конкретную ситуацию, ответив на вопросы, приведенные в конце задачи.</w:t>
      </w:r>
    </w:p>
    <w:p w:rsidR="0015319E" w:rsidRPr="0015319E" w:rsidRDefault="0015319E" w:rsidP="001531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color w:val="000000"/>
          <w:sz w:val="28"/>
          <w:szCs w:val="28"/>
        </w:rPr>
        <w:t>Родители не дали согласие на участие ребенка в тестировании, а админ</w:t>
      </w:r>
      <w:r w:rsidRPr="0015319E">
        <w:rPr>
          <w:color w:val="000000"/>
          <w:sz w:val="28"/>
          <w:szCs w:val="28"/>
        </w:rPr>
        <w:t>и</w:t>
      </w:r>
      <w:r w:rsidRPr="0015319E">
        <w:rPr>
          <w:color w:val="000000"/>
          <w:sz w:val="28"/>
          <w:szCs w:val="28"/>
        </w:rPr>
        <w:t>страции школы требует отчетности по данному ребенку. Каков будет выход из ситуации? Какие альтернативные методы могут быть предложены вместо т</w:t>
      </w:r>
      <w:r w:rsidRPr="0015319E">
        <w:rPr>
          <w:color w:val="000000"/>
          <w:sz w:val="28"/>
          <w:szCs w:val="28"/>
        </w:rPr>
        <w:t>е</w:t>
      </w:r>
      <w:r w:rsidRPr="0015319E">
        <w:rPr>
          <w:color w:val="000000"/>
          <w:sz w:val="28"/>
          <w:szCs w:val="28"/>
        </w:rPr>
        <w:t>стирования ребенка?</w:t>
      </w:r>
    </w:p>
    <w:p w:rsidR="0015319E" w:rsidRDefault="0015319E" w:rsidP="0027672B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7D56E3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780B33" w:rsidRPr="00CF5729">
        <w:rPr>
          <w:sz w:val="28"/>
          <w:szCs w:val="28"/>
        </w:rPr>
        <w:t>Основные виды деятельности практического психолога образования</w:t>
      </w:r>
      <w:r w:rsidR="00780B33">
        <w:rPr>
          <w:sz w:val="28"/>
          <w:szCs w:val="28"/>
        </w:rPr>
        <w:t>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9E4010" w:rsidRDefault="009E4010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5319E" w:rsidRDefault="0015319E" w:rsidP="005430D7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7D56E3" w:rsidRPr="005430D7" w:rsidRDefault="00550A54" w:rsidP="005430D7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</w:t>
      </w:r>
      <w:r w:rsidR="005430D7">
        <w:rPr>
          <w:b/>
          <w:color w:val="000000"/>
          <w:sz w:val="28"/>
          <w:szCs w:val="28"/>
        </w:rPr>
        <w:t xml:space="preserve">текущего контроля успеваемости </w:t>
      </w:r>
    </w:p>
    <w:p w:rsidR="00780B33" w:rsidRDefault="00550A54" w:rsidP="00780B3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780B33" w:rsidRPr="00780B33" w:rsidRDefault="00780B33" w:rsidP="00780B3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780B33">
        <w:rPr>
          <w:sz w:val="28"/>
          <w:szCs w:val="28"/>
        </w:rPr>
        <w:t>Психологическое просвещение</w:t>
      </w:r>
    </w:p>
    <w:p w:rsidR="00780B33" w:rsidRPr="00780B33" w:rsidRDefault="00780B33" w:rsidP="00780B3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780B33">
        <w:rPr>
          <w:sz w:val="28"/>
          <w:szCs w:val="28"/>
        </w:rPr>
        <w:t>Психологическая профилактика</w:t>
      </w:r>
    </w:p>
    <w:p w:rsidR="00780B33" w:rsidRPr="00780B33" w:rsidRDefault="00780B33" w:rsidP="00780B3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780B33">
        <w:rPr>
          <w:sz w:val="28"/>
          <w:szCs w:val="28"/>
        </w:rPr>
        <w:t>Психолого-педагогический консилиум</w:t>
      </w:r>
    </w:p>
    <w:p w:rsidR="00780B33" w:rsidRPr="00780B33" w:rsidRDefault="00780B33" w:rsidP="00780B3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780B33">
        <w:rPr>
          <w:sz w:val="28"/>
          <w:szCs w:val="28"/>
        </w:rPr>
        <w:t>Психологическая консультация</w:t>
      </w:r>
    </w:p>
    <w:p w:rsidR="00780B33" w:rsidRPr="00780B33" w:rsidRDefault="00780B33" w:rsidP="00780B3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780B33">
        <w:rPr>
          <w:sz w:val="28"/>
          <w:szCs w:val="28"/>
        </w:rPr>
        <w:t>Психологическая диагностика.</w:t>
      </w:r>
    </w:p>
    <w:p w:rsidR="00550A54" w:rsidRPr="00780B33" w:rsidRDefault="00550A54" w:rsidP="00780B33"/>
    <w:p w:rsidR="00780B33" w:rsidRDefault="00780B33" w:rsidP="0027672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27672B" w:rsidRPr="009A38C4" w:rsidRDefault="0027672B" w:rsidP="0027672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9A38C4">
        <w:rPr>
          <w:b/>
          <w:i/>
          <w:sz w:val="28"/>
          <w:szCs w:val="28"/>
        </w:rPr>
        <w:t xml:space="preserve">Задания практической работы. </w:t>
      </w:r>
    </w:p>
    <w:p w:rsidR="009A38C4" w:rsidRPr="009A38C4" w:rsidRDefault="009A38C4" w:rsidP="009A38C4">
      <w:pPr>
        <w:ind w:firstLine="709"/>
        <w:jc w:val="both"/>
        <w:rPr>
          <w:sz w:val="28"/>
          <w:szCs w:val="28"/>
        </w:rPr>
      </w:pPr>
      <w:r w:rsidRPr="009A38C4">
        <w:rPr>
          <w:sz w:val="28"/>
          <w:szCs w:val="28"/>
        </w:rPr>
        <w:t>1.Заполните форму протокола диагностического обследования ребенка любого возраста (по выбору).</w:t>
      </w:r>
    </w:p>
    <w:p w:rsidR="009A38C4" w:rsidRPr="009A38C4" w:rsidRDefault="009A38C4" w:rsidP="009A38C4">
      <w:pPr>
        <w:ind w:firstLine="709"/>
        <w:jc w:val="both"/>
        <w:rPr>
          <w:sz w:val="28"/>
          <w:szCs w:val="28"/>
        </w:rPr>
      </w:pPr>
      <w:r w:rsidRPr="009A38C4">
        <w:rPr>
          <w:sz w:val="28"/>
          <w:szCs w:val="28"/>
        </w:rPr>
        <w:t>2.Заполните форму протокола беседы с ребенком любого возраста.</w:t>
      </w:r>
    </w:p>
    <w:p w:rsidR="009A38C4" w:rsidRPr="009A38C4" w:rsidRDefault="009A38C4" w:rsidP="009A38C4">
      <w:pPr>
        <w:ind w:firstLine="709"/>
        <w:jc w:val="both"/>
        <w:rPr>
          <w:sz w:val="28"/>
          <w:szCs w:val="28"/>
        </w:rPr>
      </w:pPr>
      <w:r w:rsidRPr="009A38C4">
        <w:rPr>
          <w:sz w:val="28"/>
          <w:szCs w:val="28"/>
        </w:rPr>
        <w:t>3. Составьте выписку психологического заключения с ребенком любого возраста.</w:t>
      </w:r>
    </w:p>
    <w:p w:rsidR="009A38C4" w:rsidRPr="009A38C4" w:rsidRDefault="009A38C4" w:rsidP="009A38C4">
      <w:pPr>
        <w:ind w:firstLine="709"/>
        <w:jc w:val="both"/>
        <w:rPr>
          <w:sz w:val="28"/>
          <w:szCs w:val="28"/>
        </w:rPr>
      </w:pPr>
      <w:r w:rsidRPr="009A38C4">
        <w:rPr>
          <w:sz w:val="28"/>
          <w:szCs w:val="28"/>
        </w:rPr>
        <w:t xml:space="preserve">4. Заполните карту наблюдений </w:t>
      </w:r>
      <w:proofErr w:type="spellStart"/>
      <w:r w:rsidRPr="009A38C4">
        <w:rPr>
          <w:sz w:val="28"/>
          <w:szCs w:val="28"/>
        </w:rPr>
        <w:t>Стотта</w:t>
      </w:r>
      <w:proofErr w:type="spellEnd"/>
      <w:r w:rsidRPr="009A38C4">
        <w:rPr>
          <w:sz w:val="28"/>
          <w:szCs w:val="28"/>
        </w:rPr>
        <w:t xml:space="preserve"> и на основе анализа результатов наблюдения ребенка сформулируйте методические рекомендации для педагога и родителей.</w:t>
      </w:r>
    </w:p>
    <w:p w:rsidR="007A571C" w:rsidRDefault="007A571C" w:rsidP="00780B33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2D6144" w:rsidRDefault="002D6144" w:rsidP="002D614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780B33" w:rsidRPr="00CF5729">
        <w:rPr>
          <w:sz w:val="28"/>
          <w:szCs w:val="28"/>
        </w:rPr>
        <w:t>Практический психолог образования как профессионал</w:t>
      </w:r>
      <w:r w:rsidR="00780B33">
        <w:rPr>
          <w:sz w:val="28"/>
          <w:szCs w:val="28"/>
        </w:rPr>
        <w:t>.</w:t>
      </w:r>
    </w:p>
    <w:p w:rsidR="002D6144" w:rsidRPr="00C905AD" w:rsidRDefault="002D6144" w:rsidP="002D614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D6144" w:rsidRPr="00C905AD" w:rsidRDefault="002D6144" w:rsidP="002D614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9E4010" w:rsidRDefault="009E4010" w:rsidP="002D614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2D6144" w:rsidRPr="007A571C" w:rsidRDefault="002D6144" w:rsidP="007A571C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</w:t>
      </w:r>
      <w:r w:rsidR="007A571C">
        <w:rPr>
          <w:b/>
          <w:color w:val="000000"/>
          <w:sz w:val="28"/>
          <w:szCs w:val="28"/>
        </w:rPr>
        <w:t xml:space="preserve">текущего контроля успеваемости </w:t>
      </w:r>
    </w:p>
    <w:p w:rsidR="002D6144" w:rsidRDefault="002D6144" w:rsidP="002D614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780B33" w:rsidRPr="008B2758" w:rsidRDefault="00780B33" w:rsidP="00780B33">
      <w:pPr>
        <w:ind w:firstLine="709"/>
        <w:jc w:val="both"/>
        <w:rPr>
          <w:sz w:val="28"/>
          <w:szCs w:val="28"/>
        </w:rPr>
      </w:pPr>
      <w:r w:rsidRPr="008B2758">
        <w:rPr>
          <w:sz w:val="28"/>
          <w:szCs w:val="28"/>
        </w:rPr>
        <w:t>1. Профессиональное место психолога в образовательном учреждении</w:t>
      </w:r>
      <w:r w:rsidR="008B2758" w:rsidRPr="008B2758">
        <w:rPr>
          <w:sz w:val="28"/>
          <w:szCs w:val="28"/>
        </w:rPr>
        <w:t>.</w:t>
      </w:r>
    </w:p>
    <w:p w:rsidR="00780B33" w:rsidRPr="008B2758" w:rsidRDefault="00780B33" w:rsidP="00780B33">
      <w:pPr>
        <w:ind w:firstLine="709"/>
        <w:jc w:val="both"/>
        <w:rPr>
          <w:sz w:val="28"/>
          <w:szCs w:val="28"/>
        </w:rPr>
      </w:pPr>
      <w:r w:rsidRPr="008B2758">
        <w:rPr>
          <w:sz w:val="28"/>
          <w:szCs w:val="28"/>
        </w:rPr>
        <w:t xml:space="preserve">2. </w:t>
      </w:r>
      <w:r w:rsidR="008B2758" w:rsidRPr="008B2758">
        <w:rPr>
          <w:sz w:val="28"/>
          <w:szCs w:val="28"/>
        </w:rPr>
        <w:t>Права и обязанности психолога образования.</w:t>
      </w:r>
    </w:p>
    <w:p w:rsidR="00780B33" w:rsidRPr="008B2758" w:rsidRDefault="00780B33" w:rsidP="008B2758">
      <w:pPr>
        <w:ind w:firstLine="709"/>
        <w:jc w:val="both"/>
        <w:rPr>
          <w:sz w:val="28"/>
          <w:szCs w:val="28"/>
        </w:rPr>
      </w:pPr>
      <w:r w:rsidRPr="008B2758">
        <w:rPr>
          <w:sz w:val="28"/>
          <w:szCs w:val="28"/>
        </w:rPr>
        <w:t>3. Ориентировочные но</w:t>
      </w:r>
      <w:r w:rsidR="008B2758" w:rsidRPr="008B2758">
        <w:rPr>
          <w:sz w:val="28"/>
          <w:szCs w:val="28"/>
        </w:rPr>
        <w:t xml:space="preserve">рмы продолжительности различных </w:t>
      </w:r>
      <w:r w:rsidRPr="008B2758">
        <w:rPr>
          <w:sz w:val="28"/>
          <w:szCs w:val="28"/>
        </w:rPr>
        <w:t>видов работы практического психолога образования</w:t>
      </w:r>
      <w:r w:rsidR="008B2758" w:rsidRPr="008B2758">
        <w:rPr>
          <w:sz w:val="28"/>
          <w:szCs w:val="28"/>
        </w:rPr>
        <w:t>.</w:t>
      </w:r>
    </w:p>
    <w:p w:rsidR="00780B33" w:rsidRPr="008B2758" w:rsidRDefault="008B2758" w:rsidP="00780B33">
      <w:pPr>
        <w:ind w:firstLine="709"/>
        <w:jc w:val="both"/>
        <w:rPr>
          <w:sz w:val="28"/>
          <w:szCs w:val="28"/>
        </w:rPr>
      </w:pPr>
      <w:r w:rsidRPr="008B2758">
        <w:rPr>
          <w:sz w:val="28"/>
          <w:szCs w:val="28"/>
        </w:rPr>
        <w:t>4</w:t>
      </w:r>
      <w:r w:rsidR="00780B33" w:rsidRPr="008B2758">
        <w:rPr>
          <w:sz w:val="28"/>
          <w:szCs w:val="28"/>
        </w:rPr>
        <w:t>. Кабинет психолога в учреждении образования</w:t>
      </w:r>
      <w:r w:rsidRPr="008B2758">
        <w:rPr>
          <w:sz w:val="28"/>
          <w:szCs w:val="28"/>
        </w:rPr>
        <w:t>.</w:t>
      </w:r>
    </w:p>
    <w:p w:rsidR="00A510AF" w:rsidRDefault="00A510AF" w:rsidP="008B2758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A510AF" w:rsidRDefault="00A510AF" w:rsidP="00A510AF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6C3591" w:rsidRPr="006C3591" w:rsidRDefault="006C3591" w:rsidP="006C3591">
      <w:pPr>
        <w:shd w:val="clear" w:color="auto" w:fill="FFFFFF" w:themeFill="background1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6C3591">
        <w:rPr>
          <w:b/>
          <w:i/>
          <w:sz w:val="28"/>
          <w:szCs w:val="28"/>
        </w:rPr>
        <w:t xml:space="preserve">Задания практической работы. </w:t>
      </w:r>
    </w:p>
    <w:p w:rsidR="006C3591" w:rsidRPr="006C3591" w:rsidRDefault="006C3591" w:rsidP="00C41ABB">
      <w:pPr>
        <w:pStyle w:val="a5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C3591">
        <w:rPr>
          <w:rFonts w:ascii="Times New Roman" w:hAnsi="Times New Roman"/>
          <w:sz w:val="28"/>
          <w:szCs w:val="28"/>
        </w:rPr>
        <w:t xml:space="preserve">Рассчитайте хронометраж и количество мероприятий по различным направлениям деятельности </w:t>
      </w:r>
      <w:proofErr w:type="gramStart"/>
      <w:r>
        <w:rPr>
          <w:rFonts w:ascii="Times New Roman" w:hAnsi="Times New Roman"/>
          <w:sz w:val="28"/>
          <w:szCs w:val="28"/>
        </w:rPr>
        <w:t>психолога</w:t>
      </w:r>
      <w:proofErr w:type="gramEnd"/>
      <w:r w:rsidRPr="006C3591">
        <w:rPr>
          <w:rFonts w:ascii="Times New Roman" w:hAnsi="Times New Roman"/>
          <w:sz w:val="28"/>
          <w:szCs w:val="28"/>
        </w:rPr>
        <w:t xml:space="preserve"> на учебный год исходя из объема рабочей нагрузки 0,5 и 1 ставки по штатному расписанию.</w:t>
      </w:r>
    </w:p>
    <w:p w:rsidR="006C3591" w:rsidRPr="006C3591" w:rsidRDefault="006C3591" w:rsidP="00C41ABB">
      <w:pPr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C3591">
        <w:rPr>
          <w:sz w:val="28"/>
          <w:szCs w:val="28"/>
        </w:rPr>
        <w:t>На основании произведенных расчетов составьте:</w:t>
      </w:r>
    </w:p>
    <w:p w:rsidR="006C3591" w:rsidRDefault="006C3591" w:rsidP="006C3591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6C3591">
        <w:rPr>
          <w:sz w:val="28"/>
          <w:szCs w:val="28"/>
        </w:rPr>
        <w:t>годовой план работы с учетом целей и задач образовательного учреждения;</w:t>
      </w:r>
    </w:p>
    <w:p w:rsidR="006C3591" w:rsidRPr="006C3591" w:rsidRDefault="006C3591" w:rsidP="006C3591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6C3591">
        <w:rPr>
          <w:sz w:val="28"/>
          <w:szCs w:val="28"/>
        </w:rPr>
        <w:t>дифференцированный план работы на месяц;</w:t>
      </w:r>
    </w:p>
    <w:p w:rsidR="006C3591" w:rsidRPr="006C3591" w:rsidRDefault="006C3591" w:rsidP="006C3591">
      <w:pPr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6C3591">
        <w:rPr>
          <w:sz w:val="28"/>
          <w:szCs w:val="28"/>
        </w:rPr>
        <w:t>план-сетку работы психолога на неделю.</w:t>
      </w:r>
    </w:p>
    <w:p w:rsidR="006C3591" w:rsidRDefault="006C3591" w:rsidP="00A510AF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6C3591" w:rsidRDefault="006C3591" w:rsidP="00A510AF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1221B8" w:rsidRPr="008B2758" w:rsidRDefault="002D6144" w:rsidP="008B275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1221B8">
        <w:rPr>
          <w:color w:val="000000"/>
          <w:sz w:val="28"/>
          <w:szCs w:val="28"/>
        </w:rPr>
        <w:t>Рубежный контроль по модулю 1</w:t>
      </w:r>
      <w:r w:rsidR="001221B8" w:rsidRPr="00C905AD">
        <w:rPr>
          <w:color w:val="000000"/>
          <w:sz w:val="28"/>
          <w:szCs w:val="28"/>
        </w:rPr>
        <w:t>.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6E7BD6" w:rsidRPr="00C905AD" w:rsidRDefault="006E7BD6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9C056C">
        <w:rPr>
          <w:color w:val="000000"/>
          <w:sz w:val="28"/>
          <w:szCs w:val="28"/>
        </w:rPr>
        <w:t>уст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9C056C" w:rsidRDefault="009C056C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8B2758" w:rsidRDefault="008B2758" w:rsidP="006D767A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C6994" w:rsidRDefault="001221B8" w:rsidP="003C699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8B2758" w:rsidRDefault="008B2758" w:rsidP="003C69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721AF" w:rsidRDefault="001954B2" w:rsidP="004721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C6994">
        <w:rPr>
          <w:sz w:val="28"/>
          <w:szCs w:val="28"/>
        </w:rPr>
        <w:t xml:space="preserve">Модуль 1. </w:t>
      </w:r>
      <w:r w:rsidR="008B2758" w:rsidRPr="008B2758">
        <w:rPr>
          <w:sz w:val="28"/>
          <w:szCs w:val="28"/>
        </w:rPr>
        <w:t>Психологическая служба в системе образования</w:t>
      </w:r>
    </w:p>
    <w:p w:rsidR="008B2758" w:rsidRPr="00AD1A76" w:rsidRDefault="008B2758" w:rsidP="004721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1. </w:t>
      </w:r>
      <w:r w:rsidR="004721AF" w:rsidRPr="00AD1A76">
        <w:rPr>
          <w:sz w:val="28"/>
          <w:szCs w:val="28"/>
        </w:rPr>
        <w:t>Отрасль психологической науки, предметом изучения которой является индивидуальность, неповторимость человека и конкретных обстоятельств его общая психология</w:t>
      </w:r>
    </w:p>
    <w:p w:rsidR="008B2758" w:rsidRPr="004721AF" w:rsidRDefault="008B2758" w:rsidP="004721AF">
      <w:pPr>
        <w:ind w:firstLine="709"/>
        <w:rPr>
          <w:sz w:val="28"/>
          <w:szCs w:val="28"/>
        </w:rPr>
      </w:pPr>
      <w:r w:rsidRPr="004721AF">
        <w:rPr>
          <w:sz w:val="28"/>
          <w:szCs w:val="28"/>
        </w:rPr>
        <w:t>практическая психология</w:t>
      </w:r>
    </w:p>
    <w:p w:rsidR="008B2758" w:rsidRPr="004721AF" w:rsidRDefault="008B2758" w:rsidP="004721AF">
      <w:pPr>
        <w:ind w:firstLine="709"/>
        <w:rPr>
          <w:sz w:val="28"/>
          <w:szCs w:val="28"/>
        </w:rPr>
      </w:pPr>
      <w:r w:rsidRPr="004721AF">
        <w:rPr>
          <w:sz w:val="28"/>
          <w:szCs w:val="28"/>
        </w:rPr>
        <w:t>общая психология</w:t>
      </w:r>
    </w:p>
    <w:p w:rsidR="008B2758" w:rsidRPr="004721AF" w:rsidRDefault="008B2758" w:rsidP="004721AF">
      <w:pPr>
        <w:ind w:firstLine="709"/>
        <w:rPr>
          <w:sz w:val="28"/>
          <w:szCs w:val="28"/>
        </w:rPr>
      </w:pPr>
      <w:r w:rsidRPr="004721AF">
        <w:rPr>
          <w:sz w:val="28"/>
          <w:szCs w:val="28"/>
        </w:rPr>
        <w:t>социальная психология</w:t>
      </w:r>
    </w:p>
    <w:p w:rsidR="004721AF" w:rsidRDefault="008B2758" w:rsidP="004721AF">
      <w:pPr>
        <w:ind w:firstLine="709"/>
        <w:rPr>
          <w:sz w:val="28"/>
          <w:szCs w:val="28"/>
        </w:rPr>
      </w:pPr>
      <w:r w:rsidRPr="004721AF">
        <w:rPr>
          <w:sz w:val="28"/>
          <w:szCs w:val="28"/>
        </w:rPr>
        <w:t>педагогическая психология</w:t>
      </w:r>
    </w:p>
    <w:p w:rsidR="004721AF" w:rsidRDefault="004721AF" w:rsidP="004721AF">
      <w:pPr>
        <w:ind w:firstLine="709"/>
        <w:jc w:val="both"/>
        <w:rPr>
          <w:sz w:val="28"/>
          <w:szCs w:val="28"/>
        </w:rPr>
      </w:pPr>
    </w:p>
    <w:p w:rsidR="004721AF" w:rsidRDefault="008B2758" w:rsidP="004721AF">
      <w:pPr>
        <w:ind w:firstLine="709"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2. </w:t>
      </w:r>
      <w:r w:rsidR="004721AF" w:rsidRPr="00AD1A76">
        <w:rPr>
          <w:sz w:val="28"/>
          <w:szCs w:val="28"/>
        </w:rPr>
        <w:t>Со</w:t>
      </w:r>
      <w:r w:rsidR="004721AF">
        <w:rPr>
          <w:sz w:val="28"/>
          <w:szCs w:val="28"/>
        </w:rPr>
        <w:t xml:space="preserve">стояние душевного благополучия, </w:t>
      </w:r>
      <w:r w:rsidR="004721AF" w:rsidRPr="00AD1A76">
        <w:rPr>
          <w:sz w:val="28"/>
          <w:szCs w:val="28"/>
        </w:rPr>
        <w:t>характеризующееся отсутствием болезненных психических проявлений и обеспечивающее адекватную условиям окружающей действительности ре</w:t>
      </w:r>
      <w:r w:rsidR="004721AF">
        <w:rPr>
          <w:sz w:val="28"/>
          <w:szCs w:val="28"/>
        </w:rPr>
        <w:t>гуляцию поведения, деятельности</w:t>
      </w:r>
      <w:r w:rsidR="004721AF" w:rsidRPr="00AD1A76">
        <w:rPr>
          <w:sz w:val="28"/>
          <w:szCs w:val="28"/>
        </w:rPr>
        <w:t xml:space="preserve"> </w:t>
      </w:r>
    </w:p>
    <w:p w:rsidR="004721AF" w:rsidRDefault="008B2758" w:rsidP="004721AF">
      <w:pPr>
        <w:ind w:firstLine="709"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сихическое здоровье</w:t>
      </w:r>
    </w:p>
    <w:p w:rsidR="004721AF" w:rsidRDefault="008B2758" w:rsidP="004721AF">
      <w:pPr>
        <w:ind w:firstLine="709"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соматическое здоровье</w:t>
      </w:r>
    </w:p>
    <w:p w:rsidR="004721AF" w:rsidRDefault="008B2758" w:rsidP="004721AF">
      <w:pPr>
        <w:ind w:firstLine="709"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физическое здоровье</w:t>
      </w:r>
    </w:p>
    <w:p w:rsidR="008B2758" w:rsidRPr="00AD1A76" w:rsidRDefault="008B2758" w:rsidP="004721AF">
      <w:pPr>
        <w:ind w:firstLine="709"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биологическое здоровье</w:t>
      </w:r>
    </w:p>
    <w:p w:rsidR="004721AF" w:rsidRDefault="004721AF" w:rsidP="004721A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B2758" w:rsidRPr="00AD1A76" w:rsidRDefault="008B2758" w:rsidP="004721A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bCs/>
          <w:iCs/>
          <w:sz w:val="28"/>
          <w:szCs w:val="28"/>
        </w:rPr>
        <w:t>3. О</w:t>
      </w:r>
      <w:r w:rsidR="004721AF" w:rsidRPr="00AD1A76">
        <w:rPr>
          <w:rFonts w:ascii="Times New Roman" w:hAnsi="Times New Roman"/>
          <w:sz w:val="28"/>
          <w:szCs w:val="28"/>
        </w:rPr>
        <w:t xml:space="preserve">пределенный уровень развития, </w:t>
      </w:r>
      <w:proofErr w:type="spellStart"/>
      <w:r w:rsidR="004721AF" w:rsidRPr="00AD1A7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4721AF" w:rsidRPr="00AD1A76">
        <w:rPr>
          <w:rFonts w:ascii="Times New Roman" w:hAnsi="Times New Roman"/>
          <w:sz w:val="28"/>
          <w:szCs w:val="28"/>
        </w:rPr>
        <w:t xml:space="preserve"> и совершенства форм и способов взаимодействия индивида с внешней средой (приспособление, уравновешивание, регуляция)</w:t>
      </w:r>
      <w:r w:rsidRPr="00AD1A76">
        <w:rPr>
          <w:rFonts w:ascii="Times New Roman" w:hAnsi="Times New Roman"/>
          <w:sz w:val="28"/>
          <w:szCs w:val="28"/>
        </w:rPr>
        <w:t xml:space="preserve"> </w:t>
      </w:r>
      <w:r w:rsidR="004721AF" w:rsidRPr="00AD1A76">
        <w:rPr>
          <w:rFonts w:ascii="Times New Roman" w:hAnsi="Times New Roman"/>
          <w:sz w:val="28"/>
          <w:szCs w:val="28"/>
        </w:rPr>
        <w:t>физическое здоровье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оциальное здоровье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ическое здоровье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физическое здоровье</w:t>
      </w:r>
    </w:p>
    <w:p w:rsidR="004721AF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биологическое здоровье</w:t>
      </w:r>
    </w:p>
    <w:p w:rsidR="004721AF" w:rsidRDefault="004721AF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4. </w:t>
      </w:r>
      <w:r w:rsidR="004721AF" w:rsidRPr="00AD1A76">
        <w:rPr>
          <w:rFonts w:ascii="Times New Roman" w:hAnsi="Times New Roman"/>
          <w:sz w:val="28"/>
          <w:szCs w:val="28"/>
        </w:rPr>
        <w:t xml:space="preserve">Антиподом социального здоровья является состояние 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оциальной запущенности.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едагогической запущенности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логическое здоровье</w:t>
      </w:r>
    </w:p>
    <w:p w:rsidR="004721AF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физиологическое здоровье</w:t>
      </w:r>
    </w:p>
    <w:p w:rsidR="004721AF" w:rsidRDefault="004721AF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5. </w:t>
      </w:r>
      <w:r w:rsidR="004721AF" w:rsidRPr="00AD1A76">
        <w:rPr>
          <w:rFonts w:ascii="Times New Roman" w:hAnsi="Times New Roman"/>
          <w:sz w:val="28"/>
          <w:szCs w:val="28"/>
        </w:rPr>
        <w:t>В рамках какого направления обсуждаются и решаются  проблемы и вопросы, связанные с конкретными трудностями в обучении и воспитании детей, с нарушениями в их пов</w:t>
      </w:r>
      <w:r w:rsidR="004721AF">
        <w:rPr>
          <w:rFonts w:ascii="Times New Roman" w:hAnsi="Times New Roman"/>
          <w:sz w:val="28"/>
          <w:szCs w:val="28"/>
        </w:rPr>
        <w:t>едении, с трудностями в обшении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before="100" w:beforeAutospacing="1" w:after="100" w:afterAutospacing="1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актуального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before="100" w:beforeAutospacing="1" w:after="100" w:afterAutospacing="1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ерспективного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before="100" w:beforeAutospacing="1" w:after="100" w:afterAutospacing="1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актического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before="100" w:beforeAutospacing="1" w:after="100" w:afterAutospacing="1"/>
        <w:ind w:left="0" w:right="-284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еоретического</w:t>
      </w:r>
    </w:p>
    <w:p w:rsidR="008B2758" w:rsidRPr="00AD1A76" w:rsidRDefault="008B2758" w:rsidP="004721AF">
      <w:pPr>
        <w:pStyle w:val="a5"/>
        <w:spacing w:after="240"/>
        <w:ind w:left="0" w:right="-284"/>
        <w:rPr>
          <w:rFonts w:ascii="Times New Roman" w:hAnsi="Times New Roman"/>
          <w:sz w:val="28"/>
          <w:szCs w:val="28"/>
        </w:rPr>
      </w:pPr>
    </w:p>
    <w:p w:rsidR="008B2758" w:rsidRPr="00AD1A76" w:rsidRDefault="008B2758" w:rsidP="004721AF">
      <w:pPr>
        <w:pStyle w:val="a5"/>
        <w:spacing w:after="240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6. В </w:t>
      </w:r>
      <w:r w:rsidR="004721AF" w:rsidRPr="00AD1A76">
        <w:rPr>
          <w:rFonts w:ascii="Times New Roman" w:hAnsi="Times New Roman"/>
          <w:sz w:val="28"/>
          <w:szCs w:val="28"/>
        </w:rPr>
        <w:t>рамках какого направления осуществляются, реализуются  про</w:t>
      </w:r>
      <w:r w:rsidR="004721AF">
        <w:rPr>
          <w:rFonts w:ascii="Times New Roman" w:hAnsi="Times New Roman"/>
          <w:sz w:val="28"/>
          <w:szCs w:val="28"/>
        </w:rPr>
        <w:t xml:space="preserve">гностические программы с учетом индивидуальных особенностей ребенка, его потенциальных </w:t>
      </w:r>
      <w:r w:rsidR="004721AF" w:rsidRPr="00AD1A76">
        <w:rPr>
          <w:rFonts w:ascii="Times New Roman" w:hAnsi="Times New Roman"/>
          <w:sz w:val="28"/>
          <w:szCs w:val="28"/>
        </w:rPr>
        <w:t xml:space="preserve">возможностей для гармонического развития и формирования его психологической готовности к </w:t>
      </w:r>
      <w:r w:rsidR="004721AF">
        <w:rPr>
          <w:rFonts w:ascii="Times New Roman" w:hAnsi="Times New Roman"/>
          <w:sz w:val="28"/>
          <w:szCs w:val="28"/>
        </w:rPr>
        <w:t>созидательной жизни в обществе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iCs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актуального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iCs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ерспективного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iCs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практического </w:t>
      </w:r>
    </w:p>
    <w:p w:rsidR="008B2758" w:rsidRPr="00AD1A76" w:rsidRDefault="008B2758" w:rsidP="004721AF">
      <w:pPr>
        <w:pStyle w:val="a5"/>
        <w:widowControl/>
        <w:autoSpaceDE/>
        <w:autoSpaceDN/>
        <w:adjustRightInd/>
        <w:spacing w:after="240"/>
        <w:ind w:left="0" w:right="-284" w:firstLine="709"/>
        <w:rPr>
          <w:rFonts w:ascii="Times New Roman" w:hAnsi="Times New Roman"/>
          <w:iCs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еоретического</w:t>
      </w:r>
    </w:p>
    <w:p w:rsidR="008B2758" w:rsidRPr="00AD1A76" w:rsidRDefault="008B2758" w:rsidP="004721AF">
      <w:pPr>
        <w:pStyle w:val="a5"/>
        <w:spacing w:after="240"/>
        <w:ind w:left="0" w:right="-284"/>
        <w:rPr>
          <w:rFonts w:ascii="Times New Roman" w:hAnsi="Times New Roman"/>
          <w:iCs/>
          <w:sz w:val="28"/>
          <w:szCs w:val="28"/>
        </w:rPr>
      </w:pPr>
    </w:p>
    <w:p w:rsidR="008B2758" w:rsidRPr="00AD1A76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7. </w:t>
      </w:r>
      <w:r w:rsidR="004721AF" w:rsidRPr="00AD1A76">
        <w:rPr>
          <w:rFonts w:ascii="Times New Roman" w:hAnsi="Times New Roman"/>
          <w:sz w:val="28"/>
          <w:szCs w:val="28"/>
        </w:rPr>
        <w:t>Понятие психологии здоровья по определению воз</w:t>
      </w:r>
      <w:r w:rsidRPr="00AD1A76">
        <w:rPr>
          <w:rFonts w:ascii="Times New Roman" w:hAnsi="Times New Roman"/>
          <w:sz w:val="28"/>
          <w:szCs w:val="28"/>
        </w:rPr>
        <w:t xml:space="preserve">               </w:t>
      </w:r>
    </w:p>
    <w:p w:rsidR="008B2758" w:rsidRPr="00AD1A76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здоровье -  это соответствие определенным возрастным и социальным нормам, а так же отсутствие патолог</w:t>
      </w:r>
      <w:r w:rsidR="004721AF">
        <w:rPr>
          <w:rFonts w:ascii="Times New Roman" w:hAnsi="Times New Roman"/>
          <w:sz w:val="28"/>
          <w:szCs w:val="28"/>
        </w:rPr>
        <w:t>ических симптомов и расстройств</w:t>
      </w:r>
    </w:p>
    <w:p w:rsidR="008B2758" w:rsidRPr="00AD1A76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здоровье -  это соответствие определенным физическим, </w:t>
      </w:r>
      <w:r w:rsidR="004721AF">
        <w:rPr>
          <w:rFonts w:ascii="Times New Roman" w:hAnsi="Times New Roman"/>
          <w:sz w:val="28"/>
          <w:szCs w:val="28"/>
        </w:rPr>
        <w:t>психическим и социальным нормам</w:t>
      </w:r>
    </w:p>
    <w:p w:rsidR="008B2758" w:rsidRPr="00AD1A76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здоровье -  это состояние полного физического, психического и социального благополучия, а не только отсутствие</w:t>
      </w:r>
      <w:r w:rsidR="004721AF">
        <w:rPr>
          <w:rFonts w:ascii="Times New Roman" w:hAnsi="Times New Roman"/>
          <w:sz w:val="28"/>
          <w:szCs w:val="28"/>
        </w:rPr>
        <w:t xml:space="preserve"> болезней и физических дефектов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здоровье – это отс</w:t>
      </w:r>
      <w:r w:rsidR="004721AF">
        <w:rPr>
          <w:rFonts w:ascii="Times New Roman" w:hAnsi="Times New Roman"/>
          <w:sz w:val="28"/>
          <w:szCs w:val="28"/>
        </w:rPr>
        <w:t>утствие патологий и расстройств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8.  </w:t>
      </w:r>
      <w:r w:rsidR="004721AF" w:rsidRPr="00AD1A76">
        <w:rPr>
          <w:rFonts w:ascii="Times New Roman" w:hAnsi="Times New Roman"/>
          <w:sz w:val="28"/>
          <w:szCs w:val="28"/>
        </w:rPr>
        <w:t>Работа педагога-психол</w:t>
      </w:r>
      <w:r w:rsidR="004721AF">
        <w:rPr>
          <w:rFonts w:ascii="Times New Roman" w:hAnsi="Times New Roman"/>
          <w:sz w:val="28"/>
          <w:szCs w:val="28"/>
        </w:rPr>
        <w:t>ога относится к профессиям типа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человек – человек»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человек – природа»</w:t>
      </w:r>
    </w:p>
    <w:p w:rsidR="008B2758" w:rsidRPr="00AD1A76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2758" w:rsidRPr="00AD1A76">
        <w:rPr>
          <w:rFonts w:ascii="Times New Roman" w:hAnsi="Times New Roman"/>
          <w:sz w:val="28"/>
          <w:szCs w:val="28"/>
        </w:rPr>
        <w:t xml:space="preserve">человек – </w:t>
      </w:r>
      <w:r>
        <w:rPr>
          <w:rFonts w:ascii="Times New Roman" w:hAnsi="Times New Roman"/>
          <w:sz w:val="28"/>
          <w:szCs w:val="28"/>
        </w:rPr>
        <w:t>художественный образ»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ловек – общение»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9. </w:t>
      </w:r>
      <w:r w:rsidR="004721AF" w:rsidRPr="00AD1A76">
        <w:rPr>
          <w:rFonts w:ascii="Times New Roman" w:hAnsi="Times New Roman"/>
          <w:sz w:val="28"/>
          <w:szCs w:val="28"/>
        </w:rPr>
        <w:t>К какому из представленных типов профессий относится профессия «психолог</w:t>
      </w:r>
      <w:r w:rsidR="004721AF">
        <w:rPr>
          <w:rFonts w:ascii="Times New Roman" w:hAnsi="Times New Roman"/>
          <w:sz w:val="28"/>
          <w:szCs w:val="28"/>
        </w:rPr>
        <w:t>»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 профессии, требующие относительной профессиональной пригодности, где отсутствие некоторых качеств может быть компенсир</w:t>
      </w:r>
      <w:r w:rsidR="004721AF">
        <w:rPr>
          <w:rFonts w:ascii="Times New Roman" w:hAnsi="Times New Roman"/>
          <w:sz w:val="28"/>
          <w:szCs w:val="28"/>
        </w:rPr>
        <w:t>овано мотивацией, опытом и т.п.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офессии, требующие абсолютной профессиональной пригодности, например, высокого уровня ра</w:t>
      </w:r>
      <w:r w:rsidR="004721AF">
        <w:rPr>
          <w:rFonts w:ascii="Times New Roman" w:hAnsi="Times New Roman"/>
          <w:sz w:val="28"/>
          <w:szCs w:val="28"/>
        </w:rPr>
        <w:t>звития специальных способностей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офессии с п</w:t>
      </w:r>
      <w:r w:rsidR="004721AF">
        <w:rPr>
          <w:rFonts w:ascii="Times New Roman" w:hAnsi="Times New Roman"/>
          <w:sz w:val="28"/>
          <w:szCs w:val="28"/>
        </w:rPr>
        <w:t>ростым квалифицированным трудом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профессии, </w:t>
      </w:r>
      <w:r w:rsidR="004721AF">
        <w:rPr>
          <w:rFonts w:ascii="Times New Roman" w:hAnsi="Times New Roman"/>
          <w:sz w:val="28"/>
          <w:szCs w:val="28"/>
        </w:rPr>
        <w:t>имеющие четкие противопоказания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0. </w:t>
      </w:r>
      <w:r w:rsidR="004721AF" w:rsidRPr="00AD1A76">
        <w:rPr>
          <w:rFonts w:ascii="Times New Roman" w:hAnsi="Times New Roman"/>
          <w:sz w:val="28"/>
          <w:szCs w:val="28"/>
        </w:rPr>
        <w:t>Появление профессии психолога в нашей стране было связано</w:t>
      </w:r>
      <w:r w:rsidR="004721AF">
        <w:rPr>
          <w:rFonts w:ascii="Times New Roman" w:hAnsi="Times New Roman"/>
          <w:sz w:val="28"/>
          <w:szCs w:val="28"/>
        </w:rPr>
        <w:t>, прежде всего, с потребностям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образования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ы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пруденци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1. </w:t>
      </w:r>
      <w:r w:rsidR="004721AF" w:rsidRPr="00AD1A76">
        <w:rPr>
          <w:rFonts w:ascii="Times New Roman" w:hAnsi="Times New Roman"/>
          <w:sz w:val="28"/>
          <w:szCs w:val="28"/>
        </w:rPr>
        <w:t>Конкретные знания о человеке, позволяющие судить о его возрасте, способах мышления, возможностях действовать в окружающем м</w:t>
      </w:r>
      <w:r w:rsidR="004721AF">
        <w:rPr>
          <w:rFonts w:ascii="Times New Roman" w:hAnsi="Times New Roman"/>
          <w:sz w:val="28"/>
          <w:szCs w:val="28"/>
        </w:rPr>
        <w:t>ире, называются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й информацией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наблюдений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йскими знаниями о человеке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ческими сведениям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="004721AF" w:rsidRPr="00AD1A76">
        <w:rPr>
          <w:rFonts w:ascii="Times New Roman" w:hAnsi="Times New Roman"/>
          <w:sz w:val="28"/>
          <w:szCs w:val="28"/>
        </w:rPr>
        <w:t>Специалисты</w:t>
      </w:r>
      <w:proofErr w:type="gramEnd"/>
      <w:r w:rsidR="004721AF" w:rsidRPr="00AD1A76">
        <w:rPr>
          <w:rFonts w:ascii="Times New Roman" w:hAnsi="Times New Roman"/>
          <w:sz w:val="28"/>
          <w:szCs w:val="28"/>
        </w:rPr>
        <w:t xml:space="preserve"> какого профиля участвуют в психологическом обеспечении системы образования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 только психоло</w:t>
      </w:r>
      <w:r w:rsidR="004721AF">
        <w:rPr>
          <w:rFonts w:ascii="Times New Roman" w:hAnsi="Times New Roman"/>
          <w:sz w:val="28"/>
          <w:szCs w:val="28"/>
        </w:rPr>
        <w:t>ги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</w:t>
      </w:r>
      <w:r w:rsidR="004721AF">
        <w:rPr>
          <w:rFonts w:ascii="Times New Roman" w:hAnsi="Times New Roman"/>
          <w:sz w:val="28"/>
          <w:szCs w:val="28"/>
        </w:rPr>
        <w:t>сихологи и специальные педагоги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логи, логопеды, с</w:t>
      </w:r>
      <w:r w:rsidR="004721AF">
        <w:rPr>
          <w:rFonts w:ascii="Times New Roman" w:hAnsi="Times New Roman"/>
          <w:sz w:val="28"/>
          <w:szCs w:val="28"/>
        </w:rPr>
        <w:t>оциальные педагоги, дефектолог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 и врач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3. </w:t>
      </w:r>
      <w:r w:rsidR="004721AF" w:rsidRPr="00AD1A76">
        <w:rPr>
          <w:rFonts w:ascii="Times New Roman" w:hAnsi="Times New Roman"/>
          <w:sz w:val="28"/>
          <w:szCs w:val="28"/>
        </w:rPr>
        <w:t>Со</w:t>
      </w:r>
      <w:r w:rsidR="004721AF">
        <w:rPr>
          <w:rFonts w:ascii="Times New Roman" w:hAnsi="Times New Roman"/>
          <w:sz w:val="28"/>
          <w:szCs w:val="28"/>
        </w:rPr>
        <w:t>циальная чувствительность – это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мение по</w:t>
      </w:r>
      <w:r w:rsidR="004721AF">
        <w:rPr>
          <w:rFonts w:ascii="Times New Roman" w:hAnsi="Times New Roman"/>
          <w:sz w:val="28"/>
          <w:szCs w:val="28"/>
        </w:rPr>
        <w:t>нять и принять другого человека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умение подстроиться под поведение другого </w:t>
      </w:r>
      <w:r w:rsidR="004721AF">
        <w:rPr>
          <w:rFonts w:ascii="Times New Roman" w:hAnsi="Times New Roman"/>
          <w:sz w:val="28"/>
          <w:szCs w:val="28"/>
        </w:rPr>
        <w:t>человека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м</w:t>
      </w:r>
      <w:r w:rsidR="004721AF">
        <w:rPr>
          <w:rFonts w:ascii="Times New Roman" w:hAnsi="Times New Roman"/>
          <w:sz w:val="28"/>
          <w:szCs w:val="28"/>
        </w:rPr>
        <w:t>ение выслушать другого человека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</w:t>
      </w:r>
      <w:r w:rsidR="004721AF">
        <w:rPr>
          <w:rFonts w:ascii="Times New Roman" w:hAnsi="Times New Roman"/>
          <w:sz w:val="28"/>
          <w:szCs w:val="28"/>
        </w:rPr>
        <w:t>пособность нравиться окружающим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4. </w:t>
      </w:r>
      <w:r w:rsidR="004721AF" w:rsidRPr="00AD1A76">
        <w:rPr>
          <w:rFonts w:ascii="Times New Roman" w:hAnsi="Times New Roman"/>
          <w:sz w:val="28"/>
          <w:szCs w:val="28"/>
        </w:rPr>
        <w:t>Обобщенные знания о людях, которые человек получил в относительно замкнутой группе людей, проверяемые на истинность ж</w:t>
      </w:r>
      <w:r w:rsidR="004721AF">
        <w:rPr>
          <w:rFonts w:ascii="Times New Roman" w:hAnsi="Times New Roman"/>
          <w:sz w:val="28"/>
          <w:szCs w:val="28"/>
        </w:rPr>
        <w:t>изнью этой группы, называются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быденными зн</w:t>
      </w:r>
      <w:r w:rsidR="004721AF">
        <w:rPr>
          <w:rFonts w:ascii="Times New Roman" w:hAnsi="Times New Roman"/>
          <w:sz w:val="28"/>
          <w:szCs w:val="28"/>
        </w:rPr>
        <w:t>аниям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йскими знаниям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ми знаниям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ированными знаниям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5. </w:t>
      </w:r>
      <w:r w:rsidR="004721AF" w:rsidRPr="00AD1A76">
        <w:rPr>
          <w:rFonts w:ascii="Times New Roman" w:hAnsi="Times New Roman"/>
          <w:sz w:val="28"/>
          <w:szCs w:val="28"/>
        </w:rPr>
        <w:t>Суть академического психологического зн</w:t>
      </w:r>
      <w:r w:rsidR="004721AF">
        <w:rPr>
          <w:rFonts w:ascii="Times New Roman" w:hAnsi="Times New Roman"/>
          <w:sz w:val="28"/>
          <w:szCs w:val="28"/>
        </w:rPr>
        <w:t>ания заключается в том, что оно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оперирует </w:t>
      </w:r>
      <w:r w:rsidR="004721AF">
        <w:rPr>
          <w:rFonts w:ascii="Times New Roman" w:hAnsi="Times New Roman"/>
          <w:sz w:val="28"/>
          <w:szCs w:val="28"/>
        </w:rPr>
        <w:t>научными категориями и методами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обобщает </w:t>
      </w:r>
      <w:r w:rsidR="004721AF">
        <w:rPr>
          <w:rFonts w:ascii="Times New Roman" w:hAnsi="Times New Roman"/>
          <w:sz w:val="28"/>
          <w:szCs w:val="28"/>
        </w:rPr>
        <w:t>личные наблюдения и переживания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ере</w:t>
      </w:r>
      <w:r w:rsidR="004721AF">
        <w:rPr>
          <w:rFonts w:ascii="Times New Roman" w:hAnsi="Times New Roman"/>
          <w:sz w:val="28"/>
          <w:szCs w:val="28"/>
        </w:rPr>
        <w:t>дается из поколения в поколение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ф</w:t>
      </w:r>
      <w:r w:rsidR="004721AF">
        <w:rPr>
          <w:rFonts w:ascii="Times New Roman" w:hAnsi="Times New Roman"/>
          <w:sz w:val="28"/>
          <w:szCs w:val="28"/>
        </w:rPr>
        <w:t>иксируется в научной литературе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6. </w:t>
      </w:r>
      <w:r w:rsidR="004721AF" w:rsidRPr="00AD1A76">
        <w:rPr>
          <w:rFonts w:ascii="Times New Roman" w:hAnsi="Times New Roman"/>
          <w:sz w:val="28"/>
          <w:szCs w:val="28"/>
        </w:rPr>
        <w:t>Профессиональная п</w:t>
      </w:r>
      <w:r w:rsidR="004721AF">
        <w:rPr>
          <w:rFonts w:ascii="Times New Roman" w:hAnsi="Times New Roman"/>
          <w:sz w:val="28"/>
          <w:szCs w:val="28"/>
        </w:rPr>
        <w:t>озиция педагога-психолога – это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очетание установок, ориентаций и си</w:t>
      </w:r>
      <w:r w:rsidR="004721AF">
        <w:rPr>
          <w:rFonts w:ascii="Times New Roman" w:hAnsi="Times New Roman"/>
          <w:sz w:val="28"/>
          <w:szCs w:val="28"/>
        </w:rPr>
        <w:t>стемы личных отношений и оценок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спешность реализации профессиональных обязанно</w:t>
      </w:r>
      <w:r w:rsidR="004721AF">
        <w:rPr>
          <w:rFonts w:ascii="Times New Roman" w:hAnsi="Times New Roman"/>
          <w:sz w:val="28"/>
          <w:szCs w:val="28"/>
        </w:rPr>
        <w:t>стей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знания, умения и понимание свои</w:t>
      </w:r>
      <w:r w:rsidR="004721AF">
        <w:rPr>
          <w:rFonts w:ascii="Times New Roman" w:hAnsi="Times New Roman"/>
          <w:sz w:val="28"/>
          <w:szCs w:val="28"/>
        </w:rPr>
        <w:t>х профессиональных обязанностей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собственные </w:t>
      </w:r>
      <w:r w:rsidR="004721AF">
        <w:rPr>
          <w:rFonts w:ascii="Times New Roman" w:hAnsi="Times New Roman"/>
          <w:sz w:val="28"/>
          <w:szCs w:val="28"/>
        </w:rPr>
        <w:t>притязания, реализуемые в труде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7. </w:t>
      </w:r>
      <w:r w:rsidR="004721AF" w:rsidRPr="00AD1A76">
        <w:rPr>
          <w:rFonts w:ascii="Times New Roman" w:hAnsi="Times New Roman"/>
          <w:sz w:val="28"/>
          <w:szCs w:val="28"/>
        </w:rPr>
        <w:t>Профессиональная</w:t>
      </w:r>
      <w:r w:rsidR="004721AF">
        <w:rPr>
          <w:rFonts w:ascii="Times New Roman" w:hAnsi="Times New Roman"/>
          <w:sz w:val="28"/>
          <w:szCs w:val="28"/>
        </w:rPr>
        <w:t xml:space="preserve"> этика педагога-психолога – это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поведения специалистов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применение моральных принципов в общении с </w:t>
      </w:r>
      <w:r w:rsidR="004721AF">
        <w:rPr>
          <w:rFonts w:ascii="Times New Roman" w:hAnsi="Times New Roman"/>
          <w:sz w:val="28"/>
          <w:szCs w:val="28"/>
        </w:rPr>
        <w:t>коллегами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авила поведени</w:t>
      </w:r>
      <w:r w:rsidR="004721AF">
        <w:rPr>
          <w:rFonts w:ascii="Times New Roman" w:hAnsi="Times New Roman"/>
          <w:sz w:val="28"/>
          <w:szCs w:val="28"/>
        </w:rPr>
        <w:t>я и общения психолога на работе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ориентация на критерии добра и зла </w:t>
      </w:r>
      <w:r w:rsidR="004721AF">
        <w:rPr>
          <w:rFonts w:ascii="Times New Roman" w:hAnsi="Times New Roman"/>
          <w:sz w:val="28"/>
          <w:szCs w:val="28"/>
        </w:rPr>
        <w:t>в профессиональной деятельност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8. </w:t>
      </w:r>
      <w:r w:rsidR="004721AF" w:rsidRPr="00AD1A76">
        <w:rPr>
          <w:rFonts w:ascii="Times New Roman" w:hAnsi="Times New Roman"/>
          <w:sz w:val="28"/>
          <w:szCs w:val="28"/>
        </w:rPr>
        <w:t xml:space="preserve">Какой из перечисленных видов деятельности не является основным видом </w:t>
      </w:r>
      <w:r w:rsidR="004721AF">
        <w:rPr>
          <w:rFonts w:ascii="Times New Roman" w:hAnsi="Times New Roman"/>
          <w:sz w:val="28"/>
          <w:szCs w:val="28"/>
        </w:rPr>
        <w:t>деятельности педагога-психолога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правление п</w:t>
      </w:r>
      <w:r w:rsidR="004721AF">
        <w:rPr>
          <w:rFonts w:ascii="Times New Roman" w:hAnsi="Times New Roman"/>
          <w:sz w:val="28"/>
          <w:szCs w:val="28"/>
        </w:rPr>
        <w:t>едагогическими кадрам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ихопрофилактика</w:t>
      </w:r>
      <w:proofErr w:type="spellEnd"/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диагностика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9. </w:t>
      </w:r>
      <w:r w:rsidR="004721AF" w:rsidRPr="00AD1A76">
        <w:rPr>
          <w:rFonts w:ascii="Times New Roman" w:hAnsi="Times New Roman"/>
          <w:sz w:val="28"/>
          <w:szCs w:val="28"/>
        </w:rPr>
        <w:t>К содержательным (существенным) критериям оценки деятельнос</w:t>
      </w:r>
      <w:r w:rsidR="004721AF">
        <w:rPr>
          <w:rFonts w:ascii="Times New Roman" w:hAnsi="Times New Roman"/>
          <w:sz w:val="28"/>
          <w:szCs w:val="28"/>
        </w:rPr>
        <w:t>ти педагога-психолога относятся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изменения в других людях, произошедшие в результате общения с психол</w:t>
      </w:r>
      <w:r w:rsidR="004721AF">
        <w:rPr>
          <w:rFonts w:ascii="Times New Roman" w:hAnsi="Times New Roman"/>
          <w:sz w:val="28"/>
          <w:szCs w:val="28"/>
        </w:rPr>
        <w:t>огом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следованных детей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количество и ка</w:t>
      </w:r>
      <w:r w:rsidR="004721AF">
        <w:rPr>
          <w:rFonts w:ascii="Times New Roman" w:hAnsi="Times New Roman"/>
          <w:sz w:val="28"/>
          <w:szCs w:val="28"/>
        </w:rPr>
        <w:t>чество проведенных консультаций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разработка, </w:t>
      </w:r>
      <w:r w:rsidR="004721AF">
        <w:rPr>
          <w:rFonts w:ascii="Times New Roman" w:hAnsi="Times New Roman"/>
          <w:sz w:val="28"/>
          <w:szCs w:val="28"/>
        </w:rPr>
        <w:t>объем предлагаемых рекомендаций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20. </w:t>
      </w:r>
      <w:r w:rsidR="004721AF" w:rsidRPr="00AD1A76">
        <w:rPr>
          <w:rFonts w:ascii="Times New Roman" w:hAnsi="Times New Roman"/>
          <w:sz w:val="28"/>
          <w:szCs w:val="28"/>
        </w:rPr>
        <w:t>Человек для пс</w:t>
      </w:r>
      <w:r w:rsidR="004721AF">
        <w:rPr>
          <w:rFonts w:ascii="Times New Roman" w:hAnsi="Times New Roman"/>
          <w:sz w:val="28"/>
          <w:szCs w:val="28"/>
        </w:rPr>
        <w:t>ихолога – это, в первую очередь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артн</w:t>
      </w:r>
      <w:r w:rsidR="004721AF">
        <w:rPr>
          <w:rFonts w:ascii="Times New Roman" w:hAnsi="Times New Roman"/>
          <w:sz w:val="28"/>
          <w:szCs w:val="28"/>
        </w:rPr>
        <w:t>ер профессиональных воздействий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бъект профессиональ</w:t>
      </w:r>
      <w:r w:rsidR="004721AF">
        <w:rPr>
          <w:rFonts w:ascii="Times New Roman" w:hAnsi="Times New Roman"/>
          <w:sz w:val="28"/>
          <w:szCs w:val="28"/>
        </w:rPr>
        <w:t>ных воздействий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 предме</w:t>
      </w:r>
      <w:r w:rsidR="004721AF">
        <w:rPr>
          <w:rFonts w:ascii="Times New Roman" w:hAnsi="Times New Roman"/>
          <w:sz w:val="28"/>
          <w:szCs w:val="28"/>
        </w:rPr>
        <w:t>т исследования и преобразования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убъект об</w:t>
      </w:r>
      <w:r w:rsidR="004721AF">
        <w:rPr>
          <w:rFonts w:ascii="Times New Roman" w:hAnsi="Times New Roman"/>
          <w:sz w:val="28"/>
          <w:szCs w:val="28"/>
        </w:rPr>
        <w:t>щения и совместной деятельности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4721AF">
        <w:rPr>
          <w:rFonts w:ascii="Times New Roman" w:hAnsi="Times New Roman"/>
          <w:sz w:val="28"/>
          <w:szCs w:val="28"/>
        </w:rPr>
        <w:t>21. Результаты психодиагностического обследования, особенно неблагоприятные</w:t>
      </w:r>
    </w:p>
    <w:p w:rsidR="004721AF" w:rsidRDefault="00265C55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Pr="00AD1A76">
        <w:rPr>
          <w:rFonts w:ascii="Times New Roman" w:hAnsi="Times New Roman"/>
          <w:sz w:val="28"/>
          <w:szCs w:val="28"/>
        </w:rPr>
        <w:t>общаются</w:t>
      </w:r>
      <w:r w:rsidR="008B2758" w:rsidRPr="00AD1A76">
        <w:rPr>
          <w:rFonts w:ascii="Times New Roman" w:hAnsi="Times New Roman"/>
          <w:sz w:val="28"/>
          <w:szCs w:val="28"/>
        </w:rPr>
        <w:t xml:space="preserve"> клиенту в этически мягкой форме, ориентирующей на самостоятельн</w:t>
      </w:r>
      <w:r w:rsidR="004721AF">
        <w:rPr>
          <w:rFonts w:ascii="Times New Roman" w:hAnsi="Times New Roman"/>
          <w:sz w:val="28"/>
          <w:szCs w:val="28"/>
        </w:rPr>
        <w:t>ое принятие необходимых решений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ываются от клиента</w:t>
      </w:r>
    </w:p>
    <w:p w:rsidR="004721AF" w:rsidRDefault="008B2758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 доводятся до сведения заинтересованных в обследовании лиц (р</w:t>
      </w:r>
      <w:r w:rsidR="004721AF">
        <w:rPr>
          <w:rFonts w:ascii="Times New Roman" w:hAnsi="Times New Roman"/>
          <w:sz w:val="28"/>
          <w:szCs w:val="28"/>
        </w:rPr>
        <w:t>одителей, учителей, начальства)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ся </w:t>
      </w:r>
      <w:proofErr w:type="gramStart"/>
      <w:r>
        <w:rPr>
          <w:rFonts w:ascii="Times New Roman" w:hAnsi="Times New Roman"/>
          <w:sz w:val="28"/>
          <w:szCs w:val="28"/>
        </w:rPr>
        <w:t>в тайне</w:t>
      </w:r>
      <w:proofErr w:type="gramEnd"/>
      <w:r>
        <w:rPr>
          <w:rFonts w:ascii="Times New Roman" w:hAnsi="Times New Roman"/>
          <w:sz w:val="28"/>
          <w:szCs w:val="28"/>
        </w:rPr>
        <w:t xml:space="preserve"> от всех</w:t>
      </w:r>
    </w:p>
    <w:p w:rsidR="004721AF" w:rsidRDefault="004721AF" w:rsidP="004721AF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22. </w:t>
      </w:r>
      <w:r w:rsidR="004721AF" w:rsidRPr="00AD1A76">
        <w:rPr>
          <w:rFonts w:ascii="Times New Roman" w:hAnsi="Times New Roman"/>
          <w:sz w:val="28"/>
          <w:szCs w:val="28"/>
        </w:rPr>
        <w:t>Способность психолога сознательно занимать различные позиции, исходя из интересов клиента и требований</w:t>
      </w:r>
      <w:r w:rsidR="004721AF">
        <w:rPr>
          <w:rFonts w:ascii="Times New Roman" w:hAnsi="Times New Roman"/>
          <w:sz w:val="28"/>
          <w:szCs w:val="28"/>
        </w:rPr>
        <w:t xml:space="preserve"> используемых методов, являет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</w:t>
      </w:r>
      <w:r w:rsidR="00265C55">
        <w:rPr>
          <w:rFonts w:ascii="Times New Roman" w:hAnsi="Times New Roman"/>
          <w:sz w:val="28"/>
          <w:szCs w:val="28"/>
        </w:rPr>
        <w:t>оказателем его профессионализм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индикато</w:t>
      </w:r>
      <w:r w:rsidR="00265C55">
        <w:rPr>
          <w:rFonts w:ascii="Times New Roman" w:hAnsi="Times New Roman"/>
          <w:sz w:val="28"/>
          <w:szCs w:val="28"/>
        </w:rPr>
        <w:t>ром социальной чувствительност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критери</w:t>
      </w:r>
      <w:r w:rsidR="00265C55">
        <w:rPr>
          <w:rFonts w:ascii="Times New Roman" w:hAnsi="Times New Roman"/>
          <w:sz w:val="28"/>
          <w:szCs w:val="28"/>
        </w:rPr>
        <w:t>ем профессиональной пригодност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ли</w:t>
      </w:r>
      <w:r w:rsidR="00265C55">
        <w:rPr>
          <w:rFonts w:ascii="Times New Roman" w:hAnsi="Times New Roman"/>
          <w:sz w:val="28"/>
          <w:szCs w:val="28"/>
        </w:rPr>
        <w:t>чностной особенностью психолога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23. </w:t>
      </w:r>
      <w:r w:rsidR="00265C55" w:rsidRPr="00265C55">
        <w:rPr>
          <w:rFonts w:ascii="Times New Roman" w:hAnsi="Times New Roman"/>
          <w:sz w:val="28"/>
          <w:szCs w:val="28"/>
        </w:rPr>
        <w:t>Коллективное обсуждение специалистами широкого круга проблем отдельного ребенка (или детского коллектива) с целью оптимистического прогноза его развития и разработки программы работы с ним называет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</w:t>
      </w:r>
      <w:r w:rsidR="00265C55">
        <w:rPr>
          <w:rFonts w:ascii="Times New Roman" w:hAnsi="Times New Roman"/>
          <w:sz w:val="28"/>
          <w:szCs w:val="28"/>
        </w:rPr>
        <w:t>лого-педагогическим консилиумом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логической консульт</w:t>
      </w:r>
      <w:r w:rsidR="00265C55">
        <w:rPr>
          <w:rFonts w:ascii="Times New Roman" w:hAnsi="Times New Roman"/>
          <w:sz w:val="28"/>
          <w:szCs w:val="28"/>
        </w:rPr>
        <w:t>ацией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м диагнозом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м тренингом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 xml:space="preserve">24. </w:t>
      </w:r>
      <w:r w:rsidR="00265C55" w:rsidRPr="00265C55">
        <w:rPr>
          <w:rFonts w:ascii="Times New Roman" w:hAnsi="Times New Roman"/>
          <w:sz w:val="28"/>
          <w:szCs w:val="28"/>
        </w:rPr>
        <w:t>Психологический диагноз  – э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формулировка заключения об основных характеристиках </w:t>
      </w:r>
      <w:proofErr w:type="spellStart"/>
      <w:r w:rsidRPr="00AD1A76">
        <w:rPr>
          <w:rFonts w:ascii="Times New Roman" w:hAnsi="Times New Roman"/>
          <w:sz w:val="28"/>
          <w:szCs w:val="28"/>
        </w:rPr>
        <w:t>изучавшихся</w:t>
      </w:r>
      <w:proofErr w:type="spellEnd"/>
      <w:r w:rsidRPr="00AD1A76">
        <w:rPr>
          <w:rFonts w:ascii="Times New Roman" w:hAnsi="Times New Roman"/>
          <w:sz w:val="28"/>
          <w:szCs w:val="28"/>
        </w:rPr>
        <w:t xml:space="preserve"> компоненто</w:t>
      </w:r>
      <w:r w:rsidR="00265C55">
        <w:rPr>
          <w:rFonts w:ascii="Times New Roman" w:hAnsi="Times New Roman"/>
          <w:sz w:val="28"/>
          <w:szCs w:val="28"/>
        </w:rPr>
        <w:t>в психического развития ребенк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констатация отклонений от нормального </w:t>
      </w:r>
      <w:r w:rsidR="00265C55">
        <w:rPr>
          <w:rFonts w:ascii="Times New Roman" w:hAnsi="Times New Roman"/>
          <w:sz w:val="28"/>
          <w:szCs w:val="28"/>
        </w:rPr>
        <w:t>психического развити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выявление сим</w:t>
      </w:r>
      <w:r w:rsidR="00265C55">
        <w:rPr>
          <w:rFonts w:ascii="Times New Roman" w:hAnsi="Times New Roman"/>
          <w:sz w:val="28"/>
          <w:szCs w:val="28"/>
        </w:rPr>
        <w:t>птомов психического заболевани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писание инди</w:t>
      </w:r>
      <w:r w:rsidR="00265C55">
        <w:rPr>
          <w:rFonts w:ascii="Times New Roman" w:hAnsi="Times New Roman"/>
          <w:sz w:val="28"/>
          <w:szCs w:val="28"/>
        </w:rPr>
        <w:t>видуальных особенностей клиента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25. </w:t>
      </w:r>
      <w:r w:rsidR="00265C55" w:rsidRPr="00AD1A76">
        <w:rPr>
          <w:rFonts w:ascii="Times New Roman" w:hAnsi="Times New Roman"/>
          <w:sz w:val="28"/>
          <w:szCs w:val="28"/>
        </w:rPr>
        <w:t>Ведение документации в работе педагога-психолог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является </w:t>
      </w:r>
      <w:r w:rsidR="00265C55">
        <w:rPr>
          <w:rFonts w:ascii="Times New Roman" w:hAnsi="Times New Roman"/>
          <w:sz w:val="28"/>
          <w:szCs w:val="28"/>
        </w:rPr>
        <w:t>обязательным видом деятельност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является желательным, но не обяз</w:t>
      </w:r>
      <w:r w:rsidR="00265C55">
        <w:rPr>
          <w:rFonts w:ascii="Times New Roman" w:hAnsi="Times New Roman"/>
          <w:sz w:val="28"/>
          <w:szCs w:val="28"/>
        </w:rPr>
        <w:t>ательным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язательный вид работы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осуществляется только по требованию администрации образовательного </w:t>
      </w:r>
      <w:r w:rsidR="00265C55">
        <w:rPr>
          <w:rFonts w:ascii="Times New Roman" w:hAnsi="Times New Roman"/>
          <w:sz w:val="28"/>
          <w:szCs w:val="28"/>
        </w:rPr>
        <w:t>учрежден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26. </w:t>
      </w:r>
      <w:r w:rsidR="00265C55" w:rsidRPr="00AD1A76">
        <w:rPr>
          <w:rFonts w:ascii="Times New Roman" w:hAnsi="Times New Roman"/>
          <w:sz w:val="28"/>
          <w:szCs w:val="28"/>
        </w:rPr>
        <w:t>Основной задачей педагога-психолога в психологич</w:t>
      </w:r>
      <w:r w:rsidR="00265C55">
        <w:rPr>
          <w:rFonts w:ascii="Times New Roman" w:hAnsi="Times New Roman"/>
          <w:sz w:val="28"/>
          <w:szCs w:val="28"/>
        </w:rPr>
        <w:t>еском консультировании являет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омощь клиенту в определении с</w:t>
      </w:r>
      <w:r w:rsidR="00265C55">
        <w:rPr>
          <w:rFonts w:ascii="Times New Roman" w:hAnsi="Times New Roman"/>
          <w:sz w:val="28"/>
          <w:szCs w:val="28"/>
        </w:rPr>
        <w:t>воих потенциальных возможностей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диагностик</w:t>
      </w:r>
      <w:r w:rsidR="00265C55">
        <w:rPr>
          <w:rFonts w:ascii="Times New Roman" w:hAnsi="Times New Roman"/>
          <w:sz w:val="28"/>
          <w:szCs w:val="28"/>
        </w:rPr>
        <w:t>а особенностей личности клиент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форм</w:t>
      </w:r>
      <w:r w:rsidR="00265C55">
        <w:rPr>
          <w:rFonts w:ascii="Times New Roman" w:hAnsi="Times New Roman"/>
          <w:sz w:val="28"/>
          <w:szCs w:val="28"/>
        </w:rPr>
        <w:t>улирование вопросов для клиент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одготовк</w:t>
      </w:r>
      <w:r w:rsidR="00265C55">
        <w:rPr>
          <w:rFonts w:ascii="Times New Roman" w:hAnsi="Times New Roman"/>
          <w:sz w:val="28"/>
          <w:szCs w:val="28"/>
        </w:rPr>
        <w:t>а практического совета клиенту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8B2758" w:rsidRPr="00AD1A76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27. </w:t>
      </w:r>
      <w:r w:rsidR="00265C55" w:rsidRPr="00AD1A76">
        <w:rPr>
          <w:rFonts w:ascii="Times New Roman" w:hAnsi="Times New Roman"/>
          <w:sz w:val="28"/>
          <w:szCs w:val="28"/>
        </w:rPr>
        <w:t>Критерии структурной и функциональной сохранности систем и органов человека, оптимальной  индивидуальной приспособляемости к физической и социальной среде, сохранности пр</w:t>
      </w:r>
      <w:r w:rsidR="00265C55">
        <w:rPr>
          <w:rFonts w:ascii="Times New Roman" w:hAnsi="Times New Roman"/>
          <w:sz w:val="28"/>
          <w:szCs w:val="28"/>
        </w:rPr>
        <w:t>ивычного самочувствия являют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едицинскими критериями физического здоровья</w:t>
      </w:r>
    </w:p>
    <w:p w:rsidR="008B2758" w:rsidRP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психологическими критериями физического здоровья</w:t>
      </w:r>
    </w:p>
    <w:p w:rsidR="008B2758" w:rsidRPr="00AD1A76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едицинскими критериями психического здоровь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логическими критериями физического здоровь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28.</w:t>
      </w:r>
      <w:r w:rsidR="00265C55" w:rsidRPr="00AD1A76">
        <w:rPr>
          <w:rFonts w:ascii="Times New Roman" w:hAnsi="Times New Roman"/>
          <w:sz w:val="28"/>
          <w:szCs w:val="28"/>
        </w:rPr>
        <w:t xml:space="preserve"> Из перечисленных определений выберите</w:t>
      </w:r>
      <w:r w:rsidR="00265C55">
        <w:rPr>
          <w:rFonts w:ascii="Times New Roman" w:hAnsi="Times New Roman"/>
          <w:sz w:val="28"/>
          <w:szCs w:val="28"/>
        </w:rPr>
        <w:t xml:space="preserve"> верное определение образован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B2758" w:rsidRPr="00AD1A76">
        <w:rPr>
          <w:rFonts w:ascii="Times New Roman" w:hAnsi="Times New Roman"/>
          <w:sz w:val="28"/>
          <w:szCs w:val="28"/>
        </w:rPr>
        <w:t xml:space="preserve">бразование - это объём систематизированных знаний, умений, навыков, способов мышления, </w:t>
      </w:r>
      <w:r>
        <w:rPr>
          <w:rFonts w:ascii="Times New Roman" w:hAnsi="Times New Roman"/>
          <w:sz w:val="28"/>
          <w:szCs w:val="28"/>
        </w:rPr>
        <w:t>которыми овладел обучаемый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- результат обучен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B2758" w:rsidRPr="00AD1A76">
        <w:rPr>
          <w:rFonts w:ascii="Times New Roman" w:hAnsi="Times New Roman"/>
          <w:spacing w:val="-1"/>
          <w:sz w:val="28"/>
          <w:szCs w:val="28"/>
        </w:rPr>
        <w:t>бр</w:t>
      </w:r>
      <w:r>
        <w:rPr>
          <w:rFonts w:ascii="Times New Roman" w:hAnsi="Times New Roman"/>
          <w:spacing w:val="-1"/>
          <w:sz w:val="28"/>
          <w:szCs w:val="28"/>
        </w:rPr>
        <w:t>азование - результат воспитан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 w:rsidR="008B2758" w:rsidRPr="00AD1A76">
        <w:rPr>
          <w:rFonts w:ascii="Times New Roman" w:hAnsi="Times New Roman"/>
          <w:spacing w:val="-1"/>
          <w:sz w:val="28"/>
          <w:szCs w:val="28"/>
        </w:rPr>
        <w:t>бразование – процесс реализации образовательных технологий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29. </w:t>
      </w:r>
      <w:r w:rsidR="00265C55" w:rsidRPr="00AD1A76">
        <w:rPr>
          <w:rFonts w:ascii="Times New Roman" w:hAnsi="Times New Roman"/>
          <w:sz w:val="28"/>
          <w:szCs w:val="28"/>
        </w:rPr>
        <w:t>Образование является многоаспектным явлением, так как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это социальное явление.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это система, процесс и результат.  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это двусторонний процесс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это результат воспитательных технологий.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30. </w:t>
      </w:r>
      <w:r w:rsidR="00265C55" w:rsidRPr="00265C55">
        <w:rPr>
          <w:rFonts w:ascii="Times New Roman" w:hAnsi="Times New Roman"/>
          <w:sz w:val="28"/>
          <w:szCs w:val="28"/>
        </w:rPr>
        <w:t>В современном образовательном процессе ученик выступает как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воздейств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личность</w:t>
      </w:r>
    </w:p>
    <w:p w:rsidR="008B2758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ьект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результат обучения и воспитан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bCs/>
          <w:sz w:val="28"/>
          <w:szCs w:val="28"/>
        </w:rPr>
      </w:pPr>
      <w:r w:rsidRPr="00AD1A76">
        <w:rPr>
          <w:rFonts w:ascii="Times New Roman" w:hAnsi="Times New Roman"/>
          <w:bCs/>
          <w:sz w:val="28"/>
          <w:szCs w:val="28"/>
        </w:rPr>
        <w:t xml:space="preserve">31. </w:t>
      </w:r>
      <w:r w:rsidR="00265C55">
        <w:rPr>
          <w:rFonts w:ascii="Times New Roman" w:hAnsi="Times New Roman"/>
          <w:bCs/>
          <w:sz w:val="28"/>
          <w:szCs w:val="28"/>
        </w:rPr>
        <w:t>Образование –</w:t>
      </w:r>
      <w:r w:rsidR="00265C55" w:rsidRPr="00AD1A76">
        <w:rPr>
          <w:rFonts w:ascii="Times New Roman" w:hAnsi="Times New Roman"/>
          <w:bCs/>
          <w:sz w:val="28"/>
          <w:szCs w:val="28"/>
        </w:rPr>
        <w:t xml:space="preserve"> э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результат целенаправленных взаимоотношений между учителем и учащими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эффективное применение на практике накопленных научных знаний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развитие мировоззрения, нравственных и других качеств личност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оцесс и результат обучения и воспитан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bCs/>
          <w:sz w:val="28"/>
          <w:szCs w:val="28"/>
        </w:rPr>
      </w:pPr>
      <w:r w:rsidRPr="00AD1A76">
        <w:rPr>
          <w:rFonts w:ascii="Times New Roman" w:hAnsi="Times New Roman"/>
          <w:bCs/>
          <w:sz w:val="28"/>
          <w:szCs w:val="28"/>
        </w:rPr>
        <w:t xml:space="preserve">32. </w:t>
      </w:r>
      <w:r w:rsidR="00265C55" w:rsidRPr="00AD1A76">
        <w:rPr>
          <w:rFonts w:ascii="Times New Roman" w:hAnsi="Times New Roman"/>
          <w:bCs/>
          <w:sz w:val="28"/>
          <w:szCs w:val="28"/>
        </w:rPr>
        <w:t xml:space="preserve">Учреждения получения высшего образования </w:t>
      </w:r>
      <w:r w:rsidR="00265C55">
        <w:rPr>
          <w:rFonts w:ascii="Times New Roman" w:hAnsi="Times New Roman"/>
          <w:bCs/>
          <w:sz w:val="28"/>
          <w:szCs w:val="28"/>
        </w:rPr>
        <w:t>–</w:t>
      </w:r>
      <w:r w:rsidR="00265C55" w:rsidRPr="00AD1A76">
        <w:rPr>
          <w:rFonts w:ascii="Times New Roman" w:hAnsi="Times New Roman"/>
          <w:bCs/>
          <w:sz w:val="28"/>
          <w:szCs w:val="28"/>
        </w:rPr>
        <w:t xml:space="preserve"> э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ко</w:t>
      </w:r>
      <w:r w:rsidR="00265C55">
        <w:rPr>
          <w:rFonts w:ascii="Times New Roman" w:hAnsi="Times New Roman"/>
          <w:sz w:val="28"/>
          <w:szCs w:val="28"/>
        </w:rPr>
        <w:t>лледжи, институты, университеты</w:t>
      </w:r>
    </w:p>
    <w:p w:rsidR="00265C55" w:rsidRP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колледжи, ин</w:t>
      </w:r>
      <w:r w:rsidR="00265C55" w:rsidRPr="00265C55">
        <w:rPr>
          <w:rFonts w:ascii="Times New Roman" w:hAnsi="Times New Roman"/>
          <w:sz w:val="28"/>
          <w:szCs w:val="28"/>
        </w:rPr>
        <w:t>ституты, университеты, академии</w:t>
      </w:r>
    </w:p>
    <w:p w:rsidR="00265C55" w:rsidRP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ин</w:t>
      </w:r>
      <w:r w:rsidR="00265C55" w:rsidRPr="00265C55">
        <w:rPr>
          <w:rFonts w:ascii="Times New Roman" w:hAnsi="Times New Roman"/>
          <w:sz w:val="28"/>
          <w:szCs w:val="28"/>
        </w:rPr>
        <w:t>ституты, университеты, академии</w:t>
      </w:r>
    </w:p>
    <w:p w:rsidR="00265C55" w:rsidRP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лицеи, колледжи, ин</w:t>
      </w:r>
      <w:r w:rsidR="00265C55" w:rsidRPr="00265C55">
        <w:rPr>
          <w:rFonts w:ascii="Times New Roman" w:hAnsi="Times New Roman"/>
          <w:sz w:val="28"/>
          <w:szCs w:val="28"/>
        </w:rPr>
        <w:t>ституты, университеты, академии</w:t>
      </w:r>
    </w:p>
    <w:p w:rsidR="00265C55" w:rsidRP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Pr="00265C55" w:rsidRDefault="008B2758" w:rsidP="00265C55">
      <w:pPr>
        <w:pStyle w:val="a5"/>
        <w:ind w:left="0" w:right="-284"/>
        <w:rPr>
          <w:rFonts w:ascii="Times New Roman" w:hAnsi="Times New Roman"/>
          <w:bCs/>
          <w:sz w:val="28"/>
          <w:szCs w:val="28"/>
        </w:rPr>
      </w:pPr>
      <w:r w:rsidRPr="00265C55">
        <w:rPr>
          <w:rFonts w:ascii="Times New Roman" w:hAnsi="Times New Roman"/>
          <w:bCs/>
          <w:sz w:val="28"/>
          <w:szCs w:val="28"/>
        </w:rPr>
        <w:t xml:space="preserve">33. </w:t>
      </w:r>
      <w:r w:rsidR="00265C55" w:rsidRPr="00265C55">
        <w:rPr>
          <w:rFonts w:ascii="Times New Roman" w:hAnsi="Times New Roman"/>
          <w:bCs/>
          <w:sz w:val="28"/>
          <w:szCs w:val="28"/>
        </w:rPr>
        <w:t>Основные компоненты образования</w:t>
      </w:r>
    </w:p>
    <w:p w:rsidR="00265C55" w:rsidRP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знания, умения, навыки</w:t>
      </w:r>
    </w:p>
    <w:p w:rsidR="00265C55" w:rsidRP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знания, способности, мышление</w:t>
      </w:r>
    </w:p>
    <w:p w:rsidR="00265C55" w:rsidRP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умение, задатки, склонност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навыки, умения, сознание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265C55" w:rsidP="00265C55">
      <w:pPr>
        <w:pStyle w:val="a5"/>
        <w:ind w:left="0" w:righ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. Самообразование – э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аморазвитие личностных качеств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целенаправленное взаимодействие учителя и учащих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чебный процесс под руководством педагог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процесс и результат целенаправленной познавательной деятельности человека 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35. </w:t>
      </w:r>
      <w:r w:rsidR="00265C55" w:rsidRPr="00AD1A76">
        <w:rPr>
          <w:rFonts w:ascii="Times New Roman" w:hAnsi="Times New Roman"/>
          <w:sz w:val="28"/>
          <w:szCs w:val="28"/>
        </w:rPr>
        <w:t>Под сод</w:t>
      </w:r>
      <w:r w:rsidR="00265C55">
        <w:rPr>
          <w:rFonts w:ascii="Times New Roman" w:hAnsi="Times New Roman"/>
          <w:sz w:val="28"/>
          <w:szCs w:val="28"/>
        </w:rPr>
        <w:t>ержанием образования понимает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еречень предметов учебного плана, количество часов на их изучение, указание тем и раздел</w:t>
      </w:r>
      <w:r w:rsidR="00265C55">
        <w:rPr>
          <w:rFonts w:ascii="Times New Roman" w:hAnsi="Times New Roman"/>
          <w:sz w:val="28"/>
          <w:szCs w:val="28"/>
        </w:rPr>
        <w:t>ов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овокупность знаний, умений, навыков, опыта творческой деятельности и опыта эмоционально-ценностного отношения к действительности, к</w:t>
      </w:r>
      <w:r w:rsidR="00265C55">
        <w:rPr>
          <w:rFonts w:ascii="Times New Roman" w:hAnsi="Times New Roman"/>
          <w:sz w:val="28"/>
          <w:szCs w:val="28"/>
        </w:rPr>
        <w:t>оторой должен овладеть учащийс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круг знаний, который обретает каждый обучающийся для своего развития, удовлетворения интере</w:t>
      </w:r>
      <w:r w:rsidR="00265C55">
        <w:rPr>
          <w:rFonts w:ascii="Times New Roman" w:hAnsi="Times New Roman"/>
          <w:sz w:val="28"/>
          <w:szCs w:val="28"/>
        </w:rPr>
        <w:t>сов, склонностей и потребностей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редства и приемы восприятия, запоминания, и логического мышле</w:t>
      </w:r>
      <w:r w:rsidR="00265C55">
        <w:rPr>
          <w:rFonts w:ascii="Times New Roman" w:hAnsi="Times New Roman"/>
          <w:sz w:val="28"/>
          <w:szCs w:val="28"/>
        </w:rPr>
        <w:t>ния, которым обучаются студенты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36. </w:t>
      </w:r>
      <w:r w:rsidR="00265C55" w:rsidRPr="00AD1A76">
        <w:rPr>
          <w:rFonts w:ascii="Times New Roman" w:hAnsi="Times New Roman"/>
          <w:sz w:val="28"/>
          <w:szCs w:val="28"/>
        </w:rPr>
        <w:t>Что характеризу</w:t>
      </w:r>
      <w:r w:rsidR="00265C55">
        <w:rPr>
          <w:rFonts w:ascii="Times New Roman" w:hAnsi="Times New Roman"/>
          <w:sz w:val="28"/>
          <w:szCs w:val="28"/>
        </w:rPr>
        <w:t>ет уровень актуального развити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proofErr w:type="spellStart"/>
      <w:r w:rsidRPr="00AD1A76">
        <w:rPr>
          <w:rFonts w:ascii="Times New Roman" w:hAnsi="Times New Roman"/>
          <w:sz w:val="28"/>
          <w:szCs w:val="28"/>
        </w:rPr>
        <w:t>обученн</w:t>
      </w:r>
      <w:r w:rsidR="00265C55">
        <w:rPr>
          <w:rFonts w:ascii="Times New Roman" w:hAnsi="Times New Roman"/>
          <w:sz w:val="28"/>
          <w:szCs w:val="28"/>
        </w:rPr>
        <w:t>ость</w:t>
      </w:r>
      <w:proofErr w:type="spellEnd"/>
      <w:r w:rsidR="00265C55">
        <w:rPr>
          <w:rFonts w:ascii="Times New Roman" w:hAnsi="Times New Roman"/>
          <w:sz w:val="28"/>
          <w:szCs w:val="28"/>
        </w:rPr>
        <w:t>, воспитанность, развитость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обучаемость, </w:t>
      </w:r>
      <w:proofErr w:type="spellStart"/>
      <w:r w:rsidR="00265C55">
        <w:rPr>
          <w:rFonts w:ascii="Times New Roman" w:hAnsi="Times New Roman"/>
          <w:sz w:val="28"/>
          <w:szCs w:val="28"/>
        </w:rPr>
        <w:t>воспитуемость</w:t>
      </w:r>
      <w:proofErr w:type="spellEnd"/>
      <w:r w:rsidR="00265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5C55">
        <w:rPr>
          <w:rFonts w:ascii="Times New Roman" w:hAnsi="Times New Roman"/>
          <w:sz w:val="28"/>
          <w:szCs w:val="28"/>
        </w:rPr>
        <w:t>развиваемость</w:t>
      </w:r>
      <w:proofErr w:type="spellEnd"/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proofErr w:type="spellStart"/>
      <w:r w:rsidRPr="00AD1A76">
        <w:rPr>
          <w:rFonts w:ascii="Times New Roman" w:hAnsi="Times New Roman"/>
          <w:sz w:val="28"/>
          <w:szCs w:val="28"/>
        </w:rPr>
        <w:t>самообучаемость</w:t>
      </w:r>
      <w:proofErr w:type="spellEnd"/>
      <w:r w:rsidRPr="00AD1A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5C55">
        <w:rPr>
          <w:rFonts w:ascii="Times New Roman" w:hAnsi="Times New Roman"/>
          <w:sz w:val="28"/>
          <w:szCs w:val="28"/>
        </w:rPr>
        <w:t>самовоспитуемость</w:t>
      </w:r>
      <w:proofErr w:type="spellEnd"/>
      <w:r w:rsidR="00265C55">
        <w:rPr>
          <w:rFonts w:ascii="Times New Roman" w:hAnsi="Times New Roman"/>
          <w:sz w:val="28"/>
          <w:szCs w:val="28"/>
        </w:rPr>
        <w:t>, саморазвитие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/>
          <w:sz w:val="28"/>
          <w:szCs w:val="28"/>
        </w:rPr>
        <w:t>, обучаемость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Pr="00AD1A76">
        <w:rPr>
          <w:rFonts w:ascii="Times New Roman" w:hAnsi="Times New Roman"/>
          <w:sz w:val="28"/>
          <w:szCs w:val="28"/>
        </w:rPr>
        <w:t>согласно представ</w:t>
      </w:r>
      <w:r>
        <w:rPr>
          <w:rFonts w:ascii="Times New Roman" w:hAnsi="Times New Roman"/>
          <w:sz w:val="28"/>
          <w:szCs w:val="28"/>
        </w:rPr>
        <w:t>лениям Л.С</w:t>
      </w:r>
      <w:r w:rsidRPr="00AD1A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готског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всякое обучение с</w:t>
      </w:r>
      <w:r w:rsidR="00265C55">
        <w:rPr>
          <w:rFonts w:ascii="Times New Roman" w:hAnsi="Times New Roman"/>
          <w:sz w:val="28"/>
          <w:szCs w:val="28"/>
        </w:rPr>
        <w:t>пособно вести за собой развитие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бучение не должно приспосабливаться к разви</w:t>
      </w:r>
      <w:r w:rsidR="00265C55">
        <w:rPr>
          <w:rFonts w:ascii="Times New Roman" w:hAnsi="Times New Roman"/>
          <w:sz w:val="28"/>
          <w:szCs w:val="28"/>
        </w:rPr>
        <w:t>тию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ребенка можно научить чему-ли</w:t>
      </w:r>
      <w:r w:rsidR="00265C55">
        <w:rPr>
          <w:rFonts w:ascii="Times New Roman" w:hAnsi="Times New Roman"/>
          <w:sz w:val="28"/>
          <w:szCs w:val="28"/>
        </w:rPr>
        <w:t>бо, не считаясь с его возрастом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бучение долж</w:t>
      </w:r>
      <w:r w:rsidR="00265C55">
        <w:rPr>
          <w:rFonts w:ascii="Times New Roman" w:hAnsi="Times New Roman"/>
          <w:sz w:val="28"/>
          <w:szCs w:val="28"/>
        </w:rPr>
        <w:t>но приспосабливаться к развитию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38.</w:t>
      </w:r>
      <w:r w:rsidRPr="00AD1A76">
        <w:rPr>
          <w:rFonts w:ascii="Times New Roman" w:hAnsi="Times New Roman"/>
          <w:sz w:val="28"/>
          <w:szCs w:val="28"/>
        </w:rPr>
        <w:t xml:space="preserve"> Внутре</w:t>
      </w:r>
      <w:r>
        <w:rPr>
          <w:rFonts w:ascii="Times New Roman" w:hAnsi="Times New Roman"/>
          <w:sz w:val="28"/>
          <w:szCs w:val="28"/>
        </w:rPr>
        <w:t>ннюю связь обучения и развития Л.С</w:t>
      </w:r>
      <w:r w:rsidRPr="00AD1A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готский отразил в понятиях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зоны ак</w:t>
      </w:r>
      <w:r w:rsidR="00265C55">
        <w:rPr>
          <w:rFonts w:ascii="Times New Roman" w:hAnsi="Times New Roman"/>
          <w:sz w:val="28"/>
          <w:szCs w:val="28"/>
        </w:rPr>
        <w:t>туального и ближайшего развити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265C55">
        <w:rPr>
          <w:rFonts w:ascii="Times New Roman" w:hAnsi="Times New Roman"/>
          <w:sz w:val="28"/>
          <w:szCs w:val="28"/>
        </w:rPr>
        <w:t>знаки и сред</w:t>
      </w:r>
      <w:r w:rsidR="00265C55">
        <w:rPr>
          <w:rFonts w:ascii="Times New Roman" w:hAnsi="Times New Roman"/>
          <w:sz w:val="28"/>
          <w:szCs w:val="28"/>
        </w:rPr>
        <w:t>ства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вид деятельности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вариативного развит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39.</w:t>
      </w:r>
      <w:r w:rsidR="00265C55" w:rsidRPr="00AD1A76">
        <w:rPr>
          <w:rFonts w:ascii="Times New Roman" w:hAnsi="Times New Roman"/>
          <w:sz w:val="28"/>
          <w:szCs w:val="28"/>
        </w:rPr>
        <w:t xml:space="preserve"> К зоне ближай</w:t>
      </w:r>
      <w:r w:rsidR="00265C55">
        <w:rPr>
          <w:rFonts w:ascii="Times New Roman" w:hAnsi="Times New Roman"/>
          <w:sz w:val="28"/>
          <w:szCs w:val="28"/>
        </w:rPr>
        <w:t>шего развития относится то, ч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ребенок може</w:t>
      </w:r>
      <w:r w:rsidR="00265C55">
        <w:rPr>
          <w:rFonts w:ascii="Times New Roman" w:hAnsi="Times New Roman"/>
          <w:sz w:val="28"/>
          <w:szCs w:val="28"/>
        </w:rPr>
        <w:t>т выполнить с помощью взрослог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ребенок </w:t>
      </w:r>
      <w:r w:rsidR="00265C55">
        <w:rPr>
          <w:rFonts w:ascii="Times New Roman" w:hAnsi="Times New Roman"/>
          <w:sz w:val="28"/>
          <w:szCs w:val="28"/>
        </w:rPr>
        <w:t>может освоить в ближайшее врем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доступно ребенку в самостоятельной </w:t>
      </w:r>
      <w:r w:rsidR="00265C55">
        <w:rPr>
          <w:rFonts w:ascii="Times New Roman" w:hAnsi="Times New Roman"/>
          <w:sz w:val="28"/>
          <w:szCs w:val="28"/>
        </w:rPr>
        <w:t>деятельност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олучае</w:t>
      </w:r>
      <w:r w:rsidR="00265C55">
        <w:rPr>
          <w:rFonts w:ascii="Times New Roman" w:hAnsi="Times New Roman"/>
          <w:sz w:val="28"/>
          <w:szCs w:val="28"/>
        </w:rPr>
        <w:t xml:space="preserve">т ребенок в общении </w:t>
      </w:r>
      <w:proofErr w:type="gramStart"/>
      <w:r w:rsidR="00265C55">
        <w:rPr>
          <w:rFonts w:ascii="Times New Roman" w:hAnsi="Times New Roman"/>
          <w:sz w:val="28"/>
          <w:szCs w:val="28"/>
        </w:rPr>
        <w:t>со</w:t>
      </w:r>
      <w:proofErr w:type="gramEnd"/>
      <w:r w:rsidR="00265C55">
        <w:rPr>
          <w:rFonts w:ascii="Times New Roman" w:hAnsi="Times New Roman"/>
          <w:sz w:val="28"/>
          <w:szCs w:val="28"/>
        </w:rPr>
        <w:t xml:space="preserve"> взрослым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bCs/>
          <w:sz w:val="28"/>
          <w:szCs w:val="28"/>
        </w:rPr>
      </w:pPr>
      <w:r w:rsidRPr="00AD1A76">
        <w:rPr>
          <w:rFonts w:ascii="Times New Roman" w:hAnsi="Times New Roman"/>
          <w:bCs/>
          <w:sz w:val="28"/>
          <w:szCs w:val="28"/>
        </w:rPr>
        <w:t xml:space="preserve">40. </w:t>
      </w:r>
      <w:r w:rsidR="00265C55" w:rsidRPr="00AD1A76">
        <w:rPr>
          <w:rFonts w:ascii="Times New Roman" w:hAnsi="Times New Roman"/>
          <w:bCs/>
          <w:sz w:val="28"/>
          <w:szCs w:val="28"/>
        </w:rPr>
        <w:t xml:space="preserve">Форма организации обучения в средней школе </w:t>
      </w:r>
      <w:r w:rsidR="00265C55">
        <w:rPr>
          <w:rFonts w:ascii="Times New Roman" w:hAnsi="Times New Roman"/>
          <w:bCs/>
          <w:sz w:val="28"/>
          <w:szCs w:val="28"/>
        </w:rPr>
        <w:t>–</w:t>
      </w:r>
      <w:r w:rsidR="00265C55" w:rsidRPr="00AD1A76">
        <w:rPr>
          <w:rFonts w:ascii="Times New Roman" w:hAnsi="Times New Roman"/>
          <w:bCs/>
          <w:sz w:val="28"/>
          <w:szCs w:val="28"/>
        </w:rPr>
        <w:t xml:space="preserve"> это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час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 общен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bCs/>
          <w:sz w:val="28"/>
          <w:szCs w:val="28"/>
        </w:rPr>
      </w:pPr>
      <w:r w:rsidRPr="00AD1A76">
        <w:rPr>
          <w:rFonts w:ascii="Times New Roman" w:hAnsi="Times New Roman"/>
          <w:bCs/>
          <w:sz w:val="28"/>
          <w:szCs w:val="28"/>
        </w:rPr>
        <w:t xml:space="preserve">41. </w:t>
      </w:r>
      <w:r w:rsidR="00265C55" w:rsidRPr="00AD1A76">
        <w:rPr>
          <w:rFonts w:ascii="Times New Roman" w:hAnsi="Times New Roman"/>
          <w:bCs/>
          <w:sz w:val="28"/>
          <w:szCs w:val="28"/>
        </w:rPr>
        <w:t>Что подразумев</w:t>
      </w:r>
      <w:r w:rsidR="00265C55">
        <w:rPr>
          <w:rFonts w:ascii="Times New Roman" w:hAnsi="Times New Roman"/>
          <w:bCs/>
          <w:sz w:val="28"/>
          <w:szCs w:val="28"/>
        </w:rPr>
        <w:t>ает гендерный подход в обучени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чёт физиологических, интеллектуальных, нравственных, эмоциональных, поведенческих различий между мальчиками и девочками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реализацию обучения, направленного на раскрытие специфических закономерностей освоения знаний и умений взрослым субъектом учебной деятельности, а также особенности руководства этой деятельностью со стороны профессионального педагог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риентацию на жизненный успех, достижения в развитии каждого ученика и учителя, на развитие творческого потенциала и продление периода творческой деятельности человека, его социальную адаптацию в сложных условиях быт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42. </w:t>
      </w:r>
      <w:r w:rsidR="00265C55">
        <w:rPr>
          <w:rFonts w:ascii="Times New Roman" w:hAnsi="Times New Roman"/>
          <w:sz w:val="28"/>
          <w:szCs w:val="28"/>
        </w:rPr>
        <w:t>Знание – э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навык, перешедший</w:t>
      </w:r>
      <w:r w:rsidR="00265C55">
        <w:rPr>
          <w:rFonts w:ascii="Times New Roman" w:hAnsi="Times New Roman"/>
          <w:sz w:val="28"/>
          <w:szCs w:val="28"/>
        </w:rPr>
        <w:t xml:space="preserve"> в обычную потребность человек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адекватное представление о предмете, соотв</w:t>
      </w:r>
      <w:r w:rsidR="00265C55">
        <w:rPr>
          <w:rFonts w:ascii="Times New Roman" w:hAnsi="Times New Roman"/>
          <w:sz w:val="28"/>
          <w:szCs w:val="28"/>
        </w:rPr>
        <w:t>етствующие ему образы и поняти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посо</w:t>
      </w:r>
      <w:r w:rsidR="00265C55">
        <w:rPr>
          <w:rFonts w:ascii="Times New Roman" w:hAnsi="Times New Roman"/>
          <w:sz w:val="28"/>
          <w:szCs w:val="28"/>
        </w:rPr>
        <w:t>бность быстро выполнять задание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способность практически действовать </w:t>
      </w:r>
      <w:r w:rsidR="00265C55">
        <w:rPr>
          <w:rFonts w:ascii="Times New Roman" w:hAnsi="Times New Roman"/>
          <w:sz w:val="28"/>
          <w:szCs w:val="28"/>
        </w:rPr>
        <w:t>на основе усвоенной, информации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умение – э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навык</w:t>
      </w:r>
      <w:r w:rsidR="00265C55">
        <w:rPr>
          <w:rFonts w:ascii="Times New Roman" w:hAnsi="Times New Roman"/>
          <w:sz w:val="28"/>
          <w:szCs w:val="28"/>
        </w:rPr>
        <w:t>, ставший потребностью человека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едставление о предмете, соотв</w:t>
      </w:r>
      <w:r w:rsidR="00265C55">
        <w:rPr>
          <w:rFonts w:ascii="Times New Roman" w:hAnsi="Times New Roman"/>
          <w:sz w:val="28"/>
          <w:szCs w:val="28"/>
        </w:rPr>
        <w:t>етствующие ему образы и понятия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посо</w:t>
      </w:r>
      <w:r w:rsidR="00265C55">
        <w:rPr>
          <w:rFonts w:ascii="Times New Roman" w:hAnsi="Times New Roman"/>
          <w:sz w:val="28"/>
          <w:szCs w:val="28"/>
        </w:rPr>
        <w:t>бность быстро выполнить задание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пособность действовать на основе приобре</w:t>
      </w:r>
      <w:r w:rsidR="00265C55">
        <w:rPr>
          <w:rFonts w:ascii="Times New Roman" w:hAnsi="Times New Roman"/>
          <w:sz w:val="28"/>
          <w:szCs w:val="28"/>
        </w:rPr>
        <w:t>тенных знаний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навык – это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едставление о предмете, соотв</w:t>
      </w:r>
      <w:r w:rsidR="00265C55">
        <w:rPr>
          <w:rFonts w:ascii="Times New Roman" w:hAnsi="Times New Roman"/>
          <w:sz w:val="28"/>
          <w:szCs w:val="28"/>
        </w:rPr>
        <w:t>етствующие ему образы и понятия</w:t>
      </w:r>
    </w:p>
    <w:p w:rsidR="00265C55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ое умение;</w:t>
      </w:r>
    </w:p>
    <w:p w:rsidR="00265C55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пособность действовать</w:t>
      </w:r>
      <w:r w:rsidR="00265C55">
        <w:rPr>
          <w:rFonts w:ascii="Times New Roman" w:hAnsi="Times New Roman"/>
          <w:sz w:val="28"/>
          <w:szCs w:val="28"/>
        </w:rPr>
        <w:t xml:space="preserve"> на основе приобретенных знаний</w:t>
      </w:r>
    </w:p>
    <w:p w:rsidR="008B2758" w:rsidRDefault="008B2758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овокупность необходимых в практической деятельности знаний и умений</w:t>
      </w:r>
    </w:p>
    <w:p w:rsidR="00265C55" w:rsidRPr="00AD1A76" w:rsidRDefault="00265C55" w:rsidP="00265C55">
      <w:pPr>
        <w:pStyle w:val="a5"/>
        <w:ind w:left="0" w:right="-284"/>
        <w:rPr>
          <w:rFonts w:ascii="Times New Roman" w:hAnsi="Times New Roman"/>
          <w:sz w:val="28"/>
          <w:szCs w:val="28"/>
        </w:rPr>
      </w:pPr>
    </w:p>
    <w:p w:rsidR="00265C55" w:rsidRDefault="00265C55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5.</w:t>
      </w:r>
      <w:r w:rsidR="008B2758" w:rsidRPr="00265C55">
        <w:rPr>
          <w:bCs/>
          <w:color w:val="000000"/>
          <w:sz w:val="28"/>
          <w:szCs w:val="28"/>
        </w:rPr>
        <w:t xml:space="preserve">Крайности, допускаемые при реализации принципов организации психологической службы, приводят </w:t>
      </w:r>
      <w:proofErr w:type="gramStart"/>
      <w:r w:rsidR="008B2758" w:rsidRPr="00265C55">
        <w:rPr>
          <w:bCs/>
          <w:color w:val="000000"/>
          <w:sz w:val="28"/>
          <w:szCs w:val="28"/>
        </w:rPr>
        <w:t>к</w:t>
      </w:r>
      <w:proofErr w:type="gramEnd"/>
      <w:r w:rsidR="008B2758" w:rsidRPr="00265C55">
        <w:rPr>
          <w:color w:val="000000"/>
          <w:sz w:val="28"/>
          <w:szCs w:val="28"/>
        </w:rPr>
        <w:t> </w:t>
      </w:r>
    </w:p>
    <w:p w:rsidR="00265C55" w:rsidRDefault="008B2758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формированию индивидуального стиля деятельности психолога </w:t>
      </w:r>
    </w:p>
    <w:p w:rsidR="00265C55" w:rsidRDefault="008B2758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возникновению типичных трудностей в профессиональной деятельности </w:t>
      </w:r>
    </w:p>
    <w:p w:rsidR="008B2758" w:rsidRDefault="008B2758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формированию адаптивных моделей профессионального поведения</w:t>
      </w:r>
    </w:p>
    <w:p w:rsidR="007D34F2" w:rsidRPr="00265C55" w:rsidRDefault="007D34F2" w:rsidP="00265C55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никновению </w:t>
      </w:r>
      <w:proofErr w:type="gramStart"/>
      <w:r>
        <w:rPr>
          <w:color w:val="000000"/>
          <w:sz w:val="28"/>
          <w:szCs w:val="28"/>
        </w:rPr>
        <w:t>социальной</w:t>
      </w:r>
      <w:proofErr w:type="gramEnd"/>
      <w:r>
        <w:rPr>
          <w:color w:val="000000"/>
          <w:sz w:val="28"/>
          <w:szCs w:val="28"/>
        </w:rPr>
        <w:t xml:space="preserve"> адаптированности</w:t>
      </w: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6.</w:t>
      </w:r>
      <w:r w:rsidR="008B2758" w:rsidRPr="00265C55">
        <w:rPr>
          <w:bCs/>
          <w:color w:val="000000"/>
          <w:sz w:val="28"/>
          <w:szCs w:val="28"/>
        </w:rPr>
        <w:t>Для правильной организации работы в образовательном учреждении педагогу-психологу необходимо знать</w:t>
      </w:r>
      <w:r w:rsidR="008B2758" w:rsidRPr="00265C55">
        <w:rPr>
          <w:color w:val="000000"/>
          <w:sz w:val="28"/>
          <w:szCs w:val="28"/>
        </w:rPr>
        <w:t> 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основную цель, задачи, специфику учреждения 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методы </w:t>
      </w:r>
      <w:proofErr w:type="spellStart"/>
      <w:r w:rsidRPr="00265C55">
        <w:rPr>
          <w:color w:val="000000"/>
          <w:sz w:val="28"/>
          <w:szCs w:val="28"/>
        </w:rPr>
        <w:t>психокоррекции</w:t>
      </w:r>
      <w:proofErr w:type="spellEnd"/>
      <w:r w:rsidRPr="00265C55">
        <w:rPr>
          <w:color w:val="000000"/>
          <w:sz w:val="28"/>
          <w:szCs w:val="28"/>
        </w:rPr>
        <w:t xml:space="preserve"> </w:t>
      </w:r>
    </w:p>
    <w:p w:rsidR="008B2758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методы групповой работы</w:t>
      </w:r>
    </w:p>
    <w:p w:rsidR="008B2758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профилактики</w:t>
      </w:r>
    </w:p>
    <w:p w:rsidR="007D34F2" w:rsidRPr="00265C55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7.</w:t>
      </w:r>
      <w:r w:rsidR="008B2758" w:rsidRPr="00265C55">
        <w:rPr>
          <w:bCs/>
          <w:color w:val="000000"/>
          <w:sz w:val="28"/>
          <w:szCs w:val="28"/>
        </w:rPr>
        <w:t xml:space="preserve">Педагог-психолог имеет право отказаться </w:t>
      </w:r>
      <w:proofErr w:type="gramStart"/>
      <w:r w:rsidR="008B2758" w:rsidRPr="00265C55">
        <w:rPr>
          <w:bCs/>
          <w:color w:val="000000"/>
          <w:sz w:val="28"/>
          <w:szCs w:val="28"/>
        </w:rPr>
        <w:t>от</w:t>
      </w:r>
      <w:proofErr w:type="gramEnd"/>
      <w:r w:rsidR="008B2758" w:rsidRPr="00265C55">
        <w:rPr>
          <w:color w:val="000000"/>
          <w:sz w:val="28"/>
          <w:szCs w:val="28"/>
        </w:rPr>
        <w:t> 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сохранения профессиональной тайны обращения клиента 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принятия решения в вопросах, в которых он некомпетентен </w:t>
      </w:r>
    </w:p>
    <w:p w:rsidR="008B2758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консультирования администрации и педагогов</w:t>
      </w:r>
    </w:p>
    <w:p w:rsidR="007D34F2" w:rsidRPr="00265C55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я родителей трудных подростков</w:t>
      </w:r>
    </w:p>
    <w:p w:rsidR="008B2758" w:rsidRPr="00265C55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7D34F2" w:rsidRDefault="007D34F2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8.</w:t>
      </w:r>
      <w:r w:rsidR="008B2758" w:rsidRPr="00265C55">
        <w:rPr>
          <w:bCs/>
          <w:color w:val="000000"/>
          <w:sz w:val="28"/>
          <w:szCs w:val="28"/>
        </w:rPr>
        <w:t>Определять приоритетные направления работы с учетом конкретных условий учебно-воспитательного учреждения - это право</w:t>
      </w:r>
      <w:r w:rsidR="008B2758" w:rsidRPr="00265C55">
        <w:rPr>
          <w:color w:val="000000"/>
          <w:sz w:val="28"/>
          <w:szCs w:val="28"/>
        </w:rPr>
        <w:t> </w:t>
      </w:r>
    </w:p>
    <w:p w:rsidR="007D34F2" w:rsidRDefault="008B2758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психолога </w:t>
      </w:r>
    </w:p>
    <w:p w:rsidR="007D34F2" w:rsidRDefault="008B2758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директора </w:t>
      </w:r>
    </w:p>
    <w:p w:rsidR="008B2758" w:rsidRDefault="008B2758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методиста</w:t>
      </w:r>
    </w:p>
    <w:p w:rsidR="007D34F2" w:rsidRDefault="007D34F2" w:rsidP="00265C5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го педагога</w:t>
      </w:r>
    </w:p>
    <w:p w:rsidR="007D34F2" w:rsidRPr="00265C55" w:rsidRDefault="007D34F2" w:rsidP="00265C55">
      <w:pPr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9.</w:t>
      </w:r>
      <w:r w:rsidR="008B2758" w:rsidRPr="00265C55">
        <w:rPr>
          <w:bCs/>
          <w:color w:val="000000"/>
          <w:sz w:val="28"/>
          <w:szCs w:val="28"/>
        </w:rPr>
        <w:t>Педагог-психолог обязан отказаться выполнять распоряжения администрации, если</w:t>
      </w:r>
      <w:r w:rsidR="008B2758" w:rsidRPr="00265C55">
        <w:rPr>
          <w:color w:val="000000"/>
          <w:sz w:val="28"/>
          <w:szCs w:val="28"/>
        </w:rPr>
        <w:t> 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запрос неинтересен ему с профессиональной точки зрения 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психолог не видит необходимости в выполнении такого вида работы </w:t>
      </w:r>
    </w:p>
    <w:p w:rsidR="008B2758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распоряжение находится в противоречии с психологической наукой и положением о службе практической психологии в образовании</w:t>
      </w:r>
    </w:p>
    <w:p w:rsidR="007D34F2" w:rsidRPr="00265C55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проходит в присутствии родителей</w:t>
      </w:r>
    </w:p>
    <w:p w:rsidR="008B2758" w:rsidRPr="00265C55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0.</w:t>
      </w:r>
      <w:r w:rsidR="008B2758" w:rsidRPr="00265C55">
        <w:rPr>
          <w:bCs/>
          <w:color w:val="000000"/>
          <w:sz w:val="28"/>
          <w:szCs w:val="28"/>
        </w:rPr>
        <w:t>В кабинете психолога в обязательном порядке должны быть</w:t>
      </w:r>
      <w:r w:rsidR="008B2758" w:rsidRPr="00265C55">
        <w:rPr>
          <w:color w:val="000000"/>
          <w:sz w:val="28"/>
          <w:szCs w:val="28"/>
        </w:rPr>
        <w:t> 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методики диагностики уровня интеллектуального развития школьников 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аудиокассеты с записями для </w:t>
      </w:r>
      <w:proofErr w:type="spellStart"/>
      <w:r w:rsidRPr="00265C55">
        <w:rPr>
          <w:color w:val="000000"/>
          <w:sz w:val="28"/>
          <w:szCs w:val="28"/>
        </w:rPr>
        <w:t>психогимнастики</w:t>
      </w:r>
      <w:proofErr w:type="spellEnd"/>
      <w:r w:rsidRPr="00265C55">
        <w:rPr>
          <w:color w:val="000000"/>
          <w:sz w:val="28"/>
          <w:szCs w:val="28"/>
        </w:rPr>
        <w:t xml:space="preserve"> </w:t>
      </w:r>
    </w:p>
    <w:p w:rsidR="008B2758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компьютер</w:t>
      </w: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ктофон</w:t>
      </w:r>
    </w:p>
    <w:p w:rsidR="007D34F2" w:rsidRPr="00265C55" w:rsidRDefault="007D34F2" w:rsidP="00265C5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1.</w:t>
      </w:r>
      <w:r w:rsidR="008B2758" w:rsidRPr="00265C55">
        <w:rPr>
          <w:bCs/>
          <w:color w:val="000000"/>
          <w:sz w:val="28"/>
          <w:szCs w:val="28"/>
        </w:rPr>
        <w:t xml:space="preserve">Документ, определяющий правовую основу, основную цель, приоритетные направления деятельности, </w:t>
      </w:r>
      <w:proofErr w:type="gramStart"/>
      <w:r w:rsidR="008B2758" w:rsidRPr="00265C55">
        <w:rPr>
          <w:bCs/>
          <w:color w:val="000000"/>
          <w:sz w:val="28"/>
          <w:szCs w:val="28"/>
        </w:rPr>
        <w:t>механизмы, обеспечивающие реализацию поставленных целей и задач называется</w:t>
      </w:r>
      <w:proofErr w:type="gramEnd"/>
      <w:r w:rsidR="008B2758" w:rsidRPr="00265C55">
        <w:rPr>
          <w:color w:val="000000"/>
          <w:sz w:val="28"/>
          <w:szCs w:val="28"/>
        </w:rPr>
        <w:t> 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положением о психологической службе </w:t>
      </w:r>
    </w:p>
    <w:p w:rsidR="007D34F2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кодексом педагога-психолога </w:t>
      </w:r>
    </w:p>
    <w:p w:rsidR="008B2758" w:rsidRDefault="008B2758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концепцией развития психологической службы учреждения</w:t>
      </w:r>
    </w:p>
    <w:p w:rsidR="007D34F2" w:rsidRPr="00265C55" w:rsidRDefault="007D34F2" w:rsidP="00265C5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вовыми обязанностями педагога-психолога</w:t>
      </w:r>
    </w:p>
    <w:p w:rsidR="00FA1FC6" w:rsidRPr="00265C55" w:rsidRDefault="00FA1FC6" w:rsidP="00265C55">
      <w:pPr>
        <w:shd w:val="clear" w:color="auto" w:fill="FFFFFF" w:themeFill="background1"/>
        <w:ind w:firstLine="709"/>
        <w:jc w:val="both"/>
        <w:rPr>
          <w:i/>
          <w:color w:val="FF0000"/>
          <w:sz w:val="28"/>
          <w:szCs w:val="28"/>
        </w:rPr>
      </w:pPr>
    </w:p>
    <w:p w:rsidR="007D34F2" w:rsidRDefault="007D34F2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2.</w:t>
      </w:r>
      <w:r w:rsidR="004721AF" w:rsidRPr="00265C55">
        <w:rPr>
          <w:bCs/>
          <w:color w:val="000000"/>
          <w:sz w:val="28"/>
          <w:szCs w:val="28"/>
        </w:rPr>
        <w:t>Педагог-психолог обязан</w:t>
      </w:r>
      <w:r w:rsidR="004721AF" w:rsidRPr="00265C55">
        <w:rPr>
          <w:color w:val="000000"/>
          <w:sz w:val="28"/>
          <w:szCs w:val="28"/>
        </w:rPr>
        <w:t> </w:t>
      </w:r>
    </w:p>
    <w:p w:rsidR="007D34F2" w:rsidRDefault="004721AF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участвовать в разработке новых методов психодиагностики </w:t>
      </w:r>
    </w:p>
    <w:p w:rsidR="007D34F2" w:rsidRDefault="004721AF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 xml:space="preserve">обращаться в вышестоящие инстанции для решения спорных вопросов </w:t>
      </w:r>
    </w:p>
    <w:p w:rsidR="004721AF" w:rsidRDefault="004721AF" w:rsidP="00265C5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5C55">
        <w:rPr>
          <w:color w:val="000000"/>
          <w:sz w:val="28"/>
          <w:szCs w:val="28"/>
        </w:rPr>
        <w:t>рассматривать вопросы и принимать решения строго в границах своей профессиональной компетентности</w:t>
      </w:r>
    </w:p>
    <w:p w:rsidR="007D34F2" w:rsidRDefault="007D34F2" w:rsidP="007D34F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соответствии с </w:t>
      </w:r>
      <w:r w:rsidRPr="00265C55">
        <w:rPr>
          <w:color w:val="000000"/>
          <w:sz w:val="28"/>
          <w:szCs w:val="28"/>
        </w:rPr>
        <w:t>концепцией развития психологической службы учреждения</w:t>
      </w:r>
    </w:p>
    <w:p w:rsidR="007D34F2" w:rsidRPr="00265C55" w:rsidRDefault="007D34F2" w:rsidP="00FC18A0">
      <w:pPr>
        <w:shd w:val="clear" w:color="auto" w:fill="FFFFFF" w:themeFill="background1"/>
        <w:jc w:val="both"/>
        <w:rPr>
          <w:i/>
          <w:sz w:val="28"/>
          <w:szCs w:val="28"/>
        </w:rPr>
      </w:pPr>
    </w:p>
    <w:p w:rsidR="00285419" w:rsidRDefault="00285419" w:rsidP="00285419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мины</w:t>
      </w:r>
    </w:p>
    <w:p w:rsidR="00285419" w:rsidRPr="00285419" w:rsidRDefault="00285419" w:rsidP="00285419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85419">
        <w:rPr>
          <w:bCs/>
          <w:color w:val="000000"/>
          <w:sz w:val="28"/>
          <w:szCs w:val="28"/>
        </w:rPr>
        <w:t>Аттестация работников учреждений и организаций образования</w:t>
      </w:r>
      <w:r>
        <w:rPr>
          <w:bCs/>
          <w:color w:val="000000"/>
          <w:sz w:val="28"/>
          <w:szCs w:val="28"/>
        </w:rPr>
        <w:t>,</w:t>
      </w:r>
      <w:r w:rsidRPr="00285419">
        <w:rPr>
          <w:bCs/>
          <w:color w:val="000000"/>
          <w:sz w:val="28"/>
          <w:szCs w:val="28"/>
        </w:rPr>
        <w:t xml:space="preserve"> гуманистическая образовательная парадигма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диагноз психологический</w:t>
      </w:r>
      <w:r>
        <w:rPr>
          <w:bCs/>
          <w:color w:val="000000"/>
          <w:sz w:val="28"/>
          <w:szCs w:val="28"/>
        </w:rPr>
        <w:t>,</w:t>
      </w:r>
      <w:r w:rsidRPr="00285419">
        <w:rPr>
          <w:color w:val="000000"/>
          <w:sz w:val="28"/>
          <w:szCs w:val="28"/>
        </w:rPr>
        <w:t>   </w:t>
      </w:r>
      <w:r w:rsidRPr="00285419">
        <w:rPr>
          <w:bCs/>
          <w:color w:val="000000"/>
          <w:sz w:val="28"/>
          <w:szCs w:val="28"/>
        </w:rPr>
        <w:t>качество 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квалификационная категория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консультативная психология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мониторинг качества 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образовательная парадигма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образовательно-педагогическое прогнозирование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обучаемость</w:t>
      </w:r>
      <w:r>
        <w:rPr>
          <w:bCs/>
          <w:color w:val="000000"/>
          <w:sz w:val="28"/>
          <w:szCs w:val="28"/>
        </w:rPr>
        <w:t>,</w:t>
      </w:r>
      <w:r w:rsidRPr="00285419">
        <w:rPr>
          <w:color w:val="000000"/>
          <w:sz w:val="28"/>
          <w:szCs w:val="28"/>
        </w:rPr>
        <w:t> </w:t>
      </w:r>
      <w:r w:rsidRPr="00285419">
        <w:rPr>
          <w:bCs/>
          <w:color w:val="000000"/>
          <w:sz w:val="28"/>
          <w:szCs w:val="28"/>
        </w:rPr>
        <w:t>подход к обучению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психологическая служба</w:t>
      </w:r>
      <w:r>
        <w:rPr>
          <w:b/>
          <w:i/>
          <w:sz w:val="28"/>
          <w:szCs w:val="28"/>
        </w:rPr>
        <w:t xml:space="preserve">, </w:t>
      </w:r>
      <w:r w:rsidRPr="00285419">
        <w:rPr>
          <w:sz w:val="28"/>
          <w:szCs w:val="28"/>
        </w:rPr>
        <w:t>п</w:t>
      </w:r>
      <w:r w:rsidRPr="00285419">
        <w:rPr>
          <w:bCs/>
          <w:color w:val="000000"/>
          <w:sz w:val="28"/>
          <w:szCs w:val="28"/>
        </w:rPr>
        <w:t>сихологическая служба 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285419">
        <w:rPr>
          <w:bCs/>
          <w:color w:val="000000"/>
          <w:sz w:val="28"/>
          <w:szCs w:val="28"/>
        </w:rPr>
        <w:t>этика психолога профессиональная</w:t>
      </w:r>
      <w:r>
        <w:rPr>
          <w:bCs/>
          <w:color w:val="000000"/>
          <w:sz w:val="28"/>
          <w:szCs w:val="28"/>
        </w:rPr>
        <w:t>.</w:t>
      </w:r>
    </w:p>
    <w:p w:rsidR="00285419" w:rsidRDefault="00285419" w:rsidP="00FC18A0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85419" w:rsidRDefault="00285419" w:rsidP="00FC18A0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F2ACA" w:rsidRPr="00FC18A0" w:rsidRDefault="001853A2" w:rsidP="00FC18A0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F2ACA"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Статус педагога-психолога. Представления о психологе участников образовательного процесса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Права и обязанности педагога-психолога. Требования образовательного учреждения к педагогу-психологу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Этические аспекты и проблемы деятельности психолога. Этический кодекс педагога-психолога службы практической психологии системы образования РФ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Типичные трудности педагога-психолога. Причины и пути преодоления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Системный подход в работе службы практической психологии в образовательном учреждении. Принципы организации службы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Концепция построения и развития службы практической психологии в образовании. Приоритетные направления работы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Цели и задачи службы практической психологии в образовании (Положение). Цели и задачи психологической службы в различных моделях ее построения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Современное состояние службы практической психологии в образовании. Основные проблемы, актуальные задачи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Основные направления работы педагога-психолога. Общая характеристика. Проблемы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Рабочее время педагога-психолога. Продолжительность рабочей недели, структурирование рабочего времени. График работы. Циклограмма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Документация службы практической психологии. Основные и дополнительные документы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Составление годового плана работы педагога-психолога. Алгоритм, общее содержание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Составление отчета о работе педагога-психолога. Статистический и аналитический разделы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Составление психолого-педагогической характеристики ребенка. Требования к характеристике в зависимости от ее предназначения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Работа педагога-психолога по формированию благоприятного психологического климата в группах (классах): пути, методы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Психологическая служба в образовательных учреждениях различного типа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Работа педагога-психолога по изучению педагогического состава образовательного учреждения. Изучение профессиональной позиции педагогов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Задачи и основные этапы работы психолога с педагогами в образовательном учреждении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Взаимодействие педагога-психолога с администрацией образовательного учреждения. Цель, значимость, проблемы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Деятельность педагога-психолога по сохранению психического, психологического здоровья всех участников образовательного процесса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Формы работы педагога-психолога с учащимися с учетом их возрастных особенностей и в рамках направлений работы психолога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 xml:space="preserve">Проблематика обращений родителей к психологу. Формы работы педагога-психолога с родителями с точки </w:t>
      </w:r>
      <w:proofErr w:type="gramStart"/>
      <w:r w:rsidRPr="00FC18A0">
        <w:rPr>
          <w:sz w:val="28"/>
          <w:szCs w:val="28"/>
        </w:rPr>
        <w:t>зрения эффективности решения задач психологической службы</w:t>
      </w:r>
      <w:proofErr w:type="gramEnd"/>
      <w:r w:rsidRPr="00FC18A0">
        <w:rPr>
          <w:sz w:val="28"/>
          <w:szCs w:val="28"/>
        </w:rPr>
        <w:t>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Кабинет психолога. Интерьер, оборудование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Методическое оснащение кабинета-психолога.</w:t>
      </w:r>
    </w:p>
    <w:p w:rsidR="00851171" w:rsidRPr="00FC18A0" w:rsidRDefault="00851171" w:rsidP="00C41ABB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C18A0">
        <w:rPr>
          <w:sz w:val="28"/>
          <w:szCs w:val="28"/>
        </w:rPr>
        <w:t>История развития психологической службы в системе образования РФ.</w:t>
      </w:r>
    </w:p>
    <w:p w:rsidR="00851171" w:rsidRDefault="00851171" w:rsidP="008C3E5B">
      <w:pPr>
        <w:ind w:firstLine="709"/>
        <w:jc w:val="both"/>
        <w:rPr>
          <w:sz w:val="28"/>
          <w:szCs w:val="28"/>
        </w:rPr>
      </w:pPr>
    </w:p>
    <w:p w:rsidR="001221B8" w:rsidRDefault="001221B8" w:rsidP="00BF2ACA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DF1BA0" w:rsidRPr="00EF0F50" w:rsidRDefault="007E7400" w:rsidP="00DF1BA0">
      <w:pPr>
        <w:ind w:firstLine="709"/>
        <w:jc w:val="both"/>
        <w:rPr>
          <w:sz w:val="28"/>
          <w:szCs w:val="28"/>
        </w:rPr>
      </w:pPr>
      <w:r w:rsidRPr="00B96592">
        <w:rPr>
          <w:b/>
          <w:color w:val="000000"/>
          <w:sz w:val="28"/>
          <w:szCs w:val="28"/>
        </w:rPr>
        <w:t xml:space="preserve">Модуль </w:t>
      </w:r>
      <w:r w:rsidR="00B96592" w:rsidRPr="00B96592">
        <w:rPr>
          <w:b/>
          <w:color w:val="000000"/>
          <w:sz w:val="28"/>
          <w:szCs w:val="28"/>
        </w:rPr>
        <w:t>2.</w:t>
      </w:r>
      <w:r w:rsidR="00B96592">
        <w:rPr>
          <w:b/>
          <w:i/>
          <w:color w:val="000000"/>
          <w:sz w:val="28"/>
          <w:szCs w:val="28"/>
        </w:rPr>
        <w:t xml:space="preserve"> </w:t>
      </w:r>
      <w:r w:rsidR="00EF0F50" w:rsidRPr="00EF0F50">
        <w:rPr>
          <w:sz w:val="28"/>
          <w:szCs w:val="28"/>
        </w:rPr>
        <w:t>Деятельность практического психолога образования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EF0F50" w:rsidRPr="00D431B4">
        <w:rPr>
          <w:sz w:val="28"/>
          <w:szCs w:val="28"/>
        </w:rPr>
        <w:t xml:space="preserve">Практический психолог </w:t>
      </w:r>
      <w:r w:rsidR="00EF0F50">
        <w:rPr>
          <w:sz w:val="28"/>
          <w:szCs w:val="28"/>
        </w:rPr>
        <w:t>как профессионал и как личность.</w:t>
      </w:r>
    </w:p>
    <w:p w:rsidR="00EF0F50" w:rsidRDefault="00EF0F5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3D190C" w:rsidRDefault="00B96592" w:rsidP="00B96592">
      <w:pPr>
        <w:ind w:firstLine="709"/>
        <w:jc w:val="both"/>
        <w:rPr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F0F50" w:rsidRDefault="00EF0F50" w:rsidP="00EF0F5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просы устного опроса: </w:t>
      </w:r>
    </w:p>
    <w:p w:rsidR="00EF0F50" w:rsidRPr="00EF0F50" w:rsidRDefault="00EF0F50" w:rsidP="00EF0F50">
      <w:pPr>
        <w:ind w:firstLine="709"/>
        <w:jc w:val="both"/>
        <w:rPr>
          <w:b/>
          <w:i/>
          <w:sz w:val="28"/>
          <w:szCs w:val="28"/>
        </w:rPr>
      </w:pPr>
      <w:r w:rsidRPr="00EF0F50">
        <w:rPr>
          <w:sz w:val="28"/>
          <w:szCs w:val="28"/>
        </w:rPr>
        <w:t>1.</w:t>
      </w:r>
      <w:bookmarkStart w:id="2" w:name="metkadoc3"/>
      <w:r w:rsidRPr="00EF0F50">
        <w:rPr>
          <w:sz w:val="28"/>
          <w:szCs w:val="28"/>
        </w:rPr>
        <w:t>Проблема «модели специалиста» и индивидуального стиля деятельности психолога</w:t>
      </w:r>
      <w:r>
        <w:rPr>
          <w:sz w:val="28"/>
          <w:szCs w:val="28"/>
        </w:rPr>
        <w:t>.</w:t>
      </w:r>
      <w:bookmarkEnd w:id="2"/>
    </w:p>
    <w:p w:rsidR="00EF0F50" w:rsidRDefault="00EF0F50" w:rsidP="00EF0F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EF0F50">
        <w:rPr>
          <w:sz w:val="28"/>
          <w:szCs w:val="28"/>
        </w:rPr>
        <w:t>Профессиональная позиция</w:t>
      </w:r>
      <w:r>
        <w:rPr>
          <w:sz w:val="28"/>
          <w:szCs w:val="28"/>
        </w:rPr>
        <w:t>.</w:t>
      </w:r>
    </w:p>
    <w:p w:rsidR="00EF0F50" w:rsidRPr="00EF0F50" w:rsidRDefault="00EF0F50" w:rsidP="00EF0F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EF0F50">
        <w:rPr>
          <w:sz w:val="28"/>
          <w:szCs w:val="28"/>
        </w:rPr>
        <w:t>Ум психолога</w:t>
      </w:r>
      <w:r>
        <w:rPr>
          <w:sz w:val="28"/>
          <w:szCs w:val="28"/>
        </w:rPr>
        <w:t>.</w:t>
      </w:r>
    </w:p>
    <w:p w:rsidR="00EF0F50" w:rsidRPr="00EF0F50" w:rsidRDefault="00EF0F50" w:rsidP="00EF0F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F0F50">
        <w:rPr>
          <w:sz w:val="28"/>
          <w:szCs w:val="28"/>
        </w:rPr>
        <w:t>Личностные особенности практического психолога</w:t>
      </w:r>
      <w:r>
        <w:rPr>
          <w:sz w:val="28"/>
          <w:szCs w:val="28"/>
        </w:rPr>
        <w:t>.</w:t>
      </w:r>
    </w:p>
    <w:p w:rsidR="00EF0F50" w:rsidRPr="007A571C" w:rsidRDefault="00EF0F50" w:rsidP="00B24AD7">
      <w:pPr>
        <w:jc w:val="both"/>
        <w:rPr>
          <w:sz w:val="28"/>
          <w:szCs w:val="28"/>
        </w:rPr>
      </w:pPr>
    </w:p>
    <w:p w:rsidR="004D1F52" w:rsidRPr="0015319E" w:rsidRDefault="00B24AD7" w:rsidP="003225A3">
      <w:pPr>
        <w:jc w:val="both"/>
        <w:rPr>
          <w:b/>
          <w:i/>
          <w:sz w:val="28"/>
          <w:szCs w:val="28"/>
        </w:rPr>
      </w:pPr>
      <w:r w:rsidRPr="0015319E">
        <w:rPr>
          <w:sz w:val="28"/>
          <w:szCs w:val="28"/>
        </w:rPr>
        <w:t xml:space="preserve">          </w:t>
      </w:r>
      <w:r w:rsidR="00B96592" w:rsidRPr="0015319E">
        <w:rPr>
          <w:b/>
          <w:i/>
          <w:sz w:val="28"/>
          <w:szCs w:val="28"/>
        </w:rPr>
        <w:t xml:space="preserve">Задания практической работы. </w:t>
      </w:r>
    </w:p>
    <w:p w:rsidR="009E4010" w:rsidRPr="0015319E" w:rsidRDefault="004D1F52" w:rsidP="0015319E">
      <w:pPr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1.Составьте программу презентации («визитную карточку») молодого специалиста-психолога при трудоустройстве в учреждение образования и при знакомстве с педагогическим коллективом.</w:t>
      </w:r>
    </w:p>
    <w:p w:rsidR="0015319E" w:rsidRPr="004D1F52" w:rsidRDefault="0015319E" w:rsidP="004D1F52">
      <w:pPr>
        <w:ind w:firstLine="709"/>
        <w:jc w:val="both"/>
        <w:rPr>
          <w:b/>
          <w:i/>
          <w:sz w:val="28"/>
          <w:szCs w:val="28"/>
        </w:rPr>
      </w:pPr>
    </w:p>
    <w:p w:rsidR="003A5382" w:rsidRPr="00560885" w:rsidRDefault="003A5382" w:rsidP="003225A3">
      <w:pPr>
        <w:jc w:val="both"/>
        <w:rPr>
          <w:b/>
          <w:color w:val="C00000"/>
          <w:sz w:val="28"/>
          <w:szCs w:val="28"/>
        </w:rPr>
      </w:pPr>
    </w:p>
    <w:p w:rsidR="00B96592" w:rsidRPr="00B96592" w:rsidRDefault="00B96592" w:rsidP="00B96592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560885" w:rsidRPr="005F56AF">
        <w:rPr>
          <w:sz w:val="28"/>
          <w:szCs w:val="28"/>
        </w:rPr>
        <w:t>Диагностическое направление деятельности практического психолога</w:t>
      </w:r>
      <w:r w:rsidR="00560885">
        <w:rPr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9E4010" w:rsidRDefault="009E4010" w:rsidP="009E401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BC26BE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26BE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BC26BE" w:rsidRDefault="00BC26BE" w:rsidP="00BC26BE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BC26BE">
        <w:rPr>
          <w:b/>
          <w:i/>
          <w:sz w:val="28"/>
          <w:szCs w:val="28"/>
        </w:rPr>
        <w:t xml:space="preserve">Вопросы устного опроса: </w:t>
      </w:r>
    </w:p>
    <w:p w:rsidR="004D76EE" w:rsidRPr="00E251C4" w:rsidRDefault="004D76EE" w:rsidP="00C41ABB">
      <w:pPr>
        <w:numPr>
          <w:ilvl w:val="0"/>
          <w:numId w:val="7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>Цели, задачи и содержание диагностической работы психолога.</w:t>
      </w:r>
    </w:p>
    <w:p w:rsidR="004D76EE" w:rsidRPr="00E251C4" w:rsidRDefault="004D76EE" w:rsidP="00C41ABB">
      <w:pPr>
        <w:numPr>
          <w:ilvl w:val="0"/>
          <w:numId w:val="7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 xml:space="preserve"> Особенности, этапы и требования к организации работы практического психолога в рамках данного вида деятельности.</w:t>
      </w:r>
    </w:p>
    <w:p w:rsidR="00036744" w:rsidRDefault="004D76EE" w:rsidP="00C41ABB">
      <w:pPr>
        <w:numPr>
          <w:ilvl w:val="0"/>
          <w:numId w:val="7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 xml:space="preserve"> Формы работы практического психолога в рамках данного вида деятельности.</w:t>
      </w:r>
    </w:p>
    <w:p w:rsidR="00036744" w:rsidRPr="00036744" w:rsidRDefault="00036744" w:rsidP="00C41ABB">
      <w:pPr>
        <w:numPr>
          <w:ilvl w:val="0"/>
          <w:numId w:val="7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036744">
        <w:rPr>
          <w:sz w:val="28"/>
        </w:rPr>
        <w:t>Выделение диагностических параметров, подбор диагностического инструментария, знакомство с образцами диагностических карт.</w:t>
      </w:r>
    </w:p>
    <w:p w:rsidR="009F73FF" w:rsidRPr="00023C11" w:rsidRDefault="009F73FF" w:rsidP="00BC26BE">
      <w:pPr>
        <w:shd w:val="clear" w:color="auto" w:fill="FFFFFF" w:themeFill="background1"/>
        <w:jc w:val="both"/>
        <w:rPr>
          <w:sz w:val="28"/>
          <w:szCs w:val="28"/>
        </w:rPr>
      </w:pPr>
    </w:p>
    <w:p w:rsidR="00B96592" w:rsidRPr="00023C11" w:rsidRDefault="002B5A44" w:rsidP="00B96592">
      <w:pPr>
        <w:shd w:val="clear" w:color="auto" w:fill="FFFFFF" w:themeFill="background1"/>
        <w:ind w:firstLine="317"/>
        <w:jc w:val="both"/>
        <w:rPr>
          <w:b/>
          <w:i/>
          <w:sz w:val="28"/>
          <w:szCs w:val="28"/>
        </w:rPr>
      </w:pPr>
      <w:r w:rsidRPr="00023C11">
        <w:rPr>
          <w:b/>
          <w:i/>
          <w:sz w:val="28"/>
          <w:szCs w:val="28"/>
        </w:rPr>
        <w:t xml:space="preserve">      </w:t>
      </w:r>
      <w:r w:rsidR="00B96592" w:rsidRPr="00023C11">
        <w:rPr>
          <w:b/>
          <w:i/>
          <w:sz w:val="28"/>
          <w:szCs w:val="28"/>
        </w:rPr>
        <w:t xml:space="preserve">Задания практической работы. </w:t>
      </w:r>
    </w:p>
    <w:p w:rsidR="00023C11" w:rsidRDefault="00023C11" w:rsidP="00C41ABB">
      <w:pPr>
        <w:numPr>
          <w:ilvl w:val="1"/>
          <w:numId w:val="7"/>
        </w:numPr>
        <w:tabs>
          <w:tab w:val="clear" w:pos="1680"/>
          <w:tab w:val="left" w:pos="993"/>
        </w:tabs>
        <w:ind w:left="0" w:firstLine="709"/>
        <w:jc w:val="both"/>
        <w:rPr>
          <w:sz w:val="28"/>
        </w:rPr>
      </w:pPr>
      <w:r w:rsidRPr="00C2431E">
        <w:rPr>
          <w:sz w:val="28"/>
          <w:szCs w:val="28"/>
          <w:lang w:eastAsia="en-US"/>
        </w:rPr>
        <w:t>Про</w:t>
      </w:r>
      <w:r>
        <w:rPr>
          <w:sz w:val="28"/>
          <w:szCs w:val="28"/>
          <w:lang w:eastAsia="en-US"/>
        </w:rPr>
        <w:t>ведите</w:t>
      </w:r>
      <w:r w:rsidRPr="00C2431E">
        <w:rPr>
          <w:sz w:val="28"/>
          <w:szCs w:val="28"/>
          <w:lang w:eastAsia="en-US"/>
        </w:rPr>
        <w:t xml:space="preserve"> диагностику </w:t>
      </w:r>
      <w:r w:rsidRPr="00E251C4">
        <w:rPr>
          <w:sz w:val="28"/>
        </w:rPr>
        <w:t>адаптации учащихся (в 1-х классах, в среднем, в старшем звене).</w:t>
      </w:r>
      <w:r>
        <w:rPr>
          <w:sz w:val="28"/>
        </w:rPr>
        <w:t xml:space="preserve"> </w:t>
      </w:r>
      <w:r w:rsidRPr="00023C11">
        <w:rPr>
          <w:sz w:val="28"/>
          <w:szCs w:val="28"/>
          <w:lang w:eastAsia="en-US"/>
        </w:rPr>
        <w:t>Обработайте результаты и письменно сделайте выводы.</w:t>
      </w:r>
    </w:p>
    <w:p w:rsidR="00023C11" w:rsidRPr="00023C11" w:rsidRDefault="00023C11" w:rsidP="00C41ABB">
      <w:pPr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r w:rsidRPr="00023C11">
        <w:rPr>
          <w:sz w:val="28"/>
          <w:szCs w:val="28"/>
          <w:lang w:eastAsia="en-US"/>
        </w:rPr>
        <w:t xml:space="preserve">Проведите диагностику </w:t>
      </w:r>
      <w:r w:rsidRPr="00E251C4">
        <w:rPr>
          <w:sz w:val="28"/>
        </w:rPr>
        <w:t>учебной мотивации учащихся на всех возрастных ступенях обучения.</w:t>
      </w:r>
      <w:r>
        <w:rPr>
          <w:sz w:val="28"/>
        </w:rPr>
        <w:t xml:space="preserve"> </w:t>
      </w:r>
      <w:r w:rsidRPr="00023C11">
        <w:rPr>
          <w:sz w:val="28"/>
          <w:szCs w:val="28"/>
          <w:lang w:eastAsia="en-US"/>
        </w:rPr>
        <w:t>Обработайте результаты и письменно сделайте выводы.</w:t>
      </w:r>
    </w:p>
    <w:p w:rsidR="00023C11" w:rsidRPr="00023C11" w:rsidRDefault="00023C11" w:rsidP="00C41ABB">
      <w:pPr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r w:rsidRPr="00023C11">
        <w:rPr>
          <w:sz w:val="28"/>
          <w:szCs w:val="28"/>
          <w:lang w:eastAsia="en-US"/>
        </w:rPr>
        <w:t>Проведите диагностику</w:t>
      </w:r>
      <w:r w:rsidRPr="00E251C4">
        <w:rPr>
          <w:sz w:val="28"/>
        </w:rPr>
        <w:t xml:space="preserve"> профессиональной компетентности учителя.</w:t>
      </w:r>
      <w:r w:rsidRPr="00023C11">
        <w:rPr>
          <w:sz w:val="28"/>
          <w:szCs w:val="28"/>
          <w:lang w:eastAsia="en-US"/>
        </w:rPr>
        <w:t xml:space="preserve"> Обработайте результаты и письменно сделайте выводы.</w:t>
      </w:r>
    </w:p>
    <w:p w:rsidR="00023C11" w:rsidRPr="00023C11" w:rsidRDefault="00023C11" w:rsidP="00023C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Pr="00023C11">
        <w:rPr>
          <w:sz w:val="28"/>
          <w:szCs w:val="28"/>
          <w:lang w:eastAsia="en-US"/>
        </w:rPr>
        <w:t xml:space="preserve"> Проведите диагностику</w:t>
      </w:r>
      <w:r>
        <w:rPr>
          <w:sz w:val="28"/>
          <w:szCs w:val="28"/>
          <w:lang w:eastAsia="en-US"/>
        </w:rPr>
        <w:t xml:space="preserve"> </w:t>
      </w:r>
      <w:r w:rsidRPr="00E251C4">
        <w:rPr>
          <w:sz w:val="28"/>
        </w:rPr>
        <w:t>микроклимата педагогического коллектива</w:t>
      </w:r>
      <w:r>
        <w:rPr>
          <w:sz w:val="28"/>
        </w:rPr>
        <w:t>.</w:t>
      </w:r>
      <w:r w:rsidRPr="00023C11">
        <w:rPr>
          <w:sz w:val="28"/>
          <w:szCs w:val="28"/>
          <w:lang w:eastAsia="en-US"/>
        </w:rPr>
        <w:t xml:space="preserve"> Обработайте результаты и письменно сделайте выводы.</w:t>
      </w:r>
    </w:p>
    <w:p w:rsidR="00023C11" w:rsidRPr="00023C11" w:rsidRDefault="00023C11" w:rsidP="00023C11">
      <w:pPr>
        <w:ind w:left="851"/>
        <w:jc w:val="both"/>
        <w:rPr>
          <w:sz w:val="28"/>
        </w:rPr>
      </w:pPr>
    </w:p>
    <w:p w:rsidR="002B5A44" w:rsidRPr="009E4010" w:rsidRDefault="002B5A44" w:rsidP="00023C11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D00D98">
        <w:rPr>
          <w:b/>
          <w:color w:val="000000"/>
          <w:sz w:val="28"/>
          <w:szCs w:val="28"/>
        </w:rPr>
        <w:t xml:space="preserve"> </w:t>
      </w:r>
      <w:r w:rsidR="00036744" w:rsidRPr="00F620FF">
        <w:rPr>
          <w:sz w:val="28"/>
          <w:szCs w:val="28"/>
        </w:rPr>
        <w:t xml:space="preserve">Коррекционно -  развивающий вид </w:t>
      </w:r>
      <w:r w:rsidR="00036744">
        <w:rPr>
          <w:sz w:val="28"/>
          <w:szCs w:val="28"/>
        </w:rPr>
        <w:t>деятельности психолога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C26BE" w:rsidRPr="00BC26BE" w:rsidRDefault="00B96592" w:rsidP="00BC26BE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BC26BE">
        <w:rPr>
          <w:b/>
          <w:i/>
          <w:sz w:val="28"/>
          <w:szCs w:val="28"/>
        </w:rPr>
        <w:t>Вопросы устного и</w:t>
      </w:r>
      <w:r w:rsidR="00BC26BE" w:rsidRPr="00BC26BE">
        <w:rPr>
          <w:b/>
          <w:i/>
          <w:sz w:val="28"/>
          <w:szCs w:val="28"/>
        </w:rPr>
        <w:t xml:space="preserve">ндивидуального опроса: </w:t>
      </w:r>
    </w:p>
    <w:p w:rsidR="00036744" w:rsidRDefault="00036744" w:rsidP="00036744">
      <w:pPr>
        <w:ind w:left="709"/>
        <w:jc w:val="both"/>
        <w:rPr>
          <w:sz w:val="28"/>
        </w:rPr>
      </w:pPr>
      <w:r>
        <w:rPr>
          <w:sz w:val="28"/>
        </w:rPr>
        <w:t>1.</w:t>
      </w:r>
      <w:r w:rsidRPr="00E251C4">
        <w:rPr>
          <w:sz w:val="28"/>
        </w:rPr>
        <w:t>Цели, задачи и содержание коррекционно - развивающей работы психолога.</w:t>
      </w:r>
    </w:p>
    <w:p w:rsidR="00036744" w:rsidRDefault="00036744" w:rsidP="00036744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E251C4">
        <w:rPr>
          <w:sz w:val="28"/>
        </w:rPr>
        <w:t>Особенности, этапы и требования к о</w:t>
      </w:r>
      <w:r>
        <w:rPr>
          <w:sz w:val="28"/>
        </w:rPr>
        <w:t xml:space="preserve">рганизации работы практического </w:t>
      </w:r>
      <w:r w:rsidRPr="00E251C4">
        <w:rPr>
          <w:sz w:val="28"/>
        </w:rPr>
        <w:t>психолога в рамках данного вида деятельности.</w:t>
      </w:r>
    </w:p>
    <w:p w:rsidR="00036744" w:rsidRDefault="00036744" w:rsidP="00036744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Pr="00E251C4">
        <w:rPr>
          <w:sz w:val="28"/>
        </w:rPr>
        <w:t>Формы работы практического психолога в рамках данного вида деятельности.</w:t>
      </w:r>
    </w:p>
    <w:p w:rsidR="00036744" w:rsidRPr="00036744" w:rsidRDefault="00036744" w:rsidP="00036744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Pr="00036744">
        <w:rPr>
          <w:sz w:val="28"/>
        </w:rPr>
        <w:t>Коррекция и развитие умственного развития школьника (формы работы, обзор существующих коррекционных программ).</w:t>
      </w:r>
    </w:p>
    <w:p w:rsidR="00D00D98" w:rsidRDefault="00D00D98" w:rsidP="00764D97">
      <w:pPr>
        <w:shd w:val="clear" w:color="auto" w:fill="FFFFFF" w:themeFill="background1"/>
        <w:jc w:val="both"/>
        <w:rPr>
          <w:sz w:val="28"/>
          <w:szCs w:val="28"/>
          <w:lang w:eastAsia="en-US"/>
        </w:rPr>
      </w:pPr>
    </w:p>
    <w:p w:rsidR="004C26EF" w:rsidRPr="00764D97" w:rsidRDefault="004C26EF" w:rsidP="004C26EF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023C11">
        <w:rPr>
          <w:b/>
          <w:i/>
          <w:sz w:val="28"/>
          <w:szCs w:val="28"/>
        </w:rPr>
        <w:t>Задания практической работы.</w:t>
      </w:r>
    </w:p>
    <w:p w:rsidR="004C26EF" w:rsidRPr="004C26EF" w:rsidRDefault="004C26EF" w:rsidP="00C41ABB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C26EF">
        <w:rPr>
          <w:rFonts w:ascii="Times New Roman" w:hAnsi="Times New Roman"/>
          <w:sz w:val="28"/>
          <w:szCs w:val="28"/>
        </w:rPr>
        <w:t>Разработайте программу по развитию профессиональной компетентности учителя.</w:t>
      </w:r>
    </w:p>
    <w:p w:rsidR="004C26EF" w:rsidRPr="004C26EF" w:rsidRDefault="004C26EF" w:rsidP="00C41ABB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C26EF">
        <w:rPr>
          <w:rFonts w:ascii="Times New Roman" w:hAnsi="Times New Roman"/>
          <w:sz w:val="28"/>
          <w:szCs w:val="28"/>
        </w:rPr>
        <w:t>Разработайте программу по коррекции агрессивного поведения подростков.</w:t>
      </w:r>
    </w:p>
    <w:p w:rsidR="004C26EF" w:rsidRPr="004C26EF" w:rsidRDefault="004C26EF" w:rsidP="004C26EF">
      <w:pPr>
        <w:pStyle w:val="a5"/>
        <w:ind w:left="1069" w:firstLine="0"/>
        <w:rPr>
          <w:bCs/>
          <w:color w:val="C00000"/>
          <w:sz w:val="28"/>
          <w:szCs w:val="28"/>
        </w:rPr>
      </w:pPr>
    </w:p>
    <w:p w:rsidR="004C26EF" w:rsidRDefault="004C26EF" w:rsidP="00764D97">
      <w:pPr>
        <w:ind w:firstLine="709"/>
        <w:jc w:val="both"/>
        <w:rPr>
          <w:bCs/>
          <w:color w:val="C00000"/>
          <w:sz w:val="28"/>
          <w:szCs w:val="28"/>
        </w:rPr>
      </w:pPr>
    </w:p>
    <w:p w:rsidR="009E4010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036744" w:rsidRPr="005F56AF">
        <w:rPr>
          <w:sz w:val="28"/>
          <w:szCs w:val="28"/>
        </w:rPr>
        <w:t xml:space="preserve">Психологическое просвещение и </w:t>
      </w:r>
      <w:proofErr w:type="spellStart"/>
      <w:r w:rsidR="00036744" w:rsidRPr="005F56AF">
        <w:rPr>
          <w:sz w:val="28"/>
          <w:szCs w:val="28"/>
        </w:rPr>
        <w:t>психопрофилактика</w:t>
      </w:r>
      <w:proofErr w:type="spellEnd"/>
      <w:r w:rsidR="00036744" w:rsidRPr="005F56AF">
        <w:rPr>
          <w:sz w:val="28"/>
          <w:szCs w:val="28"/>
        </w:rPr>
        <w:t xml:space="preserve"> в работе психолога</w:t>
      </w:r>
      <w:r w:rsidR="00036744">
        <w:rPr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BC26BE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26BE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BC26BE" w:rsidRDefault="00B96592" w:rsidP="00B9659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BC26BE">
        <w:rPr>
          <w:sz w:val="28"/>
          <w:szCs w:val="28"/>
        </w:rPr>
        <w:t xml:space="preserve"> </w:t>
      </w:r>
      <w:r w:rsidRPr="00BC26BE">
        <w:rPr>
          <w:b/>
          <w:i/>
          <w:sz w:val="28"/>
          <w:szCs w:val="28"/>
        </w:rPr>
        <w:t xml:space="preserve">Вопросы устного опроса: </w:t>
      </w:r>
    </w:p>
    <w:p w:rsidR="00036744" w:rsidRPr="00E251C4" w:rsidRDefault="00036744" w:rsidP="00C41ABB">
      <w:pPr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 xml:space="preserve">Цели, задачи и содержание </w:t>
      </w:r>
      <w:proofErr w:type="spellStart"/>
      <w:r w:rsidRPr="00E251C4">
        <w:rPr>
          <w:sz w:val="28"/>
        </w:rPr>
        <w:t>психопросвещения</w:t>
      </w:r>
      <w:proofErr w:type="spellEnd"/>
      <w:r w:rsidRPr="00E251C4">
        <w:rPr>
          <w:sz w:val="28"/>
        </w:rPr>
        <w:t xml:space="preserve"> и психопрофилактической работы психолога.</w:t>
      </w:r>
    </w:p>
    <w:p w:rsidR="00036744" w:rsidRPr="00E251C4" w:rsidRDefault="00036744" w:rsidP="00C41ABB">
      <w:pPr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 xml:space="preserve"> Особенности, этапы и требования к организации работы практического психолога в рамках данных видов деятельности.</w:t>
      </w:r>
    </w:p>
    <w:p w:rsidR="00036744" w:rsidRPr="00E251C4" w:rsidRDefault="00036744" w:rsidP="00C41ABB">
      <w:pPr>
        <w:numPr>
          <w:ilvl w:val="0"/>
          <w:numId w:val="8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 xml:space="preserve"> Формы работы практического психолога в рамках данных видов деятельности.</w:t>
      </w:r>
    </w:p>
    <w:p w:rsidR="00036744" w:rsidRDefault="00036744" w:rsidP="00BC26BE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</w:rPr>
      </w:pPr>
    </w:p>
    <w:p w:rsidR="009E4010" w:rsidRPr="001A36F4" w:rsidRDefault="00F224BC" w:rsidP="00F224BC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A36F4">
        <w:rPr>
          <w:b/>
          <w:i/>
          <w:sz w:val="28"/>
          <w:szCs w:val="28"/>
        </w:rPr>
        <w:t xml:space="preserve">Задания практической работы. </w:t>
      </w:r>
    </w:p>
    <w:p w:rsidR="0083023B" w:rsidRDefault="0083023B" w:rsidP="00C41ABB">
      <w:pPr>
        <w:numPr>
          <w:ilvl w:val="1"/>
          <w:numId w:val="8"/>
        </w:numPr>
        <w:tabs>
          <w:tab w:val="clear" w:pos="168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>Разработ</w:t>
      </w:r>
      <w:r>
        <w:rPr>
          <w:sz w:val="28"/>
        </w:rPr>
        <w:t>айте тематику</w:t>
      </w:r>
      <w:r w:rsidRPr="00E251C4">
        <w:rPr>
          <w:sz w:val="28"/>
        </w:rPr>
        <w:t xml:space="preserve"> занятий для родителей в «школе будущего первоклассника».</w:t>
      </w:r>
    </w:p>
    <w:p w:rsidR="0083023B" w:rsidRPr="0083023B" w:rsidRDefault="0083023B" w:rsidP="00C41ABB">
      <w:pPr>
        <w:numPr>
          <w:ilvl w:val="1"/>
          <w:numId w:val="8"/>
        </w:numPr>
        <w:tabs>
          <w:tab w:val="clear" w:pos="168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>Разработ</w:t>
      </w:r>
      <w:r>
        <w:rPr>
          <w:sz w:val="28"/>
        </w:rPr>
        <w:t>айте план – схему</w:t>
      </w:r>
      <w:r w:rsidRPr="00E251C4">
        <w:rPr>
          <w:sz w:val="28"/>
        </w:rPr>
        <w:t xml:space="preserve"> работы психолога с родителями, администраций, социальным педагогом</w:t>
      </w:r>
      <w:r>
        <w:rPr>
          <w:sz w:val="28"/>
        </w:rPr>
        <w:t xml:space="preserve"> по проблеме адаптации учащихся в начальной школе.</w:t>
      </w:r>
    </w:p>
    <w:p w:rsidR="001A36F4" w:rsidRDefault="0083023B" w:rsidP="00C41ABB">
      <w:pPr>
        <w:numPr>
          <w:ilvl w:val="1"/>
          <w:numId w:val="8"/>
        </w:numPr>
        <w:tabs>
          <w:tab w:val="clear" w:pos="168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азработайте рекомендации по п</w:t>
      </w:r>
      <w:r w:rsidRPr="0083023B">
        <w:rPr>
          <w:sz w:val="28"/>
        </w:rPr>
        <w:t>рофилактик</w:t>
      </w:r>
      <w:r>
        <w:rPr>
          <w:sz w:val="28"/>
        </w:rPr>
        <w:t>е</w:t>
      </w:r>
      <w:r w:rsidRPr="0083023B">
        <w:rPr>
          <w:sz w:val="28"/>
        </w:rPr>
        <w:t xml:space="preserve"> </w:t>
      </w:r>
      <w:r w:rsidRPr="00E251C4">
        <w:rPr>
          <w:sz w:val="28"/>
        </w:rPr>
        <w:t>неуспеваемости учащихся.</w:t>
      </w:r>
    </w:p>
    <w:p w:rsidR="00097B88" w:rsidRDefault="0083023B" w:rsidP="00C41ABB">
      <w:pPr>
        <w:numPr>
          <w:ilvl w:val="1"/>
          <w:numId w:val="8"/>
        </w:numPr>
        <w:tabs>
          <w:tab w:val="clear" w:pos="1680"/>
          <w:tab w:val="left" w:pos="993"/>
        </w:tabs>
        <w:ind w:left="0" w:firstLine="709"/>
        <w:jc w:val="both"/>
        <w:rPr>
          <w:sz w:val="28"/>
        </w:rPr>
      </w:pPr>
      <w:r w:rsidRPr="001A36F4">
        <w:rPr>
          <w:sz w:val="28"/>
        </w:rPr>
        <w:t>Разработайте рекомендации по профилактике «эмоционального сгорания учителя».</w:t>
      </w:r>
    </w:p>
    <w:p w:rsidR="00097B88" w:rsidRPr="00097B88" w:rsidRDefault="00097B88" w:rsidP="00C41ABB">
      <w:pPr>
        <w:numPr>
          <w:ilvl w:val="1"/>
          <w:numId w:val="8"/>
        </w:numPr>
        <w:tabs>
          <w:tab w:val="clear" w:pos="1680"/>
          <w:tab w:val="left" w:pos="993"/>
        </w:tabs>
        <w:ind w:left="0" w:firstLine="709"/>
        <w:jc w:val="both"/>
        <w:rPr>
          <w:sz w:val="28"/>
        </w:rPr>
      </w:pPr>
      <w:r w:rsidRPr="00097B88">
        <w:rPr>
          <w:sz w:val="28"/>
          <w:szCs w:val="28"/>
        </w:rPr>
        <w:t xml:space="preserve">Разработайте психологические рекомендации в помощь учителю начальных классов, работающих с </w:t>
      </w:r>
      <w:proofErr w:type="spellStart"/>
      <w:r w:rsidRPr="00097B88">
        <w:rPr>
          <w:sz w:val="28"/>
          <w:szCs w:val="28"/>
        </w:rPr>
        <w:t>гиперактивными</w:t>
      </w:r>
      <w:proofErr w:type="spellEnd"/>
      <w:r w:rsidRPr="00097B88">
        <w:rPr>
          <w:sz w:val="28"/>
          <w:szCs w:val="28"/>
        </w:rPr>
        <w:t xml:space="preserve"> детьми.</w:t>
      </w:r>
    </w:p>
    <w:p w:rsidR="00097B88" w:rsidRPr="001A36F4" w:rsidRDefault="00097B88" w:rsidP="00097B88">
      <w:pPr>
        <w:tabs>
          <w:tab w:val="left" w:pos="993"/>
        </w:tabs>
        <w:ind w:left="709"/>
        <w:jc w:val="both"/>
        <w:rPr>
          <w:sz w:val="28"/>
        </w:rPr>
      </w:pPr>
    </w:p>
    <w:p w:rsidR="00F224BC" w:rsidRDefault="00F224BC" w:rsidP="00F224B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="00D00D98" w:rsidRPr="00D00D98">
        <w:rPr>
          <w:color w:val="000000"/>
          <w:sz w:val="28"/>
          <w:szCs w:val="28"/>
          <w:lang w:eastAsia="en-US"/>
        </w:rPr>
        <w:t xml:space="preserve"> </w:t>
      </w:r>
      <w:r w:rsidR="00036744" w:rsidRPr="000E031D">
        <w:rPr>
          <w:sz w:val="28"/>
          <w:szCs w:val="28"/>
        </w:rPr>
        <w:t>Адаптация психолога в образовательном учреждении</w:t>
      </w:r>
      <w:r w:rsidR="00036744">
        <w:rPr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7329DF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329DF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7329DF" w:rsidRDefault="00B96592" w:rsidP="00B9659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7329DF">
        <w:rPr>
          <w:sz w:val="28"/>
          <w:szCs w:val="28"/>
        </w:rPr>
        <w:t xml:space="preserve"> </w:t>
      </w:r>
      <w:r w:rsidRPr="007329DF">
        <w:rPr>
          <w:b/>
          <w:i/>
          <w:sz w:val="28"/>
          <w:szCs w:val="28"/>
        </w:rPr>
        <w:t xml:space="preserve">Вопросы устного опроса: </w:t>
      </w:r>
    </w:p>
    <w:p w:rsidR="006910BF" w:rsidRPr="006910BF" w:rsidRDefault="006910BF" w:rsidP="00C41ABB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</w:rPr>
      </w:pPr>
      <w:r w:rsidRPr="006910BF">
        <w:rPr>
          <w:rFonts w:ascii="Times New Roman" w:hAnsi="Times New Roman"/>
          <w:sz w:val="28"/>
        </w:rPr>
        <w:t>Профессиональные требования к личности психолога.</w:t>
      </w:r>
    </w:p>
    <w:p w:rsidR="006910BF" w:rsidRPr="006910BF" w:rsidRDefault="006910BF" w:rsidP="00C41ABB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</w:rPr>
      </w:pPr>
      <w:r w:rsidRPr="006910BF">
        <w:rPr>
          <w:rFonts w:ascii="Times New Roman" w:hAnsi="Times New Roman"/>
          <w:sz w:val="28"/>
        </w:rPr>
        <w:t>Профессиональная этика практического психолога.</w:t>
      </w:r>
    </w:p>
    <w:p w:rsidR="006910BF" w:rsidRPr="006910BF" w:rsidRDefault="006910BF" w:rsidP="00C41ABB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</w:rPr>
      </w:pPr>
      <w:r w:rsidRPr="006910BF">
        <w:rPr>
          <w:rFonts w:ascii="Times New Roman" w:hAnsi="Times New Roman"/>
          <w:sz w:val="28"/>
        </w:rPr>
        <w:t>Правовые нормы, обязанности практического психолога.</w:t>
      </w:r>
    </w:p>
    <w:p w:rsidR="006910BF" w:rsidRPr="006910BF" w:rsidRDefault="006910BF" w:rsidP="00C41ABB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</w:rPr>
      </w:pPr>
      <w:r w:rsidRPr="006910BF">
        <w:rPr>
          <w:rFonts w:ascii="Times New Roman" w:hAnsi="Times New Roman"/>
          <w:sz w:val="28"/>
        </w:rPr>
        <w:t>Трудности адаптационного периода.</w:t>
      </w:r>
    </w:p>
    <w:p w:rsidR="00036744" w:rsidRPr="009E4010" w:rsidRDefault="00036744" w:rsidP="007329DF">
      <w:pPr>
        <w:shd w:val="clear" w:color="auto" w:fill="FFFFFF" w:themeFill="background1"/>
        <w:jc w:val="both"/>
        <w:rPr>
          <w:color w:val="FF0000"/>
          <w:sz w:val="28"/>
          <w:szCs w:val="28"/>
        </w:rPr>
      </w:pPr>
    </w:p>
    <w:p w:rsidR="009A27D4" w:rsidRPr="009A27D4" w:rsidRDefault="009A27D4" w:rsidP="009A27D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9A27D4">
        <w:rPr>
          <w:b/>
          <w:i/>
          <w:sz w:val="28"/>
          <w:szCs w:val="28"/>
        </w:rPr>
        <w:t>Проблемно-ситуационные задачи:</w:t>
      </w:r>
    </w:p>
    <w:p w:rsidR="009A27D4" w:rsidRDefault="009A27D4" w:rsidP="009A27D4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A27D4">
        <w:rPr>
          <w:sz w:val="28"/>
          <w:szCs w:val="28"/>
        </w:rPr>
        <w:t>1.Решите конкретную ситуацию, ответив на вопросы, приведенные в конце задачи.</w:t>
      </w:r>
    </w:p>
    <w:p w:rsidR="009A27D4" w:rsidRDefault="009A27D4" w:rsidP="009A27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>Вы – школьный психолог, только что приступили к работе. Вам предстоит обсудить с директором школы программу, график и условия Вашей работы. Как вы построите этот разговор?</w:t>
      </w:r>
    </w:p>
    <w:p w:rsidR="009A27D4" w:rsidRDefault="009A27D4" w:rsidP="009A27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27D4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9A27D4" w:rsidRDefault="009A27D4" w:rsidP="009A27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>Вы работаете в психологической службе ВУЗа, и вам поручено открыть консультационный пункт для студентов. Вас смущает, что вы и ваши будущие клиенты почти ровесники. Как вы планируете строить свою работу?</w:t>
      </w:r>
    </w:p>
    <w:p w:rsidR="009A27D4" w:rsidRDefault="009A27D4" w:rsidP="009A27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27D4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9A27D4" w:rsidRDefault="009A27D4" w:rsidP="009A27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>Вы начали работать психологом в школе и планируете открыть консультационный пункт для родителей. Какие трудности вас ожидают в работе и как вы ее построите?</w:t>
      </w:r>
    </w:p>
    <w:p w:rsidR="009A27D4" w:rsidRDefault="009A27D4" w:rsidP="009A27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27D4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9A27D4" w:rsidRPr="009A27D4" w:rsidRDefault="009A27D4" w:rsidP="009A27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>Вы – школьный психолог. Перед вами поставлена задача – провести профориентацию для старшеклассников. Как вы построите свою работу?</w:t>
      </w:r>
    </w:p>
    <w:p w:rsidR="006910BF" w:rsidRDefault="006910BF" w:rsidP="006910BF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3F7837">
        <w:rPr>
          <w:sz w:val="28"/>
          <w:szCs w:val="28"/>
        </w:rPr>
        <w:t>Профессиональная компетентность психолога</w:t>
      </w:r>
      <w:r>
        <w:rPr>
          <w:sz w:val="28"/>
          <w:szCs w:val="28"/>
        </w:rPr>
        <w:t>.</w:t>
      </w: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6910BF" w:rsidRPr="00C905AD" w:rsidRDefault="006910BF" w:rsidP="006910B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их заданий</w:t>
      </w:r>
      <w:r>
        <w:rPr>
          <w:color w:val="000000"/>
          <w:sz w:val="28"/>
          <w:szCs w:val="28"/>
        </w:rPr>
        <w:t xml:space="preserve"> и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6910BF" w:rsidRDefault="006910BF" w:rsidP="006910B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6910BF" w:rsidRPr="007329DF" w:rsidRDefault="006910BF" w:rsidP="006910B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329DF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6910BF" w:rsidRPr="007329DF" w:rsidRDefault="006910BF" w:rsidP="006910BF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7329DF">
        <w:rPr>
          <w:sz w:val="28"/>
          <w:szCs w:val="28"/>
        </w:rPr>
        <w:t xml:space="preserve"> </w:t>
      </w:r>
      <w:r w:rsidRPr="007329DF">
        <w:rPr>
          <w:b/>
          <w:i/>
          <w:sz w:val="28"/>
          <w:szCs w:val="28"/>
        </w:rPr>
        <w:t xml:space="preserve">Вопросы устного опроса: </w:t>
      </w:r>
    </w:p>
    <w:p w:rsidR="006910BF" w:rsidRPr="00E251C4" w:rsidRDefault="006910BF" w:rsidP="00C41ABB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 xml:space="preserve">Особенности профессиональной компетентности психолога. </w:t>
      </w:r>
    </w:p>
    <w:p w:rsidR="006910BF" w:rsidRPr="00E251C4" w:rsidRDefault="006910BF" w:rsidP="00C41ABB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>Характеристика основных составляющих профессиональной компетентности психолога.</w:t>
      </w:r>
    </w:p>
    <w:p w:rsidR="006910BF" w:rsidRPr="00E251C4" w:rsidRDefault="006910BF" w:rsidP="00C41ABB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 w:rsidRPr="00E251C4">
        <w:rPr>
          <w:sz w:val="28"/>
        </w:rPr>
        <w:t>Критерии эффективности практической деятельности психолога.</w:t>
      </w:r>
    </w:p>
    <w:p w:rsidR="006910BF" w:rsidRPr="00451E17" w:rsidRDefault="006910BF" w:rsidP="006910BF">
      <w:pPr>
        <w:shd w:val="clear" w:color="auto" w:fill="FFFFFF" w:themeFill="background1"/>
        <w:jc w:val="both"/>
        <w:rPr>
          <w:sz w:val="28"/>
          <w:szCs w:val="28"/>
        </w:rPr>
      </w:pPr>
    </w:p>
    <w:p w:rsidR="006910BF" w:rsidRPr="00451E17" w:rsidRDefault="006910BF" w:rsidP="006910BF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451E17">
        <w:rPr>
          <w:b/>
          <w:i/>
          <w:sz w:val="28"/>
          <w:szCs w:val="28"/>
        </w:rPr>
        <w:t xml:space="preserve">Задания практической работы. </w:t>
      </w:r>
    </w:p>
    <w:p w:rsidR="006910BF" w:rsidRPr="00451E17" w:rsidRDefault="00451E17" w:rsidP="00C41AB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51E17">
        <w:rPr>
          <w:rFonts w:ascii="Times New Roman" w:hAnsi="Times New Roman"/>
          <w:sz w:val="28"/>
          <w:szCs w:val="28"/>
        </w:rPr>
        <w:t>Напишите рефлексивное сочинение по теме «Я в пространстве профессии».</w:t>
      </w:r>
    </w:p>
    <w:p w:rsidR="00451E17" w:rsidRPr="00451E17" w:rsidRDefault="00451E17" w:rsidP="00C41AB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51E17">
        <w:rPr>
          <w:rFonts w:ascii="Times New Roman" w:hAnsi="Times New Roman"/>
          <w:sz w:val="28"/>
          <w:szCs w:val="28"/>
        </w:rPr>
        <w:t>С помощью методов психодиагностики осуществите самоанализ актуального профессионального состояния. На основе полученных результатов составьте проект профессионального саморазвития.</w:t>
      </w:r>
    </w:p>
    <w:p w:rsidR="006910BF" w:rsidRPr="00451E17" w:rsidRDefault="00451E17" w:rsidP="00C41AB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51E17">
        <w:rPr>
          <w:rFonts w:ascii="Times New Roman" w:hAnsi="Times New Roman"/>
          <w:sz w:val="28"/>
          <w:szCs w:val="28"/>
        </w:rPr>
        <w:t>Представьте обзор-анализ публикаций (по материалам периодической печати), посвященных вопросам профессионализма психологов образования.</w:t>
      </w:r>
    </w:p>
    <w:p w:rsidR="00451E17" w:rsidRDefault="00451E17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6910BF">
        <w:rPr>
          <w:b/>
          <w:color w:val="000000"/>
          <w:sz w:val="28"/>
          <w:szCs w:val="28"/>
        </w:rPr>
        <w:t>7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убежный контроль по модулю </w:t>
      </w:r>
      <w:r w:rsidR="00D00D98">
        <w:rPr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D00D98" w:rsidRPr="00C905AD" w:rsidRDefault="00D00D98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1853A2">
        <w:rPr>
          <w:color w:val="000000"/>
          <w:sz w:val="28"/>
          <w:szCs w:val="28"/>
        </w:rPr>
        <w:t>устный фронталь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D5751D" w:rsidRPr="006910BF" w:rsidRDefault="00B96592" w:rsidP="006910BF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FC18A0" w:rsidRDefault="005512F2" w:rsidP="002667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54B2">
        <w:rPr>
          <w:b/>
          <w:sz w:val="28"/>
          <w:szCs w:val="28"/>
        </w:rPr>
        <w:t>Модуль 2.</w:t>
      </w:r>
      <w:r>
        <w:rPr>
          <w:sz w:val="28"/>
          <w:szCs w:val="28"/>
        </w:rPr>
        <w:t xml:space="preserve"> </w:t>
      </w:r>
      <w:r w:rsidR="00D5751D" w:rsidRPr="00D5751D">
        <w:rPr>
          <w:sz w:val="28"/>
          <w:szCs w:val="28"/>
        </w:rPr>
        <w:t>Деятельность практического психолога образования.</w:t>
      </w:r>
    </w:p>
    <w:p w:rsidR="00266795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iCs/>
          <w:sz w:val="28"/>
          <w:szCs w:val="28"/>
        </w:rPr>
        <w:t>1. Ф</w:t>
      </w:r>
      <w:r w:rsidRPr="00AD1A76">
        <w:rPr>
          <w:rFonts w:ascii="Times New Roman" w:hAnsi="Times New Roman"/>
          <w:sz w:val="28"/>
          <w:szCs w:val="28"/>
        </w:rPr>
        <w:t>ормирование у педагогов и дет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</w:t>
      </w:r>
    </w:p>
    <w:p w:rsidR="00266795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D1A76">
        <w:rPr>
          <w:rFonts w:ascii="Times New Roman" w:hAnsi="Times New Roman"/>
          <w:iCs/>
          <w:sz w:val="28"/>
          <w:szCs w:val="28"/>
        </w:rPr>
        <w:t>сихопрофилактическая работа</w:t>
      </w:r>
    </w:p>
    <w:p w:rsidR="00266795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AD1A76">
        <w:rPr>
          <w:rFonts w:ascii="Times New Roman" w:hAnsi="Times New Roman"/>
          <w:iCs/>
          <w:sz w:val="28"/>
          <w:szCs w:val="28"/>
        </w:rPr>
        <w:t>сиходиагностическая работа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D1A76">
        <w:rPr>
          <w:rFonts w:ascii="Times New Roman" w:hAnsi="Times New Roman"/>
          <w:iCs/>
          <w:sz w:val="28"/>
          <w:szCs w:val="28"/>
        </w:rPr>
        <w:t xml:space="preserve">онсультативная работа 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Pr="00AD1A76">
        <w:rPr>
          <w:rFonts w:ascii="Times New Roman" w:hAnsi="Times New Roman"/>
          <w:iCs/>
          <w:sz w:val="28"/>
          <w:szCs w:val="28"/>
        </w:rPr>
        <w:t>азвивающая и коррекционная работа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2. Углубленное психолого-педагогическое изучение ребенка на протяжении всего периода дошкольного и школьного детства, выявление его индивидуальных особенностей, определение причин нарушений в развитии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D1A76">
        <w:rPr>
          <w:rFonts w:ascii="Times New Roman" w:hAnsi="Times New Roman"/>
          <w:iCs/>
          <w:sz w:val="28"/>
          <w:szCs w:val="28"/>
        </w:rPr>
        <w:t>сихопрофилактическая работа</w:t>
      </w:r>
    </w:p>
    <w:p w:rsidR="00266795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AD1A76">
        <w:rPr>
          <w:rFonts w:ascii="Times New Roman" w:hAnsi="Times New Roman"/>
          <w:iCs/>
          <w:sz w:val="28"/>
          <w:szCs w:val="28"/>
        </w:rPr>
        <w:t>сиходиагностическая работа</w:t>
      </w:r>
    </w:p>
    <w:p w:rsidR="00266795" w:rsidRPr="00266795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Pr="00266795">
        <w:rPr>
          <w:rFonts w:ascii="Times New Roman" w:hAnsi="Times New Roman"/>
          <w:iCs/>
          <w:sz w:val="28"/>
          <w:szCs w:val="28"/>
        </w:rPr>
        <w:t xml:space="preserve">онсультативная работа </w:t>
      </w:r>
    </w:p>
    <w:p w:rsidR="00266795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Pr="00AD1A76">
        <w:rPr>
          <w:rFonts w:ascii="Times New Roman" w:hAnsi="Times New Roman"/>
          <w:iCs/>
          <w:sz w:val="28"/>
          <w:szCs w:val="28"/>
        </w:rPr>
        <w:t>азвивающая и коррекционная работа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3.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им коллективам в индивидуализации воспитания и обучения детей, развити</w:t>
      </w:r>
      <w:r>
        <w:rPr>
          <w:rFonts w:ascii="Times New Roman" w:hAnsi="Times New Roman"/>
          <w:sz w:val="28"/>
          <w:szCs w:val="28"/>
        </w:rPr>
        <w:t>и их способностей и склонностей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D1A76">
        <w:rPr>
          <w:rFonts w:ascii="Times New Roman" w:hAnsi="Times New Roman"/>
          <w:iCs/>
          <w:sz w:val="28"/>
          <w:szCs w:val="28"/>
        </w:rPr>
        <w:t>сихопрофилактическая работа</w:t>
      </w:r>
    </w:p>
    <w:p w:rsidR="00960BC6" w:rsidRDefault="00960BC6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66795" w:rsidRPr="00AD1A76">
        <w:rPr>
          <w:rFonts w:ascii="Times New Roman" w:hAnsi="Times New Roman"/>
          <w:iCs/>
          <w:sz w:val="28"/>
          <w:szCs w:val="28"/>
        </w:rPr>
        <w:t>сиходиагностическая работа</w:t>
      </w:r>
    </w:p>
    <w:p w:rsidR="00266795" w:rsidRPr="00AD1A76" w:rsidRDefault="00960BC6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онсультативная работа </w:t>
      </w:r>
    </w:p>
    <w:p w:rsidR="00960BC6" w:rsidRDefault="00960BC6" w:rsidP="00960BC6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="00266795" w:rsidRPr="00AD1A76">
        <w:rPr>
          <w:rFonts w:ascii="Times New Roman" w:hAnsi="Times New Roman"/>
          <w:iCs/>
          <w:sz w:val="28"/>
          <w:szCs w:val="28"/>
        </w:rPr>
        <w:t>азвивающая и коррекционная работа</w:t>
      </w:r>
    </w:p>
    <w:p w:rsidR="00960BC6" w:rsidRDefault="00960BC6" w:rsidP="00960BC6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</w:p>
    <w:p w:rsidR="00B91EDD" w:rsidRDefault="00266795" w:rsidP="00C41ABB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iCs/>
          <w:sz w:val="28"/>
          <w:szCs w:val="28"/>
        </w:rPr>
        <w:t>К</w:t>
      </w:r>
      <w:r w:rsidR="00960BC6" w:rsidRPr="00AD1A76">
        <w:rPr>
          <w:rFonts w:ascii="Times New Roman" w:hAnsi="Times New Roman"/>
          <w:sz w:val="28"/>
          <w:szCs w:val="28"/>
        </w:rPr>
        <w:t xml:space="preserve">онсультирование взрослых и детей по вопросам </w:t>
      </w:r>
      <w:r w:rsidR="00960BC6">
        <w:rPr>
          <w:rFonts w:ascii="Times New Roman" w:hAnsi="Times New Roman"/>
          <w:sz w:val="28"/>
          <w:szCs w:val="28"/>
        </w:rPr>
        <w:t>развития, обучения и воспитания</w:t>
      </w:r>
    </w:p>
    <w:p w:rsidR="00266795" w:rsidRPr="00B91EDD" w:rsidRDefault="00B91EDD" w:rsidP="00B91EDD">
      <w:pPr>
        <w:pStyle w:val="a5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66795" w:rsidRPr="00B91EDD">
        <w:rPr>
          <w:rFonts w:ascii="Times New Roman" w:hAnsi="Times New Roman"/>
          <w:iCs/>
          <w:sz w:val="28"/>
          <w:szCs w:val="28"/>
        </w:rPr>
        <w:t>сихопрофилактическая работа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66795" w:rsidRPr="00AD1A76">
        <w:rPr>
          <w:rFonts w:ascii="Times New Roman" w:hAnsi="Times New Roman"/>
          <w:iCs/>
          <w:sz w:val="28"/>
          <w:szCs w:val="28"/>
        </w:rPr>
        <w:t>сиходиагностическая работа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онсультативная работа 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="00266795" w:rsidRPr="00AD1A76">
        <w:rPr>
          <w:rFonts w:ascii="Times New Roman" w:hAnsi="Times New Roman"/>
          <w:iCs/>
          <w:sz w:val="28"/>
          <w:szCs w:val="28"/>
        </w:rPr>
        <w:t>азвивающая и коррекционная работа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</w:p>
    <w:p w:rsidR="00B91EDD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iCs/>
          <w:sz w:val="28"/>
          <w:szCs w:val="28"/>
        </w:rPr>
        <w:t>5. Д</w:t>
      </w:r>
      <w:r w:rsidR="00B91EDD" w:rsidRPr="00AD1A76">
        <w:rPr>
          <w:rFonts w:ascii="Times New Roman" w:hAnsi="Times New Roman"/>
          <w:sz w:val="28"/>
          <w:szCs w:val="28"/>
        </w:rPr>
        <w:t>иагностические и коррекционные процедуры, объектом которых являются социально-психологические явления, влияющие на поведение людей, включенны</w:t>
      </w:r>
      <w:r w:rsidR="00B91EDD">
        <w:rPr>
          <w:rFonts w:ascii="Times New Roman" w:hAnsi="Times New Roman"/>
          <w:sz w:val="28"/>
          <w:szCs w:val="28"/>
        </w:rPr>
        <w:t>х в различные социальные группы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психол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оциально-педагогические технологии 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66795" w:rsidRPr="00AD1A76">
        <w:rPr>
          <w:rFonts w:ascii="Times New Roman" w:hAnsi="Times New Roman"/>
          <w:iCs/>
          <w:sz w:val="28"/>
          <w:szCs w:val="28"/>
        </w:rPr>
        <w:t>сихолого-педаг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медицинские технологии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6795" w:rsidRPr="00AD1A76">
        <w:rPr>
          <w:rFonts w:ascii="Times New Roman" w:hAnsi="Times New Roman"/>
          <w:sz w:val="28"/>
          <w:szCs w:val="28"/>
        </w:rPr>
        <w:t xml:space="preserve"> </w:t>
      </w:r>
      <w:r w:rsidRPr="00AD1A76">
        <w:rPr>
          <w:rFonts w:ascii="Times New Roman" w:hAnsi="Times New Roman"/>
          <w:sz w:val="28"/>
          <w:szCs w:val="28"/>
        </w:rPr>
        <w:t>Совокупность педагогических приемов и методов, целенаправленно воздействующих на сознание, поведение и деятельность человека как члена социума в процессе его социализации, адаптации в новых социальных условиях и в социально ориентированных видах деятельности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психол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оциально-педагогические технологии 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66795" w:rsidRPr="00AD1A76">
        <w:rPr>
          <w:rFonts w:ascii="Times New Roman" w:hAnsi="Times New Roman"/>
          <w:iCs/>
          <w:sz w:val="28"/>
          <w:szCs w:val="28"/>
        </w:rPr>
        <w:t>сихолого-педаг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медицинские технологии</w:t>
      </w:r>
    </w:p>
    <w:p w:rsidR="00266795" w:rsidRPr="00AD1A76" w:rsidRDefault="00266795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</w:p>
    <w:p w:rsidR="00B91EDD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7.</w:t>
      </w:r>
      <w:r w:rsidRPr="00AD1A76">
        <w:rPr>
          <w:rFonts w:ascii="Times New Roman" w:hAnsi="Times New Roman"/>
          <w:iCs/>
          <w:sz w:val="28"/>
          <w:szCs w:val="28"/>
        </w:rPr>
        <w:t xml:space="preserve"> О</w:t>
      </w:r>
      <w:r w:rsidR="00B91EDD" w:rsidRPr="00AD1A76">
        <w:rPr>
          <w:rFonts w:ascii="Times New Roman" w:hAnsi="Times New Roman"/>
          <w:sz w:val="28"/>
          <w:szCs w:val="28"/>
        </w:rPr>
        <w:t>пределенная система содержания, средств и методов обучения и воспитания, направленных на решение психологических задач (примером является те</w:t>
      </w:r>
      <w:r w:rsidR="00B91EDD">
        <w:rPr>
          <w:rFonts w:ascii="Times New Roman" w:hAnsi="Times New Roman"/>
          <w:sz w:val="28"/>
          <w:szCs w:val="28"/>
        </w:rPr>
        <w:t>хнология развивающего обучения)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психол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оциально-педагогические технологии 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66795" w:rsidRPr="00AD1A76">
        <w:rPr>
          <w:rFonts w:ascii="Times New Roman" w:hAnsi="Times New Roman"/>
          <w:iCs/>
          <w:sz w:val="28"/>
          <w:szCs w:val="28"/>
        </w:rPr>
        <w:t>сихолого-педагогические технологии</w:t>
      </w:r>
    </w:p>
    <w:p w:rsidR="00266795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медицинские технологии</w:t>
      </w:r>
    </w:p>
    <w:p w:rsidR="00B91EDD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</w:p>
    <w:p w:rsidR="00B91EDD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iCs/>
          <w:sz w:val="28"/>
          <w:szCs w:val="28"/>
        </w:rPr>
        <w:t>8. С</w:t>
      </w:r>
      <w:r w:rsidR="00B91EDD" w:rsidRPr="00AD1A76">
        <w:rPr>
          <w:rFonts w:ascii="Times New Roman" w:hAnsi="Times New Roman"/>
          <w:sz w:val="28"/>
          <w:szCs w:val="28"/>
        </w:rPr>
        <w:t>овокупность взаимосвязанных социальных и медицинских приемов и методов воздействия, направленных на сохранение здоровья человека и форм</w:t>
      </w:r>
      <w:r w:rsidR="00B91EDD">
        <w:rPr>
          <w:rFonts w:ascii="Times New Roman" w:hAnsi="Times New Roman"/>
          <w:sz w:val="28"/>
          <w:szCs w:val="28"/>
        </w:rPr>
        <w:t>ирование здорового образа жизни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психол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циально-педагогические технологии 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66795" w:rsidRPr="00AD1A76">
        <w:rPr>
          <w:rFonts w:ascii="Times New Roman" w:hAnsi="Times New Roman"/>
          <w:iCs/>
          <w:sz w:val="28"/>
          <w:szCs w:val="28"/>
        </w:rPr>
        <w:t>сихолого-педаг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медицинские технологии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</w:p>
    <w:p w:rsidR="00B91EDD" w:rsidRDefault="00266795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iCs/>
          <w:sz w:val="28"/>
          <w:szCs w:val="28"/>
        </w:rPr>
        <w:t>9. Д</w:t>
      </w:r>
      <w:r w:rsidR="00B91EDD" w:rsidRPr="00AD1A76">
        <w:rPr>
          <w:rFonts w:ascii="Times New Roman" w:hAnsi="Times New Roman"/>
          <w:sz w:val="28"/>
          <w:szCs w:val="28"/>
        </w:rPr>
        <w:t>иагностические, коррекционно-развивающие и психотерапевтические процедуры, объектом которых является психическая реальность конкретной личности, а предметом – изменения тех или иных граней этой психической реальности,</w:t>
      </w:r>
      <w:r w:rsidR="00B91EDD">
        <w:rPr>
          <w:rFonts w:ascii="Times New Roman" w:hAnsi="Times New Roman"/>
          <w:sz w:val="28"/>
          <w:szCs w:val="28"/>
        </w:rPr>
        <w:t xml:space="preserve"> влияющих на поведение человека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оциально-психологические технологии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циально-педагогические технологии 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66795" w:rsidRPr="00AD1A76">
        <w:rPr>
          <w:rFonts w:ascii="Times New Roman" w:hAnsi="Times New Roman"/>
          <w:iCs/>
          <w:sz w:val="28"/>
          <w:szCs w:val="28"/>
        </w:rPr>
        <w:t>сихолого-педагогические технологии</w:t>
      </w:r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266795" w:rsidRPr="00AD1A76">
        <w:rPr>
          <w:rFonts w:ascii="Times New Roman" w:hAnsi="Times New Roman"/>
          <w:sz w:val="28"/>
          <w:szCs w:val="28"/>
        </w:rPr>
        <w:t>сихотехнологии</w:t>
      </w:r>
      <w:proofErr w:type="spellEnd"/>
    </w:p>
    <w:p w:rsidR="00B91EDD" w:rsidRDefault="00B91EDD" w:rsidP="00266795">
      <w:pPr>
        <w:pStyle w:val="a5"/>
        <w:spacing w:after="240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266795" w:rsidRPr="00AD1A76">
        <w:rPr>
          <w:rFonts w:ascii="Times New Roman" w:hAnsi="Times New Roman"/>
          <w:sz w:val="28"/>
          <w:szCs w:val="28"/>
        </w:rPr>
        <w:t>С</w:t>
      </w:r>
      <w:r w:rsidRPr="00AD1A76">
        <w:rPr>
          <w:rFonts w:ascii="Times New Roman" w:hAnsi="Times New Roman"/>
          <w:iCs/>
          <w:sz w:val="28"/>
          <w:szCs w:val="28"/>
        </w:rPr>
        <w:t>овокупность способов и приемов решения прак</w:t>
      </w:r>
      <w:r>
        <w:rPr>
          <w:rFonts w:ascii="Times New Roman" w:hAnsi="Times New Roman"/>
          <w:iCs/>
          <w:sz w:val="28"/>
          <w:szCs w:val="28"/>
        </w:rPr>
        <w:t>тической психологической задачи</w:t>
      </w:r>
      <w:r w:rsidR="00266795" w:rsidRPr="00AD1A76">
        <w:rPr>
          <w:rFonts w:ascii="Times New Roman" w:hAnsi="Times New Roman"/>
          <w:iCs/>
          <w:sz w:val="28"/>
          <w:szCs w:val="28"/>
        </w:rPr>
        <w:t xml:space="preserve"> 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66795" w:rsidRPr="00AD1A76">
        <w:rPr>
          <w:rFonts w:ascii="Times New Roman" w:hAnsi="Times New Roman"/>
          <w:sz w:val="28"/>
          <w:szCs w:val="28"/>
        </w:rPr>
        <w:t>етод</w:t>
      </w:r>
    </w:p>
    <w:p w:rsidR="00266795" w:rsidRPr="00AD1A76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266795" w:rsidRPr="00AD1A76">
        <w:rPr>
          <w:rFonts w:ascii="Times New Roman" w:hAnsi="Times New Roman"/>
          <w:iCs/>
          <w:sz w:val="28"/>
          <w:szCs w:val="28"/>
        </w:rPr>
        <w:t>редство</w:t>
      </w:r>
    </w:p>
    <w:p w:rsidR="00266795" w:rsidRDefault="00B91EDD" w:rsidP="00266795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="00266795" w:rsidRPr="00AD1A76">
        <w:rPr>
          <w:rFonts w:ascii="Times New Roman" w:hAnsi="Times New Roman"/>
          <w:iCs/>
          <w:sz w:val="28"/>
          <w:szCs w:val="28"/>
        </w:rPr>
        <w:t>ехнология</w:t>
      </w:r>
    </w:p>
    <w:p w:rsidR="00B91EDD" w:rsidRDefault="00B91EDD" w:rsidP="00B91EDD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ход</w:t>
      </w:r>
    </w:p>
    <w:p w:rsidR="00B91EDD" w:rsidRDefault="00B91EDD" w:rsidP="00B91EDD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</w:p>
    <w:p w:rsidR="00266795" w:rsidRPr="00B91EDD" w:rsidRDefault="00266795" w:rsidP="00B91EDD">
      <w:pPr>
        <w:pStyle w:val="a5"/>
        <w:spacing w:after="240"/>
        <w:ind w:left="0" w:right="-1"/>
        <w:rPr>
          <w:rFonts w:ascii="Times New Roman" w:hAnsi="Times New Roman"/>
          <w:iCs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1. </w:t>
      </w:r>
      <w:r w:rsidR="00B91EDD" w:rsidRPr="00AD1A76">
        <w:rPr>
          <w:rFonts w:ascii="Times New Roman" w:hAnsi="Times New Roman"/>
          <w:sz w:val="28"/>
          <w:szCs w:val="28"/>
        </w:rPr>
        <w:t>Групповая форма работы с</w:t>
      </w:r>
      <w:r w:rsidR="00B91EDD">
        <w:rPr>
          <w:rFonts w:ascii="Times New Roman" w:hAnsi="Times New Roman"/>
          <w:sz w:val="28"/>
          <w:szCs w:val="28"/>
        </w:rPr>
        <w:t xml:space="preserve"> </w:t>
      </w:r>
      <w:r w:rsidR="00B91EDD" w:rsidRPr="00AD1A76">
        <w:rPr>
          <w:rFonts w:ascii="Times New Roman" w:hAnsi="Times New Roman"/>
          <w:sz w:val="28"/>
          <w:szCs w:val="28"/>
        </w:rPr>
        <w:t>педагогами, учащимися, родителями, которая имеет своей главной целью развитие компетентности общения</w:t>
      </w:r>
    </w:p>
    <w:p w:rsidR="00266795" w:rsidRPr="00AD1A76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ренинг</w:t>
      </w:r>
    </w:p>
    <w:p w:rsidR="00266795" w:rsidRPr="00AD1A76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терапия</w:t>
      </w:r>
    </w:p>
    <w:p w:rsidR="00266795" w:rsidRPr="00AD1A76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консультирование</w:t>
      </w:r>
    </w:p>
    <w:p w:rsidR="00B91EDD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proofErr w:type="spellStart"/>
      <w:r w:rsidRPr="00AD1A76">
        <w:rPr>
          <w:rFonts w:ascii="Times New Roman" w:hAnsi="Times New Roman"/>
          <w:sz w:val="28"/>
          <w:szCs w:val="28"/>
        </w:rPr>
        <w:t>психопросвещение</w:t>
      </w:r>
      <w:proofErr w:type="spellEnd"/>
    </w:p>
    <w:p w:rsidR="00B91EDD" w:rsidRDefault="00B91EDD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</w:p>
    <w:p w:rsidR="00266795" w:rsidRPr="00AD1A76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2. </w:t>
      </w:r>
      <w:r w:rsidR="00B91EDD" w:rsidRPr="00AD1A76">
        <w:rPr>
          <w:rFonts w:ascii="Times New Roman" w:hAnsi="Times New Roman"/>
          <w:sz w:val="28"/>
          <w:szCs w:val="28"/>
        </w:rPr>
        <w:t xml:space="preserve">Непосредственная работа с людьми, </w:t>
      </w:r>
      <w:proofErr w:type="spellStart"/>
      <w:r w:rsidR="00B91EDD" w:rsidRPr="00AD1A76">
        <w:rPr>
          <w:rFonts w:ascii="Times New Roman" w:hAnsi="Times New Roman"/>
          <w:sz w:val="28"/>
          <w:szCs w:val="28"/>
        </w:rPr>
        <w:t>напрвленная</w:t>
      </w:r>
      <w:proofErr w:type="spellEnd"/>
      <w:r w:rsidR="00B91EDD" w:rsidRPr="00AD1A76">
        <w:rPr>
          <w:rFonts w:ascii="Times New Roman" w:hAnsi="Times New Roman"/>
          <w:sz w:val="28"/>
          <w:szCs w:val="28"/>
        </w:rPr>
        <w:t xml:space="preserve"> на решение различного рода психологических проблем, связанных с трудностями в межличностных отношениях, где основным средством воздействия является определенным образом организованная беседа</w:t>
      </w:r>
    </w:p>
    <w:p w:rsidR="00266795" w:rsidRPr="00AD1A76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логическое консультирование</w:t>
      </w:r>
    </w:p>
    <w:p w:rsidR="00266795" w:rsidRPr="00AD1A76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сихотерапия</w:t>
      </w:r>
    </w:p>
    <w:p w:rsidR="00266795" w:rsidRPr="00AD1A76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ренинг</w:t>
      </w:r>
    </w:p>
    <w:p w:rsidR="00B91EDD" w:rsidRDefault="00266795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proofErr w:type="spellStart"/>
      <w:r w:rsidRPr="00AD1A76">
        <w:rPr>
          <w:rFonts w:ascii="Times New Roman" w:hAnsi="Times New Roman"/>
          <w:sz w:val="28"/>
          <w:szCs w:val="28"/>
        </w:rPr>
        <w:t>психопрофилактика</w:t>
      </w:r>
      <w:proofErr w:type="spellEnd"/>
    </w:p>
    <w:p w:rsidR="00B91EDD" w:rsidRDefault="00B91EDD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</w:p>
    <w:p w:rsidR="00266795" w:rsidRPr="00AD1A76" w:rsidRDefault="00266795" w:rsidP="00B91EDD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13. </w:t>
      </w:r>
      <w:r w:rsidR="00B91EDD" w:rsidRPr="00AD1A76">
        <w:rPr>
          <w:rFonts w:ascii="Times New Roman" w:hAnsi="Times New Roman"/>
          <w:sz w:val="28"/>
          <w:szCs w:val="28"/>
        </w:rPr>
        <w:t>Способ разрешения конфликта с помощью третьей стороны – объективной и не вовлеченной в конфликт</w:t>
      </w: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осредничество</w:t>
      </w: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соперничество</w:t>
      </w:r>
    </w:p>
    <w:p w:rsidR="00266795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конкуренция</w:t>
      </w:r>
    </w:p>
    <w:p w:rsidR="00B91EDD" w:rsidRDefault="00B91EDD" w:rsidP="00B91E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ход</w:t>
      </w:r>
    </w:p>
    <w:p w:rsidR="00B91EDD" w:rsidRDefault="00B91EDD" w:rsidP="00B91EDD">
      <w:pPr>
        <w:ind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14. </w:t>
      </w:r>
      <w:r w:rsidR="00B91EDD" w:rsidRPr="00AD1A76">
        <w:rPr>
          <w:sz w:val="28"/>
          <w:szCs w:val="28"/>
        </w:rPr>
        <w:t>Способность индивида эффективно взаимодействовать с окружающими людьми в системе межличностных отношений</w:t>
      </w: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proofErr w:type="spellStart"/>
      <w:r w:rsidRPr="00AD1A76">
        <w:rPr>
          <w:sz w:val="28"/>
          <w:szCs w:val="28"/>
        </w:rPr>
        <w:t>эмпатия</w:t>
      </w:r>
      <w:proofErr w:type="spellEnd"/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ерцепция</w:t>
      </w:r>
    </w:p>
    <w:p w:rsidR="00266795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социально-коммуникативная компетентность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15. </w:t>
      </w:r>
      <w:r w:rsidR="00B91EDD" w:rsidRPr="00AD1A76">
        <w:rPr>
          <w:sz w:val="28"/>
          <w:szCs w:val="28"/>
        </w:rPr>
        <w:t>Столкновение противоположно-направленных целей, интересов, позиций, мнений и взглядов оппонент</w:t>
      </w:r>
      <w:r w:rsidR="00B91EDD">
        <w:rPr>
          <w:sz w:val="28"/>
          <w:szCs w:val="28"/>
        </w:rPr>
        <w:t>ов или субъектов взаимодействия</w:t>
      </w: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коммуникация</w:t>
      </w: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proofErr w:type="spellStart"/>
      <w:r w:rsidRPr="00AD1A76">
        <w:rPr>
          <w:sz w:val="28"/>
          <w:szCs w:val="28"/>
        </w:rPr>
        <w:t>эмпатия</w:t>
      </w:r>
      <w:proofErr w:type="spellEnd"/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ерцепция</w:t>
      </w:r>
    </w:p>
    <w:p w:rsidR="00B91EDD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конфликт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16. </w:t>
      </w:r>
      <w:r w:rsidR="00B91EDD" w:rsidRPr="00AD1A76">
        <w:rPr>
          <w:sz w:val="28"/>
          <w:szCs w:val="28"/>
        </w:rPr>
        <w:t>Характерные черты педагогического мастерства, традиционно складывающиеся в опыте учителей</w:t>
      </w: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едагогическое общение</w:t>
      </w: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едагогический такт</w:t>
      </w:r>
    </w:p>
    <w:p w:rsidR="00266795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стиль педагогической деятельности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компетентность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B91EDD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bCs/>
          <w:sz w:val="28"/>
          <w:szCs w:val="28"/>
        </w:rPr>
        <w:t xml:space="preserve">17. </w:t>
      </w:r>
      <w:r w:rsidR="00B91EDD" w:rsidRPr="00AD1A76">
        <w:rPr>
          <w:bCs/>
          <w:sz w:val="28"/>
          <w:szCs w:val="28"/>
        </w:rPr>
        <w:t xml:space="preserve">Коммуникационное взаимодействие между индивидами без использования слов (передача информации или влияние друг на друга через интонации, жесты, мимику, пантомимику), представленных в прямой или какой-либо знаковой форме, </w:t>
      </w:r>
      <w:r w:rsidR="00B91EDD">
        <w:rPr>
          <w:bCs/>
          <w:sz w:val="28"/>
          <w:szCs w:val="28"/>
        </w:rPr>
        <w:t>называется</w:t>
      </w:r>
    </w:p>
    <w:p w:rsidR="00B91EDD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невербальным общением</w:t>
      </w:r>
    </w:p>
    <w:p w:rsidR="00B91EDD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интерактивным общением</w:t>
      </w:r>
    </w:p>
    <w:p w:rsidR="00266795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бальным общением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м взаимодействием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D1A76">
        <w:rPr>
          <w:sz w:val="28"/>
          <w:szCs w:val="28"/>
        </w:rPr>
        <w:t xml:space="preserve">Преднамеренное, целенаправленное, систематическое восприятие внешнего поведения человека с целью его последующего анализа и объяснения – это 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19. </w:t>
      </w:r>
      <w:r w:rsidR="00B91EDD" w:rsidRPr="00AD1A76">
        <w:rPr>
          <w:sz w:val="28"/>
          <w:szCs w:val="28"/>
        </w:rPr>
        <w:t>Признак формирующего эксперимента</w:t>
      </w: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выявление определенных п</w:t>
      </w:r>
      <w:r w:rsidR="00B91EDD">
        <w:rPr>
          <w:sz w:val="28"/>
          <w:szCs w:val="28"/>
        </w:rPr>
        <w:t>сихических особенностей ребенка</w:t>
      </w: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олучение предварительного материала об уровне разв</w:t>
      </w:r>
      <w:r w:rsidR="00B91EDD">
        <w:rPr>
          <w:sz w:val="28"/>
          <w:szCs w:val="28"/>
        </w:rPr>
        <w:t>ития  соответствующего качества</w:t>
      </w:r>
    </w:p>
    <w:p w:rsidR="00266795" w:rsidRPr="00AD1A76" w:rsidRDefault="00266795" w:rsidP="00B91ED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рослеживание изменений психики ребенка в процессе активного воздейств</w:t>
      </w:r>
      <w:r w:rsidR="00B91EDD">
        <w:rPr>
          <w:sz w:val="28"/>
          <w:szCs w:val="28"/>
        </w:rPr>
        <w:t>ия исследователя на испытуемого</w:t>
      </w:r>
    </w:p>
    <w:p w:rsidR="00B91EDD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рослеживание изменений психики ребенка в процес</w:t>
      </w:r>
      <w:r w:rsidR="00B91EDD">
        <w:rPr>
          <w:sz w:val="28"/>
          <w:szCs w:val="28"/>
        </w:rPr>
        <w:t>се наблюдения за его действиями</w:t>
      </w: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20. </w:t>
      </w:r>
      <w:r w:rsidR="00B91EDD" w:rsidRPr="00AD1A76">
        <w:rPr>
          <w:sz w:val="28"/>
          <w:szCs w:val="28"/>
        </w:rPr>
        <w:t>Метод, обладающий измерительной способностью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н</w:t>
      </w:r>
      <w:r w:rsidR="00B91EDD">
        <w:rPr>
          <w:sz w:val="28"/>
          <w:szCs w:val="28"/>
        </w:rPr>
        <w:t>аблюдение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21. </w:t>
      </w:r>
      <w:r w:rsidR="00B91EDD" w:rsidRPr="00AD1A76">
        <w:rPr>
          <w:sz w:val="28"/>
          <w:szCs w:val="28"/>
        </w:rPr>
        <w:t xml:space="preserve">В основе проективных методов лежит механизм 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ификации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ции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собления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теснения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22. </w:t>
      </w:r>
      <w:r w:rsidR="00B91EDD" w:rsidRPr="00AD1A76">
        <w:rPr>
          <w:sz w:val="28"/>
          <w:szCs w:val="28"/>
        </w:rPr>
        <w:t>Проективные методы позволяют дать оценку</w:t>
      </w: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от</w:t>
      </w:r>
      <w:r w:rsidR="00B91EDD">
        <w:rPr>
          <w:sz w:val="28"/>
          <w:szCs w:val="28"/>
        </w:rPr>
        <w:t>дельных сторон психики человека</w:t>
      </w: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в целом личности человека, системы его отношений с окружающими </w:t>
      </w:r>
      <w:r w:rsidR="00B91EDD">
        <w:rPr>
          <w:sz w:val="28"/>
          <w:szCs w:val="28"/>
        </w:rPr>
        <w:t>людьми</w:t>
      </w:r>
    </w:p>
    <w:p w:rsidR="00266795" w:rsidRPr="00AD1A76" w:rsidRDefault="00B91EDD" w:rsidP="00B91E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й сферы человека</w:t>
      </w:r>
    </w:p>
    <w:p w:rsidR="00B91EDD" w:rsidRDefault="00B91EDD" w:rsidP="00B91E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ой сферы человека</w:t>
      </w:r>
    </w:p>
    <w:p w:rsidR="00B91EDD" w:rsidRDefault="00B91EDD" w:rsidP="00B91EDD">
      <w:pPr>
        <w:ind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23. </w:t>
      </w:r>
      <w:r w:rsidR="00B91EDD">
        <w:rPr>
          <w:sz w:val="28"/>
          <w:szCs w:val="28"/>
        </w:rPr>
        <w:t>П</w:t>
      </w:r>
      <w:r w:rsidR="00B91EDD" w:rsidRPr="00AD1A76">
        <w:rPr>
          <w:sz w:val="28"/>
          <w:szCs w:val="28"/>
        </w:rPr>
        <w:t>ериод в жизни человека, создающий наиболее благоприятные условия для формирования у него определенных психиче</w:t>
      </w:r>
      <w:r w:rsidR="00B91EDD">
        <w:rPr>
          <w:sz w:val="28"/>
          <w:szCs w:val="28"/>
        </w:rPr>
        <w:t>ских свойств и видов поведения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зитивный</w:t>
      </w:r>
      <w:proofErr w:type="spellEnd"/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бертатный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24. </w:t>
      </w:r>
      <w:r w:rsidR="00B91EDD" w:rsidRPr="00AD1A76">
        <w:rPr>
          <w:sz w:val="28"/>
          <w:szCs w:val="28"/>
        </w:rPr>
        <w:t>Активное воздействие на личность с целью формирования у нее ряда индивидуально-психологических особенностей, необходимых для дальнейшего стан</w:t>
      </w:r>
      <w:r w:rsidR="00B91EDD">
        <w:rPr>
          <w:sz w:val="28"/>
          <w:szCs w:val="28"/>
        </w:rPr>
        <w:t>овления и развития – суть</w:t>
      </w:r>
    </w:p>
    <w:p w:rsidR="00266795" w:rsidRPr="00AD1A76" w:rsidRDefault="00266795" w:rsidP="00B91EDD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коррекцион</w:t>
      </w:r>
      <w:r w:rsidR="00B91EDD">
        <w:rPr>
          <w:sz w:val="28"/>
          <w:szCs w:val="28"/>
        </w:rPr>
        <w:t>но-развивающей работы психолога</w:t>
      </w:r>
    </w:p>
    <w:p w:rsidR="00266795" w:rsidRPr="00AD1A76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ой работы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ой работы</w:t>
      </w:r>
    </w:p>
    <w:p w:rsid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B91EDD" w:rsidRDefault="00B91EDD" w:rsidP="00B91ED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пилотажное исследование  это </w:t>
      </w:r>
    </w:p>
    <w:p w:rsidR="00B91EDD" w:rsidRDefault="00266795" w:rsidP="00B91EDD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остановка проблемы</w:t>
      </w:r>
    </w:p>
    <w:p w:rsidR="00B91EDD" w:rsidRDefault="00B91EDD" w:rsidP="00B91EDD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ъекта</w:t>
      </w:r>
    </w:p>
    <w:p w:rsidR="00B91EDD" w:rsidRDefault="00266795" w:rsidP="00B91EDD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пробование  метода</w:t>
      </w:r>
    </w:p>
    <w:p w:rsidR="00B91EDD" w:rsidRDefault="00266795" w:rsidP="00B91EDD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исследование социально-психологических проблем </w:t>
      </w:r>
    </w:p>
    <w:p w:rsidR="00B91EDD" w:rsidRDefault="00B91EDD" w:rsidP="00B91EDD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B91EDD" w:rsidP="00B91EDD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Ф</w:t>
      </w:r>
      <w:r w:rsidRPr="00AD1A76">
        <w:rPr>
          <w:rFonts w:ascii="Times New Roman" w:hAnsi="Times New Roman"/>
          <w:sz w:val="28"/>
          <w:szCs w:val="28"/>
        </w:rPr>
        <w:t>орма общения, при которой осуществляется равноправное взаимодействие</w:t>
      </w:r>
    </w:p>
    <w:p w:rsidR="00266795" w:rsidRPr="00AD1A76" w:rsidRDefault="00B91EDD" w:rsidP="00B91EDD">
      <w:pPr>
        <w:spacing w:after="20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перативное</w:t>
      </w:r>
    </w:p>
    <w:p w:rsidR="00266795" w:rsidRPr="00AD1A76" w:rsidRDefault="00266795" w:rsidP="00B91EDD">
      <w:pPr>
        <w:spacing w:after="200"/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авторитарное</w:t>
      </w:r>
    </w:p>
    <w:p w:rsidR="00266795" w:rsidRPr="00AD1A76" w:rsidRDefault="00B91EDD" w:rsidP="00B91EDD">
      <w:pPr>
        <w:spacing w:after="20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66795" w:rsidRPr="00AD1A76">
        <w:rPr>
          <w:sz w:val="28"/>
          <w:szCs w:val="28"/>
        </w:rPr>
        <w:t>анипуляция</w:t>
      </w:r>
    </w:p>
    <w:p w:rsidR="00B91EDD" w:rsidRDefault="00B91EDD" w:rsidP="00B91EDD">
      <w:pPr>
        <w:spacing w:after="20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6795" w:rsidRPr="00AD1A76">
        <w:rPr>
          <w:sz w:val="28"/>
          <w:szCs w:val="28"/>
        </w:rPr>
        <w:t>иалог</w:t>
      </w:r>
    </w:p>
    <w:p w:rsidR="00266795" w:rsidRPr="00AD1A76" w:rsidRDefault="00B91EDD" w:rsidP="00B91E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У</w:t>
      </w:r>
      <w:r w:rsidRPr="00AD1A76">
        <w:rPr>
          <w:sz w:val="28"/>
          <w:szCs w:val="28"/>
        </w:rPr>
        <w:t>ниверсальный способ познания явлений действительности, в основе которого лежит определенный принцип. Задает направление и гр</w:t>
      </w:r>
      <w:r>
        <w:rPr>
          <w:sz w:val="28"/>
          <w:szCs w:val="28"/>
        </w:rPr>
        <w:t>аницы исследования</w:t>
      </w:r>
    </w:p>
    <w:p w:rsidR="00266795" w:rsidRPr="00AD1A76" w:rsidRDefault="00B91EDD" w:rsidP="00B91EDD">
      <w:pPr>
        <w:pStyle w:val="a5"/>
        <w:widowControl/>
        <w:autoSpaceDE/>
        <w:autoSpaceDN/>
        <w:adjustRightInd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етод</w:t>
      </w:r>
    </w:p>
    <w:p w:rsidR="00266795" w:rsidRPr="00AD1A76" w:rsidRDefault="00B91EDD" w:rsidP="00B91EDD">
      <w:pPr>
        <w:pStyle w:val="a5"/>
        <w:widowControl/>
        <w:autoSpaceDE/>
        <w:autoSpaceDN/>
        <w:adjustRightInd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редство</w:t>
      </w:r>
    </w:p>
    <w:p w:rsidR="00266795" w:rsidRPr="00AD1A76" w:rsidRDefault="00B91EDD" w:rsidP="00B91EDD">
      <w:pPr>
        <w:pStyle w:val="a5"/>
        <w:widowControl/>
        <w:autoSpaceDE/>
        <w:autoSpaceDN/>
        <w:adjustRightInd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объект</w:t>
      </w:r>
    </w:p>
    <w:p w:rsidR="00B91EDD" w:rsidRDefault="00B91EDD" w:rsidP="00B91EDD">
      <w:pPr>
        <w:pStyle w:val="a5"/>
        <w:widowControl/>
        <w:autoSpaceDE/>
        <w:autoSpaceDN/>
        <w:adjustRightInd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редмет</w:t>
      </w:r>
    </w:p>
    <w:p w:rsidR="00B91EDD" w:rsidRDefault="00B91EDD" w:rsidP="00B91EDD">
      <w:pPr>
        <w:pStyle w:val="a5"/>
        <w:widowControl/>
        <w:autoSpaceDE/>
        <w:autoSpaceDN/>
        <w:adjustRightInd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p w:rsidR="00266795" w:rsidRPr="00AD1A76" w:rsidRDefault="00B91EDD" w:rsidP="00B91EDD">
      <w:pPr>
        <w:pStyle w:val="a5"/>
        <w:widowControl/>
        <w:autoSpaceDE/>
        <w:autoSpaceDN/>
        <w:adjustRightInd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И</w:t>
      </w:r>
      <w:r w:rsidRPr="00AD1A76">
        <w:rPr>
          <w:rFonts w:ascii="Times New Roman" w:hAnsi="Times New Roman"/>
          <w:sz w:val="28"/>
          <w:szCs w:val="28"/>
        </w:rPr>
        <w:t>нструмент исследования. Совокупность технических приемов модифицирующих данный метод, предназначена для изучения конкретного предмета, явления, закономерности</w:t>
      </w:r>
    </w:p>
    <w:p w:rsidR="00266795" w:rsidRPr="00AD1A76" w:rsidRDefault="00B91EDD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етодика</w:t>
      </w:r>
    </w:p>
    <w:p w:rsidR="00266795" w:rsidRPr="00AD1A76" w:rsidRDefault="00B91EDD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етод</w:t>
      </w:r>
    </w:p>
    <w:p w:rsidR="00266795" w:rsidRPr="00AD1A76" w:rsidRDefault="00B91EDD" w:rsidP="00B91EDD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ехнология</w:t>
      </w:r>
    </w:p>
    <w:p w:rsidR="008066CF" w:rsidRDefault="00B91EDD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редство</w:t>
      </w:r>
    </w:p>
    <w:p w:rsidR="008066CF" w:rsidRDefault="008066CF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</w:p>
    <w:p w:rsidR="00266795" w:rsidRPr="00AD1A76" w:rsidRDefault="008066CF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К</w:t>
      </w:r>
      <w:r w:rsidRPr="00AD1A76">
        <w:rPr>
          <w:rFonts w:ascii="Times New Roman" w:hAnsi="Times New Roman"/>
          <w:sz w:val="28"/>
          <w:szCs w:val="28"/>
        </w:rPr>
        <w:t xml:space="preserve"> психодиагностическим методам относится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есты интеллекта и способностей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едагогический эксперимент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етод закрепления и обобщения</w:t>
      </w:r>
    </w:p>
    <w:p w:rsidR="008066CF" w:rsidRDefault="00266795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естественный эксперимент</w:t>
      </w:r>
    </w:p>
    <w:p w:rsidR="008066CF" w:rsidRDefault="008066CF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8066CF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266795" w:rsidRPr="00AD1A76">
        <w:rPr>
          <w:rFonts w:ascii="Times New Roman" w:hAnsi="Times New Roman"/>
          <w:sz w:val="28"/>
          <w:szCs w:val="28"/>
        </w:rPr>
        <w:t xml:space="preserve"> </w:t>
      </w:r>
      <w:r w:rsidR="0001332F" w:rsidRPr="00AD1A76">
        <w:rPr>
          <w:rFonts w:ascii="Times New Roman" w:hAnsi="Times New Roman"/>
          <w:sz w:val="28"/>
          <w:szCs w:val="28"/>
        </w:rPr>
        <w:t>К методам психологического консультирования относится</w:t>
      </w:r>
    </w:p>
    <w:p w:rsidR="00266795" w:rsidRPr="00AD1A76" w:rsidRDefault="00266795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эмпатическое слушание</w:t>
      </w:r>
    </w:p>
    <w:p w:rsidR="00266795" w:rsidRPr="00AD1A76" w:rsidRDefault="00266795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есты достижений</w:t>
      </w:r>
    </w:p>
    <w:p w:rsidR="00266795" w:rsidRPr="00AD1A76" w:rsidRDefault="00266795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едагогический эксперимент</w:t>
      </w:r>
    </w:p>
    <w:p w:rsidR="008066CF" w:rsidRDefault="00266795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етод закрепления и обобщения</w:t>
      </w:r>
    </w:p>
    <w:p w:rsidR="008066CF" w:rsidRDefault="008066CF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</w:p>
    <w:p w:rsidR="00266795" w:rsidRPr="00AD1A76" w:rsidRDefault="008066CF" w:rsidP="008066CF">
      <w:pPr>
        <w:pStyle w:val="a5"/>
        <w:widowControl/>
        <w:autoSpaceDE/>
        <w:autoSpaceDN/>
        <w:adjustRightInd/>
        <w:spacing w:after="20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01332F">
        <w:rPr>
          <w:rFonts w:ascii="Times New Roman" w:hAnsi="Times New Roman"/>
          <w:sz w:val="28"/>
          <w:szCs w:val="28"/>
        </w:rPr>
        <w:t>К методам обучения относится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оциометрия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пражнение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интерпретация</w:t>
      </w:r>
    </w:p>
    <w:p w:rsidR="008066CF" w:rsidRDefault="00266795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эксперимент</w:t>
      </w:r>
    </w:p>
    <w:p w:rsidR="008066CF" w:rsidRDefault="008066CF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8066CF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B2073E">
        <w:rPr>
          <w:rFonts w:ascii="Times New Roman" w:hAnsi="Times New Roman"/>
          <w:sz w:val="28"/>
          <w:szCs w:val="28"/>
        </w:rPr>
        <w:t>К</w:t>
      </w:r>
      <w:r w:rsidR="00B2073E" w:rsidRPr="00AD1A76">
        <w:rPr>
          <w:rFonts w:ascii="Times New Roman" w:hAnsi="Times New Roman"/>
          <w:sz w:val="28"/>
          <w:szCs w:val="28"/>
        </w:rPr>
        <w:t xml:space="preserve"> методам воспитания относится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убеждение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эксперимент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тестирование</w:t>
      </w:r>
    </w:p>
    <w:p w:rsidR="008066CF" w:rsidRDefault="00266795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социометрия</w:t>
      </w:r>
    </w:p>
    <w:p w:rsidR="008066CF" w:rsidRDefault="008066CF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8066CF" w:rsidP="008066CF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B2073E">
        <w:rPr>
          <w:rFonts w:ascii="Times New Roman" w:hAnsi="Times New Roman"/>
          <w:sz w:val="28"/>
          <w:szCs w:val="28"/>
        </w:rPr>
        <w:t>К</w:t>
      </w:r>
      <w:r w:rsidR="00B2073E" w:rsidRPr="00AD1A76">
        <w:rPr>
          <w:rFonts w:ascii="Times New Roman" w:hAnsi="Times New Roman"/>
          <w:sz w:val="28"/>
          <w:szCs w:val="28"/>
        </w:rPr>
        <w:t xml:space="preserve"> методам воспитания относится </w:t>
      </w:r>
    </w:p>
    <w:p w:rsidR="00266795" w:rsidRPr="00AD1A76" w:rsidRDefault="00266795" w:rsidP="008066CF">
      <w:pPr>
        <w:pStyle w:val="a5"/>
        <w:widowControl/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proofErr w:type="spellStart"/>
      <w:r w:rsidRPr="00AD1A76">
        <w:rPr>
          <w:rFonts w:ascii="Times New Roman" w:hAnsi="Times New Roman"/>
          <w:sz w:val="28"/>
          <w:szCs w:val="28"/>
        </w:rPr>
        <w:t>психогимнастика</w:t>
      </w:r>
      <w:proofErr w:type="spellEnd"/>
    </w:p>
    <w:p w:rsidR="00266795" w:rsidRPr="00AD1A76" w:rsidRDefault="00266795" w:rsidP="008066CF">
      <w:pPr>
        <w:pStyle w:val="a5"/>
        <w:widowControl/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поощрение</w:t>
      </w:r>
    </w:p>
    <w:p w:rsidR="00266795" w:rsidRPr="00AD1A76" w:rsidRDefault="00266795" w:rsidP="008066CF">
      <w:pPr>
        <w:pStyle w:val="a5"/>
        <w:widowControl/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мотивация</w:t>
      </w:r>
    </w:p>
    <w:p w:rsidR="008066CF" w:rsidRDefault="00266795" w:rsidP="008066CF">
      <w:pPr>
        <w:pStyle w:val="a5"/>
        <w:widowControl/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целеполагание</w:t>
      </w:r>
    </w:p>
    <w:p w:rsidR="00B2073E" w:rsidRDefault="00B2073E" w:rsidP="008066CF">
      <w:pPr>
        <w:pStyle w:val="a5"/>
        <w:widowControl/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</w:p>
    <w:p w:rsidR="008066CF" w:rsidRDefault="00266795" w:rsidP="008066CF">
      <w:pPr>
        <w:pStyle w:val="a5"/>
        <w:widowControl/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34. </w:t>
      </w:r>
      <w:r w:rsidR="008066CF" w:rsidRPr="00AD1A76">
        <w:rPr>
          <w:rFonts w:ascii="Times New Roman" w:hAnsi="Times New Roman"/>
          <w:sz w:val="28"/>
          <w:szCs w:val="28"/>
        </w:rPr>
        <w:t xml:space="preserve">Психологическая готовность к школе </w:t>
      </w:r>
      <w:r w:rsidR="008066CF">
        <w:rPr>
          <w:rFonts w:ascii="Times New Roman" w:hAnsi="Times New Roman"/>
          <w:sz w:val="28"/>
          <w:szCs w:val="28"/>
        </w:rPr>
        <w:t>–</w:t>
      </w:r>
      <w:r w:rsidR="008066CF" w:rsidRPr="00AD1A76">
        <w:rPr>
          <w:rFonts w:ascii="Times New Roman" w:hAnsi="Times New Roman"/>
          <w:sz w:val="28"/>
          <w:szCs w:val="28"/>
        </w:rPr>
        <w:t xml:space="preserve"> это</w:t>
      </w:r>
    </w:p>
    <w:p w:rsidR="00266795" w:rsidRPr="00AD1A76" w:rsidRDefault="00266795" w:rsidP="008066CF">
      <w:pPr>
        <w:pStyle w:val="a5"/>
        <w:widowControl/>
        <w:autoSpaceDE/>
        <w:autoSpaceDN/>
        <w:adjustRightInd/>
        <w:ind w:left="0" w:right="-1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совокупность </w:t>
      </w:r>
      <w:proofErr w:type="gramStart"/>
      <w:r w:rsidRPr="00AD1A76">
        <w:rPr>
          <w:rFonts w:ascii="Times New Roman" w:hAnsi="Times New Roman"/>
          <w:sz w:val="28"/>
          <w:szCs w:val="28"/>
        </w:rPr>
        <w:t>мотивационной</w:t>
      </w:r>
      <w:proofErr w:type="gramEnd"/>
      <w:r w:rsidRPr="00AD1A76">
        <w:rPr>
          <w:rFonts w:ascii="Times New Roman" w:hAnsi="Times New Roman"/>
          <w:sz w:val="28"/>
          <w:szCs w:val="28"/>
        </w:rPr>
        <w:t xml:space="preserve">, эмоционально-волевой, интеллектуальной </w:t>
      </w:r>
    </w:p>
    <w:p w:rsidR="008066CF" w:rsidRDefault="008066CF" w:rsidP="00266795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ности</w:t>
      </w:r>
    </w:p>
    <w:p w:rsidR="008066CF" w:rsidRDefault="00266795" w:rsidP="008066CF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умение писать, читать, </w:t>
      </w:r>
      <w:r w:rsidR="008066CF">
        <w:rPr>
          <w:sz w:val="28"/>
          <w:szCs w:val="28"/>
        </w:rPr>
        <w:t>говорить</w:t>
      </w:r>
    </w:p>
    <w:p w:rsidR="008066CF" w:rsidRDefault="00266795" w:rsidP="008066CF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з</w:t>
      </w:r>
      <w:r w:rsidR="008066CF">
        <w:rPr>
          <w:sz w:val="28"/>
          <w:szCs w:val="28"/>
        </w:rPr>
        <w:t>нание социальных основ общества</w:t>
      </w:r>
    </w:p>
    <w:p w:rsidR="008066CF" w:rsidRDefault="00266795" w:rsidP="008066CF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только мотивационна</w:t>
      </w:r>
      <w:r w:rsidR="008066CF">
        <w:rPr>
          <w:sz w:val="28"/>
          <w:szCs w:val="28"/>
        </w:rPr>
        <w:t>я и интеллектуальная готовность</w:t>
      </w:r>
    </w:p>
    <w:p w:rsidR="008066CF" w:rsidRDefault="008066CF" w:rsidP="008066CF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8066CF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35. </w:t>
      </w:r>
      <w:r w:rsidR="008066CF" w:rsidRPr="00AD1A76">
        <w:rPr>
          <w:sz w:val="28"/>
          <w:szCs w:val="28"/>
        </w:rPr>
        <w:t xml:space="preserve">Система побуждений, которая заставляет ребенка учиться и придает учебной деятельности смысл, это </w:t>
      </w:r>
    </w:p>
    <w:p w:rsidR="00266795" w:rsidRPr="00AD1A76" w:rsidRDefault="008066CF" w:rsidP="008066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задача</w:t>
      </w:r>
    </w:p>
    <w:p w:rsidR="00266795" w:rsidRPr="00AD1A76" w:rsidRDefault="008066CF" w:rsidP="008066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е действия</w:t>
      </w:r>
    </w:p>
    <w:p w:rsidR="00266795" w:rsidRPr="00AD1A76" w:rsidRDefault="00266795" w:rsidP="008066CF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мотив</w:t>
      </w:r>
      <w:r w:rsidR="008066CF">
        <w:rPr>
          <w:sz w:val="28"/>
          <w:szCs w:val="28"/>
        </w:rPr>
        <w:t>ация</w:t>
      </w:r>
    </w:p>
    <w:p w:rsidR="008066CF" w:rsidRDefault="008066CF" w:rsidP="008066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ия контроля и оценки</w:t>
      </w:r>
    </w:p>
    <w:p w:rsidR="008066CF" w:rsidRDefault="008066CF" w:rsidP="008066CF">
      <w:pPr>
        <w:ind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8066CF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36. </w:t>
      </w:r>
      <w:r w:rsidR="008066CF" w:rsidRPr="00AD1A76">
        <w:rPr>
          <w:sz w:val="28"/>
          <w:szCs w:val="28"/>
        </w:rPr>
        <w:t xml:space="preserve">Из приведенных систем, которые складываются в младшем школьном возрасте, наиболее значима для ребенка </w:t>
      </w:r>
    </w:p>
    <w:p w:rsidR="00266795" w:rsidRPr="00AD1A76" w:rsidRDefault="008066CF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енок — ребенок</w:t>
      </w:r>
    </w:p>
    <w:p w:rsidR="00266795" w:rsidRPr="00AD1A76" w:rsidRDefault="008066CF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енок — учитель</w:t>
      </w:r>
    </w:p>
    <w:p w:rsidR="00266795" w:rsidRPr="00AD1A76" w:rsidRDefault="008066CF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енок — родители</w:t>
      </w:r>
    </w:p>
    <w:p w:rsidR="008066CF" w:rsidRDefault="008066CF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енок — взрослые</w:t>
      </w:r>
    </w:p>
    <w:p w:rsidR="008066CF" w:rsidRDefault="008066CF" w:rsidP="008066CF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8066CF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37. Р</w:t>
      </w:r>
      <w:r w:rsidR="008066CF" w:rsidRPr="00AD1A76">
        <w:rPr>
          <w:sz w:val="28"/>
          <w:szCs w:val="28"/>
        </w:rPr>
        <w:t xml:space="preserve">азвитие личности ребенка в период </w:t>
      </w:r>
      <w:r w:rsidR="00C93420" w:rsidRPr="00AD1A76">
        <w:rPr>
          <w:sz w:val="28"/>
          <w:szCs w:val="28"/>
        </w:rPr>
        <w:t>младшего</w:t>
      </w:r>
      <w:r w:rsidR="008066CF" w:rsidRPr="00AD1A76">
        <w:rPr>
          <w:sz w:val="28"/>
          <w:szCs w:val="28"/>
        </w:rPr>
        <w:t xml:space="preserve"> школьного возраста существенно зависит</w:t>
      </w:r>
    </w:p>
    <w:p w:rsidR="00266795" w:rsidRPr="00AD1A76" w:rsidRDefault="00C93420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общения со сверстниками</w:t>
      </w:r>
    </w:p>
    <w:p w:rsidR="00266795" w:rsidRPr="00AD1A76" w:rsidRDefault="00C93420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окружения</w:t>
      </w:r>
    </w:p>
    <w:p w:rsidR="00266795" w:rsidRPr="00AD1A76" w:rsidRDefault="00C93420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кольной успеваемости</w:t>
      </w:r>
    </w:p>
    <w:p w:rsidR="008066CF" w:rsidRDefault="00C93420" w:rsidP="008066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ошений с родителями</w:t>
      </w:r>
    </w:p>
    <w:p w:rsidR="008066CF" w:rsidRDefault="008066CF" w:rsidP="008066CF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8066CF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38. </w:t>
      </w:r>
      <w:r w:rsidR="00C93420" w:rsidRPr="00AD1A76">
        <w:rPr>
          <w:sz w:val="28"/>
          <w:szCs w:val="28"/>
        </w:rPr>
        <w:t xml:space="preserve">Ведущим фактором развития произвольности поведения в младшем школьном возрасте выступает </w:t>
      </w:r>
    </w:p>
    <w:p w:rsidR="00266795" w:rsidRPr="00AD1A76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овая деятельность</w:t>
      </w:r>
    </w:p>
    <w:p w:rsidR="00266795" w:rsidRPr="00AD1A76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еятельность</w:t>
      </w:r>
    </w:p>
    <w:p w:rsidR="00266795" w:rsidRPr="00AD1A76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и</w:t>
      </w:r>
    </w:p>
    <w:p w:rsidR="00C93420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рстники</w:t>
      </w:r>
    </w:p>
    <w:p w:rsidR="00C93420" w:rsidRDefault="00C93420" w:rsidP="00C93420">
      <w:pPr>
        <w:ind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39. </w:t>
      </w:r>
      <w:r w:rsidR="00C93420" w:rsidRPr="00AD1A76">
        <w:rPr>
          <w:sz w:val="28"/>
          <w:szCs w:val="28"/>
        </w:rPr>
        <w:t>На становление самооценки младшего школьника решающее влияние оказывает</w:t>
      </w:r>
      <w:r w:rsidR="00C93420" w:rsidRPr="00AD1A76">
        <w:rPr>
          <w:sz w:val="28"/>
          <w:szCs w:val="28"/>
        </w:rPr>
        <w:tab/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кольная успеваемость</w:t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ошения с родителями</w:t>
      </w: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отношения со сверстник</w:t>
      </w:r>
      <w:r w:rsidR="00C93420">
        <w:rPr>
          <w:sz w:val="28"/>
          <w:szCs w:val="28"/>
        </w:rPr>
        <w:t>ами</w:t>
      </w:r>
    </w:p>
    <w:p w:rsidR="00C93420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статус ребенка</w:t>
      </w:r>
    </w:p>
    <w:p w:rsidR="00C93420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40.</w:t>
      </w:r>
      <w:r w:rsidR="00C93420">
        <w:rPr>
          <w:sz w:val="28"/>
          <w:szCs w:val="28"/>
        </w:rPr>
        <w:t>В</w:t>
      </w:r>
      <w:r w:rsidR="00C93420" w:rsidRPr="00AD1A76">
        <w:rPr>
          <w:sz w:val="28"/>
          <w:szCs w:val="28"/>
        </w:rPr>
        <w:t>осприимчивость,</w:t>
      </w:r>
      <w:r w:rsidRPr="00AD1A76">
        <w:rPr>
          <w:sz w:val="28"/>
          <w:szCs w:val="28"/>
        </w:rPr>
        <w:t xml:space="preserve"> </w:t>
      </w:r>
      <w:r w:rsidR="00C93420" w:rsidRPr="00AD1A76">
        <w:rPr>
          <w:sz w:val="28"/>
          <w:szCs w:val="28"/>
        </w:rPr>
        <w:t>впечатлительность,</w:t>
      </w:r>
      <w:r w:rsidRPr="00AD1A76">
        <w:rPr>
          <w:sz w:val="28"/>
          <w:szCs w:val="28"/>
        </w:rPr>
        <w:t xml:space="preserve"> </w:t>
      </w:r>
      <w:r w:rsidR="00C93420" w:rsidRPr="00AD1A76">
        <w:rPr>
          <w:sz w:val="28"/>
          <w:szCs w:val="28"/>
        </w:rPr>
        <w:t xml:space="preserve">подражательность, потребность точно </w:t>
      </w:r>
      <w:proofErr w:type="gramStart"/>
      <w:r w:rsidR="00C93420" w:rsidRPr="00AD1A76">
        <w:rPr>
          <w:sz w:val="28"/>
          <w:szCs w:val="28"/>
        </w:rPr>
        <w:t>выполнять требования учителя свойственны</w:t>
      </w:r>
      <w:proofErr w:type="gramEnd"/>
      <w:r w:rsidR="00C93420" w:rsidRPr="00AD1A76">
        <w:rPr>
          <w:sz w:val="28"/>
          <w:szCs w:val="28"/>
        </w:rPr>
        <w:t xml:space="preserve"> </w:t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шему школьнику</w:t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щимся средних классов</w:t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ладшим школьникам</w:t>
      </w:r>
    </w:p>
    <w:p w:rsidR="00C93420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школьникам</w:t>
      </w:r>
    </w:p>
    <w:p w:rsidR="00C93420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41. </w:t>
      </w:r>
      <w:r w:rsidR="00C93420" w:rsidRPr="00AD1A76">
        <w:rPr>
          <w:sz w:val="28"/>
          <w:szCs w:val="28"/>
        </w:rPr>
        <w:t xml:space="preserve">Ведущий мотив в учебной деятельности подростков </w:t>
      </w: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самого процесса уче</w:t>
      </w:r>
      <w:r w:rsidR="00C93420">
        <w:rPr>
          <w:sz w:val="28"/>
          <w:szCs w:val="28"/>
        </w:rPr>
        <w:t>ния как социальной деятельности</w:t>
      </w: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стремление завоевать определенное положение в классе, добиться  </w:t>
      </w:r>
      <w:r w:rsidR="00C93420">
        <w:rPr>
          <w:sz w:val="28"/>
          <w:szCs w:val="28"/>
        </w:rPr>
        <w:t>признания сверстников</w:t>
      </w:r>
    </w:p>
    <w:p w:rsidR="00266795" w:rsidRPr="00AD1A76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хорошей оценки</w:t>
      </w:r>
    </w:p>
    <w:p w:rsidR="00C93420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стремление к пре</w:t>
      </w:r>
      <w:r w:rsidR="00C93420">
        <w:rPr>
          <w:sz w:val="28"/>
          <w:szCs w:val="28"/>
        </w:rPr>
        <w:t>восходству</w:t>
      </w:r>
    </w:p>
    <w:p w:rsidR="00C93420" w:rsidRDefault="00C93420" w:rsidP="00C93420">
      <w:pPr>
        <w:ind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42. </w:t>
      </w:r>
      <w:r w:rsidR="00C93420" w:rsidRPr="00AD1A76">
        <w:rPr>
          <w:sz w:val="28"/>
          <w:szCs w:val="28"/>
        </w:rPr>
        <w:t xml:space="preserve">В мотивационной структуре общения подростков появляется </w:t>
      </w: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ярко выраже</w:t>
      </w:r>
      <w:r w:rsidR="00C93420">
        <w:rPr>
          <w:sz w:val="28"/>
          <w:szCs w:val="28"/>
        </w:rPr>
        <w:t>нная познавательная потребность</w:t>
      </w: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аффективная потребность в п</w:t>
      </w:r>
      <w:r w:rsidR="00C93420">
        <w:rPr>
          <w:sz w:val="28"/>
          <w:szCs w:val="28"/>
        </w:rPr>
        <w:t>ринадлежности какой-либо группе</w:t>
      </w:r>
    </w:p>
    <w:p w:rsidR="00266795" w:rsidRPr="00AD1A76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амореализации</w:t>
      </w:r>
    </w:p>
    <w:p w:rsidR="00C93420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сные потребности</w:t>
      </w:r>
    </w:p>
    <w:p w:rsidR="00C93420" w:rsidRDefault="00C93420" w:rsidP="00C93420">
      <w:pPr>
        <w:ind w:firstLine="709"/>
        <w:contextualSpacing/>
        <w:jc w:val="both"/>
        <w:rPr>
          <w:sz w:val="28"/>
          <w:szCs w:val="28"/>
        </w:rPr>
      </w:pPr>
    </w:p>
    <w:p w:rsidR="00266795" w:rsidRPr="00C93420" w:rsidRDefault="00266795" w:rsidP="00C93420">
      <w:pPr>
        <w:ind w:firstLine="709"/>
        <w:contextualSpacing/>
        <w:jc w:val="both"/>
        <w:rPr>
          <w:rStyle w:val="af3"/>
          <w:b w:val="0"/>
          <w:bCs w:val="0"/>
          <w:i w:val="0"/>
          <w:iCs w:val="0"/>
          <w:color w:val="auto"/>
          <w:sz w:val="28"/>
          <w:szCs w:val="28"/>
        </w:rPr>
      </w:pPr>
      <w:r w:rsidRPr="00C93420">
        <w:rPr>
          <w:rStyle w:val="af3"/>
          <w:b w:val="0"/>
          <w:i w:val="0"/>
          <w:color w:val="auto"/>
          <w:sz w:val="28"/>
          <w:szCs w:val="28"/>
        </w:rPr>
        <w:t xml:space="preserve">43. </w:t>
      </w:r>
      <w:r w:rsidR="00C93420" w:rsidRPr="00C93420">
        <w:rPr>
          <w:rStyle w:val="af3"/>
          <w:b w:val="0"/>
          <w:i w:val="0"/>
          <w:color w:val="auto"/>
          <w:sz w:val="28"/>
          <w:szCs w:val="28"/>
        </w:rPr>
        <w:t xml:space="preserve">Центральной линией развития личности старшего школьника является </w:t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ние со сверстниками</w:t>
      </w: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у</w:t>
      </w:r>
      <w:r w:rsidR="00C93420">
        <w:rPr>
          <w:sz w:val="28"/>
          <w:szCs w:val="28"/>
        </w:rPr>
        <w:t>мственное и физическое развитие</w:t>
      </w: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выбор профессии и учебн</w:t>
      </w:r>
      <w:r w:rsidR="00C93420">
        <w:rPr>
          <w:sz w:val="28"/>
          <w:szCs w:val="28"/>
        </w:rPr>
        <w:t>о-профессиональная деятельность</w:t>
      </w:r>
    </w:p>
    <w:p w:rsidR="00C93420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е отношения</w:t>
      </w:r>
    </w:p>
    <w:p w:rsidR="00C93420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44. </w:t>
      </w:r>
      <w:r w:rsidR="00C93420" w:rsidRPr="00AD1A76">
        <w:rPr>
          <w:sz w:val="28"/>
          <w:szCs w:val="28"/>
        </w:rPr>
        <w:t xml:space="preserve">Главная характеристика социальной ситуации развития в юношеском возрасте </w:t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релое отношение к жизни</w:t>
      </w: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две системы отношен</w:t>
      </w:r>
      <w:r w:rsidR="00C93420">
        <w:rPr>
          <w:sz w:val="28"/>
          <w:szCs w:val="28"/>
        </w:rPr>
        <w:t xml:space="preserve">ий: </w:t>
      </w:r>
      <w:proofErr w:type="gramStart"/>
      <w:r w:rsidR="00C93420">
        <w:rPr>
          <w:sz w:val="28"/>
          <w:szCs w:val="28"/>
        </w:rPr>
        <w:t>со</w:t>
      </w:r>
      <w:proofErr w:type="gramEnd"/>
      <w:r w:rsidR="00C93420">
        <w:rPr>
          <w:sz w:val="28"/>
          <w:szCs w:val="28"/>
        </w:rPr>
        <w:t xml:space="preserve"> взрослыми и сверстниками</w:t>
      </w: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необходимость пр</w:t>
      </w:r>
      <w:r w:rsidR="00C93420">
        <w:rPr>
          <w:sz w:val="28"/>
          <w:szCs w:val="28"/>
        </w:rPr>
        <w:t>офессионального самоопределения</w:t>
      </w:r>
    </w:p>
    <w:p w:rsidR="00C93420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реакц</w:t>
      </w:r>
      <w:r w:rsidR="00C93420">
        <w:rPr>
          <w:sz w:val="28"/>
          <w:szCs w:val="28"/>
        </w:rPr>
        <w:t>ия группировать со сверстниками</w:t>
      </w:r>
    </w:p>
    <w:p w:rsidR="00C93420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45. </w:t>
      </w:r>
      <w:r w:rsidR="00C93420" w:rsidRPr="00AD1A76">
        <w:rPr>
          <w:sz w:val="28"/>
          <w:szCs w:val="28"/>
        </w:rPr>
        <w:t xml:space="preserve">В старших классах ведущими мотивами учения становятся </w:t>
      </w: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значимость самого процесса учения ка</w:t>
      </w:r>
      <w:r w:rsidR="00C93420">
        <w:rPr>
          <w:sz w:val="28"/>
          <w:szCs w:val="28"/>
        </w:rPr>
        <w:t>к социально важной деятельности</w:t>
      </w: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стремление старшеклассника завоевать определенное положение в классе,  </w:t>
      </w:r>
      <w:r w:rsidR="00C93420">
        <w:rPr>
          <w:sz w:val="28"/>
          <w:szCs w:val="28"/>
        </w:rPr>
        <w:t xml:space="preserve"> добиться признания сверстников</w:t>
      </w: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реализация будущего, осознание своей жизненной перспективы и  </w:t>
      </w:r>
      <w:r w:rsidR="00C93420">
        <w:rPr>
          <w:sz w:val="28"/>
          <w:szCs w:val="28"/>
        </w:rPr>
        <w:t>профессиональных намерений</w:t>
      </w:r>
    </w:p>
    <w:p w:rsidR="00C93420" w:rsidRDefault="00C93420" w:rsidP="00C93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превосходству</w:t>
      </w:r>
    </w:p>
    <w:p w:rsidR="00C93420" w:rsidRDefault="00C93420" w:rsidP="00C93420">
      <w:pPr>
        <w:ind w:firstLine="709"/>
        <w:contextualSpacing/>
        <w:jc w:val="both"/>
        <w:rPr>
          <w:sz w:val="28"/>
          <w:szCs w:val="28"/>
        </w:rPr>
      </w:pPr>
    </w:p>
    <w:p w:rsidR="00266795" w:rsidRPr="00AD1A76" w:rsidRDefault="00266795" w:rsidP="00C93420">
      <w:pPr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46. </w:t>
      </w:r>
      <w:r w:rsidR="00C93420" w:rsidRPr="00AD1A76">
        <w:rPr>
          <w:sz w:val="28"/>
          <w:szCs w:val="28"/>
        </w:rPr>
        <w:t>Назовите тип родительской позиции, способствующий развитию у ребенка чувства безопасности</w:t>
      </w:r>
    </w:p>
    <w:p w:rsidR="00266795" w:rsidRPr="00AD1A76" w:rsidRDefault="00266795" w:rsidP="00C93420">
      <w:pPr>
        <w:pStyle w:val="af1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1A76">
        <w:rPr>
          <w:rFonts w:ascii="Times New Roman" w:hAnsi="Times New Roman" w:cs="Times New Roman"/>
          <w:sz w:val="28"/>
          <w:szCs w:val="28"/>
        </w:rPr>
        <w:t>опекающий</w:t>
      </w:r>
    </w:p>
    <w:p w:rsidR="00266795" w:rsidRPr="00AD1A76" w:rsidRDefault="00266795" w:rsidP="00C93420">
      <w:pPr>
        <w:pStyle w:val="af1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1A76">
        <w:rPr>
          <w:rFonts w:ascii="Times New Roman" w:hAnsi="Times New Roman" w:cs="Times New Roman"/>
          <w:sz w:val="28"/>
          <w:szCs w:val="28"/>
        </w:rPr>
        <w:t>требовательный</w:t>
      </w:r>
    </w:p>
    <w:p w:rsidR="00266795" w:rsidRPr="00AD1A76" w:rsidRDefault="00266795" w:rsidP="00C93420">
      <w:pPr>
        <w:pStyle w:val="af1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1A76">
        <w:rPr>
          <w:rFonts w:ascii="Times New Roman" w:hAnsi="Times New Roman" w:cs="Times New Roman"/>
          <w:sz w:val="28"/>
          <w:szCs w:val="28"/>
        </w:rPr>
        <w:t>принимающий</w:t>
      </w:r>
    </w:p>
    <w:p w:rsidR="00266795" w:rsidRPr="00AD1A76" w:rsidRDefault="00266795" w:rsidP="00C93420">
      <w:pPr>
        <w:pStyle w:val="af1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1A76">
        <w:rPr>
          <w:rFonts w:ascii="Times New Roman" w:hAnsi="Times New Roman" w:cs="Times New Roman"/>
          <w:sz w:val="28"/>
          <w:szCs w:val="28"/>
        </w:rPr>
        <w:t>отвергающий</w:t>
      </w:r>
    </w:p>
    <w:p w:rsidR="00266795" w:rsidRPr="00AD1A76" w:rsidRDefault="00266795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266795" w:rsidP="00C93420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 xml:space="preserve">47.  </w:t>
      </w:r>
      <w:r w:rsidR="00C93420" w:rsidRPr="00AD1A76">
        <w:rPr>
          <w:rFonts w:ascii="Times New Roman" w:hAnsi="Times New Roman"/>
          <w:sz w:val="28"/>
          <w:szCs w:val="28"/>
        </w:rPr>
        <w:t>Формирование данной профессиональной деформации рассматривае</w:t>
      </w:r>
      <w:r w:rsidR="00C93420">
        <w:rPr>
          <w:rFonts w:ascii="Times New Roman" w:hAnsi="Times New Roman"/>
          <w:sz w:val="28"/>
          <w:szCs w:val="28"/>
        </w:rPr>
        <w:t xml:space="preserve">тся на основе учения о стрессе Г. </w:t>
      </w:r>
      <w:proofErr w:type="spellStart"/>
      <w:r w:rsidR="00C93420">
        <w:rPr>
          <w:rFonts w:ascii="Times New Roman" w:hAnsi="Times New Roman"/>
          <w:sz w:val="28"/>
          <w:szCs w:val="28"/>
        </w:rPr>
        <w:t>Селье</w:t>
      </w:r>
      <w:proofErr w:type="spellEnd"/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нарушение профессионального мышления</w:t>
      </w:r>
    </w:p>
    <w:p w:rsidR="00266795" w:rsidRPr="00AD1A76" w:rsidRDefault="00C93420" w:rsidP="00C93420">
      <w:pPr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синдром хронической усталости </w:t>
      </w:r>
    </w:p>
    <w:p w:rsidR="00266795" w:rsidRPr="00C93420" w:rsidRDefault="00C93420" w:rsidP="00C93420">
      <w:pPr>
        <w:ind w:right="-1" w:firstLine="709"/>
        <w:rPr>
          <w:sz w:val="28"/>
          <w:szCs w:val="28"/>
        </w:rPr>
      </w:pPr>
      <w:r w:rsidRPr="00C93420">
        <w:rPr>
          <w:sz w:val="28"/>
          <w:szCs w:val="28"/>
        </w:rPr>
        <w:t>синдром эмоционального сгорания</w:t>
      </w:r>
    </w:p>
    <w:p w:rsidR="00266795" w:rsidRPr="00C93420" w:rsidRDefault="00C93420" w:rsidP="00C93420">
      <w:pPr>
        <w:ind w:right="-1" w:firstLine="709"/>
        <w:rPr>
          <w:sz w:val="28"/>
          <w:szCs w:val="28"/>
        </w:rPr>
      </w:pPr>
      <w:r w:rsidRPr="00C93420">
        <w:rPr>
          <w:sz w:val="28"/>
          <w:szCs w:val="28"/>
        </w:rPr>
        <w:t xml:space="preserve">нарушение </w:t>
      </w:r>
      <w:r w:rsidR="00266795" w:rsidRPr="00C93420">
        <w:rPr>
          <w:sz w:val="28"/>
          <w:szCs w:val="28"/>
        </w:rPr>
        <w:t>адаптации</w:t>
      </w:r>
    </w:p>
    <w:p w:rsidR="00C93420" w:rsidRDefault="00C93420" w:rsidP="00266795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266795" w:rsidRPr="00AD1A76" w:rsidRDefault="00266795" w:rsidP="00C93420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49.</w:t>
      </w:r>
      <w:r w:rsidR="00C93420">
        <w:rPr>
          <w:rFonts w:ascii="Times New Roman" w:hAnsi="Times New Roman"/>
          <w:sz w:val="28"/>
          <w:szCs w:val="28"/>
        </w:rPr>
        <w:t>О</w:t>
      </w:r>
      <w:r w:rsidR="00C93420" w:rsidRPr="00AD1A76">
        <w:rPr>
          <w:rFonts w:ascii="Times New Roman" w:hAnsi="Times New Roman"/>
          <w:sz w:val="28"/>
          <w:szCs w:val="28"/>
        </w:rPr>
        <w:t>тсутствие положительных качеств, свойств, умений и навыков, которые должен иметь ребенок определенного возраста</w:t>
      </w:r>
    </w:p>
    <w:p w:rsidR="00266795" w:rsidRPr="00AD1A76" w:rsidRDefault="00266795" w:rsidP="00C93420">
      <w:pPr>
        <w:pStyle w:val="a5"/>
        <w:widowControl/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недостатки в развитии</w:t>
      </w:r>
    </w:p>
    <w:p w:rsidR="00266795" w:rsidRPr="00AD1A76" w:rsidRDefault="00266795" w:rsidP="00C93420">
      <w:pPr>
        <w:pStyle w:val="a5"/>
        <w:widowControl/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акселерация</w:t>
      </w:r>
    </w:p>
    <w:p w:rsidR="00266795" w:rsidRPr="00AD1A76" w:rsidRDefault="00266795" w:rsidP="00C93420">
      <w:pPr>
        <w:pStyle w:val="a5"/>
        <w:widowControl/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аномалия развития</w:t>
      </w:r>
    </w:p>
    <w:p w:rsidR="00C93420" w:rsidRDefault="00266795" w:rsidP="00C93420">
      <w:pPr>
        <w:pStyle w:val="a5"/>
        <w:widowControl/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AD1A76">
        <w:rPr>
          <w:rFonts w:ascii="Times New Roman" w:hAnsi="Times New Roman"/>
          <w:sz w:val="28"/>
          <w:szCs w:val="28"/>
        </w:rPr>
        <w:t>нарушение развития</w:t>
      </w:r>
    </w:p>
    <w:p w:rsidR="00C93420" w:rsidRDefault="00C93420" w:rsidP="00C93420">
      <w:pPr>
        <w:pStyle w:val="a5"/>
        <w:widowControl/>
        <w:autoSpaceDE/>
        <w:autoSpaceDN/>
        <w:adjustRightInd/>
        <w:spacing w:after="200"/>
        <w:ind w:left="0" w:firstLine="709"/>
        <w:rPr>
          <w:rFonts w:ascii="Times New Roman" w:hAnsi="Times New Roman"/>
          <w:sz w:val="28"/>
          <w:szCs w:val="28"/>
        </w:rPr>
      </w:pPr>
    </w:p>
    <w:p w:rsidR="00266795" w:rsidRPr="00AD1A76" w:rsidRDefault="00C93420" w:rsidP="00C9342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66795" w:rsidRPr="00AD1A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AD1A76">
        <w:rPr>
          <w:rFonts w:ascii="Times New Roman" w:hAnsi="Times New Roman"/>
          <w:sz w:val="28"/>
          <w:szCs w:val="28"/>
        </w:rPr>
        <w:t>обуждение к учебной деятельности, связанное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AD1A76">
        <w:rPr>
          <w:rFonts w:ascii="Times New Roman" w:hAnsi="Times New Roman"/>
          <w:sz w:val="28"/>
          <w:szCs w:val="28"/>
        </w:rPr>
        <w:t>с удовлетворением той или иной потребности учащегося, называется</w:t>
      </w:r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установка</w:t>
      </w:r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 xml:space="preserve">интерес </w:t>
      </w:r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воля</w:t>
      </w:r>
    </w:p>
    <w:p w:rsidR="00C93420" w:rsidRDefault="00266795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мотив</w:t>
      </w:r>
    </w:p>
    <w:p w:rsidR="00C93420" w:rsidRDefault="00C93420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66795" w:rsidRPr="00AD1A76" w:rsidRDefault="00C93420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Pr="00AD1A76">
        <w:rPr>
          <w:sz w:val="28"/>
          <w:szCs w:val="28"/>
        </w:rPr>
        <w:t>Состояние дискомфорта, вызванное противоречием в учебной информации, сообщенной учащемуся различными преподавателями, называется</w:t>
      </w:r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психологическим барьером</w:t>
      </w:r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когнитивным диссонансом</w:t>
      </w:r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личностным смыслом</w:t>
      </w:r>
    </w:p>
    <w:p w:rsidR="00C93420" w:rsidRDefault="00266795" w:rsidP="00C9342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D1A76">
        <w:rPr>
          <w:sz w:val="28"/>
          <w:szCs w:val="28"/>
        </w:rPr>
        <w:t>аффектом</w:t>
      </w:r>
    </w:p>
    <w:p w:rsidR="00C93420" w:rsidRDefault="00C93420" w:rsidP="00C9342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266795" w:rsidRPr="00AD1A76" w:rsidRDefault="00C93420" w:rsidP="00C9342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266795" w:rsidRPr="00AD1A7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</w:t>
      </w:r>
      <w:r w:rsidRPr="00AD1A76">
        <w:rPr>
          <w:sz w:val="28"/>
          <w:szCs w:val="28"/>
        </w:rPr>
        <w:t>онформность</w:t>
      </w:r>
      <w:proofErr w:type="spellEnd"/>
      <w:r w:rsidRPr="00AD1A76">
        <w:rPr>
          <w:sz w:val="28"/>
          <w:szCs w:val="28"/>
        </w:rPr>
        <w:t xml:space="preserve"> учащегося проявляется в его внешнем согласии с мнением своей учебной группы </w:t>
      </w:r>
      <w:proofErr w:type="gramStart"/>
      <w:r w:rsidRPr="00AD1A76">
        <w:rPr>
          <w:sz w:val="28"/>
          <w:szCs w:val="28"/>
        </w:rPr>
        <w:t>при</w:t>
      </w:r>
      <w:proofErr w:type="gramEnd"/>
      <w:r w:rsidRPr="00AD1A76">
        <w:rPr>
          <w:sz w:val="28"/>
          <w:szCs w:val="28"/>
        </w:rPr>
        <w:t xml:space="preserve"> внутреннем с ним</w:t>
      </w:r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D1A76">
        <w:rPr>
          <w:sz w:val="28"/>
          <w:szCs w:val="28"/>
        </w:rPr>
        <w:t>согласии</w:t>
      </w:r>
      <w:proofErr w:type="gramEnd"/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D1A76">
        <w:rPr>
          <w:sz w:val="28"/>
          <w:szCs w:val="28"/>
        </w:rPr>
        <w:t>несогласии</w:t>
      </w:r>
      <w:proofErr w:type="gramEnd"/>
    </w:p>
    <w:p w:rsidR="00266795" w:rsidRPr="00AD1A76" w:rsidRDefault="00266795" w:rsidP="00C934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D1A76">
        <w:rPr>
          <w:sz w:val="28"/>
          <w:szCs w:val="28"/>
        </w:rPr>
        <w:t>противоречии</w:t>
      </w:r>
      <w:proofErr w:type="gramEnd"/>
    </w:p>
    <w:p w:rsidR="00D5751D" w:rsidRPr="0001332F" w:rsidRDefault="00266795" w:rsidP="000133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D1A76">
        <w:rPr>
          <w:sz w:val="28"/>
          <w:szCs w:val="28"/>
        </w:rPr>
        <w:t>переживании</w:t>
      </w:r>
      <w:proofErr w:type="gramEnd"/>
    </w:p>
    <w:p w:rsidR="0001332F" w:rsidRDefault="0001332F" w:rsidP="0001332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01332F" w:rsidRDefault="0001332F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3.</w:t>
      </w:r>
      <w:r w:rsidR="00FC18A0" w:rsidRPr="0001332F">
        <w:rPr>
          <w:bCs/>
          <w:color w:val="000000"/>
          <w:sz w:val="28"/>
          <w:szCs w:val="28"/>
        </w:rPr>
        <w:t xml:space="preserve">Психодиагностика, </w:t>
      </w:r>
      <w:proofErr w:type="spellStart"/>
      <w:r w:rsidR="00FC18A0" w:rsidRPr="0001332F">
        <w:rPr>
          <w:bCs/>
          <w:color w:val="000000"/>
          <w:sz w:val="28"/>
          <w:szCs w:val="28"/>
        </w:rPr>
        <w:t>психокоррекция</w:t>
      </w:r>
      <w:proofErr w:type="spellEnd"/>
      <w:r w:rsidR="00FC18A0" w:rsidRPr="0001332F">
        <w:rPr>
          <w:bCs/>
          <w:color w:val="000000"/>
          <w:sz w:val="28"/>
          <w:szCs w:val="28"/>
        </w:rPr>
        <w:t>, консультирование – это</w:t>
      </w:r>
      <w:r w:rsidR="00FC18A0" w:rsidRPr="0001332F">
        <w:rPr>
          <w:color w:val="000000"/>
          <w:sz w:val="28"/>
          <w:szCs w:val="28"/>
        </w:rPr>
        <w:t> 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формы работы педагога-психолога 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направления работы педагога-психолога </w:t>
      </w:r>
    </w:p>
    <w:p w:rsidR="00FC18A0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>приоритетные виды деятельности педагога-психолога</w:t>
      </w:r>
    </w:p>
    <w:p w:rsidR="0001332F" w:rsidRPr="0001332F" w:rsidRDefault="0001332F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ы </w:t>
      </w:r>
      <w:r w:rsidRPr="0001332F">
        <w:rPr>
          <w:color w:val="000000"/>
          <w:sz w:val="28"/>
          <w:szCs w:val="28"/>
        </w:rPr>
        <w:t>работы педагога-психолога</w:t>
      </w:r>
    </w:p>
    <w:p w:rsidR="0001332F" w:rsidRDefault="0001332F" w:rsidP="0001332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01332F" w:rsidRDefault="0001332F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4.</w:t>
      </w:r>
      <w:r w:rsidR="00FC18A0" w:rsidRPr="0001332F">
        <w:rPr>
          <w:bCs/>
          <w:color w:val="000000"/>
          <w:sz w:val="28"/>
          <w:szCs w:val="28"/>
        </w:rPr>
        <w:t>Подмена целей и смыслов организационными методами, неумение налаживать профессиональное взаимодействие, превалирование психодиагностики – это</w:t>
      </w:r>
      <w:r w:rsidR="00FC18A0" w:rsidRPr="0001332F">
        <w:rPr>
          <w:color w:val="000000"/>
          <w:sz w:val="28"/>
          <w:szCs w:val="28"/>
        </w:rPr>
        <w:t> 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типичные ошибки начинающего педагога-психолога 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общие проблемы в содержательном наполнении психологической службы </w:t>
      </w:r>
    </w:p>
    <w:p w:rsidR="00FC18A0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>недостатки в работе отдельных педагогов-психологов</w:t>
      </w:r>
    </w:p>
    <w:p w:rsidR="0001332F" w:rsidRPr="0001332F" w:rsidRDefault="0001332F" w:rsidP="0001332F">
      <w:pPr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01332F">
        <w:rPr>
          <w:color w:val="000000"/>
          <w:sz w:val="28"/>
          <w:szCs w:val="28"/>
        </w:rPr>
        <w:t>недостатки</w:t>
      </w:r>
      <w:r>
        <w:rPr>
          <w:color w:val="000000"/>
          <w:sz w:val="28"/>
          <w:szCs w:val="28"/>
        </w:rPr>
        <w:t xml:space="preserve"> администрации в сопровождении начинающего психолога</w:t>
      </w:r>
    </w:p>
    <w:p w:rsidR="0001332F" w:rsidRDefault="0001332F" w:rsidP="0001332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01332F" w:rsidRDefault="0001332F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5.</w:t>
      </w:r>
      <w:r w:rsidR="00FC18A0" w:rsidRPr="0001332F">
        <w:rPr>
          <w:bCs/>
          <w:color w:val="000000"/>
          <w:sz w:val="28"/>
          <w:szCs w:val="28"/>
        </w:rPr>
        <w:t xml:space="preserve">Нравственность, </w:t>
      </w:r>
      <w:proofErr w:type="spellStart"/>
      <w:r w:rsidR="00FC18A0" w:rsidRPr="0001332F">
        <w:rPr>
          <w:bCs/>
          <w:color w:val="000000"/>
          <w:sz w:val="28"/>
          <w:szCs w:val="28"/>
        </w:rPr>
        <w:t>экологичность</w:t>
      </w:r>
      <w:proofErr w:type="spellEnd"/>
      <w:r w:rsidR="00FC18A0" w:rsidRPr="0001332F">
        <w:rPr>
          <w:bCs/>
          <w:color w:val="000000"/>
          <w:sz w:val="28"/>
          <w:szCs w:val="28"/>
        </w:rPr>
        <w:t xml:space="preserve">; многообразие форм и методов работы, преемственность, </w:t>
      </w:r>
      <w:proofErr w:type="spellStart"/>
      <w:r w:rsidR="00FC18A0" w:rsidRPr="0001332F">
        <w:rPr>
          <w:bCs/>
          <w:color w:val="000000"/>
          <w:sz w:val="28"/>
          <w:szCs w:val="28"/>
        </w:rPr>
        <w:t>самоактуализация</w:t>
      </w:r>
      <w:proofErr w:type="spellEnd"/>
      <w:r w:rsidR="00FC18A0" w:rsidRPr="0001332F">
        <w:rPr>
          <w:bCs/>
          <w:color w:val="000000"/>
          <w:sz w:val="28"/>
          <w:szCs w:val="28"/>
        </w:rPr>
        <w:t>, гибкость, выделение приоритетов – это</w:t>
      </w:r>
      <w:r w:rsidR="00FC18A0" w:rsidRPr="0001332F">
        <w:rPr>
          <w:color w:val="000000"/>
          <w:sz w:val="28"/>
          <w:szCs w:val="28"/>
        </w:rPr>
        <w:t> 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характеристики уровня профессионализма педагога-психолога </w:t>
      </w:r>
    </w:p>
    <w:p w:rsidR="0001332F" w:rsidRDefault="0001332F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необходимые </w:t>
      </w:r>
      <w:r>
        <w:rPr>
          <w:color w:val="000000"/>
          <w:sz w:val="28"/>
          <w:szCs w:val="28"/>
        </w:rPr>
        <w:t xml:space="preserve">условия для работы </w:t>
      </w:r>
      <w:r w:rsidRPr="0001332F">
        <w:rPr>
          <w:color w:val="000000"/>
          <w:sz w:val="28"/>
          <w:szCs w:val="28"/>
        </w:rPr>
        <w:t>педагога-психолога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принципы организации психологической службы </w:t>
      </w:r>
    </w:p>
    <w:p w:rsidR="00FC18A0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>необходимые личностные качества педагога-психолога</w:t>
      </w:r>
    </w:p>
    <w:p w:rsidR="0001332F" w:rsidRPr="0001332F" w:rsidRDefault="0001332F" w:rsidP="0001332F">
      <w:pPr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01332F" w:rsidRDefault="0001332F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6.</w:t>
      </w:r>
      <w:r w:rsidR="00FC18A0" w:rsidRPr="0001332F">
        <w:rPr>
          <w:bCs/>
          <w:color w:val="000000"/>
          <w:sz w:val="28"/>
          <w:szCs w:val="28"/>
        </w:rPr>
        <w:t>Модель профессионального поведения педагога предопределяется</w:t>
      </w:r>
      <w:r w:rsidR="00FC18A0" w:rsidRPr="0001332F">
        <w:rPr>
          <w:color w:val="000000"/>
          <w:sz w:val="28"/>
          <w:szCs w:val="28"/>
        </w:rPr>
        <w:t> 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его профессиональной позицией </w:t>
      </w:r>
    </w:p>
    <w:p w:rsidR="0001332F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 xml:space="preserve">уровнем профессиональной квалификации </w:t>
      </w:r>
    </w:p>
    <w:p w:rsidR="00FC18A0" w:rsidRDefault="00FC18A0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32F">
        <w:rPr>
          <w:color w:val="000000"/>
          <w:sz w:val="28"/>
          <w:szCs w:val="28"/>
        </w:rPr>
        <w:t>конкретной ситуацией</w:t>
      </w:r>
    </w:p>
    <w:p w:rsidR="0001332F" w:rsidRDefault="0001332F" w:rsidP="0001332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нем профессиональной компетентности</w:t>
      </w:r>
    </w:p>
    <w:p w:rsidR="00FC18A0" w:rsidRDefault="00FC18A0" w:rsidP="0001332F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FC18A0" w:rsidRDefault="00FC18A0" w:rsidP="00B9659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57231" w:rsidRDefault="00157231" w:rsidP="00157231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мины</w:t>
      </w:r>
    </w:p>
    <w:p w:rsidR="00285419" w:rsidRPr="00D5751D" w:rsidRDefault="00157231" w:rsidP="00D5751D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157231">
        <w:rPr>
          <w:bCs/>
          <w:color w:val="000000"/>
          <w:sz w:val="28"/>
          <w:szCs w:val="28"/>
        </w:rPr>
        <w:t>даптация психологическая</w:t>
      </w:r>
      <w:r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адаптация социальная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 w:rsidRPr="00157231">
        <w:rPr>
          <w:bCs/>
          <w:color w:val="000000"/>
          <w:sz w:val="28"/>
          <w:szCs w:val="28"/>
        </w:rPr>
        <w:t>акмеологические</w:t>
      </w:r>
      <w:proofErr w:type="spellEnd"/>
      <w:r w:rsidRPr="00157231">
        <w:rPr>
          <w:bCs/>
          <w:color w:val="000000"/>
          <w:sz w:val="28"/>
          <w:szCs w:val="28"/>
        </w:rPr>
        <w:t xml:space="preserve"> инварианты в педагогической деятельности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индивидуальный стиль деятельности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направленность личности</w:t>
      </w:r>
      <w:r w:rsidR="00D5751D">
        <w:rPr>
          <w:bCs/>
          <w:color w:val="000000"/>
          <w:sz w:val="28"/>
          <w:szCs w:val="28"/>
        </w:rPr>
        <w:t>,</w:t>
      </w:r>
      <w:r w:rsidR="00D5751D">
        <w:rPr>
          <w:color w:val="000000"/>
          <w:sz w:val="28"/>
          <w:szCs w:val="28"/>
        </w:rPr>
        <w:t xml:space="preserve"> </w:t>
      </w:r>
      <w:r w:rsidRPr="00157231">
        <w:rPr>
          <w:bCs/>
          <w:color w:val="000000"/>
          <w:sz w:val="28"/>
          <w:szCs w:val="28"/>
        </w:rPr>
        <w:t>продуктивность педагогической деятельности</w:t>
      </w:r>
      <w:r w:rsidR="00D5751D">
        <w:rPr>
          <w:bCs/>
          <w:color w:val="000000"/>
          <w:sz w:val="28"/>
          <w:szCs w:val="28"/>
        </w:rPr>
        <w:t>,</w:t>
      </w:r>
      <w:r w:rsidR="00D5751D">
        <w:rPr>
          <w:color w:val="000000"/>
          <w:sz w:val="28"/>
          <w:szCs w:val="28"/>
        </w:rPr>
        <w:t xml:space="preserve"> </w:t>
      </w:r>
      <w:r w:rsidRPr="00157231">
        <w:rPr>
          <w:bCs/>
          <w:color w:val="000000"/>
          <w:sz w:val="28"/>
          <w:szCs w:val="28"/>
        </w:rPr>
        <w:t>профессиональная позиция практического психолога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рофессиональное самосознание</w:t>
      </w:r>
      <w:r w:rsidR="00D5751D">
        <w:rPr>
          <w:bCs/>
          <w:color w:val="000000"/>
          <w:sz w:val="28"/>
          <w:szCs w:val="28"/>
        </w:rPr>
        <w:t xml:space="preserve">, </w:t>
      </w:r>
      <w:proofErr w:type="spellStart"/>
      <w:r w:rsidRPr="00157231">
        <w:rPr>
          <w:bCs/>
          <w:color w:val="000000"/>
          <w:sz w:val="28"/>
          <w:szCs w:val="28"/>
        </w:rPr>
        <w:t>психопрофилактика</w:t>
      </w:r>
      <w:proofErr w:type="spellEnd"/>
      <w:r w:rsidR="00D5751D">
        <w:rPr>
          <w:bCs/>
          <w:color w:val="000000"/>
          <w:sz w:val="28"/>
          <w:szCs w:val="28"/>
        </w:rPr>
        <w:t>,</w:t>
      </w:r>
      <w:r w:rsidR="00D5751D">
        <w:rPr>
          <w:color w:val="000000"/>
          <w:sz w:val="28"/>
          <w:szCs w:val="28"/>
        </w:rPr>
        <w:t xml:space="preserve"> </w:t>
      </w:r>
      <w:r w:rsidRPr="00157231">
        <w:rPr>
          <w:bCs/>
          <w:color w:val="000000"/>
          <w:sz w:val="28"/>
          <w:szCs w:val="28"/>
        </w:rPr>
        <w:t>психодиагностика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сиходиагностическая проблема</w:t>
      </w:r>
      <w:r w:rsidR="00D5751D">
        <w:rPr>
          <w:bCs/>
          <w:color w:val="000000"/>
          <w:sz w:val="28"/>
          <w:szCs w:val="28"/>
        </w:rPr>
        <w:t>,</w:t>
      </w:r>
      <w:r w:rsidR="00D5751D">
        <w:rPr>
          <w:color w:val="000000"/>
          <w:sz w:val="28"/>
          <w:szCs w:val="28"/>
        </w:rPr>
        <w:t xml:space="preserve"> </w:t>
      </w:r>
      <w:r w:rsidRPr="00157231">
        <w:rPr>
          <w:bCs/>
          <w:color w:val="000000"/>
          <w:sz w:val="28"/>
          <w:szCs w:val="28"/>
        </w:rPr>
        <w:t>психологическая коррекция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сихологическая поддержка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сихологическая помощь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сихологическая реабилитация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сихологическое консультирование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сихологическое просвещение</w:t>
      </w:r>
      <w:r w:rsidR="00D5751D">
        <w:rPr>
          <w:bCs/>
          <w:color w:val="000000"/>
          <w:sz w:val="28"/>
          <w:szCs w:val="28"/>
        </w:rPr>
        <w:t>,</w:t>
      </w:r>
      <w:r w:rsidR="00D5751D">
        <w:rPr>
          <w:b/>
          <w:i/>
          <w:sz w:val="28"/>
          <w:szCs w:val="28"/>
        </w:rPr>
        <w:t xml:space="preserve"> </w:t>
      </w:r>
      <w:r w:rsidRPr="00157231">
        <w:rPr>
          <w:bCs/>
          <w:color w:val="000000"/>
          <w:sz w:val="28"/>
          <w:szCs w:val="28"/>
        </w:rPr>
        <w:t>психологическое сопровождение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психотерапия</w:t>
      </w:r>
      <w:r w:rsidR="00D5751D">
        <w:rPr>
          <w:bCs/>
          <w:color w:val="000000"/>
          <w:sz w:val="28"/>
          <w:szCs w:val="28"/>
        </w:rPr>
        <w:t xml:space="preserve">, </w:t>
      </w:r>
      <w:r w:rsidRPr="00157231">
        <w:rPr>
          <w:bCs/>
          <w:color w:val="000000"/>
          <w:sz w:val="28"/>
          <w:szCs w:val="28"/>
        </w:rPr>
        <w:t>социально-психологическая компетентность</w:t>
      </w:r>
      <w:r w:rsidR="00D5751D">
        <w:rPr>
          <w:bCs/>
          <w:color w:val="000000"/>
          <w:sz w:val="28"/>
          <w:szCs w:val="28"/>
        </w:rPr>
        <w:t>.</w:t>
      </w:r>
    </w:p>
    <w:p w:rsidR="00285419" w:rsidRDefault="00285419" w:rsidP="00D67602">
      <w:pPr>
        <w:spacing w:after="200" w:line="276" w:lineRule="auto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C18A0" w:rsidRPr="00D5751D" w:rsidRDefault="003156D9" w:rsidP="00D5751D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37CA1">
        <w:rPr>
          <w:rFonts w:eastAsia="Calibri"/>
          <w:b/>
          <w:i/>
          <w:sz w:val="28"/>
          <w:szCs w:val="28"/>
          <w:lang w:eastAsia="en-US"/>
        </w:rPr>
        <w:t>Вопросы устного фронтального опроса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едагог-психолог как личность и профессионал. Модель личности и модель деятельности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Мировоззрение педагога-психолога и его профессиональная позиция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Личность и профессионально важные качества педагога-психолога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Личностная и профессиональная позиции педагога-психолога. Их соотношение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Мышление и речь педагога-психолога: их значение; метафоричность речи как показатель профессионализма специалиста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блема определения критериев профессионализма педагога-психолога. Квалификационные характеристики педагога-психолога. Формы аттестации</w:t>
      </w:r>
      <w:r w:rsidR="00D5751D" w:rsidRPr="00D5751D">
        <w:rPr>
          <w:rFonts w:ascii="Times New Roman" w:hAnsi="Times New Roman"/>
          <w:sz w:val="28"/>
          <w:szCs w:val="28"/>
        </w:rPr>
        <w:t>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Кризисы в профессиональном развитии педагога-психолога. Психологические признаки и проявления. Пути преодоления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фессиональное взаимодействие со специалистами смежных специальностей в других организациях. Необходимость взаимодействия. Проблемы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Организация взаимодействия со специалистами социальной сферы, медиком в образовательном учреждении. Цель и задачи взаимодействия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Характеристика диагностического направления в работе педагога-психолога. Цели, задачи, особенности, приоритет, трудности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светительская деятельность педагога-психолога. Характеристика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филактическое направление работы педагога-психолога. Характеристика. Уровни профилактической работы. Приоритеты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5751D">
        <w:rPr>
          <w:rFonts w:ascii="Times New Roman" w:hAnsi="Times New Roman"/>
          <w:sz w:val="28"/>
          <w:szCs w:val="28"/>
        </w:rPr>
        <w:t>Психокоррекционное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направление работы педагога-психолога. Общая характеристика. Проблемы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5751D">
        <w:rPr>
          <w:rFonts w:ascii="Times New Roman" w:hAnsi="Times New Roman"/>
          <w:sz w:val="28"/>
          <w:szCs w:val="28"/>
        </w:rPr>
        <w:t>Психоконсультативное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направление работы педагога-психолога. Особенности консультативной работы в образовательном учреждении. Проблемы, противоречия, трудности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в начальной школе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с подростками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с родителями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с педагогами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Работа педагога-психолога по профилактике и коррекции зависимых форм поведения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5751D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группы в образовательном учреждении. Актуальность, специфика, трудность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 xml:space="preserve">Проблематика и особенности индивидуальной </w:t>
      </w:r>
      <w:proofErr w:type="spellStart"/>
      <w:r w:rsidRPr="00D5751D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работы в образовательном учреждении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филактика и коррекция нарушений эмоциональной сферы учащихся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Формы работы педагога-психолога с учителями. Актуальность и эффективность различных форм работы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Целевое психологическое сопровождение различных групп учащихся: одаренных детей, детей «группы риска».</w:t>
      </w:r>
    </w:p>
    <w:p w:rsidR="00FC18A0" w:rsidRPr="00D5751D" w:rsidRDefault="00FC18A0" w:rsidP="00C41AB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Работа педагога-психолога, направленная на повышение уровня социально-психологической адаптированности старшеклассников. Помощь в профессиональном самоопределении.</w:t>
      </w:r>
    </w:p>
    <w:p w:rsidR="00FC18A0" w:rsidRDefault="00FC18A0" w:rsidP="00B96592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F4F7E" w:rsidRPr="00D5751D" w:rsidRDefault="006F4F7E" w:rsidP="00437CA1">
      <w:pPr>
        <w:jc w:val="both"/>
        <w:rPr>
          <w:i/>
          <w:color w:val="FF0000"/>
          <w:sz w:val="28"/>
          <w:szCs w:val="28"/>
        </w:rPr>
      </w:pPr>
    </w:p>
    <w:p w:rsidR="0015319E" w:rsidRDefault="0015319E" w:rsidP="00E836D2">
      <w:pPr>
        <w:ind w:firstLine="709"/>
        <w:jc w:val="center"/>
        <w:rPr>
          <w:b/>
          <w:color w:val="FF0000"/>
          <w:sz w:val="28"/>
          <w:szCs w:val="28"/>
        </w:rPr>
      </w:pPr>
    </w:p>
    <w:p w:rsidR="007E7400" w:rsidRPr="0015319E" w:rsidRDefault="005E7BAF" w:rsidP="00E836D2">
      <w:pPr>
        <w:ind w:firstLine="709"/>
        <w:jc w:val="center"/>
        <w:rPr>
          <w:b/>
          <w:sz w:val="28"/>
          <w:szCs w:val="28"/>
        </w:rPr>
      </w:pPr>
      <w:r w:rsidRPr="00D5751D">
        <w:rPr>
          <w:b/>
          <w:color w:val="FF0000"/>
          <w:sz w:val="28"/>
          <w:szCs w:val="28"/>
        </w:rPr>
        <w:t xml:space="preserve"> </w:t>
      </w:r>
      <w:r w:rsidR="007E7400" w:rsidRPr="0015319E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15319E">
        <w:rPr>
          <w:b/>
          <w:sz w:val="28"/>
          <w:szCs w:val="28"/>
        </w:rPr>
        <w:t>обучающихся</w:t>
      </w:r>
      <w:proofErr w:type="gramEnd"/>
    </w:p>
    <w:p w:rsidR="007E7400" w:rsidRPr="0015319E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5319E" w:rsidRPr="0015319E" w:rsidTr="005108E6">
        <w:tc>
          <w:tcPr>
            <w:tcW w:w="3256" w:type="dxa"/>
          </w:tcPr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15319E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15319E" w:rsidRPr="0015319E" w:rsidTr="005108E6">
        <w:tc>
          <w:tcPr>
            <w:tcW w:w="3256" w:type="dxa"/>
            <w:vMerge w:val="restart"/>
          </w:tcPr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>устный опрос</w:t>
            </w: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5319E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15319E">
              <w:rPr>
                <w:sz w:val="28"/>
                <w:szCs w:val="28"/>
              </w:rPr>
              <w:t>Оценкой «</w:t>
            </w:r>
            <w:r w:rsidR="007E7400" w:rsidRPr="0015319E">
              <w:rPr>
                <w:sz w:val="28"/>
                <w:szCs w:val="28"/>
              </w:rPr>
              <w:t>ОТЛИЧНО</w:t>
            </w:r>
            <w:r w:rsidRPr="0015319E">
              <w:rPr>
                <w:sz w:val="28"/>
                <w:szCs w:val="28"/>
              </w:rPr>
              <w:t>»</w:t>
            </w:r>
            <w:r w:rsidR="007E7400" w:rsidRPr="0015319E">
              <w:rPr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ХОРОШ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E7400" w:rsidRPr="005E7BAF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320013" w:rsidRPr="00E836D2" w:rsidTr="005108E6">
        <w:tc>
          <w:tcPr>
            <w:tcW w:w="3256" w:type="dxa"/>
            <w:vMerge w:val="restart"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12074A">
              <w:rPr>
                <w:b/>
                <w:color w:val="000000" w:themeColor="text1"/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ОТЛИЧНО» выставляется, если зада</w:t>
            </w:r>
            <w:r>
              <w:rPr>
                <w:sz w:val="28"/>
                <w:szCs w:val="28"/>
              </w:rPr>
              <w:t>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 Объяснение хода выполнения зада</w:t>
            </w:r>
            <w:r>
              <w:rPr>
                <w:sz w:val="28"/>
                <w:szCs w:val="28"/>
              </w:rPr>
              <w:t>чи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зада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Pr="008834F6">
              <w:rPr>
                <w:sz w:val="28"/>
                <w:szCs w:val="28"/>
              </w:rPr>
              <w:t xml:space="preserve">хода выполнения </w:t>
            </w:r>
            <w:r>
              <w:rPr>
                <w:sz w:val="28"/>
                <w:szCs w:val="28"/>
              </w:rPr>
              <w:t>задачи</w:t>
            </w:r>
            <w:r w:rsidRPr="008834F6">
              <w:rPr>
                <w:sz w:val="28"/>
                <w:szCs w:val="28"/>
              </w:rPr>
              <w:t xml:space="preserve">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зада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с замечаниями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выполнения </w:t>
            </w:r>
            <w:r>
              <w:rPr>
                <w:sz w:val="28"/>
                <w:szCs w:val="28"/>
                <w:shd w:val="clear" w:color="auto" w:fill="FFFFFF"/>
              </w:rPr>
              <w:t>задачи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>.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320013" w:rsidRDefault="007E7400" w:rsidP="00C41AB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35164691"/>
      <w:r w:rsidRPr="00320013">
        <w:rPr>
          <w:rFonts w:ascii="Times New Roman" w:hAnsi="Times New Roman"/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320013">
        <w:rPr>
          <w:rFonts w:ascii="Times New Roman" w:hAnsi="Times New Roman"/>
          <w:b/>
          <w:sz w:val="28"/>
          <w:szCs w:val="28"/>
        </w:rPr>
        <w:t>обучающихся</w:t>
      </w:r>
      <w:bookmarkEnd w:id="3"/>
      <w:proofErr w:type="gramEnd"/>
    </w:p>
    <w:p w:rsidR="0031295E" w:rsidRPr="0031295E" w:rsidRDefault="0031295E" w:rsidP="0031295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31295E">
        <w:rPr>
          <w:b/>
          <w:i/>
          <w:color w:val="000000"/>
          <w:sz w:val="28"/>
          <w:szCs w:val="28"/>
        </w:rPr>
        <w:t>зачёта</w:t>
      </w:r>
      <w:r w:rsidRPr="0031295E">
        <w:rPr>
          <w:color w:val="000000"/>
          <w:sz w:val="28"/>
          <w:szCs w:val="28"/>
        </w:rPr>
        <w:t xml:space="preserve"> проводится                                                                                           </w:t>
      </w:r>
      <w:r w:rsidRPr="0031295E">
        <w:rPr>
          <w:b/>
          <w:i/>
          <w:color w:val="000000"/>
          <w:sz w:val="28"/>
          <w:szCs w:val="28"/>
        </w:rPr>
        <w:t xml:space="preserve">по зачётным билетам. </w:t>
      </w:r>
    </w:p>
    <w:p w:rsidR="0031295E" w:rsidRPr="0031295E" w:rsidRDefault="0031295E" w:rsidP="0031295E">
      <w:pPr>
        <w:ind w:firstLine="709"/>
        <w:jc w:val="both"/>
        <w:rPr>
          <w:b/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31295E">
        <w:rPr>
          <w:b/>
          <w:color w:val="000000"/>
          <w:sz w:val="28"/>
          <w:szCs w:val="28"/>
        </w:rPr>
        <w:t>обучающихся</w:t>
      </w:r>
      <w:proofErr w:type="gramEnd"/>
      <w:r w:rsidRPr="0031295E"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31295E" w:rsidRPr="0031295E" w:rsidRDefault="0031295E" w:rsidP="0031295E">
      <w:pPr>
        <w:ind w:firstLine="709"/>
        <w:jc w:val="both"/>
        <w:rPr>
          <w:b/>
          <w:color w:val="000000"/>
          <w:sz w:val="28"/>
          <w:szCs w:val="28"/>
        </w:rPr>
      </w:pP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Зачётный рейтинг выражается в баллах по шкале </w:t>
      </w:r>
      <w:r w:rsidRPr="0031295E">
        <w:rPr>
          <w:b/>
          <w:color w:val="000000"/>
          <w:sz w:val="28"/>
          <w:szCs w:val="28"/>
        </w:rPr>
        <w:t>от 1до15</w:t>
      </w:r>
      <w:r w:rsidRPr="0031295E">
        <w:rPr>
          <w:color w:val="000000"/>
          <w:sz w:val="28"/>
          <w:szCs w:val="28"/>
        </w:rPr>
        <w:t xml:space="preserve">. 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За первую часть зачёта – устный ответ можно набрать максимум </w:t>
      </w:r>
      <w:r w:rsidRPr="0031295E">
        <w:rPr>
          <w:b/>
          <w:color w:val="000000"/>
          <w:sz w:val="28"/>
          <w:szCs w:val="28"/>
        </w:rPr>
        <w:t>8 баллов</w:t>
      </w:r>
      <w:r w:rsidRPr="0031295E">
        <w:rPr>
          <w:color w:val="000000"/>
          <w:sz w:val="28"/>
          <w:szCs w:val="28"/>
        </w:rPr>
        <w:t>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>1-2балла</w:t>
      </w:r>
      <w:r w:rsidRPr="0031295E">
        <w:rPr>
          <w:color w:val="000000"/>
          <w:sz w:val="28"/>
          <w:szCs w:val="28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>3-4 балла.</w:t>
      </w:r>
      <w:r w:rsidRPr="0031295E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5– 6 баллов. </w:t>
      </w:r>
      <w:r w:rsidRPr="0031295E">
        <w:rPr>
          <w:color w:val="000000"/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7-8 баллов. </w:t>
      </w:r>
      <w:r w:rsidRPr="0031295E">
        <w:rPr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максимум </w:t>
      </w:r>
      <w:r w:rsidRPr="0031295E">
        <w:rPr>
          <w:b/>
          <w:color w:val="000000"/>
          <w:sz w:val="28"/>
          <w:szCs w:val="28"/>
        </w:rPr>
        <w:t>7 баллов</w:t>
      </w:r>
      <w:r w:rsidRPr="0031295E">
        <w:rPr>
          <w:color w:val="000000"/>
          <w:sz w:val="28"/>
          <w:szCs w:val="28"/>
        </w:rPr>
        <w:t>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>1- 2 балла</w:t>
      </w:r>
      <w:r w:rsidRPr="0031295E">
        <w:rPr>
          <w:color w:val="000000"/>
          <w:sz w:val="28"/>
          <w:szCs w:val="28"/>
        </w:rPr>
        <w:t xml:space="preserve">. Задание не выполнено или выполнено неверно. 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3 – 4 балла. </w:t>
      </w:r>
      <w:r w:rsidRPr="0031295E">
        <w:rPr>
          <w:color w:val="000000"/>
          <w:sz w:val="28"/>
          <w:szCs w:val="28"/>
        </w:rPr>
        <w:t>Задание выполнено с серьёзными замечаниями. Студент не может объяснить ход выполнения задания, затрудняется при ответах на дополнительные вопросы.</w:t>
      </w:r>
    </w:p>
    <w:p w:rsidR="0031295E" w:rsidRPr="0031295E" w:rsidRDefault="0031295E" w:rsidP="0031295E">
      <w:pPr>
        <w:ind w:firstLine="709"/>
        <w:jc w:val="both"/>
        <w:rPr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5 – 6 балла. </w:t>
      </w:r>
      <w:r w:rsidRPr="0031295E">
        <w:rPr>
          <w:color w:val="000000"/>
          <w:sz w:val="28"/>
          <w:szCs w:val="28"/>
        </w:rPr>
        <w:t>Задание выполнено с небольшими замечаниями. Объяснение хода решения задачи недостаточно полное, со слабым теоретическим обоснованием, затруднения при ответах на дополнительные вопросы.</w:t>
      </w:r>
    </w:p>
    <w:p w:rsidR="0031295E" w:rsidRPr="0031295E" w:rsidRDefault="0031295E" w:rsidP="0031295E">
      <w:pPr>
        <w:ind w:firstLine="709"/>
        <w:jc w:val="both"/>
        <w:rPr>
          <w:b/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7-8 баллов. </w:t>
      </w:r>
      <w:r w:rsidRPr="0031295E">
        <w:rPr>
          <w:sz w:val="28"/>
          <w:szCs w:val="28"/>
        </w:rPr>
        <w:t>Задание выполнено правильно. Объяснение хода решения задания последовательное, грамотное, с теоретическими обоснованиями, ответы на дополнительные вопросы верные, четкие.</w:t>
      </w:r>
    </w:p>
    <w:p w:rsidR="0031295E" w:rsidRPr="0031295E" w:rsidRDefault="0031295E" w:rsidP="0031295E">
      <w:pPr>
        <w:ind w:firstLine="709"/>
        <w:jc w:val="both"/>
        <w:rPr>
          <w:i/>
          <w:color w:val="000000"/>
          <w:sz w:val="28"/>
          <w:szCs w:val="28"/>
        </w:rPr>
      </w:pPr>
    </w:p>
    <w:p w:rsidR="0031295E" w:rsidRPr="0031295E" w:rsidRDefault="0031295E" w:rsidP="0031295E">
      <w:pPr>
        <w:ind w:firstLine="709"/>
        <w:jc w:val="both"/>
        <w:rPr>
          <w:i/>
          <w:color w:val="000000"/>
          <w:sz w:val="28"/>
          <w:szCs w:val="28"/>
        </w:rPr>
      </w:pPr>
      <w:r w:rsidRPr="0031295E">
        <w:rPr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i/>
          <w:sz w:val="28"/>
          <w:szCs w:val="28"/>
        </w:rPr>
        <w:t>Рд</w:t>
      </w:r>
      <w:proofErr w:type="spellEnd"/>
      <w:r w:rsidRPr="0031295E">
        <w:rPr>
          <w:i/>
          <w:sz w:val="28"/>
          <w:szCs w:val="28"/>
        </w:rPr>
        <w:t>=</w:t>
      </w:r>
      <w:proofErr w:type="spellStart"/>
      <w:r w:rsidRPr="0031295E">
        <w:rPr>
          <w:i/>
          <w:sz w:val="28"/>
          <w:szCs w:val="28"/>
        </w:rPr>
        <w:t>Рт+Рб+Рэ</w:t>
      </w:r>
      <w:proofErr w:type="spellEnd"/>
      <w:r w:rsidRPr="0031295E">
        <w:rPr>
          <w:i/>
          <w:sz w:val="28"/>
          <w:szCs w:val="28"/>
        </w:rPr>
        <w:t>, где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б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бонусный рейтинг;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д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</w:t>
      </w:r>
      <w:proofErr w:type="gramStart"/>
      <w:r w:rsidRPr="0031295E">
        <w:rPr>
          <w:i/>
          <w:sz w:val="28"/>
          <w:szCs w:val="28"/>
        </w:rPr>
        <w:t>дисциплинарные</w:t>
      </w:r>
      <w:proofErr w:type="gramEnd"/>
      <w:r w:rsidRPr="0031295E">
        <w:rPr>
          <w:i/>
          <w:sz w:val="28"/>
          <w:szCs w:val="28"/>
        </w:rPr>
        <w:t xml:space="preserve"> рейтинг;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т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текущий рейтинг;</w:t>
      </w:r>
    </w:p>
    <w:p w:rsidR="0031295E" w:rsidRPr="0031295E" w:rsidRDefault="0031295E" w:rsidP="0031295E">
      <w:pPr>
        <w:ind w:firstLine="709"/>
        <w:jc w:val="both"/>
        <w:rPr>
          <w:i/>
          <w:sz w:val="28"/>
          <w:szCs w:val="28"/>
        </w:rPr>
      </w:pPr>
      <w:proofErr w:type="spellStart"/>
      <w:r w:rsidRPr="0031295E">
        <w:rPr>
          <w:b/>
          <w:i/>
          <w:sz w:val="28"/>
          <w:szCs w:val="28"/>
        </w:rPr>
        <w:t>Рэ</w:t>
      </w:r>
      <w:proofErr w:type="spellEnd"/>
      <w:r w:rsidRPr="0031295E">
        <w:rPr>
          <w:b/>
          <w:i/>
          <w:sz w:val="28"/>
          <w:szCs w:val="28"/>
        </w:rPr>
        <w:t xml:space="preserve"> -</w:t>
      </w:r>
      <w:r w:rsidRPr="0031295E">
        <w:rPr>
          <w:i/>
          <w:sz w:val="28"/>
          <w:szCs w:val="28"/>
        </w:rPr>
        <w:t xml:space="preserve"> экзаменационный рейтинг.</w:t>
      </w:r>
    </w:p>
    <w:p w:rsidR="0031295E" w:rsidRPr="0031295E" w:rsidRDefault="001F3DC2" w:rsidP="0031295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20013">
        <w:rPr>
          <w:rFonts w:ascii="Times New Roman" w:hAnsi="Times New Roman"/>
          <w:b/>
          <w:sz w:val="28"/>
          <w:szCs w:val="28"/>
        </w:rPr>
        <w:tab/>
      </w:r>
    </w:p>
    <w:p w:rsidR="007E7400" w:rsidRDefault="003E4EFC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5319E" w:rsidRPr="0015319E" w:rsidRDefault="0015319E" w:rsidP="001531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Статус педагога-психолога. Представления о психологе участников образовательного процесса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Права и обязанности педагога-психолога. Требования образовательного учреждения к педагогу-психологу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Этические аспекты и проблемы деятельности психолога. Этический кодекс педагога-психолога службы практической психологии системы образования РФ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Типичные трудности педагога-психолога. Причины и пути преодоления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Системный подход в работе службы практической психологии в образовательном учреждении. Принципы организации службы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Концепция построения и развития службы практической психологии в образовании. Приоритетные направления работы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Цели и задачи службы практической психологии в образовании (Положение). Цели и задачи психологической службы в различных моделях ее построения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Современное состояние службы практической психологии в образовании. Основные проблемы, актуальные задачи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Основные направления работы педагога-психолога. Общая характеристика. Проблемы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Рабочее время педагога-психолога. Продолжительность рабочей недели, структурирование рабочего времени. График работы. Циклограмма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Документация службы практической психологии. Основные и дополнительные документы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Составление годового плана работы педагога-психолога. Алгоритм, общее содержание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Составление отчета о работе педагога-психолога. Статистический и аналитический разделы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ребенка. Требования к характеристике в зависимости от ее предназначения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Работа педагога-психолога по формированию благоприятного психологического климата в группах (классах): пути, методы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Психологическая служба в образовательных учреждениях различного типа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Работа педагога-психолога по изучению педагогического состава образовательного учреждения. Изучение профессиональной позиции педагогов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Задачи и основные этапы работы психолога с педагогами в образовательном учреждении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Взаимодействие педагога-психолога с администрацией образовательного учреждения. Цель, значимость, проблемы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Деятельность педагога-психолога по сохранению психического, психологического здоровья всех участников образовательного процесса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Формы работы педагога-психолога с учащимися с учетом их возрастных особенностей и в рамках направлений работы психолога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 xml:space="preserve">Проблематика обращений родителей к психологу. Формы работы педагога-психолога с родителями с точки </w:t>
      </w:r>
      <w:proofErr w:type="gramStart"/>
      <w:r w:rsidRPr="0015319E">
        <w:rPr>
          <w:rFonts w:ascii="Times New Roman" w:hAnsi="Times New Roman"/>
          <w:sz w:val="28"/>
          <w:szCs w:val="28"/>
        </w:rPr>
        <w:t>зрения эффективности решения задач психологической службы</w:t>
      </w:r>
      <w:proofErr w:type="gramEnd"/>
      <w:r w:rsidRPr="0015319E">
        <w:rPr>
          <w:rFonts w:ascii="Times New Roman" w:hAnsi="Times New Roman"/>
          <w:sz w:val="28"/>
          <w:szCs w:val="28"/>
        </w:rPr>
        <w:t>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Кабинет психолога. Интерьер, оборудование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Методическое оснащение кабинета-психолога.</w:t>
      </w:r>
    </w:p>
    <w:p w:rsidR="0015319E" w:rsidRPr="0015319E" w:rsidRDefault="0015319E" w:rsidP="0015319E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5319E">
        <w:rPr>
          <w:rFonts w:ascii="Times New Roman" w:hAnsi="Times New Roman"/>
          <w:sz w:val="28"/>
          <w:szCs w:val="28"/>
        </w:rPr>
        <w:t>История развития психологической службы в системе образования РФ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 xml:space="preserve">Педагог-психолог как личность и </w:t>
      </w:r>
      <w:r>
        <w:rPr>
          <w:rFonts w:ascii="Times New Roman" w:hAnsi="Times New Roman"/>
          <w:sz w:val="28"/>
          <w:szCs w:val="28"/>
        </w:rPr>
        <w:t xml:space="preserve">профессионал. Модель личности и </w:t>
      </w:r>
      <w:r w:rsidRPr="00D5751D">
        <w:rPr>
          <w:rFonts w:ascii="Times New Roman" w:hAnsi="Times New Roman"/>
          <w:sz w:val="28"/>
          <w:szCs w:val="28"/>
        </w:rPr>
        <w:t>модель деятельност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Мировоззрение педагога-психолога и его профессиональная позиция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Личность и профессионально важные качества педагога-психолога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Личностная и профессиональная позиции педагога-психолога. Их соотношение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Мышление и речь педагога-психолога: их значение; метафоричность речи как показатель профессионализма специалиста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блема определения критериев профессионализма педагога-психолога. Квалификационные характеристики педагога-психолога. Формы аттестаци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Кризисы в профессиональном развитии педагога-психолога. Психологические признаки и проявления. Пути преодоления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фессиональное взаимодействие со специалистами смежных специальностей в других организациях. Необходимость взаимодействия. Проблемы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Организация взаимодействия со специалистами социальной сферы, медиком в образовательном учреждении. Цель и задачи взаимодействия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Характеристика диагностического направления в работе педагога-психолога. Цели, задачи, особенности, приоритет, трудност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светительская деятельность педагога-психолога. Характеристика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филактическое направление работы педагога-психолога. Характеристика. Уровни профилактической работы. Приоритеты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5751D">
        <w:rPr>
          <w:rFonts w:ascii="Times New Roman" w:hAnsi="Times New Roman"/>
          <w:sz w:val="28"/>
          <w:szCs w:val="28"/>
        </w:rPr>
        <w:t>Психокоррекционное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направление работы педагога-психолога. Общая характеристика. Проблемы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5751D">
        <w:rPr>
          <w:rFonts w:ascii="Times New Roman" w:hAnsi="Times New Roman"/>
          <w:sz w:val="28"/>
          <w:szCs w:val="28"/>
        </w:rPr>
        <w:t>Психоконсультативное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направление работы педагога-психолога. Особенности консультативной работы в образовательном учреждении. Проблемы, противоречия, трудност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в начальной школе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с подросткам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с родителям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Актуальные задачи работы педагога-психолога с педагогам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Работа педагога-психолога по профилактике и коррекции зависимых форм поведения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5751D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группы в образовательном учреждении. Актуальность, специфика, трудность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 xml:space="preserve">Проблематика и особенности индивидуальной </w:t>
      </w:r>
      <w:proofErr w:type="spellStart"/>
      <w:r w:rsidRPr="00D5751D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работы в образовательном учреждении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Профилактика и коррекция нарушений эмоциональной сферы учащихся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Формы работы педагога-психолога с учителями. Актуальность и эффективность различных форм работы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>Целевое психологическое сопровождение различных групп учащихся: одаренных детей, детей «группы риска».</w:t>
      </w:r>
    </w:p>
    <w:p w:rsidR="0015319E" w:rsidRPr="00D5751D" w:rsidRDefault="0015319E" w:rsidP="0015319E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5751D">
        <w:rPr>
          <w:rFonts w:ascii="Times New Roman" w:hAnsi="Times New Roman"/>
          <w:sz w:val="28"/>
          <w:szCs w:val="28"/>
        </w:rPr>
        <w:t xml:space="preserve">Работа педагога-психолога, направленная на повышение уровня социально-психологической </w:t>
      </w:r>
      <w:proofErr w:type="spellStart"/>
      <w:r w:rsidRPr="00D5751D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D5751D">
        <w:rPr>
          <w:rFonts w:ascii="Times New Roman" w:hAnsi="Times New Roman"/>
          <w:sz w:val="28"/>
          <w:szCs w:val="28"/>
        </w:rPr>
        <w:t xml:space="preserve"> старшеклассников. Помощь в профессиональном самоопределении.</w:t>
      </w:r>
    </w:p>
    <w:p w:rsidR="008C3617" w:rsidRDefault="008C3617" w:rsidP="007A072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C3617" w:rsidRDefault="008C3617" w:rsidP="007A072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C3617" w:rsidRPr="007A072E" w:rsidRDefault="008C3617" w:rsidP="008C3617">
      <w:pPr>
        <w:pStyle w:val="a5"/>
        <w:ind w:left="0" w:firstLine="709"/>
        <w:jc w:val="center"/>
        <w:rPr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блемно-ситуационные задачи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ля проверки сформированных умений и навы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C3617" w:rsidRDefault="008C3617" w:rsidP="007A072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C3617" w:rsidRDefault="007A072E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Default="008C3617" w:rsidP="00B9358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3617">
        <w:rPr>
          <w:rFonts w:ascii="Times New Roman" w:hAnsi="Times New Roman"/>
          <w:color w:val="000000"/>
          <w:sz w:val="28"/>
          <w:szCs w:val="28"/>
        </w:rPr>
        <w:t>Психологу необходимо проводить тренинги с детьми, а администрация не предоставляет помещения. Какое решение в этом случае будет наиболее о</w:t>
      </w:r>
      <w:r w:rsidRPr="008C3617">
        <w:rPr>
          <w:rFonts w:ascii="Times New Roman" w:hAnsi="Times New Roman"/>
          <w:color w:val="000000"/>
          <w:sz w:val="28"/>
          <w:szCs w:val="28"/>
        </w:rPr>
        <w:t>п</w:t>
      </w:r>
      <w:r w:rsidRPr="008C3617">
        <w:rPr>
          <w:rFonts w:ascii="Times New Roman" w:hAnsi="Times New Roman"/>
          <w:color w:val="000000"/>
          <w:sz w:val="28"/>
          <w:szCs w:val="28"/>
        </w:rPr>
        <w:t>тимальным?</w:t>
      </w:r>
    </w:p>
    <w:p w:rsidR="008C3617" w:rsidRPr="008C3617" w:rsidRDefault="008C3617" w:rsidP="008C361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Default="008C3617" w:rsidP="00B9358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3617">
        <w:rPr>
          <w:rFonts w:ascii="Times New Roman" w:hAnsi="Times New Roman"/>
          <w:color w:val="000000"/>
          <w:sz w:val="28"/>
          <w:szCs w:val="28"/>
        </w:rPr>
        <w:t>Педагог обращается за помощью к психологу, чтобы тот дал характеристику на ребенка. Какова, на ваш взгляд, должна быть последовательность де</w:t>
      </w:r>
      <w:r w:rsidRPr="008C3617">
        <w:rPr>
          <w:rFonts w:ascii="Times New Roman" w:hAnsi="Times New Roman"/>
          <w:color w:val="000000"/>
          <w:sz w:val="28"/>
          <w:szCs w:val="28"/>
        </w:rPr>
        <w:t>й</w:t>
      </w:r>
      <w:r w:rsidRPr="008C3617">
        <w:rPr>
          <w:rFonts w:ascii="Times New Roman" w:hAnsi="Times New Roman"/>
          <w:color w:val="000000"/>
          <w:sz w:val="28"/>
          <w:szCs w:val="28"/>
        </w:rPr>
        <w:t>ствий специалиста?</w:t>
      </w:r>
    </w:p>
    <w:p w:rsidR="008C3617" w:rsidRPr="00B93586" w:rsidRDefault="008C3617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Pr="008C3617" w:rsidRDefault="008C3617" w:rsidP="00B9358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3617">
        <w:rPr>
          <w:rFonts w:ascii="Times New Roman" w:hAnsi="Times New Roman"/>
          <w:color w:val="000000"/>
          <w:sz w:val="28"/>
          <w:szCs w:val="28"/>
        </w:rPr>
        <w:t>Педагог просит справиться с «трудными» учениками и пытается привлечь психолога на свою сторону. В действительности выясняется, что проблема в п</w:t>
      </w:r>
      <w:r w:rsidRPr="008C3617">
        <w:rPr>
          <w:rFonts w:ascii="Times New Roman" w:hAnsi="Times New Roman"/>
          <w:color w:val="000000"/>
          <w:sz w:val="28"/>
          <w:szCs w:val="28"/>
        </w:rPr>
        <w:t>е</w:t>
      </w:r>
      <w:r w:rsidRPr="008C3617">
        <w:rPr>
          <w:rFonts w:ascii="Times New Roman" w:hAnsi="Times New Roman"/>
          <w:color w:val="000000"/>
          <w:sz w:val="28"/>
          <w:szCs w:val="28"/>
        </w:rPr>
        <w:t>дагоге, а не в учащихся. Администрация требует от психолога разрешения конфликта между педагогом и классом. Каковы наиболее оптимальные де</w:t>
      </w:r>
      <w:r w:rsidRPr="008C3617">
        <w:rPr>
          <w:rFonts w:ascii="Times New Roman" w:hAnsi="Times New Roman"/>
          <w:color w:val="000000"/>
          <w:sz w:val="28"/>
          <w:szCs w:val="28"/>
        </w:rPr>
        <w:t>й</w:t>
      </w:r>
      <w:r w:rsidRPr="008C3617">
        <w:rPr>
          <w:rFonts w:ascii="Times New Roman" w:hAnsi="Times New Roman"/>
          <w:color w:val="000000"/>
          <w:sz w:val="28"/>
          <w:szCs w:val="28"/>
        </w:rPr>
        <w:t>ствия психолога?</w:t>
      </w:r>
    </w:p>
    <w:p w:rsidR="008C3617" w:rsidRDefault="008C3617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Pr="008C3617" w:rsidRDefault="008C3617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C3617">
        <w:rPr>
          <w:color w:val="000000"/>
          <w:sz w:val="28"/>
          <w:szCs w:val="28"/>
        </w:rPr>
        <w:t>Педагоги желают получить информацию по результатам психодиагностич</w:t>
      </w:r>
      <w:r w:rsidRPr="008C3617">
        <w:rPr>
          <w:color w:val="000000"/>
          <w:sz w:val="28"/>
          <w:szCs w:val="28"/>
        </w:rPr>
        <w:t>е</w:t>
      </w:r>
      <w:r w:rsidRPr="008C3617">
        <w:rPr>
          <w:color w:val="000000"/>
          <w:sz w:val="28"/>
          <w:szCs w:val="28"/>
        </w:rPr>
        <w:t>ских исследований. Обоснуйте действия психолога.</w:t>
      </w:r>
    </w:p>
    <w:p w:rsidR="008C3617" w:rsidRDefault="008C3617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Pr="008C3617" w:rsidRDefault="008C3617" w:rsidP="00B9358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3617">
        <w:rPr>
          <w:rFonts w:ascii="Times New Roman" w:hAnsi="Times New Roman"/>
          <w:color w:val="000000"/>
          <w:sz w:val="28"/>
          <w:szCs w:val="28"/>
        </w:rPr>
        <w:t>Родители обвиняют психолога в профессиональной некомпетентности. Как наладить сотрудничество с такими родителями?</w:t>
      </w:r>
    </w:p>
    <w:p w:rsidR="008C3617" w:rsidRDefault="008C3617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Pr="008C3617" w:rsidRDefault="008C3617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C3617">
        <w:rPr>
          <w:color w:val="000000"/>
          <w:sz w:val="28"/>
          <w:szCs w:val="28"/>
        </w:rPr>
        <w:t>Психолог получает заказ от педагога – построить типологию учеников в классе по принципу IQ, эмоциональной неустойчивости, творческой активности и т.д. С чего должен начать психолог свой диалог с педагогом?</w:t>
      </w:r>
    </w:p>
    <w:p w:rsidR="008C3617" w:rsidRDefault="008C3617" w:rsidP="00B9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Pr="008C3617" w:rsidRDefault="008C3617" w:rsidP="008C361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C3617">
        <w:rPr>
          <w:color w:val="000000"/>
          <w:sz w:val="28"/>
          <w:szCs w:val="28"/>
        </w:rPr>
        <w:t>Психолог приглашен на беседу с родителями «трудного» ребенка. В ходе б</w:t>
      </w:r>
      <w:r w:rsidRPr="008C3617">
        <w:rPr>
          <w:color w:val="000000"/>
          <w:sz w:val="28"/>
          <w:szCs w:val="28"/>
        </w:rPr>
        <w:t>е</w:t>
      </w:r>
      <w:r w:rsidRPr="008C3617">
        <w:rPr>
          <w:color w:val="000000"/>
          <w:sz w:val="28"/>
          <w:szCs w:val="28"/>
        </w:rPr>
        <w:t>седы выясняется, что ребенка обвиняют, родителей «учат жизни» и тому, «как надо воспитывать». Какую позицию необходимо занять психологу? Возможно, ли избежать повторения подобных ситуаций в будущем? Как это можно отр</w:t>
      </w:r>
      <w:r w:rsidRPr="008C3617">
        <w:rPr>
          <w:color w:val="000000"/>
          <w:sz w:val="28"/>
          <w:szCs w:val="28"/>
        </w:rPr>
        <w:t>а</w:t>
      </w:r>
      <w:r w:rsidRPr="008C3617">
        <w:rPr>
          <w:color w:val="000000"/>
          <w:sz w:val="28"/>
          <w:szCs w:val="28"/>
        </w:rPr>
        <w:t>зить в планировании своей работы с администрацией, педагогами и родит</w:t>
      </w:r>
      <w:r w:rsidRPr="008C3617">
        <w:rPr>
          <w:color w:val="000000"/>
          <w:sz w:val="28"/>
          <w:szCs w:val="28"/>
        </w:rPr>
        <w:t>е</w:t>
      </w:r>
      <w:r w:rsidRPr="008C3617">
        <w:rPr>
          <w:color w:val="000000"/>
          <w:sz w:val="28"/>
          <w:szCs w:val="28"/>
        </w:rPr>
        <w:t>лями?</w:t>
      </w:r>
    </w:p>
    <w:p w:rsidR="008C3617" w:rsidRPr="008C3617" w:rsidRDefault="008C3617" w:rsidP="008C361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8C3617" w:rsidRPr="008C3617" w:rsidRDefault="008C3617" w:rsidP="008C361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3617">
        <w:rPr>
          <w:rFonts w:ascii="Times New Roman" w:hAnsi="Times New Roman"/>
          <w:color w:val="000000"/>
          <w:sz w:val="28"/>
          <w:szCs w:val="28"/>
        </w:rPr>
        <w:t>Администрация требует массового тестирования всех учащихся по единой методике. Цель исследования не ясна. Мотивация: «хорошая методика», «сейчас по ней и в других школах работают», «она мне нравится» и т.д. Что необходимо психологу делать в подобной ситуации?</w:t>
      </w:r>
    </w:p>
    <w:p w:rsidR="008C3617" w:rsidRDefault="00537B34" w:rsidP="00537B3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</w:p>
    <w:p w:rsidR="00537B34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>Вы – школьный психолог, только что приступили к работе. Вам предстоит обсудить с директором школы программу, график и условия Вашей работы. Как вы построите этот разговор?</w:t>
      </w:r>
    </w:p>
    <w:p w:rsidR="00537B34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A27D4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>Вы работаете в психологической службе ВУЗа, и вам поручено открыть консультационный пункт для студентов. Вас смущает, что вы и ваши будущие клиенты почти ровесники. Как вы планируете строить свою работу?</w:t>
      </w:r>
    </w:p>
    <w:p w:rsidR="00537B34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A27D4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 xml:space="preserve">Вы начали работать психологом в школе и планируете открыть консультационный пункт для родителей. Какие трудности вас </w:t>
      </w:r>
      <w:proofErr w:type="gramStart"/>
      <w:r w:rsidRPr="009A27D4">
        <w:rPr>
          <w:sz w:val="28"/>
          <w:szCs w:val="28"/>
        </w:rPr>
        <w:t>ожидают в работе и как вы ее построите</w:t>
      </w:r>
      <w:proofErr w:type="gramEnd"/>
      <w:r w:rsidRPr="009A27D4">
        <w:rPr>
          <w:sz w:val="28"/>
          <w:szCs w:val="28"/>
        </w:rPr>
        <w:t>?</w:t>
      </w:r>
    </w:p>
    <w:p w:rsidR="00537B34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A27D4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Default="00537B34" w:rsidP="00BF0F7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A27D4">
        <w:rPr>
          <w:sz w:val="28"/>
          <w:szCs w:val="28"/>
        </w:rPr>
        <w:t>Вы – школьный психолог. Перед вами поставлена задача – провести профориентацию для старшеклассников</w:t>
      </w:r>
      <w:r w:rsidR="00BF0F75">
        <w:rPr>
          <w:sz w:val="28"/>
          <w:szCs w:val="28"/>
        </w:rPr>
        <w:t>. Как вы построите свою работу?</w:t>
      </w:r>
    </w:p>
    <w:p w:rsidR="00537B34" w:rsidRPr="0015319E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1</w:t>
      </w:r>
      <w:r w:rsidR="00BF0F75">
        <w:rPr>
          <w:sz w:val="28"/>
          <w:szCs w:val="28"/>
        </w:rPr>
        <w:t>3</w:t>
      </w:r>
      <w:r w:rsidRPr="0015319E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Pr="0015319E" w:rsidRDefault="00537B34" w:rsidP="00537B3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5319E">
        <w:rPr>
          <w:sz w:val="28"/>
          <w:szCs w:val="28"/>
        </w:rPr>
        <w:t>Администрация не довольна работой психолога. Как выяснить на основании чего возникло такое мнение: проверка планов, беседа с детьми или педагог</w:t>
      </w:r>
      <w:r w:rsidRPr="0015319E">
        <w:rPr>
          <w:sz w:val="28"/>
          <w:szCs w:val="28"/>
        </w:rPr>
        <w:t>а</w:t>
      </w:r>
      <w:r w:rsidRPr="0015319E">
        <w:rPr>
          <w:sz w:val="28"/>
          <w:szCs w:val="28"/>
        </w:rPr>
        <w:t>ми, несоответствие образу идеального психолога или что-то еще?</w:t>
      </w:r>
    </w:p>
    <w:p w:rsidR="00537B34" w:rsidRPr="0015319E" w:rsidRDefault="00BF0F75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37B34" w:rsidRPr="0015319E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Pr="0015319E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Администрация не выделяет или не оборудует кабинет школьному психологу. Каковы должны быть действия специалиста?</w:t>
      </w:r>
    </w:p>
    <w:p w:rsidR="00537B34" w:rsidRPr="0015319E" w:rsidRDefault="00BF0F75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37B34" w:rsidRPr="0015319E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Pr="00BF0F75" w:rsidRDefault="00537B34" w:rsidP="00BF0F7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Администрация определяет приоритетные направления в деятельности пед</w:t>
      </w:r>
      <w:r w:rsidRPr="0015319E">
        <w:rPr>
          <w:sz w:val="28"/>
          <w:szCs w:val="28"/>
        </w:rPr>
        <w:t>а</w:t>
      </w:r>
      <w:r w:rsidRPr="0015319E">
        <w:rPr>
          <w:sz w:val="28"/>
          <w:szCs w:val="28"/>
        </w:rPr>
        <w:t>гога-психолога, не учитывая при этом актуальные задачи и индивидуальные особенности детей. Какие действия пс</w:t>
      </w:r>
      <w:r w:rsidR="00BF0F75">
        <w:rPr>
          <w:sz w:val="28"/>
          <w:szCs w:val="28"/>
        </w:rPr>
        <w:t>ихологу необходимо предпринять?</w:t>
      </w:r>
    </w:p>
    <w:p w:rsidR="00537B34" w:rsidRPr="0015319E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sz w:val="28"/>
          <w:szCs w:val="28"/>
        </w:rPr>
        <w:t>1</w:t>
      </w:r>
      <w:r w:rsidR="00BF0F75">
        <w:rPr>
          <w:sz w:val="28"/>
          <w:szCs w:val="28"/>
        </w:rPr>
        <w:t>6</w:t>
      </w:r>
      <w:r w:rsidRPr="0015319E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Pr="0015319E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color w:val="000000"/>
          <w:sz w:val="28"/>
          <w:szCs w:val="28"/>
        </w:rPr>
        <w:t>Психолога просят заменить место отсутствующего преподавателя и дать учащимся интересный урок по психологии личности. Каковы должны быть де</w:t>
      </w:r>
      <w:r w:rsidRPr="0015319E">
        <w:rPr>
          <w:color w:val="000000"/>
          <w:sz w:val="28"/>
          <w:szCs w:val="28"/>
        </w:rPr>
        <w:t>й</w:t>
      </w:r>
      <w:r w:rsidRPr="0015319E">
        <w:rPr>
          <w:color w:val="000000"/>
          <w:sz w:val="28"/>
          <w:szCs w:val="28"/>
        </w:rPr>
        <w:t>ствия психолога?</w:t>
      </w:r>
    </w:p>
    <w:p w:rsidR="00537B34" w:rsidRPr="0015319E" w:rsidRDefault="00BF0F75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37B34" w:rsidRPr="0015319E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Pr="0015319E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color w:val="000000"/>
          <w:sz w:val="28"/>
          <w:szCs w:val="28"/>
        </w:rPr>
        <w:t>Администрация требует присутствия на тренинге классного руководителя в качестве наблюдателя. Насколько это правомерно? Каким образом психологу отстоять профессиональную позицию?</w:t>
      </w:r>
    </w:p>
    <w:p w:rsidR="00537B34" w:rsidRPr="0015319E" w:rsidRDefault="00BF0F75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37B34" w:rsidRPr="0015319E">
        <w:rPr>
          <w:sz w:val="28"/>
          <w:szCs w:val="28"/>
        </w:rPr>
        <w:t>.Решите конкретную ситуацию, ответив на вопросы, приведенные в конце задачи.</w:t>
      </w:r>
    </w:p>
    <w:p w:rsidR="00537B34" w:rsidRPr="0015319E" w:rsidRDefault="00537B34" w:rsidP="00537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319E">
        <w:rPr>
          <w:color w:val="000000"/>
          <w:sz w:val="28"/>
          <w:szCs w:val="28"/>
        </w:rPr>
        <w:t>Родители не дали согласие на участие ребенка в тестировании, а админ</w:t>
      </w:r>
      <w:r w:rsidRPr="0015319E">
        <w:rPr>
          <w:color w:val="000000"/>
          <w:sz w:val="28"/>
          <w:szCs w:val="28"/>
        </w:rPr>
        <w:t>и</w:t>
      </w:r>
      <w:r w:rsidRPr="0015319E">
        <w:rPr>
          <w:color w:val="000000"/>
          <w:sz w:val="28"/>
          <w:szCs w:val="28"/>
        </w:rPr>
        <w:t>страции школы требует отчетности по данному ребенку. Каков будет выход из ситуации? Какие альтернативные методы могут быть предложены вместо т</w:t>
      </w:r>
      <w:r w:rsidRPr="0015319E">
        <w:rPr>
          <w:color w:val="000000"/>
          <w:sz w:val="28"/>
          <w:szCs w:val="28"/>
        </w:rPr>
        <w:t>е</w:t>
      </w:r>
      <w:r w:rsidRPr="0015319E">
        <w:rPr>
          <w:color w:val="000000"/>
          <w:sz w:val="28"/>
          <w:szCs w:val="28"/>
        </w:rPr>
        <w:t>стирования ребенка?</w:t>
      </w:r>
    </w:p>
    <w:p w:rsidR="00311CA2" w:rsidRPr="007A072E" w:rsidRDefault="00311CA2" w:rsidP="007A072E">
      <w:pPr>
        <w:rPr>
          <w:b/>
          <w:color w:val="000000"/>
          <w:sz w:val="28"/>
          <w:szCs w:val="28"/>
        </w:rPr>
      </w:pPr>
    </w:p>
    <w:p w:rsidR="00876450" w:rsidRDefault="00876450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D21792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C42EF" w:rsidRDefault="007C42EF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Образец экзаменационного билета</w:t>
      </w:r>
    </w:p>
    <w:p w:rsidR="007A072E" w:rsidRPr="007A072E" w:rsidRDefault="007A072E" w:rsidP="007A072E">
      <w:pPr>
        <w:ind w:firstLine="709"/>
        <w:jc w:val="both"/>
        <w:rPr>
          <w:i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Кафедра </w:t>
      </w:r>
      <w:r w:rsidRPr="007A072E">
        <w:rPr>
          <w:color w:val="000000"/>
          <w:sz w:val="28"/>
          <w:szCs w:val="28"/>
          <w:u w:val="single"/>
        </w:rPr>
        <w:t>психиатрии и наркологии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специальность </w:t>
      </w:r>
      <w:r w:rsidRPr="007A072E">
        <w:rPr>
          <w:color w:val="000000"/>
          <w:sz w:val="28"/>
          <w:szCs w:val="28"/>
          <w:u w:val="single"/>
        </w:rPr>
        <w:t>37.05.01 Клиническая психология</w:t>
      </w:r>
      <w:r w:rsidRPr="007A072E">
        <w:rPr>
          <w:color w:val="000000"/>
          <w:sz w:val="28"/>
          <w:szCs w:val="28"/>
        </w:rPr>
        <w:t xml:space="preserve">  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A072E">
        <w:rPr>
          <w:color w:val="000000"/>
          <w:sz w:val="28"/>
          <w:szCs w:val="28"/>
        </w:rPr>
        <w:t xml:space="preserve">дисциплина </w:t>
      </w:r>
      <w:r w:rsidR="007C42EF">
        <w:rPr>
          <w:color w:val="000000"/>
          <w:sz w:val="28"/>
          <w:szCs w:val="28"/>
          <w:u w:val="single"/>
        </w:rPr>
        <w:t>Практическая психология образования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ЭКЗАМЕНАЦИОННЫЙ  БИЛЕТ №  _</w:t>
      </w:r>
      <w:r w:rsidR="007C42EF">
        <w:rPr>
          <w:b/>
          <w:color w:val="000000"/>
          <w:sz w:val="28"/>
          <w:szCs w:val="28"/>
          <w:u w:val="single"/>
        </w:rPr>
        <w:t>25</w:t>
      </w:r>
      <w:r w:rsidRPr="007A072E">
        <w:rPr>
          <w:b/>
          <w:color w:val="000000"/>
          <w:sz w:val="28"/>
          <w:szCs w:val="28"/>
        </w:rPr>
        <w:t>_</w:t>
      </w: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  <w:lang w:val="en-US"/>
        </w:rPr>
        <w:t>I</w:t>
      </w:r>
      <w:r w:rsidRPr="007A072E">
        <w:rPr>
          <w:b/>
          <w:color w:val="000000"/>
          <w:sz w:val="28"/>
          <w:szCs w:val="28"/>
        </w:rPr>
        <w:t>. ТЕОРЕТИЧЕСКИЕ ВОПРОСЫ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C42EF" w:rsidRDefault="007A072E" w:rsidP="007C42E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C42EF">
        <w:rPr>
          <w:color w:val="000000"/>
          <w:sz w:val="28"/>
          <w:szCs w:val="28"/>
        </w:rPr>
        <w:t xml:space="preserve">1. </w:t>
      </w:r>
      <w:r w:rsidR="007C42EF" w:rsidRPr="007C42EF">
        <w:rPr>
          <w:sz w:val="28"/>
          <w:szCs w:val="28"/>
        </w:rPr>
        <w:t>История развития психологической службы в системе образования РФ.</w:t>
      </w:r>
    </w:p>
    <w:p w:rsidR="007C42EF" w:rsidRPr="007C42EF" w:rsidRDefault="007A072E" w:rsidP="007C42E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C42EF">
        <w:rPr>
          <w:color w:val="000000"/>
          <w:sz w:val="28"/>
          <w:szCs w:val="28"/>
        </w:rPr>
        <w:t xml:space="preserve">2. </w:t>
      </w:r>
      <w:r w:rsidR="007C42EF" w:rsidRPr="007C42EF">
        <w:rPr>
          <w:sz w:val="28"/>
          <w:szCs w:val="28"/>
        </w:rPr>
        <w:t>Работа педагога-психолога, направленная на повышение уровня социально-психологической адаптированности старшеклассников. Помощь в профессиональном самоопределении.</w:t>
      </w:r>
    </w:p>
    <w:p w:rsidR="007A072E" w:rsidRPr="007A072E" w:rsidRDefault="007A072E" w:rsidP="007C42EF">
      <w:pPr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  <w:lang w:val="en-US"/>
        </w:rPr>
        <w:t>II</w:t>
      </w:r>
      <w:r w:rsidRPr="007A072E">
        <w:rPr>
          <w:b/>
          <w:color w:val="000000"/>
          <w:sz w:val="28"/>
          <w:szCs w:val="28"/>
        </w:rPr>
        <w:t>. ПРАКТИЧЕСКАЯ ЧАСТЬ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C42EF" w:rsidRDefault="001259D6" w:rsidP="001259D6">
      <w:pPr>
        <w:ind w:firstLine="709"/>
        <w:jc w:val="both"/>
        <w:rPr>
          <w:sz w:val="28"/>
          <w:szCs w:val="28"/>
        </w:rPr>
      </w:pPr>
      <w:r w:rsidRPr="007A072E">
        <w:rPr>
          <w:sz w:val="28"/>
          <w:szCs w:val="28"/>
        </w:rPr>
        <w:t>Решите конкретную ситуацию, ответив на вопросы, приведенные в конце задачи.</w:t>
      </w:r>
      <w:r w:rsidRPr="007A072E">
        <w:rPr>
          <w:b/>
          <w:i/>
          <w:color w:val="000000"/>
          <w:sz w:val="28"/>
          <w:szCs w:val="28"/>
        </w:rPr>
        <w:t xml:space="preserve"> </w:t>
      </w:r>
    </w:p>
    <w:p w:rsidR="007C42EF" w:rsidRDefault="001259D6" w:rsidP="007C42E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A072E">
        <w:rPr>
          <w:sz w:val="28"/>
          <w:szCs w:val="28"/>
        </w:rPr>
        <w:t xml:space="preserve">Представьте ситуацию. </w:t>
      </w:r>
      <w:r w:rsidR="007C42EF" w:rsidRPr="009A27D4">
        <w:rPr>
          <w:sz w:val="28"/>
          <w:szCs w:val="28"/>
        </w:rPr>
        <w:t>Вы – школьный психолог, только что приступили к работе. Вам предстоит обсудить с директором школы программу, график и условия Вашей работы. Как вы построите этот разговор?</w:t>
      </w:r>
    </w:p>
    <w:p w:rsidR="007A072E" w:rsidRPr="007A072E" w:rsidRDefault="007A072E" w:rsidP="007C42EF">
      <w:pPr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Заведующий кафедрой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психиатрии и наркологии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профессор В.А. </w:t>
      </w:r>
      <w:proofErr w:type="spellStart"/>
      <w:r w:rsidRPr="007A072E">
        <w:rPr>
          <w:color w:val="000000"/>
          <w:sz w:val="28"/>
          <w:szCs w:val="28"/>
        </w:rPr>
        <w:t>Дереча</w:t>
      </w:r>
      <w:proofErr w:type="spellEnd"/>
      <w:proofErr w:type="gramStart"/>
      <w:r w:rsidRPr="007A072E">
        <w:rPr>
          <w:color w:val="000000"/>
          <w:sz w:val="28"/>
          <w:szCs w:val="28"/>
        </w:rPr>
        <w:t xml:space="preserve">                                                       (_________________)</w:t>
      </w:r>
      <w:proofErr w:type="gramEnd"/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  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клинической психологии доцент И.В. Михайлова</w:t>
      </w:r>
      <w:proofErr w:type="gramStart"/>
      <w:r w:rsidRPr="007A072E">
        <w:rPr>
          <w:color w:val="000000"/>
          <w:sz w:val="28"/>
          <w:szCs w:val="28"/>
        </w:rPr>
        <w:t xml:space="preserve">            (________________)                                                  </w:t>
      </w:r>
      <w:proofErr w:type="gramEnd"/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 «____»_______________20___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2D0EE8" w:rsidRDefault="002D0EE8" w:rsidP="007A072E">
      <w:pPr>
        <w:ind w:firstLine="709"/>
        <w:jc w:val="both"/>
        <w:rPr>
          <w:color w:val="000000"/>
          <w:sz w:val="28"/>
          <w:szCs w:val="28"/>
        </w:rPr>
      </w:pPr>
    </w:p>
    <w:p w:rsidR="002D0EE8" w:rsidRPr="007A072E" w:rsidRDefault="002D0EE8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7A072E">
        <w:rPr>
          <w:b/>
          <w:color w:val="000000"/>
          <w:sz w:val="28"/>
          <w:szCs w:val="28"/>
        </w:rPr>
        <w:t>обучения по дисциплине</w:t>
      </w:r>
      <w:proofErr w:type="gramEnd"/>
    </w:p>
    <w:p w:rsidR="007A072E" w:rsidRPr="007A072E" w:rsidRDefault="007A072E" w:rsidP="007A072E">
      <w:pPr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и оценочных материалов, используемых на промежуточной аттестации</w:t>
      </w: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4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A072E" w:rsidRPr="007A072E" w:rsidTr="00D164E0">
        <w:tc>
          <w:tcPr>
            <w:tcW w:w="988" w:type="dxa"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Контрольно-оценочное средство (номер вопроса/ практического задания)</w:t>
            </w:r>
          </w:p>
        </w:tc>
      </w:tr>
      <w:tr w:rsidR="007A072E" w:rsidRPr="007A072E" w:rsidTr="00D164E0">
        <w:tc>
          <w:tcPr>
            <w:tcW w:w="988" w:type="dxa"/>
            <w:vMerge w:val="restart"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A072E" w:rsidRPr="007A072E" w:rsidRDefault="006D767A" w:rsidP="007A072E">
            <w:pPr>
              <w:spacing w:after="200"/>
              <w:ind w:firstLine="14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7</w:t>
            </w:r>
            <w:r w:rsidR="007A072E" w:rsidRPr="007A07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D767A">
              <w:rPr>
                <w:sz w:val="28"/>
                <w:szCs w:val="28"/>
              </w:rPr>
              <w:t>готовностью к саморазвитию, самореализации, использованию творческого потенциала.</w:t>
            </w:r>
          </w:p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72E" w:rsidRPr="007A072E" w:rsidRDefault="007A072E" w:rsidP="006D767A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D767A" w:rsidRPr="006D767A">
              <w:rPr>
                <w:sz w:val="28"/>
                <w:szCs w:val="28"/>
              </w:rPr>
              <w:t>историю зарубежной практической психологии образования и становление практической психологии образования в России;</w:t>
            </w:r>
            <w:r w:rsidR="006D767A">
              <w:rPr>
                <w:sz w:val="28"/>
                <w:szCs w:val="28"/>
              </w:rPr>
              <w:t xml:space="preserve"> </w:t>
            </w:r>
            <w:r w:rsidR="006D767A" w:rsidRPr="006D767A">
              <w:rPr>
                <w:sz w:val="28"/>
                <w:szCs w:val="28"/>
              </w:rPr>
              <w:t>основные разделы практической психологии образования; актуальные и перспективные направления деятельности практической психологии образования.</w:t>
            </w:r>
          </w:p>
        </w:tc>
        <w:tc>
          <w:tcPr>
            <w:tcW w:w="2803" w:type="dxa"/>
          </w:tcPr>
          <w:p w:rsidR="007A072E" w:rsidRPr="007A072E" w:rsidRDefault="007D009A" w:rsidP="007A07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-4,6-8,10-13,16, 22-</w:t>
            </w:r>
            <w:r w:rsidR="00A77A3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A072E" w:rsidRPr="007A072E" w:rsidTr="006D767A">
        <w:trPr>
          <w:trHeight w:val="3344"/>
        </w:trPr>
        <w:tc>
          <w:tcPr>
            <w:tcW w:w="988" w:type="dxa"/>
            <w:vMerge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478E" w:rsidRPr="006D767A" w:rsidRDefault="007A072E" w:rsidP="007847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A07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D767A" w:rsidRPr="006D767A">
              <w:rPr>
                <w:sz w:val="28"/>
                <w:szCs w:val="28"/>
              </w:rPr>
              <w:t>осуществлять психологический анализ деятельности психологической службы образования.</w:t>
            </w:r>
          </w:p>
          <w:p w:rsidR="007A072E" w:rsidRPr="007A072E" w:rsidRDefault="007A072E" w:rsidP="006D767A">
            <w:pPr>
              <w:jc w:val="both"/>
              <w:rPr>
                <w:color w:val="000000"/>
                <w:sz w:val="28"/>
                <w:szCs w:val="28"/>
              </w:rPr>
            </w:pPr>
            <w:r w:rsidRPr="006D767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="0078478E" w:rsidRPr="006D767A">
              <w:rPr>
                <w:sz w:val="28"/>
                <w:szCs w:val="28"/>
              </w:rPr>
              <w:t xml:space="preserve"> </w:t>
            </w:r>
            <w:r w:rsidR="006D767A" w:rsidRPr="006D767A">
              <w:rPr>
                <w:sz w:val="28"/>
                <w:szCs w:val="28"/>
              </w:rPr>
              <w:t>навыками проведения психологического анализа деятельности практического психолога образования.</w:t>
            </w:r>
          </w:p>
        </w:tc>
        <w:tc>
          <w:tcPr>
            <w:tcW w:w="2803" w:type="dxa"/>
          </w:tcPr>
          <w:p w:rsidR="007A072E" w:rsidRDefault="007A072E" w:rsidP="00BD2750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Практи</w:t>
            </w:r>
            <w:r w:rsidR="006F2B4C">
              <w:rPr>
                <w:color w:val="000000"/>
                <w:sz w:val="28"/>
                <w:szCs w:val="28"/>
              </w:rPr>
              <w:t xml:space="preserve">ческие задания </w:t>
            </w:r>
            <w:r w:rsidR="00BD2750">
              <w:rPr>
                <w:color w:val="000000"/>
                <w:sz w:val="28"/>
                <w:szCs w:val="28"/>
              </w:rPr>
              <w:t>№</w:t>
            </w:r>
          </w:p>
          <w:p w:rsidR="00BD2750" w:rsidRPr="007A072E" w:rsidRDefault="00BD2750" w:rsidP="00BD27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 9,11,14,15,16.</w:t>
            </w:r>
          </w:p>
        </w:tc>
      </w:tr>
      <w:tr w:rsidR="00790E52" w:rsidRPr="007A072E" w:rsidTr="00FF1070">
        <w:trPr>
          <w:trHeight w:val="982"/>
        </w:trPr>
        <w:tc>
          <w:tcPr>
            <w:tcW w:w="988" w:type="dxa"/>
            <w:vMerge w:val="restart"/>
          </w:tcPr>
          <w:p w:rsidR="00790E52" w:rsidRDefault="00790E52" w:rsidP="00790E5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2</w:t>
            </w:r>
          </w:p>
          <w:p w:rsidR="00790E52" w:rsidRPr="007A072E" w:rsidRDefault="00790E52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790E52" w:rsidRDefault="00790E52" w:rsidP="00790E5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К – 9</w:t>
            </w:r>
            <w:r w:rsidRPr="007A07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D767A">
              <w:rPr>
                <w:sz w:val="28"/>
                <w:szCs w:val="28"/>
              </w:rPr>
              <w:t xml:space="preserve">способностью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      </w:r>
            <w:proofErr w:type="spellStart"/>
            <w:r w:rsidRPr="006D767A">
              <w:rPr>
                <w:sz w:val="28"/>
                <w:szCs w:val="28"/>
              </w:rPr>
              <w:t>супервизию</w:t>
            </w:r>
            <w:proofErr w:type="spellEnd"/>
            <w:r w:rsidRPr="006D767A">
              <w:rPr>
                <w:sz w:val="28"/>
                <w:szCs w:val="28"/>
              </w:rPr>
              <w:t xml:space="preserve"> педагогической, научно-исследовательской и практической работы обучающихся</w:t>
            </w:r>
          </w:p>
          <w:p w:rsidR="00790E52" w:rsidRDefault="00790E52" w:rsidP="006D76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90E52" w:rsidRPr="006D767A" w:rsidRDefault="00790E52" w:rsidP="00FF1070">
            <w:pPr>
              <w:ind w:left="-45" w:right="-8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F1070" w:rsidRPr="00FF1070">
              <w:rPr>
                <w:sz w:val="28"/>
                <w:szCs w:val="28"/>
              </w:rPr>
              <w:t>основные виды деятельности практического психолога образования.</w:t>
            </w:r>
          </w:p>
        </w:tc>
        <w:tc>
          <w:tcPr>
            <w:tcW w:w="2803" w:type="dxa"/>
          </w:tcPr>
          <w:p w:rsidR="00790E52" w:rsidRPr="007A072E" w:rsidRDefault="007D009A" w:rsidP="007D00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9</w:t>
            </w:r>
            <w:r>
              <w:rPr>
                <w:color w:val="000000"/>
                <w:sz w:val="28"/>
                <w:szCs w:val="28"/>
              </w:rPr>
              <w:t>, 3</w:t>
            </w:r>
            <w:r>
              <w:rPr>
                <w:color w:val="000000"/>
                <w:sz w:val="28"/>
                <w:szCs w:val="28"/>
              </w:rPr>
              <w:t>5-50</w:t>
            </w:r>
          </w:p>
        </w:tc>
      </w:tr>
      <w:tr w:rsidR="00790E52" w:rsidRPr="007A072E" w:rsidTr="00D164E0">
        <w:trPr>
          <w:trHeight w:val="1800"/>
        </w:trPr>
        <w:tc>
          <w:tcPr>
            <w:tcW w:w="988" w:type="dxa"/>
            <w:vMerge/>
          </w:tcPr>
          <w:p w:rsidR="00790E52" w:rsidRPr="007A072E" w:rsidRDefault="00790E52" w:rsidP="00790E5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90E52" w:rsidRDefault="00790E52" w:rsidP="00790E5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90E52" w:rsidRPr="006D767A" w:rsidRDefault="00790E52" w:rsidP="00790E5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A07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F1070" w:rsidRPr="00FF1070">
              <w:rPr>
                <w:sz w:val="28"/>
                <w:szCs w:val="28"/>
              </w:rPr>
              <w:t>применять методы практической психологии в решении поставленных научных и практических задач.</w:t>
            </w:r>
          </w:p>
          <w:p w:rsidR="00790E52" w:rsidRPr="007A072E" w:rsidRDefault="00790E52" w:rsidP="00FF1070">
            <w:pPr>
              <w:ind w:left="-45" w:right="-8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D767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Pr="006D767A">
              <w:rPr>
                <w:sz w:val="28"/>
                <w:szCs w:val="28"/>
              </w:rPr>
              <w:t xml:space="preserve"> </w:t>
            </w:r>
            <w:r w:rsidR="00FF1070" w:rsidRPr="00FF1070">
              <w:rPr>
                <w:sz w:val="28"/>
                <w:szCs w:val="28"/>
              </w:rPr>
              <w:t>применять методы практической психологии в решении поставленных научных и практических задач.</w:t>
            </w:r>
          </w:p>
        </w:tc>
        <w:tc>
          <w:tcPr>
            <w:tcW w:w="2803" w:type="dxa"/>
          </w:tcPr>
          <w:p w:rsidR="00790E52" w:rsidRPr="007A072E" w:rsidRDefault="00FF1070" w:rsidP="00BD2750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D2750">
              <w:rPr>
                <w:color w:val="000000"/>
                <w:sz w:val="28"/>
                <w:szCs w:val="28"/>
              </w:rPr>
              <w:t>1,2, 13, 17, 18.</w:t>
            </w:r>
          </w:p>
        </w:tc>
      </w:tr>
      <w:tr w:rsidR="007A072E" w:rsidRPr="007A072E" w:rsidTr="00D164E0">
        <w:tc>
          <w:tcPr>
            <w:tcW w:w="988" w:type="dxa"/>
            <w:vMerge w:val="restart"/>
          </w:tcPr>
          <w:p w:rsidR="006D767A" w:rsidRDefault="00790E52" w:rsidP="00790E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D767A" w:rsidRPr="007A072E" w:rsidRDefault="006D767A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6D767A" w:rsidRDefault="006D767A" w:rsidP="006D767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="00790E52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 – </w:t>
            </w:r>
            <w:r w:rsidR="00790E52">
              <w:rPr>
                <w:rFonts w:eastAsia="Calibri"/>
                <w:b/>
                <w:sz w:val="28"/>
                <w:szCs w:val="28"/>
                <w:lang w:eastAsia="en-US"/>
              </w:rPr>
              <w:t>3.3</w:t>
            </w:r>
            <w:r w:rsidR="007A072E" w:rsidRPr="007A07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0E52" w:rsidRPr="00790E52">
              <w:rPr>
                <w:sz w:val="28"/>
                <w:szCs w:val="28"/>
              </w:rPr>
              <w:t>способностью и готовностью к овладению теоретическими основами и методами классических и современных направлений психотерапии</w:t>
            </w:r>
          </w:p>
          <w:p w:rsidR="006D767A" w:rsidRPr="007A072E" w:rsidRDefault="006D767A" w:rsidP="006D76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72E" w:rsidRPr="00790E52" w:rsidRDefault="007A072E" w:rsidP="00790E52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790E52">
              <w:rPr>
                <w:b/>
                <w:i/>
                <w:color w:val="000000"/>
                <w:sz w:val="28"/>
                <w:szCs w:val="28"/>
              </w:rPr>
              <w:t>Знать</w:t>
            </w:r>
            <w:r w:rsidRPr="00790E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0E52" w:rsidRPr="00790E52">
              <w:rPr>
                <w:sz w:val="28"/>
                <w:szCs w:val="28"/>
              </w:rPr>
              <w:t>принципы работы практического психолога образования; психологические особенности индивидуального стиля деятельности практического психолога образования.</w:t>
            </w:r>
          </w:p>
        </w:tc>
        <w:tc>
          <w:tcPr>
            <w:tcW w:w="2803" w:type="dxa"/>
          </w:tcPr>
          <w:p w:rsidR="007A072E" w:rsidRPr="007A072E" w:rsidRDefault="007D009A" w:rsidP="00A77A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5, 14, 15,17-19</w:t>
            </w:r>
            <w:r w:rsidR="00FF1070">
              <w:rPr>
                <w:color w:val="000000"/>
                <w:sz w:val="28"/>
                <w:szCs w:val="28"/>
              </w:rPr>
              <w:t>, 20-22, 26-34</w:t>
            </w:r>
          </w:p>
        </w:tc>
      </w:tr>
      <w:tr w:rsidR="007A072E" w:rsidRPr="007A072E" w:rsidTr="00790E52">
        <w:trPr>
          <w:trHeight w:val="3959"/>
        </w:trPr>
        <w:tc>
          <w:tcPr>
            <w:tcW w:w="988" w:type="dxa"/>
            <w:vMerge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0E52" w:rsidRPr="00790E52" w:rsidRDefault="007A072E" w:rsidP="00790E52">
            <w:pPr>
              <w:jc w:val="both"/>
              <w:rPr>
                <w:sz w:val="28"/>
                <w:szCs w:val="28"/>
              </w:rPr>
            </w:pPr>
            <w:r w:rsidRPr="00790E52">
              <w:rPr>
                <w:b/>
                <w:i/>
                <w:color w:val="000000"/>
                <w:sz w:val="28"/>
                <w:szCs w:val="28"/>
              </w:rPr>
              <w:t xml:space="preserve">Уметь </w:t>
            </w:r>
            <w:r w:rsidR="00790E52" w:rsidRPr="00790E52">
              <w:rPr>
                <w:sz w:val="28"/>
                <w:szCs w:val="28"/>
              </w:rPr>
              <w:t>применять методы практической психологии в решении поставленных научных и практических задач.</w:t>
            </w:r>
          </w:p>
          <w:p w:rsidR="007A072E" w:rsidRPr="00790E52" w:rsidRDefault="007A072E" w:rsidP="00790E52">
            <w:pPr>
              <w:jc w:val="both"/>
              <w:rPr>
                <w:color w:val="000000"/>
                <w:sz w:val="28"/>
                <w:szCs w:val="28"/>
              </w:rPr>
            </w:pPr>
            <w:r w:rsidRPr="00790E52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 w:rsidRPr="00790E52">
              <w:rPr>
                <w:color w:val="000000"/>
                <w:sz w:val="28"/>
                <w:szCs w:val="28"/>
              </w:rPr>
              <w:t xml:space="preserve"> </w:t>
            </w:r>
            <w:r w:rsidR="00790E52" w:rsidRPr="00790E52">
              <w:rPr>
                <w:sz w:val="28"/>
                <w:szCs w:val="28"/>
              </w:rPr>
              <w:t>теоретическими знаниями и подходами практической психологии образования при решении широкого круга задач профессиональной деятельности.</w:t>
            </w:r>
          </w:p>
        </w:tc>
        <w:tc>
          <w:tcPr>
            <w:tcW w:w="2803" w:type="dxa"/>
          </w:tcPr>
          <w:p w:rsidR="007A072E" w:rsidRPr="007A072E" w:rsidRDefault="007A072E" w:rsidP="00BD2750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6F2B4C">
              <w:rPr>
                <w:color w:val="000000"/>
                <w:sz w:val="28"/>
                <w:szCs w:val="28"/>
              </w:rPr>
              <w:t xml:space="preserve"> </w:t>
            </w:r>
            <w:r w:rsidR="00BD2750">
              <w:rPr>
                <w:color w:val="000000"/>
                <w:sz w:val="28"/>
                <w:szCs w:val="28"/>
              </w:rPr>
              <w:t>3-5, 7, 8, 10, 16.</w:t>
            </w:r>
            <w:bookmarkStart w:id="4" w:name="_GoBack"/>
            <w:bookmarkEnd w:id="4"/>
          </w:p>
        </w:tc>
      </w:tr>
    </w:tbl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7A072E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7A072E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7A072E">
        <w:rPr>
          <w:rFonts w:eastAsia="Calibri"/>
          <w:sz w:val="28"/>
          <w:szCs w:val="28"/>
          <w:lang w:eastAsia="en-US"/>
        </w:rPr>
        <w:t xml:space="preserve">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В рамках реализации </w:t>
      </w:r>
      <w:proofErr w:type="spellStart"/>
      <w:r w:rsidRPr="007A072E">
        <w:rPr>
          <w:rFonts w:eastAsia="Calibri"/>
          <w:sz w:val="28"/>
          <w:szCs w:val="28"/>
          <w:lang w:eastAsia="en-US"/>
        </w:rPr>
        <w:t>балльно</w:t>
      </w:r>
      <w:proofErr w:type="spellEnd"/>
      <w:r w:rsidRPr="007A072E">
        <w:rPr>
          <w:rFonts w:eastAsia="Calibri"/>
          <w:sz w:val="28"/>
          <w:szCs w:val="28"/>
          <w:lang w:eastAsia="en-US"/>
        </w:rPr>
        <w:t>-рейтинговой системы оценивания учебных достижений обучающихся по дисциплине «</w:t>
      </w:r>
      <w:r w:rsidR="00790E52">
        <w:rPr>
          <w:rFonts w:eastAsia="Calibri"/>
          <w:sz w:val="28"/>
          <w:szCs w:val="28"/>
          <w:lang w:eastAsia="en-US"/>
        </w:rPr>
        <w:t>Практическая психология образования</w:t>
      </w:r>
      <w:r w:rsidRPr="007A072E">
        <w:rPr>
          <w:rFonts w:eastAsia="Calibri"/>
          <w:sz w:val="28"/>
          <w:szCs w:val="28"/>
          <w:lang w:eastAsia="en-US"/>
        </w:rPr>
        <w:t xml:space="preserve">» в соответствии с положением «О </w:t>
      </w:r>
      <w:proofErr w:type="spellStart"/>
      <w:r w:rsidRPr="007A072E">
        <w:rPr>
          <w:rFonts w:eastAsia="Calibri"/>
          <w:sz w:val="28"/>
          <w:szCs w:val="28"/>
          <w:lang w:eastAsia="en-US"/>
        </w:rPr>
        <w:t>балльно</w:t>
      </w:r>
      <w:proofErr w:type="spellEnd"/>
      <w:r w:rsidRPr="007A072E">
        <w:rPr>
          <w:rFonts w:eastAsia="Calibr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7A072E" w:rsidRPr="007A072E" w:rsidRDefault="00441E17" w:rsidP="00C41AB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текущего фактического рейтинга,</w:t>
      </w:r>
      <w:r w:rsidR="007A072E" w:rsidRPr="007A072E">
        <w:rPr>
          <w:rFonts w:eastAsia="Calibri"/>
          <w:sz w:val="28"/>
          <w:szCs w:val="28"/>
          <w:lang w:eastAsia="en-US"/>
        </w:rPr>
        <w:t xml:space="preserve"> обучающегося;</w:t>
      </w:r>
    </w:p>
    <w:p w:rsidR="007A072E" w:rsidRPr="007A072E" w:rsidRDefault="00441E17" w:rsidP="00C41AB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бонусного фактического рейтинга,</w:t>
      </w:r>
      <w:r w:rsidR="007A072E" w:rsidRPr="007A072E">
        <w:rPr>
          <w:rFonts w:eastAsia="Calibri"/>
          <w:sz w:val="28"/>
          <w:szCs w:val="28"/>
          <w:lang w:eastAsia="en-US"/>
        </w:rPr>
        <w:t xml:space="preserve"> обучающегося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072E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- текущего контроля успеваемости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на каждом практическом занятии по дисциплине;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- рубежного контроля успеваемости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по каждому модулю дисциплины (при наличии);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- самостоятельной (внеаудиторной) работы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>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По каждому практическому занятию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получает до 5 баллов включительно. Количество баллов складывается из устного опроса и выполнения практических заданий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По окончании каждого модуля дисциплины проводится рубежный контроль в форме тестирования, терминологического диктанта, устного опроса и определяется количество баллов рубежного контроля максимально 5 баллов.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За выполнение каждого задания по самостоятельной (внеаудиторной) работе </w:t>
      </w:r>
      <w:proofErr w:type="gramStart"/>
      <w:r w:rsidRPr="007A072E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7A072E">
        <w:rPr>
          <w:rFonts w:eastAsia="Calibri"/>
          <w:sz w:val="28"/>
          <w:szCs w:val="28"/>
          <w:lang w:eastAsia="en-US"/>
        </w:rPr>
        <w:t xml:space="preserve"> получает количество баллов в соответствии с критериями оценивания, указанными в ФОС.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072E">
        <w:rPr>
          <w:rFonts w:eastAsia="Calibri"/>
          <w:b/>
          <w:sz w:val="28"/>
          <w:szCs w:val="28"/>
          <w:lang w:eastAsia="en-US"/>
        </w:rPr>
        <w:t>4.2. Правила формирования бонусного фактического рейтинга обучающегося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Бонусный фактический рейтинг по дисциплине (максимально 15 баллов) складывается из суммы баллов, набранных в результате </w:t>
      </w:r>
      <w:r w:rsidR="00441E17">
        <w:rPr>
          <w:rFonts w:eastAsia="Calibri"/>
          <w:sz w:val="28"/>
          <w:szCs w:val="28"/>
          <w:lang w:eastAsia="en-US"/>
        </w:rPr>
        <w:t>участия</w:t>
      </w:r>
      <w:r w:rsidRPr="007A072E">
        <w:rPr>
          <w:rFonts w:eastAsia="Calibri"/>
          <w:sz w:val="28"/>
          <w:szCs w:val="28"/>
          <w:lang w:eastAsia="en-US"/>
        </w:rPr>
        <w:t xml:space="preserve"> обучающихся в следующих видах деятельности (см. таблица 1): </w:t>
      </w:r>
    </w:p>
    <w:p w:rsidR="00790E52" w:rsidRDefault="00790E52" w:rsidP="007A072E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A072E">
        <w:rPr>
          <w:rFonts w:eastAsia="Calibri"/>
          <w:b/>
          <w:bCs/>
          <w:sz w:val="28"/>
          <w:szCs w:val="28"/>
          <w:lang w:eastAsia="en-US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110"/>
        <w:tblW w:w="5000" w:type="pct"/>
        <w:tblLook w:val="01E0" w:firstRow="1" w:lastRow="1" w:firstColumn="1" w:lastColumn="1" w:noHBand="0" w:noVBand="0"/>
      </w:tblPr>
      <w:tblGrid>
        <w:gridCol w:w="4285"/>
        <w:gridCol w:w="4247"/>
        <w:gridCol w:w="1889"/>
      </w:tblGrid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Посещаемость, отсутствие пропусков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Активность на аудиторных занятиях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ценка активности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Необязательная самостоятельная работа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ценка работы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т 0 до 5</w:t>
            </w:r>
          </w:p>
        </w:tc>
      </w:tr>
    </w:tbl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7A072E" w:rsidRPr="007A072E" w:rsidRDefault="007A072E" w:rsidP="007A072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A072E" w:rsidRPr="007A072E" w:rsidTr="00D164E0">
        <w:tc>
          <w:tcPr>
            <w:tcW w:w="3126" w:type="dxa"/>
            <w:vMerge w:val="restart"/>
          </w:tcPr>
          <w:p w:rsidR="007A072E" w:rsidRPr="007A072E" w:rsidRDefault="007A072E" w:rsidP="007A07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7A072E" w:rsidRPr="007A072E" w:rsidTr="00D164E0">
        <w:tc>
          <w:tcPr>
            <w:tcW w:w="3126" w:type="dxa"/>
            <w:vMerge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85 – 100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65 – 84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3–64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2 и менее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364519" w:rsidRPr="007A072E" w:rsidRDefault="00364519" w:rsidP="007A072E">
      <w:pPr>
        <w:rPr>
          <w:b/>
          <w:color w:val="000000"/>
          <w:sz w:val="28"/>
          <w:szCs w:val="28"/>
        </w:rPr>
      </w:pPr>
    </w:p>
    <w:sectPr w:rsidR="00364519" w:rsidRPr="007A072E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BF" w:rsidRDefault="00645EBF" w:rsidP="007E7400">
      <w:r>
        <w:separator/>
      </w:r>
    </w:p>
  </w:endnote>
  <w:endnote w:type="continuationSeparator" w:id="0">
    <w:p w:rsidR="00645EBF" w:rsidRDefault="00645EB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537B34" w:rsidRDefault="00537B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50">
          <w:rPr>
            <w:noProof/>
          </w:rPr>
          <w:t>42</w:t>
        </w:r>
        <w:r>
          <w:fldChar w:fldCharType="end"/>
        </w:r>
      </w:p>
    </w:sdtContent>
  </w:sdt>
  <w:p w:rsidR="00537B34" w:rsidRDefault="00537B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BF" w:rsidRDefault="00645EBF" w:rsidP="007E7400">
      <w:r>
        <w:separator/>
      </w:r>
    </w:p>
  </w:footnote>
  <w:footnote w:type="continuationSeparator" w:id="0">
    <w:p w:rsidR="00645EBF" w:rsidRDefault="00645EB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DCF"/>
    <w:multiLevelType w:val="hybridMultilevel"/>
    <w:tmpl w:val="67A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935"/>
    <w:multiLevelType w:val="multilevel"/>
    <w:tmpl w:val="82B2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81EBB"/>
    <w:multiLevelType w:val="hybridMultilevel"/>
    <w:tmpl w:val="117AC3F2"/>
    <w:lvl w:ilvl="0" w:tplc="EA02FC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95FC5"/>
    <w:multiLevelType w:val="hybridMultilevel"/>
    <w:tmpl w:val="C494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018C1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3218B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749C9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A49C5"/>
    <w:multiLevelType w:val="hybridMultilevel"/>
    <w:tmpl w:val="FAC620AC"/>
    <w:lvl w:ilvl="0" w:tplc="AFA022A8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D24EF"/>
    <w:multiLevelType w:val="hybridMultilevel"/>
    <w:tmpl w:val="FAC620AC"/>
    <w:lvl w:ilvl="0" w:tplc="AFA022A8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C253F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43EA2"/>
    <w:multiLevelType w:val="multilevel"/>
    <w:tmpl w:val="B62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87FE6"/>
    <w:multiLevelType w:val="hybridMultilevel"/>
    <w:tmpl w:val="F3DA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67427"/>
    <w:multiLevelType w:val="hybridMultilevel"/>
    <w:tmpl w:val="790AF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B7F31"/>
    <w:multiLevelType w:val="hybridMultilevel"/>
    <w:tmpl w:val="E70AF8E8"/>
    <w:lvl w:ilvl="0" w:tplc="38EC29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C84268"/>
    <w:multiLevelType w:val="hybridMultilevel"/>
    <w:tmpl w:val="03F63CB2"/>
    <w:lvl w:ilvl="0" w:tplc="E9644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E47A5A"/>
    <w:multiLevelType w:val="hybridMultilevel"/>
    <w:tmpl w:val="75583C52"/>
    <w:lvl w:ilvl="0" w:tplc="886625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5955"/>
    <w:rsid w:val="00012564"/>
    <w:rsid w:val="0001332F"/>
    <w:rsid w:val="00023C11"/>
    <w:rsid w:val="000272B6"/>
    <w:rsid w:val="000302BB"/>
    <w:rsid w:val="00036744"/>
    <w:rsid w:val="00040B7C"/>
    <w:rsid w:val="00065CD5"/>
    <w:rsid w:val="000848DD"/>
    <w:rsid w:val="00095954"/>
    <w:rsid w:val="00097B88"/>
    <w:rsid w:val="000A0815"/>
    <w:rsid w:val="000B1ACC"/>
    <w:rsid w:val="000D0380"/>
    <w:rsid w:val="000E2A3C"/>
    <w:rsid w:val="000F5F96"/>
    <w:rsid w:val="0010166D"/>
    <w:rsid w:val="00104887"/>
    <w:rsid w:val="00112D09"/>
    <w:rsid w:val="001221B8"/>
    <w:rsid w:val="001259D6"/>
    <w:rsid w:val="00127D56"/>
    <w:rsid w:val="0015319E"/>
    <w:rsid w:val="00157231"/>
    <w:rsid w:val="0018194C"/>
    <w:rsid w:val="00183033"/>
    <w:rsid w:val="001853A2"/>
    <w:rsid w:val="001954B2"/>
    <w:rsid w:val="001A122A"/>
    <w:rsid w:val="001A36F4"/>
    <w:rsid w:val="001D2B03"/>
    <w:rsid w:val="001D41F1"/>
    <w:rsid w:val="001F3DC2"/>
    <w:rsid w:val="0020707A"/>
    <w:rsid w:val="00207784"/>
    <w:rsid w:val="00222B2E"/>
    <w:rsid w:val="00241386"/>
    <w:rsid w:val="00247D85"/>
    <w:rsid w:val="00265C55"/>
    <w:rsid w:val="00266795"/>
    <w:rsid w:val="00275290"/>
    <w:rsid w:val="0027672B"/>
    <w:rsid w:val="00285419"/>
    <w:rsid w:val="0029028F"/>
    <w:rsid w:val="0029702C"/>
    <w:rsid w:val="00297ABD"/>
    <w:rsid w:val="002A7905"/>
    <w:rsid w:val="002B5A44"/>
    <w:rsid w:val="002C408B"/>
    <w:rsid w:val="002D0EE8"/>
    <w:rsid w:val="002D6144"/>
    <w:rsid w:val="002D7D9F"/>
    <w:rsid w:val="002F1CA2"/>
    <w:rsid w:val="002F7B4A"/>
    <w:rsid w:val="00303C87"/>
    <w:rsid w:val="00311CA2"/>
    <w:rsid w:val="0031295E"/>
    <w:rsid w:val="003156D9"/>
    <w:rsid w:val="00317DA6"/>
    <w:rsid w:val="00320013"/>
    <w:rsid w:val="003225A3"/>
    <w:rsid w:val="00364519"/>
    <w:rsid w:val="00365D8C"/>
    <w:rsid w:val="003735B0"/>
    <w:rsid w:val="00373B31"/>
    <w:rsid w:val="00393364"/>
    <w:rsid w:val="003A5382"/>
    <w:rsid w:val="003C6994"/>
    <w:rsid w:val="003D190C"/>
    <w:rsid w:val="003E4EFC"/>
    <w:rsid w:val="003F74E2"/>
    <w:rsid w:val="004338C5"/>
    <w:rsid w:val="00437CA1"/>
    <w:rsid w:val="004408F6"/>
    <w:rsid w:val="00441E17"/>
    <w:rsid w:val="00451E17"/>
    <w:rsid w:val="00461E8F"/>
    <w:rsid w:val="004721AF"/>
    <w:rsid w:val="004728DD"/>
    <w:rsid w:val="004739BC"/>
    <w:rsid w:val="00484FC2"/>
    <w:rsid w:val="00491486"/>
    <w:rsid w:val="004A5C19"/>
    <w:rsid w:val="004B38EA"/>
    <w:rsid w:val="004B6695"/>
    <w:rsid w:val="004C1CF6"/>
    <w:rsid w:val="004C26EF"/>
    <w:rsid w:val="004D1F52"/>
    <w:rsid w:val="004D76EE"/>
    <w:rsid w:val="004E5B07"/>
    <w:rsid w:val="00500CF6"/>
    <w:rsid w:val="005108E6"/>
    <w:rsid w:val="00511C22"/>
    <w:rsid w:val="005349AA"/>
    <w:rsid w:val="00537B34"/>
    <w:rsid w:val="005430D7"/>
    <w:rsid w:val="00550A54"/>
    <w:rsid w:val="005512F2"/>
    <w:rsid w:val="00560885"/>
    <w:rsid w:val="00561D3D"/>
    <w:rsid w:val="005756D0"/>
    <w:rsid w:val="00586489"/>
    <w:rsid w:val="005975DA"/>
    <w:rsid w:val="005C3E17"/>
    <w:rsid w:val="005D2A35"/>
    <w:rsid w:val="005E17E6"/>
    <w:rsid w:val="005E7BAF"/>
    <w:rsid w:val="005F03F5"/>
    <w:rsid w:val="00605973"/>
    <w:rsid w:val="00631287"/>
    <w:rsid w:val="00645EBF"/>
    <w:rsid w:val="006910BF"/>
    <w:rsid w:val="00691860"/>
    <w:rsid w:val="006B1301"/>
    <w:rsid w:val="006C3591"/>
    <w:rsid w:val="006D767A"/>
    <w:rsid w:val="006E7BD6"/>
    <w:rsid w:val="006F10CE"/>
    <w:rsid w:val="006F2B4C"/>
    <w:rsid w:val="006F4F7E"/>
    <w:rsid w:val="00732228"/>
    <w:rsid w:val="007329DF"/>
    <w:rsid w:val="0076463B"/>
    <w:rsid w:val="00764D97"/>
    <w:rsid w:val="00780B33"/>
    <w:rsid w:val="00782551"/>
    <w:rsid w:val="0078478E"/>
    <w:rsid w:val="00790E52"/>
    <w:rsid w:val="00796F4E"/>
    <w:rsid w:val="007A072E"/>
    <w:rsid w:val="007A3A71"/>
    <w:rsid w:val="007A571C"/>
    <w:rsid w:val="007B67B5"/>
    <w:rsid w:val="007C42EF"/>
    <w:rsid w:val="007D009A"/>
    <w:rsid w:val="007D34F2"/>
    <w:rsid w:val="007D56E3"/>
    <w:rsid w:val="007E7400"/>
    <w:rsid w:val="0080448C"/>
    <w:rsid w:val="008066CF"/>
    <w:rsid w:val="0083023B"/>
    <w:rsid w:val="00851171"/>
    <w:rsid w:val="0085165D"/>
    <w:rsid w:val="00855AB2"/>
    <w:rsid w:val="00876450"/>
    <w:rsid w:val="008834F6"/>
    <w:rsid w:val="008B2758"/>
    <w:rsid w:val="008B7EE7"/>
    <w:rsid w:val="008C3617"/>
    <w:rsid w:val="008C3E5B"/>
    <w:rsid w:val="008D23E6"/>
    <w:rsid w:val="008D61BE"/>
    <w:rsid w:val="008F6C29"/>
    <w:rsid w:val="00925AC1"/>
    <w:rsid w:val="00960BC6"/>
    <w:rsid w:val="00970FD4"/>
    <w:rsid w:val="00984163"/>
    <w:rsid w:val="00996FA4"/>
    <w:rsid w:val="00997C1E"/>
    <w:rsid w:val="009A27D4"/>
    <w:rsid w:val="009A38C4"/>
    <w:rsid w:val="009A5C75"/>
    <w:rsid w:val="009C0263"/>
    <w:rsid w:val="009C056C"/>
    <w:rsid w:val="009D0344"/>
    <w:rsid w:val="009E4010"/>
    <w:rsid w:val="009F2560"/>
    <w:rsid w:val="009F45EC"/>
    <w:rsid w:val="009F73FF"/>
    <w:rsid w:val="00A04D81"/>
    <w:rsid w:val="00A11DBF"/>
    <w:rsid w:val="00A25D8F"/>
    <w:rsid w:val="00A30436"/>
    <w:rsid w:val="00A32533"/>
    <w:rsid w:val="00A417FF"/>
    <w:rsid w:val="00A510AF"/>
    <w:rsid w:val="00A6570F"/>
    <w:rsid w:val="00A71577"/>
    <w:rsid w:val="00A76E7B"/>
    <w:rsid w:val="00A77A39"/>
    <w:rsid w:val="00A84024"/>
    <w:rsid w:val="00A935C1"/>
    <w:rsid w:val="00AA41C0"/>
    <w:rsid w:val="00AB41BA"/>
    <w:rsid w:val="00AE1D90"/>
    <w:rsid w:val="00AE332F"/>
    <w:rsid w:val="00B039A1"/>
    <w:rsid w:val="00B11410"/>
    <w:rsid w:val="00B20559"/>
    <w:rsid w:val="00B2073E"/>
    <w:rsid w:val="00B24AD7"/>
    <w:rsid w:val="00B433D1"/>
    <w:rsid w:val="00B91EDD"/>
    <w:rsid w:val="00B93586"/>
    <w:rsid w:val="00B96592"/>
    <w:rsid w:val="00BC14C3"/>
    <w:rsid w:val="00BC26BE"/>
    <w:rsid w:val="00BD1552"/>
    <w:rsid w:val="00BD2750"/>
    <w:rsid w:val="00BD3A63"/>
    <w:rsid w:val="00BE023E"/>
    <w:rsid w:val="00BF0F75"/>
    <w:rsid w:val="00BF2ACA"/>
    <w:rsid w:val="00BF545E"/>
    <w:rsid w:val="00C2070F"/>
    <w:rsid w:val="00C2431E"/>
    <w:rsid w:val="00C41ABB"/>
    <w:rsid w:val="00C76295"/>
    <w:rsid w:val="00C86938"/>
    <w:rsid w:val="00C905AD"/>
    <w:rsid w:val="00C924C2"/>
    <w:rsid w:val="00C93420"/>
    <w:rsid w:val="00CB29E2"/>
    <w:rsid w:val="00CD64E9"/>
    <w:rsid w:val="00D00D98"/>
    <w:rsid w:val="00D164E0"/>
    <w:rsid w:val="00D21792"/>
    <w:rsid w:val="00D27A5E"/>
    <w:rsid w:val="00D27F55"/>
    <w:rsid w:val="00D5751D"/>
    <w:rsid w:val="00D57B6C"/>
    <w:rsid w:val="00D67602"/>
    <w:rsid w:val="00D7318B"/>
    <w:rsid w:val="00DA2565"/>
    <w:rsid w:val="00DA698A"/>
    <w:rsid w:val="00DC14E3"/>
    <w:rsid w:val="00DE43C7"/>
    <w:rsid w:val="00DE668A"/>
    <w:rsid w:val="00DF1BA0"/>
    <w:rsid w:val="00E45D87"/>
    <w:rsid w:val="00E47393"/>
    <w:rsid w:val="00E52D64"/>
    <w:rsid w:val="00E836D2"/>
    <w:rsid w:val="00E873E1"/>
    <w:rsid w:val="00EE13A1"/>
    <w:rsid w:val="00EE14A6"/>
    <w:rsid w:val="00EF0F50"/>
    <w:rsid w:val="00F10B08"/>
    <w:rsid w:val="00F10CFB"/>
    <w:rsid w:val="00F175D9"/>
    <w:rsid w:val="00F21F5E"/>
    <w:rsid w:val="00F224BC"/>
    <w:rsid w:val="00F3435C"/>
    <w:rsid w:val="00F41902"/>
    <w:rsid w:val="00F42A37"/>
    <w:rsid w:val="00F50208"/>
    <w:rsid w:val="00F55332"/>
    <w:rsid w:val="00F97DC5"/>
    <w:rsid w:val="00FA1FC6"/>
    <w:rsid w:val="00FA26F1"/>
    <w:rsid w:val="00FC0325"/>
    <w:rsid w:val="00FC18A0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73B31"/>
    <w:rPr>
      <w:b/>
      <w:bCs/>
    </w:rPr>
  </w:style>
  <w:style w:type="paragraph" w:customStyle="1" w:styleId="c2">
    <w:name w:val="c2"/>
    <w:basedOn w:val="a"/>
    <w:rsid w:val="002B5A44"/>
    <w:pPr>
      <w:spacing w:before="100" w:beforeAutospacing="1" w:after="100" w:afterAutospacing="1"/>
    </w:pPr>
  </w:style>
  <w:style w:type="character" w:customStyle="1" w:styleId="c0">
    <w:name w:val="c0"/>
    <w:basedOn w:val="a0"/>
    <w:rsid w:val="002B5A44"/>
  </w:style>
  <w:style w:type="paragraph" w:customStyle="1" w:styleId="c28">
    <w:name w:val="c28"/>
    <w:basedOn w:val="a"/>
    <w:rsid w:val="002B5A44"/>
    <w:pPr>
      <w:spacing w:before="100" w:beforeAutospacing="1" w:after="100" w:afterAutospacing="1"/>
    </w:pPr>
  </w:style>
  <w:style w:type="paragraph" w:customStyle="1" w:styleId="p1">
    <w:name w:val="p1"/>
    <w:basedOn w:val="a"/>
    <w:rsid w:val="00B24AD7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3"/>
    <w:rsid w:val="007A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2667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667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266795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73B31"/>
    <w:rPr>
      <w:b/>
      <w:bCs/>
    </w:rPr>
  </w:style>
  <w:style w:type="paragraph" w:customStyle="1" w:styleId="c2">
    <w:name w:val="c2"/>
    <w:basedOn w:val="a"/>
    <w:rsid w:val="002B5A44"/>
    <w:pPr>
      <w:spacing w:before="100" w:beforeAutospacing="1" w:after="100" w:afterAutospacing="1"/>
    </w:pPr>
  </w:style>
  <w:style w:type="character" w:customStyle="1" w:styleId="c0">
    <w:name w:val="c0"/>
    <w:basedOn w:val="a0"/>
    <w:rsid w:val="002B5A44"/>
  </w:style>
  <w:style w:type="paragraph" w:customStyle="1" w:styleId="c28">
    <w:name w:val="c28"/>
    <w:basedOn w:val="a"/>
    <w:rsid w:val="002B5A44"/>
    <w:pPr>
      <w:spacing w:before="100" w:beforeAutospacing="1" w:after="100" w:afterAutospacing="1"/>
    </w:pPr>
  </w:style>
  <w:style w:type="paragraph" w:customStyle="1" w:styleId="p1">
    <w:name w:val="p1"/>
    <w:basedOn w:val="a"/>
    <w:rsid w:val="00B24AD7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3"/>
    <w:rsid w:val="007A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2667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667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26679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0D97-4B6E-4153-B3DE-0AA8C84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69</Words>
  <Characters>60815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аспорт фонда оценочных средств</vt:lpstr>
      <vt:lpstr>Оценочные материалы текущего контроля успеваемости обучающихся. </vt:lpstr>
      <vt:lpstr>метод</vt:lpstr>
      <vt:lpstr>средство</vt:lpstr>
      <vt:lpstr>объект</vt:lpstr>
      <vt:lpstr>предмет</vt:lpstr>
      <vt:lpstr/>
      <vt:lpstr>28.Инструмент исследования. Совокупность технических приемов модифицирующих данн</vt:lpstr>
      <vt:lpstr>Оценочные материалы промежуточной аттестации обучающихся</vt:lpstr>
      <vt:lpstr/>
    </vt:vector>
  </TitlesOfParts>
  <Company/>
  <LinksUpToDate>false</LinksUpToDate>
  <CharactersWithSpaces>7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мп</cp:lastModifiedBy>
  <cp:revision>2</cp:revision>
  <cp:lastPrinted>2019-06-03T09:34:00Z</cp:lastPrinted>
  <dcterms:created xsi:type="dcterms:W3CDTF">2019-06-04T07:19:00Z</dcterms:created>
  <dcterms:modified xsi:type="dcterms:W3CDTF">2019-06-04T07:19:00Z</dcterms:modified>
</cp:coreProperties>
</file>